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76" w:rsidRPr="009A090C" w:rsidRDefault="00E4534B" w:rsidP="008C0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0C">
        <w:rPr>
          <w:rFonts w:ascii="Times New Roman" w:hAnsi="Times New Roman" w:cs="Times New Roman"/>
          <w:b/>
          <w:sz w:val="28"/>
          <w:szCs w:val="28"/>
        </w:rPr>
        <w:t>Флеш-картки</w:t>
      </w:r>
      <w:r w:rsidR="008C0CB4" w:rsidRPr="009A09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4787" w:rsidRPr="009A090C">
        <w:rPr>
          <w:rFonts w:ascii="Times New Roman" w:hAnsi="Times New Roman" w:cs="Times New Roman"/>
          <w:b/>
          <w:sz w:val="28"/>
          <w:szCs w:val="28"/>
        </w:rPr>
        <w:t>Складне р</w:t>
      </w:r>
      <w:r w:rsidR="008C0CB4" w:rsidRPr="009A090C">
        <w:rPr>
          <w:rFonts w:ascii="Times New Roman" w:hAnsi="Times New Roman" w:cs="Times New Roman"/>
          <w:b/>
          <w:sz w:val="28"/>
          <w:szCs w:val="28"/>
        </w:rPr>
        <w:t xml:space="preserve">ечення з різними видами </w:t>
      </w:r>
      <w:r w:rsidR="0014124F" w:rsidRPr="009A090C">
        <w:rPr>
          <w:rFonts w:ascii="Times New Roman" w:hAnsi="Times New Roman" w:cs="Times New Roman"/>
          <w:b/>
          <w:sz w:val="28"/>
          <w:szCs w:val="28"/>
        </w:rPr>
        <w:t xml:space="preserve">сполучникового й безсполучникового </w:t>
      </w:r>
      <w:r w:rsidR="008C0CB4" w:rsidRPr="009A090C">
        <w:rPr>
          <w:rFonts w:ascii="Times New Roman" w:hAnsi="Times New Roman" w:cs="Times New Roman"/>
          <w:b/>
          <w:sz w:val="28"/>
          <w:szCs w:val="28"/>
        </w:rPr>
        <w:t>зв’язку»</w:t>
      </w:r>
      <w:r w:rsidRPr="009A09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787" w:rsidRDefault="00C83B8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F546E" wp14:editId="0736F2C1">
                <wp:simplePos x="0" y="0"/>
                <wp:positionH relativeFrom="page">
                  <wp:align>center</wp:align>
                </wp:positionH>
                <wp:positionV relativeFrom="paragraph">
                  <wp:posOffset>192405</wp:posOffset>
                </wp:positionV>
                <wp:extent cx="6524625" cy="3505200"/>
                <wp:effectExtent l="19050" t="1905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B3CD9" w:rsidRDefault="00775092" w:rsidP="00CB3CD9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CB3CD9">
                              <w:rPr>
                                <w:i/>
                                <w:szCs w:val="28"/>
                              </w:rPr>
                              <w:t>Складним із сполучниковим і безсполучниковим зв’язком є речення</w:t>
                            </w:r>
                          </w:p>
                          <w:p w:rsidR="00775092" w:rsidRPr="00DE5B86" w:rsidRDefault="00775092" w:rsidP="00CB3CD9">
                            <w:pPr>
                              <w:pStyle w:val="a4"/>
                              <w:ind w:left="36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CB3CD9" w:rsidRDefault="00775092" w:rsidP="00CB3CD9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</w:rPr>
                            </w:pPr>
                            <w:r w:rsidRPr="00CB3CD9">
                              <w:rPr>
                                <w:color w:val="7030A0"/>
                                <w:szCs w:val="28"/>
                              </w:rPr>
                              <w:t>А</w:t>
                            </w:r>
                            <w:r w:rsidRPr="00CB3CD9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Pr="00CB3CD9">
                              <w:rPr>
                                <w:b w:val="0"/>
                                <w:color w:val="7030A0"/>
                              </w:rPr>
                              <w:t>Українське поспільство, поборене у класовій боротьбі, з ярмом панщизняної неволі на шиї, тягло свою долю з глухим ремством.</w:t>
                            </w:r>
                          </w:p>
                          <w:p w:rsidR="00775092" w:rsidRPr="00CB3CD9" w:rsidRDefault="00775092" w:rsidP="00CB3CD9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B3CD9" w:rsidRDefault="00775092" w:rsidP="00CB3CD9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</w:rPr>
                            </w:pPr>
                            <w:r w:rsidRPr="00CB3CD9">
                              <w:rPr>
                                <w:color w:val="7030A0"/>
                                <w:szCs w:val="28"/>
                              </w:rPr>
                              <w:t>Б</w:t>
                            </w:r>
                            <w:r w:rsidRPr="00CB3CD9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Pr="00CB3CD9">
                              <w:rPr>
                                <w:b w:val="0"/>
                                <w:color w:val="7030A0"/>
                              </w:rPr>
                              <w:t>Старше покоління, свідок іншого життя, показувало ще на долонях мозолі від шаблі, піднятої в оборону народних і людських прав. </w:t>
                            </w:r>
                          </w:p>
                          <w:p w:rsidR="00775092" w:rsidRPr="00CB3CD9" w:rsidRDefault="00775092" w:rsidP="00CB3CD9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B3CD9" w:rsidRDefault="00775092" w:rsidP="00CB3CD9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</w:rPr>
                            </w:pPr>
                            <w:r w:rsidRPr="00CB3CD9">
                              <w:rPr>
                                <w:color w:val="7030A0"/>
                                <w:szCs w:val="28"/>
                              </w:rPr>
                              <w:t>В</w:t>
                            </w:r>
                            <w:r w:rsidRPr="00CB3CD9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Pr="00CB3CD9">
                              <w:rPr>
                                <w:b w:val="0"/>
                                <w:color w:val="7030A0"/>
                              </w:rPr>
                              <w:t>Пісня волі, споетизованої, може, в дні лихоліття, чаруючим акордом лунала в серцях молоді, поривала її туди, де ще не чуть кайданів, скованих на людей людьми.</w:t>
                            </w:r>
                          </w:p>
                          <w:p w:rsidR="00775092" w:rsidRPr="00CB3CD9" w:rsidRDefault="00775092" w:rsidP="00CB3CD9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B3CD9" w:rsidRDefault="00775092" w:rsidP="00CB3CD9">
                            <w:pPr>
                              <w:pStyle w:val="a4"/>
                              <w:jc w:val="both"/>
                              <w:rPr>
                                <w:rFonts w:ascii="Georgia" w:hAnsi="Georgia"/>
                                <w:b w:val="0"/>
                                <w:color w:val="7030A0"/>
                              </w:rPr>
                            </w:pPr>
                            <w:r w:rsidRPr="00CB3CD9">
                              <w:rPr>
                                <w:color w:val="7030A0"/>
                                <w:szCs w:val="28"/>
                              </w:rPr>
                              <w:t>Г</w:t>
                            </w:r>
                            <w:r w:rsidRPr="00CB3CD9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Pr="00CB3CD9">
                              <w:rPr>
                                <w:b w:val="0"/>
                                <w:color w:val="7030A0"/>
                              </w:rPr>
                              <w:t>Вони оселяться в слободі, вона хазяйнуватиме, а він із Січі наїздитиме додому, а то й зовсім облишиться на</w:t>
                            </w:r>
                            <w:r w:rsidRPr="00CB3CD9">
                              <w:rPr>
                                <w:rFonts w:ascii="Georgia" w:hAnsi="Georgia"/>
                                <w:b w:val="0"/>
                                <w:color w:val="7030A0"/>
                              </w:rPr>
                              <w:t xml:space="preserve"> </w:t>
                            </w:r>
                            <w:r w:rsidRPr="00CB3CD9">
                              <w:rPr>
                                <w:b w:val="0"/>
                                <w:color w:val="7030A0"/>
                              </w:rPr>
                              <w:t>господарстві...</w:t>
                            </w:r>
                            <w:r w:rsidRPr="00CB3CD9">
                              <w:rPr>
                                <w:rFonts w:ascii="Georgia" w:hAnsi="Georgia"/>
                                <w:b w:val="0"/>
                                <w:color w:val="7030A0"/>
                              </w:rPr>
                              <w:t> </w:t>
                            </w:r>
                          </w:p>
                          <w:p w:rsidR="00775092" w:rsidRDefault="00775092" w:rsidP="00CB3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F546E" id="Скругленный прямоугольник 12" o:spid="_x0000_s1026" style="position:absolute;margin-left:0;margin-top:15.15pt;width:513.75pt;height:276pt;z-index:251700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" fillcolor="white [3201]" strokecolor="#4472c4 [3208]" strokeweight="2.25pt">
                <v:stroke joinstyle="miter"/>
                <v:textbox>
                  <w:txbxContent>
                    <w:p w:rsidR="00775092" w:rsidRPr="00CB3CD9" w:rsidRDefault="00775092" w:rsidP="00CB3CD9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CB3CD9">
                        <w:rPr>
                          <w:i/>
                          <w:szCs w:val="28"/>
                        </w:rPr>
                        <w:t>Складним із сполучниковим і безсполучниковим зв’язком є речення</w:t>
                      </w:r>
                    </w:p>
                    <w:p w:rsidR="00775092" w:rsidRPr="00DE5B86" w:rsidRDefault="00775092" w:rsidP="00CB3CD9">
                      <w:pPr>
                        <w:pStyle w:val="a4"/>
                        <w:ind w:left="36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CB3CD9" w:rsidRDefault="00775092" w:rsidP="00CB3CD9">
                      <w:pPr>
                        <w:pStyle w:val="a4"/>
                        <w:jc w:val="both"/>
                        <w:rPr>
                          <w:b w:val="0"/>
                          <w:color w:val="7030A0"/>
                        </w:rPr>
                      </w:pPr>
                      <w:r w:rsidRPr="00CB3CD9">
                        <w:rPr>
                          <w:color w:val="7030A0"/>
                          <w:szCs w:val="28"/>
                        </w:rPr>
                        <w:t>А</w:t>
                      </w:r>
                      <w:r w:rsidRPr="00CB3CD9">
                        <w:rPr>
                          <w:b w:val="0"/>
                          <w:color w:val="7030A0"/>
                          <w:szCs w:val="28"/>
                        </w:rPr>
                        <w:t xml:space="preserve"> </w:t>
                      </w:r>
                      <w:r w:rsidRPr="00CB3CD9">
                        <w:rPr>
                          <w:b w:val="0"/>
                          <w:color w:val="7030A0"/>
                        </w:rPr>
                        <w:t>Українське поспільство, поборене у класовій боротьбі, з ярмом панщизняної неволі на шиї, тягло свою долю з глухим ремством.</w:t>
                      </w:r>
                    </w:p>
                    <w:p w:rsidR="00775092" w:rsidRPr="00CB3CD9" w:rsidRDefault="00775092" w:rsidP="00CB3CD9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B3CD9" w:rsidRDefault="00775092" w:rsidP="00CB3CD9">
                      <w:pPr>
                        <w:pStyle w:val="a4"/>
                        <w:jc w:val="both"/>
                        <w:rPr>
                          <w:b w:val="0"/>
                          <w:color w:val="7030A0"/>
                        </w:rPr>
                      </w:pPr>
                      <w:r w:rsidRPr="00CB3CD9">
                        <w:rPr>
                          <w:color w:val="7030A0"/>
                          <w:szCs w:val="28"/>
                        </w:rPr>
                        <w:t>Б</w:t>
                      </w:r>
                      <w:r w:rsidRPr="00CB3CD9">
                        <w:rPr>
                          <w:b w:val="0"/>
                          <w:color w:val="7030A0"/>
                          <w:szCs w:val="28"/>
                        </w:rPr>
                        <w:t xml:space="preserve"> </w:t>
                      </w:r>
                      <w:r w:rsidRPr="00CB3CD9">
                        <w:rPr>
                          <w:b w:val="0"/>
                          <w:color w:val="7030A0"/>
                        </w:rPr>
                        <w:t>Старше покоління, свідок іншого життя, показувало ще на долонях мозолі від шаблі, піднятої в оборону народних і людських прав. </w:t>
                      </w:r>
                    </w:p>
                    <w:p w:rsidR="00775092" w:rsidRPr="00CB3CD9" w:rsidRDefault="00775092" w:rsidP="00CB3CD9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B3CD9" w:rsidRDefault="00775092" w:rsidP="00CB3CD9">
                      <w:pPr>
                        <w:pStyle w:val="a4"/>
                        <w:jc w:val="both"/>
                        <w:rPr>
                          <w:b w:val="0"/>
                          <w:color w:val="7030A0"/>
                        </w:rPr>
                      </w:pPr>
                      <w:r w:rsidRPr="00CB3CD9">
                        <w:rPr>
                          <w:color w:val="7030A0"/>
                          <w:szCs w:val="28"/>
                        </w:rPr>
                        <w:t>В</w:t>
                      </w:r>
                      <w:r w:rsidRPr="00CB3CD9">
                        <w:rPr>
                          <w:b w:val="0"/>
                          <w:color w:val="7030A0"/>
                          <w:szCs w:val="28"/>
                        </w:rPr>
                        <w:t xml:space="preserve"> </w:t>
                      </w:r>
                      <w:r w:rsidRPr="00CB3CD9">
                        <w:rPr>
                          <w:b w:val="0"/>
                          <w:color w:val="7030A0"/>
                        </w:rPr>
                        <w:t>Пісня волі, споетизованої, може, в дні лихоліття, чаруючим акордом лунала в серцях молоді, поривала її туди, де ще не чуть кайданів, скованих на людей людьми.</w:t>
                      </w:r>
                    </w:p>
                    <w:p w:rsidR="00775092" w:rsidRPr="00CB3CD9" w:rsidRDefault="00775092" w:rsidP="00CB3CD9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B3CD9" w:rsidRDefault="00775092" w:rsidP="00CB3CD9">
                      <w:pPr>
                        <w:pStyle w:val="a4"/>
                        <w:jc w:val="both"/>
                        <w:rPr>
                          <w:rFonts w:ascii="Georgia" w:hAnsi="Georgia"/>
                          <w:b w:val="0"/>
                          <w:color w:val="7030A0"/>
                        </w:rPr>
                      </w:pPr>
                      <w:r w:rsidRPr="00CB3CD9">
                        <w:rPr>
                          <w:color w:val="7030A0"/>
                          <w:szCs w:val="28"/>
                        </w:rPr>
                        <w:t>Г</w:t>
                      </w:r>
                      <w:r w:rsidRPr="00CB3CD9">
                        <w:rPr>
                          <w:b w:val="0"/>
                          <w:color w:val="7030A0"/>
                          <w:szCs w:val="28"/>
                        </w:rPr>
                        <w:t xml:space="preserve"> </w:t>
                      </w:r>
                      <w:r w:rsidRPr="00CB3CD9">
                        <w:rPr>
                          <w:b w:val="0"/>
                          <w:color w:val="7030A0"/>
                        </w:rPr>
                        <w:t>Вони оселяться в слободі, вона хазяйнуватиме, а він із Січі наїздитиме додому, а то й зовсім облишиться на</w:t>
                      </w:r>
                      <w:r w:rsidRPr="00CB3CD9">
                        <w:rPr>
                          <w:rFonts w:ascii="Georgia" w:hAnsi="Georgia"/>
                          <w:b w:val="0"/>
                          <w:color w:val="7030A0"/>
                        </w:rPr>
                        <w:t xml:space="preserve"> </w:t>
                      </w:r>
                      <w:r w:rsidRPr="00CB3CD9">
                        <w:rPr>
                          <w:b w:val="0"/>
                          <w:color w:val="7030A0"/>
                        </w:rPr>
                        <w:t>господарстві...</w:t>
                      </w:r>
                      <w:r w:rsidRPr="00CB3CD9">
                        <w:rPr>
                          <w:rFonts w:ascii="Georgia" w:hAnsi="Georgia"/>
                          <w:b w:val="0"/>
                          <w:color w:val="7030A0"/>
                        </w:rPr>
                        <w:t> </w:t>
                      </w:r>
                    </w:p>
                    <w:p w:rsidR="00775092" w:rsidRDefault="00775092" w:rsidP="00CB3CD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787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5E76FF" wp14:editId="2F0801F5">
                <wp:simplePos x="0" y="0"/>
                <wp:positionH relativeFrom="page">
                  <wp:align>center</wp:align>
                </wp:positionH>
                <wp:positionV relativeFrom="paragraph">
                  <wp:posOffset>350520</wp:posOffset>
                </wp:positionV>
                <wp:extent cx="6524625" cy="3505200"/>
                <wp:effectExtent l="19050" t="1905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B3CD9" w:rsidRDefault="00775092" w:rsidP="00151673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CB3CD9">
                              <w:rPr>
                                <w:i/>
                                <w:szCs w:val="28"/>
                              </w:rPr>
                              <w:t>Складним із сполучниковим і безсполучниковим зв’язком є речення</w:t>
                            </w:r>
                          </w:p>
                          <w:p w:rsidR="00775092" w:rsidRPr="00DE5B86" w:rsidRDefault="00775092" w:rsidP="00151673">
                            <w:pPr>
                              <w:pStyle w:val="a4"/>
                              <w:ind w:left="36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CB3CD9" w:rsidRDefault="00775092" w:rsidP="00151673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B3CD9" w:rsidRDefault="00775092" w:rsidP="00151673">
                            <w:pPr>
                              <w:pStyle w:val="a4"/>
                              <w:jc w:val="both"/>
                              <w:rPr>
                                <w:rFonts w:ascii="Georgia" w:hAnsi="Georgia"/>
                                <w:b w:val="0"/>
                                <w:color w:val="7030A0"/>
                              </w:rPr>
                            </w:pPr>
                            <w:r w:rsidRPr="00CB3CD9">
                              <w:rPr>
                                <w:color w:val="7030A0"/>
                                <w:szCs w:val="28"/>
                              </w:rPr>
                              <w:t>Г</w:t>
                            </w:r>
                            <w:r w:rsidRPr="00CB3CD9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</w:t>
                            </w:r>
                            <w:r w:rsidRPr="00CB3CD9">
                              <w:rPr>
                                <w:b w:val="0"/>
                                <w:color w:val="7030A0"/>
                              </w:rPr>
                              <w:t>Вони оселяться в слободі, вона хазяйнуватиме, а він із Січі наїздитиме додому, а то й зовсім облишиться на</w:t>
                            </w:r>
                            <w:r w:rsidRPr="00CB3CD9">
                              <w:rPr>
                                <w:rFonts w:ascii="Georgia" w:hAnsi="Georgia"/>
                                <w:b w:val="0"/>
                                <w:color w:val="7030A0"/>
                              </w:rPr>
                              <w:t xml:space="preserve"> </w:t>
                            </w:r>
                            <w:r w:rsidRPr="00CB3CD9">
                              <w:rPr>
                                <w:b w:val="0"/>
                                <w:color w:val="7030A0"/>
                              </w:rPr>
                              <w:t>господарстві...</w:t>
                            </w:r>
                            <w:r w:rsidRPr="00CB3CD9">
                              <w:rPr>
                                <w:rFonts w:ascii="Georgia" w:hAnsi="Georgia"/>
                                <w:b w:val="0"/>
                                <w:color w:val="7030A0"/>
                              </w:rPr>
                              <w:t> </w:t>
                            </w:r>
                          </w:p>
                          <w:p w:rsidR="00775092" w:rsidRPr="0096036E" w:rsidRDefault="00775092" w:rsidP="0096036E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  <w:p w:rsidR="00775092" w:rsidRDefault="00775092" w:rsidP="00151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E76FF" id="Скругленный прямоугольник 13" o:spid="_x0000_s1027" style="position:absolute;margin-left:0;margin-top:27.6pt;width:513.75pt;height:276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" fillcolor="white [3201]" strokecolor="#4472c4 [3208]" strokeweight="2.25pt">
                <v:stroke joinstyle="miter"/>
                <v:textbox>
                  <w:txbxContent>
                    <w:p w:rsidR="00775092" w:rsidRPr="00CB3CD9" w:rsidRDefault="00775092" w:rsidP="00151673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CB3CD9">
                        <w:rPr>
                          <w:i/>
                          <w:szCs w:val="28"/>
                        </w:rPr>
                        <w:t>Складним із сполучниковим і безсполучниковим зв’язком є речення</w:t>
                      </w:r>
                    </w:p>
                    <w:p w:rsidR="00775092" w:rsidRPr="00DE5B86" w:rsidRDefault="00775092" w:rsidP="00151673">
                      <w:pPr>
                        <w:pStyle w:val="a4"/>
                        <w:ind w:left="36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CB3CD9" w:rsidRDefault="00775092" w:rsidP="00151673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B3CD9" w:rsidRDefault="00775092" w:rsidP="00151673">
                      <w:pPr>
                        <w:pStyle w:val="a4"/>
                        <w:jc w:val="both"/>
                        <w:rPr>
                          <w:rFonts w:ascii="Georgia" w:hAnsi="Georgia"/>
                          <w:b w:val="0"/>
                          <w:color w:val="7030A0"/>
                        </w:rPr>
                      </w:pPr>
                      <w:r w:rsidRPr="00CB3CD9">
                        <w:rPr>
                          <w:color w:val="7030A0"/>
                          <w:szCs w:val="28"/>
                        </w:rPr>
                        <w:t>Г</w:t>
                      </w:r>
                      <w:r w:rsidRPr="00CB3CD9">
                        <w:rPr>
                          <w:b w:val="0"/>
                          <w:color w:val="7030A0"/>
                          <w:szCs w:val="28"/>
                        </w:rPr>
                        <w:t xml:space="preserve"> </w:t>
                      </w:r>
                      <w:r w:rsidRPr="00CB3CD9">
                        <w:rPr>
                          <w:b w:val="0"/>
                          <w:color w:val="7030A0"/>
                        </w:rPr>
                        <w:t>Вони оселяться в слободі, вона хазяйнуватиме, а він із Січі наїздитиме додому, а то й зовсім облишиться на</w:t>
                      </w:r>
                      <w:r w:rsidRPr="00CB3CD9">
                        <w:rPr>
                          <w:rFonts w:ascii="Georgia" w:hAnsi="Georgia"/>
                          <w:b w:val="0"/>
                          <w:color w:val="7030A0"/>
                        </w:rPr>
                        <w:t xml:space="preserve"> </w:t>
                      </w:r>
                      <w:r w:rsidRPr="00CB3CD9">
                        <w:rPr>
                          <w:b w:val="0"/>
                          <w:color w:val="7030A0"/>
                        </w:rPr>
                        <w:t>господарстві...</w:t>
                      </w:r>
                      <w:r w:rsidRPr="00CB3CD9">
                        <w:rPr>
                          <w:rFonts w:ascii="Georgia" w:hAnsi="Georgia"/>
                          <w:b w:val="0"/>
                          <w:color w:val="7030A0"/>
                        </w:rPr>
                        <w:t> </w:t>
                      </w:r>
                    </w:p>
                    <w:p w:rsidR="00775092" w:rsidRPr="0096036E" w:rsidRDefault="00775092" w:rsidP="0096036E">
                      <w:pPr>
                        <w:pStyle w:val="ae"/>
                        <w:rPr>
                          <w:lang w:val="ru-RU"/>
                        </w:rPr>
                      </w:pPr>
                    </w:p>
                    <w:p w:rsidR="00775092" w:rsidRDefault="00775092" w:rsidP="0015167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74787" w:rsidRDefault="00A7478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1C3A" w:rsidRPr="0004492C" w:rsidRDefault="007E1C3A" w:rsidP="007E1C3A">
      <w:pPr>
        <w:pStyle w:val="ae"/>
        <w:rPr>
          <w:lang w:val="ru-RU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4E1BD978" wp14:editId="1D72A591">
            <wp:simplePos x="0" y="0"/>
            <wp:positionH relativeFrom="page">
              <wp:align>center</wp:align>
            </wp:positionH>
            <wp:positionV relativeFrom="paragraph">
              <wp:posOffset>294640</wp:posOffset>
            </wp:positionV>
            <wp:extent cx="5870504" cy="2329399"/>
            <wp:effectExtent l="323850" t="323850" r="321310" b="318770"/>
            <wp:wrapNone/>
            <wp:docPr id="100" name="Рисунок 100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F284D" wp14:editId="4B99E18C">
                <wp:simplePos x="0" y="0"/>
                <wp:positionH relativeFrom="page">
                  <wp:posOffset>619125</wp:posOffset>
                </wp:positionH>
                <wp:positionV relativeFrom="paragraph">
                  <wp:posOffset>232410</wp:posOffset>
                </wp:positionV>
                <wp:extent cx="6523200" cy="3505200"/>
                <wp:effectExtent l="19050" t="19050" r="1143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B3CD9" w:rsidRDefault="00775092" w:rsidP="00C72536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CB3CD9">
                              <w:rPr>
                                <w:i/>
                                <w:szCs w:val="28"/>
                              </w:rPr>
                              <w:t>Складним із сполучниковим і безсполучниковим зв’язком є речення</w:t>
                            </w:r>
                          </w:p>
                          <w:p w:rsidR="00775092" w:rsidRPr="00DE5B86" w:rsidRDefault="00775092" w:rsidP="00C72536">
                            <w:pPr>
                              <w:pStyle w:val="a4"/>
                              <w:ind w:left="36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C72536">
                              <w:rPr>
                                <w:szCs w:val="28"/>
                              </w:rPr>
                              <w:t>А</w:t>
                            </w:r>
                            <w:r w:rsidRPr="00C72536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>Недобитки січової руїни, хоробріші, завзятіші, звили собі гніздо в Туреччині і возили звідти на Вкраїну, мов контрабанду, палкі заклики у кіш на волю, до січового братерства.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C72536">
                              <w:rPr>
                                <w:color w:val="7030A0"/>
                                <w:szCs w:val="28"/>
                              </w:rPr>
                              <w:t>Б</w:t>
                            </w:r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Ще недавно, </w:t>
                            </w:r>
                            <w:proofErr w:type="spellStart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>вмившись</w:t>
                            </w:r>
                            <w:proofErr w:type="spellEnd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в Умані власною кров'ю і накидавши в </w:t>
                            </w:r>
                            <w:proofErr w:type="spellStart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>Кодні</w:t>
                            </w:r>
                            <w:proofErr w:type="spellEnd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стіжок гайдамацьких голів, пан смакував перемогу, пильно обороняючи свої права на живий робочий інвентар — хлопа.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C72536">
                              <w:rPr>
                                <w:color w:val="7030A0"/>
                                <w:szCs w:val="28"/>
                              </w:rPr>
                              <w:t>В</w:t>
                            </w:r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Врешті </w:t>
                            </w:r>
                            <w:proofErr w:type="spellStart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>черкнулась</w:t>
                            </w:r>
                            <w:proofErr w:type="spellEnd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криця о кремінь, спалахнула на мент іскра, і стіни урвища немов двигнулись.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C72536">
                              <w:rPr>
                                <w:color w:val="7030A0"/>
                                <w:szCs w:val="28"/>
                              </w:rPr>
                              <w:t>Г</w:t>
                            </w:r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По всій Бессарабії ганяли дозорці, вистежуючи скрізь по ровах, стогах сіна, комишах болотяних річок </w:t>
                            </w:r>
                            <w:proofErr w:type="spellStart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>збіджених</w:t>
                            </w:r>
                            <w:proofErr w:type="spellEnd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>, змордованих людей.</w:t>
                            </w:r>
                          </w:p>
                          <w:p w:rsidR="00775092" w:rsidRPr="00C72536" w:rsidRDefault="00775092" w:rsidP="00C72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F284D" id="Скругленный прямоугольник 2" o:spid="_x0000_s1028" style="position:absolute;margin-left:48.75pt;margin-top:18.3pt;width:513.65pt;height:27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" fillcolor="white [3201]" strokecolor="#4472c4 [3208]" strokeweight="2.25pt">
                <v:stroke joinstyle="miter"/>
                <v:textbox>
                  <w:txbxContent>
                    <w:p w:rsidR="00775092" w:rsidRPr="00CB3CD9" w:rsidRDefault="00775092" w:rsidP="00C72536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CB3CD9">
                        <w:rPr>
                          <w:i/>
                          <w:szCs w:val="28"/>
                        </w:rPr>
                        <w:t>Складним із сполучниковим і безсполучниковим зв’язком є речення</w:t>
                      </w:r>
                    </w:p>
                    <w:p w:rsidR="00775092" w:rsidRPr="00DE5B86" w:rsidRDefault="00775092" w:rsidP="00C72536">
                      <w:pPr>
                        <w:pStyle w:val="a4"/>
                        <w:ind w:left="36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C72536">
                        <w:rPr>
                          <w:szCs w:val="28"/>
                        </w:rPr>
                        <w:t>А</w:t>
                      </w:r>
                      <w:r w:rsidRPr="00C72536">
                        <w:rPr>
                          <w:b w:val="0"/>
                          <w:szCs w:val="28"/>
                        </w:rPr>
                        <w:t xml:space="preserve"> </w:t>
                      </w:r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>Недобитки січової руїни, хоробріші, завзятіші, звили собі гніздо в Туреччині і возили звідти на Вкраїну, мов контрабанду, палкі заклики у кіш на волю, до січового братерства.</w:t>
                      </w:r>
                    </w:p>
                    <w:p w:rsidR="00775092" w:rsidRPr="00C72536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C72536">
                        <w:rPr>
                          <w:color w:val="7030A0"/>
                          <w:szCs w:val="28"/>
                        </w:rPr>
                        <w:t>Б</w:t>
                      </w:r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Ще недавно, </w:t>
                      </w:r>
                      <w:proofErr w:type="spellStart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>вмившись</w:t>
                      </w:r>
                      <w:proofErr w:type="spellEnd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в Умані власною кров'ю і накидавши в </w:t>
                      </w:r>
                      <w:proofErr w:type="spellStart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>Кодні</w:t>
                      </w:r>
                      <w:proofErr w:type="spellEnd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стіжок гайдамацьких голів, пан смакував перемогу, пильно обороняючи свої права на живий робочий інвентар — хлопа.</w:t>
                      </w:r>
                    </w:p>
                    <w:p w:rsidR="00775092" w:rsidRPr="00C72536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C72536">
                        <w:rPr>
                          <w:color w:val="7030A0"/>
                          <w:szCs w:val="28"/>
                        </w:rPr>
                        <w:t>В</w:t>
                      </w:r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Врешті </w:t>
                      </w:r>
                      <w:proofErr w:type="spellStart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>черкнулась</w:t>
                      </w:r>
                      <w:proofErr w:type="spellEnd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криця о кремінь, спалахнула на мент іскра, і стіни урвища немов двигнулись.</w:t>
                      </w:r>
                    </w:p>
                    <w:p w:rsidR="00775092" w:rsidRPr="00C72536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C72536">
                        <w:rPr>
                          <w:color w:val="7030A0"/>
                          <w:szCs w:val="28"/>
                        </w:rPr>
                        <w:t>Г</w:t>
                      </w:r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По всій Бессарабії ганяли дозорці, вистежуючи скрізь по ровах, стогах сіна, комишах болотяних річок </w:t>
                      </w:r>
                      <w:proofErr w:type="spellStart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>збіджених</w:t>
                      </w:r>
                      <w:proofErr w:type="spellEnd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>, змордованих людей.</w:t>
                      </w:r>
                    </w:p>
                    <w:p w:rsidR="00775092" w:rsidRPr="00C72536" w:rsidRDefault="00775092" w:rsidP="00C725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673" w:rsidRDefault="00151673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7E11E" wp14:editId="22C40DCC">
                <wp:simplePos x="0" y="0"/>
                <wp:positionH relativeFrom="page">
                  <wp:align>center</wp:align>
                </wp:positionH>
                <wp:positionV relativeFrom="paragraph">
                  <wp:posOffset>272415</wp:posOffset>
                </wp:positionV>
                <wp:extent cx="6523200" cy="3505200"/>
                <wp:effectExtent l="19050" t="19050" r="1143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B3CD9" w:rsidRDefault="00775092" w:rsidP="00C72536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CB3CD9">
                              <w:rPr>
                                <w:i/>
                                <w:szCs w:val="28"/>
                              </w:rPr>
                              <w:t>Складним із сполучниковим і безсполучниковим зв’язком є речення</w:t>
                            </w:r>
                          </w:p>
                          <w:p w:rsidR="00775092" w:rsidRDefault="00775092" w:rsidP="00C72536">
                            <w:pPr>
                              <w:pStyle w:val="a4"/>
                              <w:ind w:left="36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DE5B86" w:rsidRDefault="00775092" w:rsidP="00C72536">
                            <w:pPr>
                              <w:pStyle w:val="a4"/>
                              <w:ind w:left="36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C72536">
                              <w:rPr>
                                <w:color w:val="7030A0"/>
                                <w:szCs w:val="28"/>
                              </w:rPr>
                              <w:t>В</w:t>
                            </w:r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Врешті </w:t>
                            </w:r>
                            <w:proofErr w:type="spellStart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>черкнулась</w:t>
                            </w:r>
                            <w:proofErr w:type="spellEnd"/>
                            <w:r w:rsidRPr="00C7253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криця о кремінь, спалахнула на мент іскра, і стіни урвища немов двигнулись.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7E11E" id="Скругленный прямоугольник 3" o:spid="_x0000_s1029" style="position:absolute;margin-left:0;margin-top:21.45pt;width:513.65pt;height:276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" fillcolor="white [3201]" strokecolor="#4472c4 [3208]" strokeweight="2.25pt">
                <v:stroke joinstyle="miter"/>
                <v:textbox>
                  <w:txbxContent>
                    <w:p w:rsidR="00775092" w:rsidRPr="00CB3CD9" w:rsidRDefault="00775092" w:rsidP="00C72536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CB3CD9">
                        <w:rPr>
                          <w:i/>
                          <w:szCs w:val="28"/>
                        </w:rPr>
                        <w:t>Складним із сполучниковим і безсполучниковим зв’язком є речення</w:t>
                      </w:r>
                    </w:p>
                    <w:p w:rsidR="00775092" w:rsidRDefault="00775092" w:rsidP="00C72536">
                      <w:pPr>
                        <w:pStyle w:val="a4"/>
                        <w:ind w:left="36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DE5B86" w:rsidRDefault="00775092" w:rsidP="00C72536">
                      <w:pPr>
                        <w:pStyle w:val="a4"/>
                        <w:ind w:left="36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C72536">
                        <w:rPr>
                          <w:color w:val="7030A0"/>
                          <w:szCs w:val="28"/>
                        </w:rPr>
                        <w:t>В</w:t>
                      </w:r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Врешті </w:t>
                      </w:r>
                      <w:proofErr w:type="spellStart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>черкнулась</w:t>
                      </w:r>
                      <w:proofErr w:type="spellEnd"/>
                      <w:r w:rsidRPr="00C72536">
                        <w:rPr>
                          <w:b w:val="0"/>
                          <w:color w:val="7030A0"/>
                          <w:szCs w:val="28"/>
                        </w:rPr>
                        <w:t xml:space="preserve"> криця о кремінь, спалахнула на мент іскра, і стіни урвища немов двигнулись.</w:t>
                      </w:r>
                    </w:p>
                    <w:p w:rsidR="00775092" w:rsidRPr="00C72536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9A090C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0" locked="0" layoutInCell="1" allowOverlap="1" wp14:anchorId="1E2B1ACD" wp14:editId="76AFEBE2">
            <wp:simplePos x="0" y="0"/>
            <wp:positionH relativeFrom="page">
              <wp:posOffset>923925</wp:posOffset>
            </wp:positionH>
            <wp:positionV relativeFrom="paragraph">
              <wp:posOffset>229870</wp:posOffset>
            </wp:positionV>
            <wp:extent cx="5893945" cy="2338700"/>
            <wp:effectExtent l="323850" t="323850" r="316865" b="328930"/>
            <wp:wrapNone/>
            <wp:docPr id="107" name="Рисунок 107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45" cy="2338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72C608" wp14:editId="3D23E923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523200" cy="3505200"/>
                <wp:effectExtent l="19050" t="19050" r="1143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7253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C72536">
                              <w:rPr>
                                <w:i/>
                                <w:szCs w:val="28"/>
                              </w:rPr>
                              <w:t>Складним із сурядним і безсполучниковим зв’язком є речення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C72536">
                              <w:rPr>
                                <w:color w:val="833C0B" w:themeColor="accent2" w:themeShade="80"/>
                                <w:szCs w:val="28"/>
                              </w:rPr>
                              <w:t>А</w:t>
                            </w:r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Сотки, тисячі нещасних попадалися до рук козакам — і мусили випити гірку до краю.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C72536">
                              <w:rPr>
                                <w:color w:val="833C0B" w:themeColor="accent2" w:themeShade="80"/>
                                <w:szCs w:val="28"/>
                              </w:rPr>
                              <w:t>Б</w:t>
                            </w:r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А паня біла, біла, трясця трясе її, а вона руки заломила…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C72536">
                              <w:rPr>
                                <w:color w:val="833C0B" w:themeColor="accent2" w:themeShade="80"/>
                                <w:szCs w:val="28"/>
                              </w:rPr>
                              <w:t>В</w:t>
                            </w:r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При повній тиші в повітрі густий гай легко затримав зібране за день тепло, і тепер звідти пашіло, як із печі. 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C72536">
                              <w:rPr>
                                <w:color w:val="833C0B" w:themeColor="accent2" w:themeShade="80"/>
                                <w:szCs w:val="28"/>
                              </w:rPr>
                              <w:t>Г</w:t>
                            </w:r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Не </w:t>
                            </w:r>
                            <w:proofErr w:type="spellStart"/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>полегша</w:t>
                            </w:r>
                            <w:proofErr w:type="spellEnd"/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на серці, не </w:t>
                            </w:r>
                            <w:proofErr w:type="spellStart"/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>одміниться</w:t>
                            </w:r>
                            <w:proofErr w:type="spellEnd"/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доля... </w:t>
                            </w:r>
                          </w:p>
                          <w:p w:rsidR="00775092" w:rsidRPr="00C72536" w:rsidRDefault="00775092" w:rsidP="00C72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2C608" id="Скругленный прямоугольник 4" o:spid="_x0000_s1030" style="position:absolute;margin-left:0;margin-top:.7pt;width:513.65pt;height:276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" fillcolor="white [3201]" strokecolor="#70ad47 [3209]" strokeweight="2.25pt">
                <v:stroke joinstyle="miter"/>
                <v:textbox>
                  <w:txbxContent>
                    <w:p w:rsidR="00775092" w:rsidRPr="00C7253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C72536">
                        <w:rPr>
                          <w:i/>
                          <w:szCs w:val="28"/>
                        </w:rPr>
                        <w:t>Складним із сурядним і безсполучниковим зв’язком є речення</w:t>
                      </w:r>
                    </w:p>
                    <w:p w:rsidR="00775092" w:rsidRPr="00C72536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C72536">
                        <w:rPr>
                          <w:color w:val="833C0B" w:themeColor="accent2" w:themeShade="80"/>
                          <w:szCs w:val="28"/>
                        </w:rPr>
                        <w:t>А</w:t>
                      </w:r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Сотки, тисячі нещасних попадалися до рук козакам — і мусили випити гірку до краю.</w:t>
                      </w: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C72536">
                        <w:rPr>
                          <w:color w:val="833C0B" w:themeColor="accent2" w:themeShade="80"/>
                          <w:szCs w:val="28"/>
                        </w:rPr>
                        <w:t>Б</w:t>
                      </w:r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А паня біла, біла, трясця трясе її, а вона руки заломила…</w:t>
                      </w: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C72536">
                        <w:rPr>
                          <w:color w:val="833C0B" w:themeColor="accent2" w:themeShade="80"/>
                          <w:szCs w:val="28"/>
                        </w:rPr>
                        <w:t>В</w:t>
                      </w:r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При повній тиші в повітрі густий гай легко затримав зібране за день тепло, і тепер звідти пашіло, як із печі. </w:t>
                      </w: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C72536">
                        <w:rPr>
                          <w:color w:val="833C0B" w:themeColor="accent2" w:themeShade="80"/>
                          <w:szCs w:val="28"/>
                        </w:rPr>
                        <w:t>Г</w:t>
                      </w:r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Не </w:t>
                      </w:r>
                      <w:proofErr w:type="spellStart"/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>полегша</w:t>
                      </w:r>
                      <w:proofErr w:type="spellEnd"/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на серці, не </w:t>
                      </w:r>
                      <w:proofErr w:type="spellStart"/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>одміниться</w:t>
                      </w:r>
                      <w:proofErr w:type="spellEnd"/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доля... </w:t>
                      </w:r>
                    </w:p>
                    <w:p w:rsidR="00775092" w:rsidRPr="00C72536" w:rsidRDefault="00775092" w:rsidP="00C7253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9E527F" wp14:editId="55CFC53A">
                <wp:simplePos x="0" y="0"/>
                <wp:positionH relativeFrom="page">
                  <wp:align>center</wp:align>
                </wp:positionH>
                <wp:positionV relativeFrom="paragraph">
                  <wp:posOffset>340360</wp:posOffset>
                </wp:positionV>
                <wp:extent cx="6523200" cy="3505200"/>
                <wp:effectExtent l="19050" t="19050" r="1143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7253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C72536">
                              <w:rPr>
                                <w:i/>
                                <w:szCs w:val="28"/>
                              </w:rPr>
                              <w:t>Складним із сурядним і безсполучниковим зв’язком є речення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C72536">
                              <w:rPr>
                                <w:color w:val="833C0B" w:themeColor="accent2" w:themeShade="80"/>
                                <w:szCs w:val="28"/>
                              </w:rPr>
                              <w:t>Б</w:t>
                            </w:r>
                            <w:r w:rsidRPr="00C72536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А паня біла, біла, трясця трясе її, а вона руки заломила…</w:t>
                            </w:r>
                          </w:p>
                          <w:p w:rsidR="00775092" w:rsidRPr="00C72536" w:rsidRDefault="00775092" w:rsidP="00C72536">
                            <w:pPr>
                              <w:pStyle w:val="a4"/>
                              <w:jc w:val="both"/>
                              <w:rPr>
                                <w:b w:val="0"/>
                                <w:color w:val="FF0000"/>
                                <w:szCs w:val="28"/>
                              </w:rPr>
                            </w:pPr>
                          </w:p>
                          <w:p w:rsidR="00775092" w:rsidRPr="00C72536" w:rsidRDefault="00775092" w:rsidP="00C72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E527F" id="Скругленный прямоугольник 5" o:spid="_x0000_s1031" style="position:absolute;margin-left:0;margin-top:26.8pt;width:513.65pt;height:276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" fillcolor="white [3201]" strokecolor="#70ad47 [3209]" strokeweight="2.25pt">
                <v:stroke joinstyle="miter"/>
                <v:textbox>
                  <w:txbxContent>
                    <w:p w:rsidR="00775092" w:rsidRPr="00C7253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C72536">
                        <w:rPr>
                          <w:i/>
                          <w:szCs w:val="28"/>
                        </w:rPr>
                        <w:t>Складним із сурядним і безсполучниковим зв’язком є речення</w:t>
                      </w:r>
                    </w:p>
                    <w:p w:rsidR="00775092" w:rsidRPr="00C72536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C72536">
                        <w:rPr>
                          <w:color w:val="833C0B" w:themeColor="accent2" w:themeShade="80"/>
                          <w:szCs w:val="28"/>
                        </w:rPr>
                        <w:t>Б</w:t>
                      </w:r>
                      <w:r w:rsidRPr="00C72536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А паня біла, біла, трясця трясе її, а вона руки заломила…</w:t>
                      </w:r>
                    </w:p>
                    <w:p w:rsidR="00775092" w:rsidRPr="00C72536" w:rsidRDefault="00775092" w:rsidP="00C72536">
                      <w:pPr>
                        <w:pStyle w:val="a4"/>
                        <w:jc w:val="both"/>
                        <w:rPr>
                          <w:b w:val="0"/>
                          <w:color w:val="FF0000"/>
                          <w:szCs w:val="28"/>
                        </w:rPr>
                      </w:pPr>
                    </w:p>
                    <w:p w:rsidR="00775092" w:rsidRPr="00C72536" w:rsidRDefault="00775092" w:rsidP="00C725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9A090C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868160" behindDoc="0" locked="0" layoutInCell="1" allowOverlap="1" wp14:anchorId="0618CD84" wp14:editId="0090E825">
            <wp:simplePos x="0" y="0"/>
            <wp:positionH relativeFrom="page">
              <wp:align>center</wp:align>
            </wp:positionH>
            <wp:positionV relativeFrom="paragraph">
              <wp:posOffset>332740</wp:posOffset>
            </wp:positionV>
            <wp:extent cx="5870504" cy="2329399"/>
            <wp:effectExtent l="323850" t="323850" r="321310" b="318770"/>
            <wp:wrapNone/>
            <wp:docPr id="106" name="Рисунок 106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71B42" wp14:editId="6B1D925C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523200" cy="3505200"/>
                <wp:effectExtent l="19050" t="19050" r="1143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7253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C72536">
                              <w:rPr>
                                <w:i/>
                                <w:szCs w:val="28"/>
                              </w:rPr>
                              <w:t>Складним із сурядним і безсполучниковим зв’язком є речення</w:t>
                            </w:r>
                          </w:p>
                          <w:p w:rsidR="00775092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2F1807">
                              <w:rPr>
                                <w:color w:val="833C0B" w:themeColor="accent2" w:themeShade="80"/>
                                <w:szCs w:val="28"/>
                              </w:rPr>
                              <w:t>А</w:t>
                            </w:r>
                            <w:r w:rsidRPr="002F1807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Чого саме було жаль, він не міг би сказати, та й не думав про те. </w:t>
                            </w: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2F1807">
                              <w:rPr>
                                <w:color w:val="833C0B" w:themeColor="accent2" w:themeShade="80"/>
                                <w:szCs w:val="28"/>
                              </w:rPr>
                              <w:t>Б</w:t>
                            </w:r>
                            <w:r w:rsidRPr="002F1807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Кожен кущик, горбок, долинка, кожна стежечка — все се було йому знайоме, промовляло до його. </w:t>
                            </w:r>
                          </w:p>
                          <w:p w:rsidR="00775092" w:rsidRPr="002F1807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2F1807">
                              <w:rPr>
                                <w:color w:val="833C0B" w:themeColor="accent2" w:themeShade="80"/>
                                <w:szCs w:val="28"/>
                              </w:rPr>
                              <w:t>В</w:t>
                            </w:r>
                            <w:r w:rsidRPr="002F1807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Кулі свистали над головами втікачів, але Іванові було не до куль: він усе ще махав руками і благаючим, розпучливим голосом кликав.</w:t>
                            </w:r>
                          </w:p>
                          <w:p w:rsidR="00775092" w:rsidRPr="002F1807" w:rsidRDefault="00775092" w:rsidP="00C7253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2F1807">
                              <w:rPr>
                                <w:color w:val="833C0B" w:themeColor="accent2" w:themeShade="80"/>
                                <w:szCs w:val="28"/>
                              </w:rPr>
                              <w:t>Г</w:t>
                            </w:r>
                            <w:r w:rsidRPr="002F1807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Остап сів у човен, і Соломія одіпхнулась од берега. </w:t>
                            </w:r>
                          </w:p>
                          <w:p w:rsidR="00775092" w:rsidRPr="00C72536" w:rsidRDefault="00775092" w:rsidP="00C72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71B42" id="Скругленный прямоугольник 6" o:spid="_x0000_s1032" style="position:absolute;margin-left:0;margin-top:.7pt;width:513.65pt;height:276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" fillcolor="white [3201]" strokecolor="#70ad47 [3209]" strokeweight="2.25pt">
                <v:stroke joinstyle="miter"/>
                <v:textbox>
                  <w:txbxContent>
                    <w:p w:rsidR="00775092" w:rsidRPr="00C7253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C72536">
                        <w:rPr>
                          <w:i/>
                          <w:szCs w:val="28"/>
                        </w:rPr>
                        <w:t>Складним із сурядним і безсполучниковим зв’язком є речення</w:t>
                      </w:r>
                    </w:p>
                    <w:p w:rsidR="00775092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2F1807">
                        <w:rPr>
                          <w:color w:val="833C0B" w:themeColor="accent2" w:themeShade="80"/>
                          <w:szCs w:val="28"/>
                        </w:rPr>
                        <w:t>А</w:t>
                      </w:r>
                      <w:r w:rsidRPr="002F1807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Чого саме було жаль, він не міг би сказати, та й не думав про те. </w:t>
                      </w: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2F1807">
                        <w:rPr>
                          <w:color w:val="833C0B" w:themeColor="accent2" w:themeShade="80"/>
                          <w:szCs w:val="28"/>
                        </w:rPr>
                        <w:t>Б</w:t>
                      </w:r>
                      <w:r w:rsidRPr="002F1807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Кожен кущик, горбок, долинка, кожна стежечка — все се було йому знайоме, промовляло до його. </w:t>
                      </w:r>
                    </w:p>
                    <w:p w:rsidR="00775092" w:rsidRPr="002F1807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2F1807">
                        <w:rPr>
                          <w:color w:val="833C0B" w:themeColor="accent2" w:themeShade="80"/>
                          <w:szCs w:val="28"/>
                        </w:rPr>
                        <w:t>В</w:t>
                      </w:r>
                      <w:r w:rsidRPr="002F1807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Кулі свистали над головами втікачів, але Іванові було не до куль: він усе ще махав руками і благаючим, розпучливим голосом кликав.</w:t>
                      </w:r>
                    </w:p>
                    <w:p w:rsidR="00775092" w:rsidRPr="002F1807" w:rsidRDefault="00775092" w:rsidP="00C72536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2F1807">
                        <w:rPr>
                          <w:color w:val="833C0B" w:themeColor="accent2" w:themeShade="80"/>
                          <w:szCs w:val="28"/>
                        </w:rPr>
                        <w:t>Г</w:t>
                      </w:r>
                      <w:r w:rsidRPr="002F1807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Остап сів у човен, і Соломія одіпхнулась од берега. </w:t>
                      </w:r>
                    </w:p>
                    <w:p w:rsidR="00775092" w:rsidRPr="00C72536" w:rsidRDefault="00775092" w:rsidP="00C7253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C72536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536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41362" wp14:editId="1E18711E">
                <wp:simplePos x="0" y="0"/>
                <wp:positionH relativeFrom="page">
                  <wp:align>center</wp:align>
                </wp:positionH>
                <wp:positionV relativeFrom="paragraph">
                  <wp:posOffset>321310</wp:posOffset>
                </wp:positionV>
                <wp:extent cx="6523200" cy="3505200"/>
                <wp:effectExtent l="19050" t="19050" r="1143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C7253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C72536">
                              <w:rPr>
                                <w:i/>
                                <w:szCs w:val="28"/>
                              </w:rPr>
                              <w:t>Складним із сурядним і безсполучниковим зв’язком є речення</w:t>
                            </w:r>
                          </w:p>
                          <w:p w:rsidR="00775092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C72536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0070C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</w:pPr>
                            <w:r w:rsidRPr="002F1807">
                              <w:rPr>
                                <w:color w:val="833C0B" w:themeColor="accent2" w:themeShade="80"/>
                                <w:szCs w:val="28"/>
                              </w:rPr>
                              <w:t>В</w:t>
                            </w:r>
                            <w:r w:rsidRPr="002F1807">
                              <w:rPr>
                                <w:b w:val="0"/>
                                <w:color w:val="833C0B" w:themeColor="accent2" w:themeShade="80"/>
                                <w:szCs w:val="28"/>
                              </w:rPr>
                              <w:t xml:space="preserve"> Кулі свистали над головами втікачів, але Іванові було не до куль: він усе ще махав руками і благаючим, розпучливим голосом кликав.</w:t>
                            </w:r>
                          </w:p>
                          <w:p w:rsidR="00775092" w:rsidRPr="00C72536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color w:val="0070C0"/>
                                <w:szCs w:val="28"/>
                              </w:rPr>
                            </w:pPr>
                          </w:p>
                          <w:p w:rsidR="00775092" w:rsidRPr="00C72536" w:rsidRDefault="00775092" w:rsidP="002F1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41362" id="Скругленный прямоугольник 7" o:spid="_x0000_s1033" style="position:absolute;margin-left:0;margin-top:25.3pt;width:513.65pt;height:276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" fillcolor="white [3201]" strokecolor="#70ad47 [3209]" strokeweight="2.25pt">
                <v:stroke joinstyle="miter"/>
                <v:textbox>
                  <w:txbxContent>
                    <w:p w:rsidR="00775092" w:rsidRPr="00C7253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C72536">
                        <w:rPr>
                          <w:i/>
                          <w:szCs w:val="28"/>
                        </w:rPr>
                        <w:t>Складним із сурядним і безсполучниковим зв’язком є речення</w:t>
                      </w:r>
                    </w:p>
                    <w:p w:rsidR="00775092" w:rsidRDefault="00775092" w:rsidP="002F1807">
                      <w:pPr>
                        <w:pStyle w:val="a4"/>
                        <w:ind w:left="720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C72536" w:rsidRDefault="00775092" w:rsidP="002F1807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0070C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Cs w:val="28"/>
                        </w:rPr>
                      </w:pPr>
                      <w:r w:rsidRPr="002F1807">
                        <w:rPr>
                          <w:color w:val="833C0B" w:themeColor="accent2" w:themeShade="80"/>
                          <w:szCs w:val="28"/>
                        </w:rPr>
                        <w:t>В</w:t>
                      </w:r>
                      <w:r w:rsidRPr="002F1807">
                        <w:rPr>
                          <w:b w:val="0"/>
                          <w:color w:val="833C0B" w:themeColor="accent2" w:themeShade="80"/>
                          <w:szCs w:val="28"/>
                        </w:rPr>
                        <w:t xml:space="preserve"> Кулі свистали над головами втікачів, але Іванові було не до куль: він усе ще махав руками і благаючим, розпучливим голосом кликав.</w:t>
                      </w:r>
                    </w:p>
                    <w:p w:rsidR="00775092" w:rsidRPr="00C72536" w:rsidRDefault="00775092" w:rsidP="002F1807">
                      <w:pPr>
                        <w:pStyle w:val="a4"/>
                        <w:ind w:left="720"/>
                        <w:jc w:val="both"/>
                        <w:rPr>
                          <w:b w:val="0"/>
                          <w:color w:val="0070C0"/>
                          <w:szCs w:val="28"/>
                        </w:rPr>
                      </w:pPr>
                    </w:p>
                    <w:p w:rsidR="00775092" w:rsidRPr="00C72536" w:rsidRDefault="00775092" w:rsidP="002F180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9A090C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870208" behindDoc="0" locked="0" layoutInCell="1" allowOverlap="1" wp14:anchorId="64CCC5B3" wp14:editId="1EC94E81">
            <wp:simplePos x="0" y="0"/>
            <wp:positionH relativeFrom="page">
              <wp:align>center</wp:align>
            </wp:positionH>
            <wp:positionV relativeFrom="paragraph">
              <wp:posOffset>208915</wp:posOffset>
            </wp:positionV>
            <wp:extent cx="5870504" cy="2329399"/>
            <wp:effectExtent l="323850" t="323850" r="321310" b="318770"/>
            <wp:wrapNone/>
            <wp:docPr id="105" name="Рисунок 105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D7CE94" wp14:editId="181CF549">
                <wp:simplePos x="0" y="0"/>
                <wp:positionH relativeFrom="page">
                  <wp:posOffset>584835</wp:posOffset>
                </wp:positionH>
                <wp:positionV relativeFrom="paragraph">
                  <wp:posOffset>36195</wp:posOffset>
                </wp:positionV>
                <wp:extent cx="6523200" cy="3505200"/>
                <wp:effectExtent l="19050" t="19050" r="1143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2F1807">
                              <w:rPr>
                                <w:i/>
                                <w:szCs w:val="28"/>
                              </w:rPr>
                              <w:t>Складним із підрядним і безсполучниковим зв’язком є речення</w:t>
                            </w:r>
                          </w:p>
                          <w:p w:rsidR="00775092" w:rsidRPr="002F1807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  <w:r w:rsidRPr="002F1807">
                              <w:rPr>
                                <w:color w:val="002060"/>
                                <w:szCs w:val="28"/>
                              </w:rPr>
                              <w:t>А</w:t>
                            </w:r>
                            <w:r w:rsidRPr="002F1807">
                              <w:rPr>
                                <w:b w:val="0"/>
                                <w:color w:val="002060"/>
                                <w:szCs w:val="28"/>
                              </w:rPr>
                              <w:t xml:space="preserve"> На півдні Бессарабії, од бистрого Пруту, по лівім боці Дунаю, аж ген до моря стояло на чатах військо і заслоняло волю, що там, за широким Дунаєм, за зеленими прибережними вербами, синіла десь у чужій країні...</w:t>
                            </w: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  <w:r w:rsidRPr="002F1807">
                              <w:rPr>
                                <w:color w:val="002060"/>
                                <w:szCs w:val="28"/>
                              </w:rPr>
                              <w:t>Б</w:t>
                            </w:r>
                            <w:r w:rsidRPr="002F1807">
                              <w:rPr>
                                <w:b w:val="0"/>
                                <w:color w:val="002060"/>
                                <w:szCs w:val="28"/>
                              </w:rPr>
                              <w:t xml:space="preserve"> Коли б ти знав, що робиться у горницях: пан біга по хаті, мов скажений. </w:t>
                            </w: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  <w:r w:rsidRPr="002F1807">
                              <w:rPr>
                                <w:color w:val="002060"/>
                                <w:szCs w:val="28"/>
                              </w:rPr>
                              <w:t>В</w:t>
                            </w:r>
                            <w:r w:rsidRPr="002F1807">
                              <w:rPr>
                                <w:b w:val="0"/>
                                <w:color w:val="002060"/>
                                <w:szCs w:val="28"/>
                              </w:rPr>
                              <w:t xml:space="preserve"> Остап перекинув через тин, за яким стояла Соломія, сакви і </w:t>
                            </w:r>
                            <w:proofErr w:type="spellStart"/>
                            <w:r w:rsidRPr="002F1807">
                              <w:rPr>
                                <w:b w:val="0"/>
                                <w:color w:val="002060"/>
                                <w:szCs w:val="28"/>
                              </w:rPr>
                              <w:t>сп'явся</w:t>
                            </w:r>
                            <w:proofErr w:type="spellEnd"/>
                            <w:r w:rsidRPr="002F1807">
                              <w:rPr>
                                <w:b w:val="0"/>
                                <w:color w:val="002060"/>
                                <w:szCs w:val="28"/>
                              </w:rPr>
                              <w:t xml:space="preserve"> на тин.</w:t>
                            </w: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F180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</w:t>
                            </w:r>
                            <w:r w:rsidRPr="002F180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лутаючись у високих бур'янах, </w:t>
                            </w:r>
                            <w:proofErr w:type="spellStart"/>
                            <w:r w:rsidRPr="002F180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ролазячи</w:t>
                            </w:r>
                            <w:proofErr w:type="spellEnd"/>
                            <w:r w:rsidRPr="002F180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опід кущами, що тісно посплітались у сій занедбаній частині панського гаю, вони </w:t>
                            </w:r>
                            <w:proofErr w:type="spellStart"/>
                            <w:r w:rsidRPr="002F180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долізли</w:t>
                            </w:r>
                            <w:proofErr w:type="spellEnd"/>
                            <w:r w:rsidRPr="002F1807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врешті до води.</w:t>
                            </w:r>
                          </w:p>
                          <w:p w:rsidR="00775092" w:rsidRPr="002F1807" w:rsidRDefault="00775092" w:rsidP="002F1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7CE94" id="Скругленный прямоугольник 8" o:spid="_x0000_s1034" style="position:absolute;margin-left:46.05pt;margin-top:2.85pt;width:513.65pt;height:27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" fillcolor="white [3201]" strokecolor="#ffc000 [3207]" strokeweight="2.25pt">
                <v:stroke joinstyle="miter"/>
                <v:textbox>
                  <w:txbxContent>
                    <w:p w:rsidR="00775092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2F1807">
                        <w:rPr>
                          <w:i/>
                          <w:szCs w:val="28"/>
                        </w:rPr>
                        <w:t>Складним із підрядним і безсполучниковим зв’язком є речення</w:t>
                      </w:r>
                    </w:p>
                    <w:p w:rsidR="00775092" w:rsidRPr="002F1807" w:rsidRDefault="00775092" w:rsidP="002F1807">
                      <w:pPr>
                        <w:pStyle w:val="a4"/>
                        <w:ind w:left="720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  <w:r w:rsidRPr="002F1807">
                        <w:rPr>
                          <w:color w:val="002060"/>
                          <w:szCs w:val="28"/>
                        </w:rPr>
                        <w:t>А</w:t>
                      </w:r>
                      <w:r w:rsidRPr="002F1807">
                        <w:rPr>
                          <w:b w:val="0"/>
                          <w:color w:val="002060"/>
                          <w:szCs w:val="28"/>
                        </w:rPr>
                        <w:t xml:space="preserve"> На півдні Бессарабії, од бистрого Пруту, по лівім боці Дунаю, аж ген до моря стояло на чатах військо і заслоняло волю, що там, за широким Дунаєм, за зеленими прибережними вербами, синіла десь у чужій країні...</w:t>
                      </w: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  <w:r w:rsidRPr="002F1807">
                        <w:rPr>
                          <w:color w:val="002060"/>
                          <w:szCs w:val="28"/>
                        </w:rPr>
                        <w:t>Б</w:t>
                      </w:r>
                      <w:r w:rsidRPr="002F1807">
                        <w:rPr>
                          <w:b w:val="0"/>
                          <w:color w:val="002060"/>
                          <w:szCs w:val="28"/>
                        </w:rPr>
                        <w:t xml:space="preserve"> Коли б ти знав, що робиться у горницях: пан біга по хаті, мов скажений. </w:t>
                      </w: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  <w:r w:rsidRPr="002F1807">
                        <w:rPr>
                          <w:color w:val="002060"/>
                          <w:szCs w:val="28"/>
                        </w:rPr>
                        <w:t>В</w:t>
                      </w:r>
                      <w:r w:rsidRPr="002F1807">
                        <w:rPr>
                          <w:b w:val="0"/>
                          <w:color w:val="002060"/>
                          <w:szCs w:val="28"/>
                        </w:rPr>
                        <w:t xml:space="preserve"> Остап перекинув через тин, за яким стояла Соломія, сакви і </w:t>
                      </w:r>
                      <w:proofErr w:type="spellStart"/>
                      <w:r w:rsidRPr="002F1807">
                        <w:rPr>
                          <w:b w:val="0"/>
                          <w:color w:val="002060"/>
                          <w:szCs w:val="28"/>
                        </w:rPr>
                        <w:t>сп'явся</w:t>
                      </w:r>
                      <w:proofErr w:type="spellEnd"/>
                      <w:r w:rsidRPr="002F1807">
                        <w:rPr>
                          <w:b w:val="0"/>
                          <w:color w:val="002060"/>
                          <w:szCs w:val="28"/>
                        </w:rPr>
                        <w:t xml:space="preserve"> на тин.</w:t>
                      </w: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2F180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Г</w:t>
                      </w:r>
                      <w:r w:rsidRPr="002F1807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лутаючись у високих бур'янах, </w:t>
                      </w:r>
                      <w:proofErr w:type="spellStart"/>
                      <w:r w:rsidRPr="002F1807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ролазячи</w:t>
                      </w:r>
                      <w:proofErr w:type="spellEnd"/>
                      <w:r w:rsidRPr="002F1807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опід кущами, що тісно посплітались у сій занедбаній частині панського гаю, вони </w:t>
                      </w:r>
                      <w:proofErr w:type="spellStart"/>
                      <w:r w:rsidRPr="002F1807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долізли</w:t>
                      </w:r>
                      <w:proofErr w:type="spellEnd"/>
                      <w:r w:rsidRPr="002F1807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врешті до води.</w:t>
                      </w:r>
                    </w:p>
                    <w:p w:rsidR="00775092" w:rsidRPr="002F1807" w:rsidRDefault="00775092" w:rsidP="002F180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10CE6" wp14:editId="1AF8C406">
                <wp:simplePos x="0" y="0"/>
                <wp:positionH relativeFrom="page">
                  <wp:align>center</wp:align>
                </wp:positionH>
                <wp:positionV relativeFrom="paragraph">
                  <wp:posOffset>321310</wp:posOffset>
                </wp:positionV>
                <wp:extent cx="6523200" cy="3505200"/>
                <wp:effectExtent l="19050" t="19050" r="1143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2F1807">
                              <w:rPr>
                                <w:i/>
                                <w:szCs w:val="28"/>
                              </w:rPr>
                              <w:t>Складним із підрядним і безсполучниковим зв’язком є речення</w:t>
                            </w:r>
                          </w:p>
                          <w:p w:rsidR="00775092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  <w:r w:rsidRPr="002F1807">
                              <w:rPr>
                                <w:color w:val="002060"/>
                                <w:szCs w:val="28"/>
                              </w:rPr>
                              <w:t>Б</w:t>
                            </w:r>
                            <w:r w:rsidRPr="002F1807">
                              <w:rPr>
                                <w:b w:val="0"/>
                                <w:color w:val="002060"/>
                                <w:szCs w:val="28"/>
                              </w:rPr>
                              <w:t xml:space="preserve"> Коли б ти знав, що робиться у горницях: пан біга по хаті, мов скажений. </w:t>
                            </w:r>
                          </w:p>
                          <w:p w:rsidR="00775092" w:rsidRPr="002F1807" w:rsidRDefault="00775092" w:rsidP="002F1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10CE6" id="Скругленный прямоугольник 9" o:spid="_x0000_s1035" style="position:absolute;margin-left:0;margin-top:25.3pt;width:513.65pt;height:276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" fillcolor="white [3201]" strokecolor="#ffc000 [3207]" strokeweight="2.25pt">
                <v:stroke joinstyle="miter"/>
                <v:textbox>
                  <w:txbxContent>
                    <w:p w:rsidR="00775092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2F1807">
                        <w:rPr>
                          <w:i/>
                          <w:szCs w:val="28"/>
                        </w:rPr>
                        <w:t>Складним із підрядним і безсполучниковим зв’язком є речення</w:t>
                      </w:r>
                    </w:p>
                    <w:p w:rsidR="00775092" w:rsidRDefault="00775092" w:rsidP="002F1807">
                      <w:pPr>
                        <w:pStyle w:val="a4"/>
                        <w:ind w:left="720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ind w:left="720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  <w:r w:rsidRPr="002F1807">
                        <w:rPr>
                          <w:color w:val="002060"/>
                          <w:szCs w:val="28"/>
                        </w:rPr>
                        <w:t>Б</w:t>
                      </w:r>
                      <w:r w:rsidRPr="002F1807">
                        <w:rPr>
                          <w:b w:val="0"/>
                          <w:color w:val="002060"/>
                          <w:szCs w:val="28"/>
                        </w:rPr>
                        <w:t xml:space="preserve"> Коли б ти знав, що робиться у горницях: пан біга по хаті, мов скажений. </w:t>
                      </w:r>
                    </w:p>
                    <w:p w:rsidR="00775092" w:rsidRPr="002F1807" w:rsidRDefault="00775092" w:rsidP="002F1807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F1807" w:rsidRDefault="002F180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1807" w:rsidRPr="00DE5B86" w:rsidRDefault="009A090C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872256" behindDoc="0" locked="0" layoutInCell="1" allowOverlap="1" wp14:anchorId="35C0D3D4" wp14:editId="418B4CF9">
            <wp:simplePos x="0" y="0"/>
            <wp:positionH relativeFrom="page">
              <wp:posOffset>904875</wp:posOffset>
            </wp:positionH>
            <wp:positionV relativeFrom="paragraph">
              <wp:posOffset>275590</wp:posOffset>
            </wp:positionV>
            <wp:extent cx="5870504" cy="2329399"/>
            <wp:effectExtent l="323850" t="323850" r="321310" b="318770"/>
            <wp:wrapNone/>
            <wp:docPr id="104" name="Рисунок 104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24F" w:rsidRDefault="0014124F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82D755" wp14:editId="5B8BB996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6523200" cy="3505200"/>
                <wp:effectExtent l="19050" t="19050" r="1143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2F1807">
                              <w:rPr>
                                <w:i/>
                                <w:szCs w:val="28"/>
                              </w:rPr>
                              <w:t>Складним із підрядним і безсполучниковим зв’язком є речення</w:t>
                            </w:r>
                          </w:p>
                          <w:p w:rsidR="00775092" w:rsidRPr="002F1807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A35A16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A35A16">
                              <w:rPr>
                                <w:color w:val="002060"/>
                                <w:sz w:val="26"/>
                                <w:szCs w:val="26"/>
                              </w:rPr>
                              <w:t>А</w:t>
                            </w:r>
                            <w:r w:rsidRPr="00A35A16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І йому ясно уявлялося, як лютуватиме пан, дізнавшись завтра, що Остап утік.</w:t>
                            </w:r>
                          </w:p>
                          <w:p w:rsidR="00775092" w:rsidRPr="00A35A16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A35A16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A35A16">
                              <w:rPr>
                                <w:color w:val="002060"/>
                                <w:sz w:val="26"/>
                                <w:szCs w:val="26"/>
                              </w:rPr>
                              <w:t>Б</w:t>
                            </w:r>
                            <w:r w:rsidRPr="00A35A16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Ті билиці-казки про Січ, козацтво, про боротьбу з панами за волю, яких він слухав, затаївши дух й не зводячи розжеврілого ока з уст дідових, будили в дитячій голові химерні мрії, вояцький запал.</w:t>
                            </w:r>
                          </w:p>
                          <w:p w:rsidR="00775092" w:rsidRPr="00A35A16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A35A16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A35A16">
                              <w:rPr>
                                <w:color w:val="002060"/>
                                <w:sz w:val="26"/>
                                <w:szCs w:val="26"/>
                              </w:rPr>
                              <w:t>В</w:t>
                            </w:r>
                            <w:r w:rsidRPr="00A35A16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Не раз телята й вівці, спокійно пощипуючи травицю в чагарнику, були свідками козацьких нападів або уманської різні, виконаної </w:t>
                            </w:r>
                            <w:proofErr w:type="spellStart"/>
                            <w:r w:rsidRPr="00A35A16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підпасачами</w:t>
                            </w:r>
                            <w:proofErr w:type="spellEnd"/>
                            <w:r w:rsidRPr="00A35A16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під проводом Остаповим. </w:t>
                            </w:r>
                          </w:p>
                          <w:p w:rsidR="00775092" w:rsidRPr="00A35A16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A35A16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A35A16">
                              <w:rPr>
                                <w:color w:val="002060"/>
                                <w:sz w:val="26"/>
                                <w:szCs w:val="26"/>
                              </w:rPr>
                              <w:t>Г</w:t>
                            </w:r>
                            <w:r w:rsidRPr="00A35A16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То не віл був у ярмі, звичайний господарський віл, якого паша й спочинок могли зробити щасливим: ярмо було накладене на шию дикому турові, загнаному, знесиленому, але овіяному ще степовим вітром, із не втраченим іще смаком волі, широких просторів. </w:t>
                            </w:r>
                          </w:p>
                          <w:p w:rsidR="00775092" w:rsidRPr="002F1807" w:rsidRDefault="00775092" w:rsidP="002F1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2D755" id="Скругленный прямоугольник 10" o:spid="_x0000_s1036" style="position:absolute;left:0;text-align:left;margin-left:0;margin-top:2.2pt;width:513.65pt;height:276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" fillcolor="white [3201]" strokecolor="#ffc000 [3207]" strokeweight="2.25pt">
                <v:stroke joinstyle="miter"/>
                <v:textbox>
                  <w:txbxContent>
                    <w:p w:rsidR="00775092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2F1807">
                        <w:rPr>
                          <w:i/>
                          <w:szCs w:val="28"/>
                        </w:rPr>
                        <w:t>Складним із підрядним і безсполучниковим зв’язком є речення</w:t>
                      </w:r>
                    </w:p>
                    <w:p w:rsidR="00775092" w:rsidRPr="002F1807" w:rsidRDefault="00775092" w:rsidP="002F1807">
                      <w:pPr>
                        <w:pStyle w:val="a4"/>
                        <w:ind w:left="720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A35A16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A35A16">
                        <w:rPr>
                          <w:color w:val="002060"/>
                          <w:sz w:val="26"/>
                          <w:szCs w:val="26"/>
                        </w:rPr>
                        <w:t>А</w:t>
                      </w:r>
                      <w:r w:rsidRPr="00A35A16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І йому ясно уявлялося, як лютуватиме пан, дізнавшись завтра, що Остап утік.</w:t>
                      </w:r>
                    </w:p>
                    <w:p w:rsidR="00775092" w:rsidRPr="00A35A16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775092" w:rsidRPr="00A35A16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A35A16">
                        <w:rPr>
                          <w:color w:val="002060"/>
                          <w:sz w:val="26"/>
                          <w:szCs w:val="26"/>
                        </w:rPr>
                        <w:t>Б</w:t>
                      </w:r>
                      <w:r w:rsidRPr="00A35A16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Ті билиці-казки про Січ, козацтво, про боротьбу з панами за волю, яких він слухав, затаївши дух й не зводячи розжеврілого ока з уст дідових, будили в дитячій голові химерні мрії, вояцький запал.</w:t>
                      </w:r>
                    </w:p>
                    <w:p w:rsidR="00775092" w:rsidRPr="00A35A16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775092" w:rsidRPr="00A35A16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A35A16">
                        <w:rPr>
                          <w:color w:val="002060"/>
                          <w:sz w:val="26"/>
                          <w:szCs w:val="26"/>
                        </w:rPr>
                        <w:t>В</w:t>
                      </w:r>
                      <w:r w:rsidRPr="00A35A16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Не раз телята й вівці, спокійно пощипуючи травицю в чагарнику, були свідками козацьких нападів або уманської різні, виконаної </w:t>
                      </w:r>
                      <w:proofErr w:type="spellStart"/>
                      <w:r w:rsidRPr="00A35A16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підпасачами</w:t>
                      </w:r>
                      <w:proofErr w:type="spellEnd"/>
                      <w:r w:rsidRPr="00A35A16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під проводом Остаповим. </w:t>
                      </w:r>
                    </w:p>
                    <w:p w:rsidR="00775092" w:rsidRPr="00A35A16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775092" w:rsidRPr="00A35A16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A35A16">
                        <w:rPr>
                          <w:color w:val="002060"/>
                          <w:sz w:val="26"/>
                          <w:szCs w:val="26"/>
                        </w:rPr>
                        <w:t>Г</w:t>
                      </w:r>
                      <w:r w:rsidRPr="00A35A16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То не віл був у ярмі, звичайний господарський віл, якого паша й спочинок могли зробити щасливим: ярмо було накладене на шию дикому турові, загнаному, знесиленому, але овіяному ще степовим вітром, із не втраченим іще смаком волі, широких просторів. </w:t>
                      </w:r>
                    </w:p>
                    <w:p w:rsidR="00775092" w:rsidRPr="002F1807" w:rsidRDefault="00775092" w:rsidP="002F180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7BF82A" wp14:editId="51EC5E5D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6523200" cy="3505200"/>
                <wp:effectExtent l="19050" t="19050" r="1143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 w:rsidRPr="002F1807">
                              <w:rPr>
                                <w:i/>
                                <w:szCs w:val="28"/>
                              </w:rPr>
                              <w:t>Складним із підрядним і безсполучниковим зв’язком є речення</w:t>
                            </w:r>
                          </w:p>
                          <w:p w:rsidR="00775092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ind w:left="720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2F1807" w:rsidRDefault="00775092" w:rsidP="002F1807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Cs w:val="28"/>
                              </w:rPr>
                            </w:pPr>
                            <w:r w:rsidRPr="002F1807">
                              <w:rPr>
                                <w:color w:val="002060"/>
                                <w:szCs w:val="28"/>
                              </w:rPr>
                              <w:t>Г</w:t>
                            </w:r>
                            <w:r w:rsidRPr="002F1807">
                              <w:rPr>
                                <w:b w:val="0"/>
                                <w:color w:val="002060"/>
                                <w:szCs w:val="28"/>
                              </w:rPr>
                              <w:t xml:space="preserve"> То не віл був у ярмі, звичайний господарський віл, якого паша й спочинок могли зробити щасливим: ярмо було накладене на шию дикому турові, загнаному, знесиленому, але овіяному ще степовим вітром, із не втраченим іще смаком волі, широких просторів. </w:t>
                            </w:r>
                          </w:p>
                          <w:p w:rsidR="00775092" w:rsidRPr="002F1807" w:rsidRDefault="00775092" w:rsidP="002F1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BF82A" id="Скругленный прямоугольник 11" o:spid="_x0000_s1037" style="position:absolute;left:0;text-align:left;margin-left:0;margin-top:18.7pt;width:513.65pt;height:276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" fillcolor="white [3201]" strokecolor="#ffc000 [3207]" strokeweight="2.25pt">
                <v:stroke joinstyle="miter"/>
                <v:textbox>
                  <w:txbxContent>
                    <w:p w:rsidR="00775092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 w:rsidRPr="002F1807">
                        <w:rPr>
                          <w:i/>
                          <w:szCs w:val="28"/>
                        </w:rPr>
                        <w:t>Складним із підрядним і безсполучниковим зв’язком є речення</w:t>
                      </w:r>
                    </w:p>
                    <w:p w:rsidR="00775092" w:rsidRDefault="00775092" w:rsidP="002F1807">
                      <w:pPr>
                        <w:pStyle w:val="a4"/>
                        <w:ind w:left="720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ind w:left="720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2F1807" w:rsidRDefault="00775092" w:rsidP="002F1807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Cs w:val="28"/>
                        </w:rPr>
                      </w:pPr>
                      <w:r w:rsidRPr="002F1807">
                        <w:rPr>
                          <w:color w:val="002060"/>
                          <w:szCs w:val="28"/>
                        </w:rPr>
                        <w:t>Г</w:t>
                      </w:r>
                      <w:r w:rsidRPr="002F1807">
                        <w:rPr>
                          <w:b w:val="0"/>
                          <w:color w:val="002060"/>
                          <w:szCs w:val="28"/>
                        </w:rPr>
                        <w:t xml:space="preserve"> То не віл був у ярмі, звичайний господарський віл, якого паша й спочинок могли зробити щасливим: ярмо було накладене на шию дикому турові, загнаному, знесиленому, але овіяному ще степовим вітром, із не втраченим іще смаком волі, широких просторів. </w:t>
                      </w:r>
                    </w:p>
                    <w:p w:rsidR="00775092" w:rsidRPr="002F1807" w:rsidRDefault="00775092" w:rsidP="002F180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04492C" w:rsidP="0014124F">
      <w:pPr>
        <w:pStyle w:val="a4"/>
        <w:ind w:left="360" w:hanging="360"/>
        <w:jc w:val="both"/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4304" behindDoc="0" locked="0" layoutInCell="1" allowOverlap="1" wp14:anchorId="7CF2AC0F" wp14:editId="04BFB18A">
            <wp:simplePos x="0" y="0"/>
            <wp:positionH relativeFrom="page">
              <wp:align>center</wp:align>
            </wp:positionH>
            <wp:positionV relativeFrom="paragraph">
              <wp:posOffset>188595</wp:posOffset>
            </wp:positionV>
            <wp:extent cx="5870504" cy="2329399"/>
            <wp:effectExtent l="323850" t="323850" r="321310" b="318770"/>
            <wp:wrapNone/>
            <wp:docPr id="103" name="Рисунок 103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AE0676" w:rsidP="0014124F">
      <w:pPr>
        <w:pStyle w:val="a4"/>
        <w:ind w:left="360" w:hanging="360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8996F0" wp14:editId="3470503A">
                <wp:simplePos x="0" y="0"/>
                <wp:positionH relativeFrom="page">
                  <wp:align>center</wp:align>
                </wp:positionH>
                <wp:positionV relativeFrom="paragraph">
                  <wp:posOffset>118110</wp:posOffset>
                </wp:positionV>
                <wp:extent cx="6523200" cy="3505200"/>
                <wp:effectExtent l="19050" t="19050" r="1143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E067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          </w:t>
                            </w:r>
                            <w:r w:rsidRPr="00AE0676">
                              <w:rPr>
                                <w:i/>
                                <w:szCs w:val="28"/>
                              </w:rPr>
                              <w:t>Складним із сурядним і підрядним зв’язком є речення</w:t>
                            </w:r>
                          </w:p>
                          <w:p w:rsidR="00775092" w:rsidRPr="00EA23E5" w:rsidRDefault="00775092" w:rsidP="00AE067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Cs w:val="28"/>
                              </w:rPr>
                            </w:pPr>
                            <w:r w:rsidRPr="00AE0676">
                              <w:rPr>
                                <w:color w:val="385623" w:themeColor="accent6" w:themeShade="80"/>
                                <w:szCs w:val="28"/>
                              </w:rPr>
                              <w:t>А</w:t>
                            </w:r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Cs w:val="28"/>
                              </w:rPr>
                              <w:t xml:space="preserve"> По скляному поверху ставка, в глибини якого визирало темне зоряне небо, тихо плив білою хмарою туман і, мов наміткою, загортав </w:t>
                            </w:r>
                            <w:proofErr w:type="spellStart"/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Cs w:val="28"/>
                              </w:rPr>
                              <w:t>блимаючі</w:t>
                            </w:r>
                            <w:proofErr w:type="spellEnd"/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Cs w:val="28"/>
                              </w:rPr>
                              <w:t xml:space="preserve"> в таємній глибині зорі.</w:t>
                            </w: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Cs w:val="28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E067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Б</w:t>
                            </w:r>
                            <w:r w:rsidRPr="00AE067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Край човна, в невеличкому плесі, оточеному осокою й лапатими лопухами, жаби лящали так завзято, що заглушали всякий </w:t>
                            </w:r>
                            <w:proofErr w:type="spellStart"/>
                            <w:r w:rsidRPr="00AE067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згук</w:t>
                            </w:r>
                            <w:proofErr w:type="spellEnd"/>
                            <w:r w:rsidRPr="00AE067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у далекій околиці.</w:t>
                            </w:r>
                          </w:p>
                          <w:p w:rsidR="00775092" w:rsidRPr="00AE0676" w:rsidRDefault="00775092" w:rsidP="00AE06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E067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В</w:t>
                            </w:r>
                            <w:r w:rsidRPr="00AE067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Події, що несподівано привели їх до розлуки, ба й невідома будущина, яка кинула вже свою тінь на душу, збіглись у цей мент докупи і мов замулили глибину сердечну.</w:t>
                            </w:r>
                          </w:p>
                          <w:p w:rsidR="00775092" w:rsidRPr="00AE0676" w:rsidRDefault="00775092" w:rsidP="00AE06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E067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Г</w:t>
                            </w:r>
                            <w:r w:rsidRPr="00AE067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Він (тур) йшов у ярмі, скорившись силі, хоч часом із гніву очі йому наливались кров'ю, і тоді він хвицав ногами і наставляв роги...</w:t>
                            </w:r>
                          </w:p>
                          <w:p w:rsidR="00775092" w:rsidRPr="002F1807" w:rsidRDefault="00775092" w:rsidP="00AE0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996F0" id="Скругленный прямоугольник 14" o:spid="_x0000_s1038" style="position:absolute;left:0;text-align:left;margin-left:0;margin-top:9.3pt;width:513.65pt;height:276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" fillcolor="white [3201]" strokecolor="#a5a5a5 [3206]" strokeweight="2.25pt">
                <v:stroke joinstyle="miter"/>
                <v:textbox>
                  <w:txbxContent>
                    <w:p w:rsidR="00775092" w:rsidRPr="00AE067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          </w:t>
                      </w:r>
                      <w:r w:rsidRPr="00AE0676">
                        <w:rPr>
                          <w:i/>
                          <w:szCs w:val="28"/>
                        </w:rPr>
                        <w:t>Складним із сурядним і підрядним зв’язком є речення</w:t>
                      </w:r>
                    </w:p>
                    <w:p w:rsidR="00775092" w:rsidRPr="00EA23E5" w:rsidRDefault="00775092" w:rsidP="00AE0676">
                      <w:pPr>
                        <w:pStyle w:val="a4"/>
                        <w:ind w:left="720"/>
                        <w:jc w:val="both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Cs w:val="28"/>
                        </w:rPr>
                      </w:pPr>
                      <w:r w:rsidRPr="00AE0676">
                        <w:rPr>
                          <w:color w:val="385623" w:themeColor="accent6" w:themeShade="80"/>
                          <w:szCs w:val="28"/>
                        </w:rPr>
                        <w:t>А</w:t>
                      </w:r>
                      <w:r w:rsidRPr="00AE0676">
                        <w:rPr>
                          <w:b w:val="0"/>
                          <w:color w:val="385623" w:themeColor="accent6" w:themeShade="80"/>
                          <w:szCs w:val="28"/>
                        </w:rPr>
                        <w:t xml:space="preserve"> По скляному поверху ставка, в глибини якого визирало темне зоряне небо, тихо плив білою хмарою туман і, мов наміткою, загортав </w:t>
                      </w:r>
                      <w:proofErr w:type="spellStart"/>
                      <w:r w:rsidRPr="00AE0676">
                        <w:rPr>
                          <w:b w:val="0"/>
                          <w:color w:val="385623" w:themeColor="accent6" w:themeShade="80"/>
                          <w:szCs w:val="28"/>
                        </w:rPr>
                        <w:t>блимаючі</w:t>
                      </w:r>
                      <w:proofErr w:type="spellEnd"/>
                      <w:r w:rsidRPr="00AE0676">
                        <w:rPr>
                          <w:b w:val="0"/>
                          <w:color w:val="385623" w:themeColor="accent6" w:themeShade="80"/>
                          <w:szCs w:val="28"/>
                        </w:rPr>
                        <w:t xml:space="preserve"> в таємній глибині зорі.</w:t>
                      </w: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Cs w:val="28"/>
                        </w:rPr>
                      </w:pPr>
                    </w:p>
                    <w:p w:rsidR="00775092" w:rsidRPr="00AE0676" w:rsidRDefault="00775092" w:rsidP="00AE0676">
                      <w:p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E067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Б</w:t>
                      </w:r>
                      <w:r w:rsidRPr="00AE067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Край човна, в невеличкому плесі, оточеному осокою й лапатими лопухами, жаби лящали так завзято, що заглушали всякий </w:t>
                      </w:r>
                      <w:proofErr w:type="spellStart"/>
                      <w:r w:rsidRPr="00AE067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  <w:t>згук</w:t>
                      </w:r>
                      <w:proofErr w:type="spellEnd"/>
                      <w:r w:rsidRPr="00AE067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у далекій околиці.</w:t>
                      </w:r>
                    </w:p>
                    <w:p w:rsidR="00775092" w:rsidRPr="00AE0676" w:rsidRDefault="00775092" w:rsidP="00AE0676">
                      <w:p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E067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В</w:t>
                      </w:r>
                      <w:r w:rsidRPr="00AE067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Події, що несподівано привели їх до розлуки, ба й невідома будущина, яка кинула вже свою тінь на душу, збіглись у цей мент докупи і мов замулили глибину сердечну.</w:t>
                      </w:r>
                    </w:p>
                    <w:p w:rsidR="00775092" w:rsidRPr="00AE0676" w:rsidRDefault="00775092" w:rsidP="00AE0676">
                      <w:p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E067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Г</w:t>
                      </w:r>
                      <w:r w:rsidRPr="00AE067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 Він (тур) йшов у ярмі, скорившись силі, хоч часом із гніву очі йому наливались кров'ю, і тоді він хвицав ногами і наставляв роги...</w:t>
                      </w:r>
                    </w:p>
                    <w:p w:rsidR="00775092" w:rsidRPr="002F1807" w:rsidRDefault="00775092" w:rsidP="00AE067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Default="002F1807" w:rsidP="0014124F">
      <w:pPr>
        <w:pStyle w:val="a4"/>
        <w:ind w:left="360" w:hanging="360"/>
        <w:jc w:val="both"/>
        <w:rPr>
          <w:szCs w:val="28"/>
        </w:rPr>
      </w:pPr>
    </w:p>
    <w:p w:rsidR="002F1807" w:rsidRPr="00DE5B86" w:rsidRDefault="002F1807" w:rsidP="0014124F">
      <w:pPr>
        <w:pStyle w:val="a4"/>
        <w:ind w:left="360" w:hanging="360"/>
        <w:jc w:val="both"/>
        <w:rPr>
          <w:szCs w:val="28"/>
        </w:rPr>
      </w:pPr>
    </w:p>
    <w:p w:rsidR="00FB2E09" w:rsidRPr="00EA23E5" w:rsidRDefault="00FB2E09" w:rsidP="00EA23E5">
      <w:pPr>
        <w:pStyle w:val="a4"/>
        <w:jc w:val="both"/>
        <w:rPr>
          <w:b w:val="0"/>
          <w:szCs w:val="28"/>
          <w:lang w:val="ru-RU"/>
        </w:rPr>
      </w:pPr>
    </w:p>
    <w:p w:rsidR="00CD5EE3" w:rsidRDefault="00CD5EE3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59A273" wp14:editId="4BB9EA4C">
                <wp:simplePos x="0" y="0"/>
                <wp:positionH relativeFrom="page">
                  <wp:posOffset>708660</wp:posOffset>
                </wp:positionH>
                <wp:positionV relativeFrom="paragraph">
                  <wp:posOffset>252095</wp:posOffset>
                </wp:positionV>
                <wp:extent cx="6523200" cy="3505200"/>
                <wp:effectExtent l="19050" t="19050" r="1143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E067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         </w:t>
                            </w:r>
                            <w:r w:rsidRPr="00AE0676">
                              <w:rPr>
                                <w:i/>
                                <w:szCs w:val="28"/>
                              </w:rPr>
                              <w:t>Складним із сурядним і підрядним зв’язком є речення</w:t>
                            </w:r>
                          </w:p>
                          <w:p w:rsidR="00775092" w:rsidRPr="00EA23E5" w:rsidRDefault="00775092" w:rsidP="00AE067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Default="00775092" w:rsidP="00AE06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E067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Г</w:t>
                            </w:r>
                            <w:r w:rsidRPr="00AE067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Він (тур) йшов у ярмі, скорившись силі, хоч часом із гніву очі йому наливались кров'ю, і тоді він хвицав ногами і наставляв роги...</w:t>
                            </w:r>
                          </w:p>
                          <w:p w:rsidR="00775092" w:rsidRPr="002F1807" w:rsidRDefault="00775092" w:rsidP="00AE0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9A273" id="Скругленный прямоугольник 15" o:spid="_x0000_s1039" style="position:absolute;left:0;text-align:left;margin-left:55.8pt;margin-top:19.85pt;width:513.65pt;height:27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" fillcolor="white [3201]" strokecolor="#a5a5a5 [3206]" strokeweight="2.25pt">
                <v:stroke joinstyle="miter"/>
                <v:textbox>
                  <w:txbxContent>
                    <w:p w:rsidR="00775092" w:rsidRPr="00AE067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         </w:t>
                      </w:r>
                      <w:r w:rsidRPr="00AE0676">
                        <w:rPr>
                          <w:i/>
                          <w:szCs w:val="28"/>
                        </w:rPr>
                        <w:t>Складним із сурядним і підрядним зв’язком є речення</w:t>
                      </w:r>
                    </w:p>
                    <w:p w:rsidR="00775092" w:rsidRPr="00EA23E5" w:rsidRDefault="00775092" w:rsidP="00AE0676">
                      <w:pPr>
                        <w:pStyle w:val="a4"/>
                        <w:ind w:left="720"/>
                        <w:jc w:val="both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Default="00775092" w:rsidP="00AE067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775092" w:rsidRPr="00AE0676" w:rsidRDefault="00775092" w:rsidP="00AE0676">
                      <w:pPr>
                        <w:jc w:val="both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E067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Г</w:t>
                      </w:r>
                      <w:r w:rsidRPr="00AE067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 Він (тур) йшов у ярмі, скорившись силі, хоч часом із гніву очі йому наливались кров'ю, і тоді він хвицав ногами і наставляв роги...</w:t>
                      </w:r>
                    </w:p>
                    <w:p w:rsidR="00775092" w:rsidRPr="002F1807" w:rsidRDefault="00775092" w:rsidP="00AE067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9A090C" w:rsidP="00EA23E5">
      <w:pPr>
        <w:pStyle w:val="a4"/>
        <w:jc w:val="both"/>
        <w:rPr>
          <w:b w:val="0"/>
          <w:i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6352" behindDoc="0" locked="0" layoutInCell="1" allowOverlap="1" wp14:anchorId="756F6C42" wp14:editId="4E991FCE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870504" cy="2329399"/>
            <wp:effectExtent l="323850" t="323850" r="321310" b="318770"/>
            <wp:wrapNone/>
            <wp:docPr id="102" name="Рисунок 102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i/>
          <w:szCs w:val="28"/>
        </w:rPr>
      </w:pPr>
    </w:p>
    <w:p w:rsidR="00AE0676" w:rsidRPr="00EA23E5" w:rsidRDefault="00AE0676" w:rsidP="00EA23E5">
      <w:pPr>
        <w:pStyle w:val="a4"/>
        <w:jc w:val="both"/>
        <w:rPr>
          <w:b w:val="0"/>
          <w:szCs w:val="28"/>
        </w:rPr>
      </w:pPr>
    </w:p>
    <w:p w:rsidR="00CD5EE3" w:rsidRDefault="00CD5EE3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62C51" wp14:editId="0C1F0AE0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523200" cy="3505200"/>
                <wp:effectExtent l="19050" t="19050" r="1143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E067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         </w:t>
                            </w:r>
                            <w:r w:rsidRPr="00AE0676">
                              <w:rPr>
                                <w:i/>
                                <w:szCs w:val="28"/>
                              </w:rPr>
                              <w:t>Складним із сурядним і підрядним зв’язком є речення</w:t>
                            </w:r>
                          </w:p>
                          <w:p w:rsidR="00775092" w:rsidRPr="00EA23E5" w:rsidRDefault="00775092" w:rsidP="00AE067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AE0676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А</w:t>
                            </w:r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Човен </w:t>
                            </w:r>
                            <w:proofErr w:type="spellStart"/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плавко</w:t>
                            </w:r>
                            <w:proofErr w:type="spellEnd"/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загойдався на волі, а далі тихо й рівно посунув по воді над зорями, що тремтіли на дні блакитної безодні. </w:t>
                            </w: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AE0676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Б</w:t>
                            </w:r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Остап скочив на берег, легким рухом закинув на плечі сакви і незабаром зник у чагарнику, а на човні, як велетенська чавунна постать, іще довго стояла Соломія, спершись на кіл та вдивляючись у чагарник, де разом із Остапом зникало її щастя.</w:t>
                            </w: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AE0676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В</w:t>
                            </w:r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Йому був добре знайомий і сей чагарник із обгризеними худобою та виродливо покрученими корчами, й далека околиця, що розпливалась невиразними контурами серед нічної темряви.</w:t>
                            </w: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AE0676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Г</w:t>
                            </w:r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Невиразною чорною плямою лежало сонне село у видолинку, і тільки в корчмі ясно світилось одиноке віконце й приковувало до себе Остапів погляд.</w:t>
                            </w:r>
                          </w:p>
                          <w:p w:rsidR="00775092" w:rsidRPr="002F1807" w:rsidRDefault="00775092" w:rsidP="00AE0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62C51" id="Скругленный прямоугольник 16" o:spid="_x0000_s1040" style="position:absolute;left:0;text-align:left;margin-left:0;margin-top:.7pt;width:513.65pt;height:276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" fillcolor="white [3201]" strokecolor="#a5a5a5 [3206]" strokeweight="2.25pt">
                <v:stroke joinstyle="miter"/>
                <v:textbox>
                  <w:txbxContent>
                    <w:p w:rsidR="00775092" w:rsidRPr="00AE067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         </w:t>
                      </w:r>
                      <w:r w:rsidRPr="00AE0676">
                        <w:rPr>
                          <w:i/>
                          <w:szCs w:val="28"/>
                        </w:rPr>
                        <w:t>Складним із сурядним і підрядним зв’язком є речення</w:t>
                      </w:r>
                    </w:p>
                    <w:p w:rsidR="00775092" w:rsidRPr="00EA23E5" w:rsidRDefault="00775092" w:rsidP="00AE0676">
                      <w:pPr>
                        <w:pStyle w:val="a4"/>
                        <w:ind w:left="720"/>
                        <w:jc w:val="both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AE0676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А</w:t>
                      </w:r>
                      <w:r w:rsidRPr="00AE0676"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  <w:t xml:space="preserve"> Човен </w:t>
                      </w:r>
                      <w:proofErr w:type="spellStart"/>
                      <w:r w:rsidRPr="00AE0676"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  <w:t>плавко</w:t>
                      </w:r>
                      <w:proofErr w:type="spellEnd"/>
                      <w:r w:rsidRPr="00AE0676"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  <w:t xml:space="preserve"> загойдався на волі, а далі тихо й рівно посунув по воді над зорями, що тремтіли на дні блакитної безодні. </w:t>
                      </w: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AE0676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Б</w:t>
                      </w:r>
                      <w:r w:rsidRPr="00AE0676"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  <w:t xml:space="preserve"> Остап скочив на берег, легким рухом закинув на плечі сакви і незабаром зник у чагарнику, а на човні, як велетенська чавунна постать, іще довго стояла Соломія, спершись на кіл та вдивляючись у чагарник, де разом із Остапом зникало її щастя.</w:t>
                      </w: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AE0676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В</w:t>
                      </w:r>
                      <w:r w:rsidRPr="00AE0676"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  <w:t xml:space="preserve"> Йому був добре знайомий і сей чагарник із обгризеними худобою та виродливо покрученими корчами, й далека околиця, що розпливалась невиразними контурами серед нічної темряви.</w:t>
                      </w: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AE0676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Г</w:t>
                      </w:r>
                      <w:r w:rsidRPr="00AE0676"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  <w:t xml:space="preserve"> Невиразною чорною плямою лежало сонне село у видолинку, і тільки в корчмі ясно світилось одиноке віконце й приковувало до себе Остапів погляд.</w:t>
                      </w:r>
                    </w:p>
                    <w:p w:rsidR="00775092" w:rsidRPr="002F1807" w:rsidRDefault="00775092" w:rsidP="00AE067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16D939" wp14:editId="24982CA9">
                <wp:simplePos x="0" y="0"/>
                <wp:positionH relativeFrom="page">
                  <wp:align>center</wp:align>
                </wp:positionH>
                <wp:positionV relativeFrom="paragraph">
                  <wp:posOffset>280035</wp:posOffset>
                </wp:positionV>
                <wp:extent cx="6523200" cy="3505200"/>
                <wp:effectExtent l="19050" t="19050" r="1143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E0676" w:rsidRDefault="00775092" w:rsidP="0057739E">
                            <w:pPr>
                              <w:pStyle w:val="a4"/>
                              <w:ind w:left="720"/>
                              <w:jc w:val="left"/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        </w:t>
                            </w:r>
                            <w:r w:rsidRPr="00AE0676">
                              <w:rPr>
                                <w:i/>
                                <w:szCs w:val="28"/>
                              </w:rPr>
                              <w:t>Складним із сурядним і підрядним зв’язком є речення</w:t>
                            </w:r>
                          </w:p>
                          <w:p w:rsidR="00775092" w:rsidRPr="00EA23E5" w:rsidRDefault="00775092" w:rsidP="00AE0676">
                            <w:pPr>
                              <w:pStyle w:val="a4"/>
                              <w:ind w:left="720"/>
                              <w:jc w:val="both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AE0676"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  <w:t>Б</w:t>
                            </w:r>
                            <w:r w:rsidRPr="00AE0676">
                              <w:rPr>
                                <w:b w:val="0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Остап скочив на берег, легким рухом закинув на плечі сакви і незабаром зник у чагарнику, а на човні, як велетенська чавунна постать, іще довго стояла Соломія, спершись на кіл та вдивляючись у чагарник, де разом із Остапом зникало її щастя.</w:t>
                            </w: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2F1807" w:rsidRDefault="00775092" w:rsidP="00AE0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6D939" id="Скругленный прямоугольник 17" o:spid="_x0000_s1041" style="position:absolute;left:0;text-align:left;margin-left:0;margin-top:22.05pt;width:513.65pt;height:276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" fillcolor="white [3201]" strokecolor="#a5a5a5 [3206]" strokeweight="2.25pt">
                <v:stroke joinstyle="miter"/>
                <v:textbox>
                  <w:txbxContent>
                    <w:p w:rsidR="00775092" w:rsidRPr="00AE0676" w:rsidRDefault="00775092" w:rsidP="0057739E">
                      <w:pPr>
                        <w:pStyle w:val="a4"/>
                        <w:ind w:left="720"/>
                        <w:jc w:val="left"/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        </w:t>
                      </w:r>
                      <w:r w:rsidRPr="00AE0676">
                        <w:rPr>
                          <w:i/>
                          <w:szCs w:val="28"/>
                        </w:rPr>
                        <w:t>Складним із сурядним і підрядним зв’язком є речення</w:t>
                      </w:r>
                    </w:p>
                    <w:p w:rsidR="00775092" w:rsidRPr="00EA23E5" w:rsidRDefault="00775092" w:rsidP="00AE0676">
                      <w:pPr>
                        <w:pStyle w:val="a4"/>
                        <w:ind w:left="720"/>
                        <w:jc w:val="both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 w:val="26"/>
                          <w:szCs w:val="26"/>
                        </w:rPr>
                      </w:pP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AE0676">
                        <w:rPr>
                          <w:color w:val="385623" w:themeColor="accent6" w:themeShade="80"/>
                          <w:sz w:val="26"/>
                          <w:szCs w:val="26"/>
                        </w:rPr>
                        <w:t>Б</w:t>
                      </w:r>
                      <w:r w:rsidRPr="00AE0676">
                        <w:rPr>
                          <w:b w:val="0"/>
                          <w:color w:val="385623" w:themeColor="accent6" w:themeShade="80"/>
                          <w:sz w:val="26"/>
                          <w:szCs w:val="26"/>
                        </w:rPr>
                        <w:t xml:space="preserve"> Остап скочив на берег, легким рухом закинув на плечі сакви і незабаром зник у чагарнику, а на човні, як велетенська чавунна постать, іще довго стояла Соломія, спершись на кіл та вдивляючись у чагарник, де разом із Остапом зникало її щастя.</w:t>
                      </w: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</w:p>
                    <w:p w:rsidR="00775092" w:rsidRPr="002F1807" w:rsidRDefault="00775092" w:rsidP="00AE067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9A090C" w:rsidP="00EA23E5">
      <w:pPr>
        <w:pStyle w:val="a4"/>
        <w:jc w:val="both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78400" behindDoc="0" locked="0" layoutInCell="1" allowOverlap="1" wp14:anchorId="79BA9466" wp14:editId="05DC0A30">
            <wp:simplePos x="0" y="0"/>
            <wp:positionH relativeFrom="page">
              <wp:posOffset>942975</wp:posOffset>
            </wp:positionH>
            <wp:positionV relativeFrom="paragraph">
              <wp:posOffset>198120</wp:posOffset>
            </wp:positionV>
            <wp:extent cx="5870504" cy="2329399"/>
            <wp:effectExtent l="323850" t="323850" r="321310" b="318770"/>
            <wp:wrapNone/>
            <wp:docPr id="101" name="Рисунок 101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458198" wp14:editId="34899C8E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523200" cy="3505200"/>
                <wp:effectExtent l="19050" t="19050" r="1143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E0676" w:rsidRDefault="00775092" w:rsidP="00AE0676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E0676">
                              <w:rPr>
                                <w:i/>
                                <w:szCs w:val="28"/>
                              </w:rPr>
                              <w:t>Складним із сурядним, безсполучниковим та підрядним зв’язком є речення</w:t>
                            </w:r>
                          </w:p>
                          <w:p w:rsidR="00775092" w:rsidRPr="00EA23E5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A35A16">
                              <w:rPr>
                                <w:color w:val="7030A0"/>
                                <w:szCs w:val="28"/>
                              </w:rPr>
                              <w:t>А</w:t>
                            </w:r>
                            <w:r w:rsidRPr="00A35A1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І коли Остап, викоханий дідом у давніх традиціях, здіймав річ про те, що пора вже висунути шию з панського ярма, люди спочували йому, але далі спочуття діло не йшло.</w:t>
                            </w: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A35A16">
                              <w:rPr>
                                <w:color w:val="7030A0"/>
                                <w:szCs w:val="28"/>
                              </w:rPr>
                              <w:t>Б</w:t>
                            </w:r>
                            <w:r w:rsidRPr="00A35A1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Лежачи на печі і удаючи, що спить, він чув, як вони довго гомоніли з дідом, оповідали про турецьку землю, про тамошні порядки, казали, що під турком добре жити, й закликали людей на вільні землі. </w:t>
                            </w: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A35A16">
                              <w:rPr>
                                <w:color w:val="7030A0"/>
                                <w:szCs w:val="28"/>
                              </w:rPr>
                              <w:t>В</w:t>
                            </w:r>
                            <w:r w:rsidRPr="00A35A1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Пропасниця тіпала ним, гарячка палила вогнем, а в грудях так кололо, що він на превелику силу діставав собі воду. </w:t>
                            </w: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A35A16">
                              <w:rPr>
                                <w:color w:val="7030A0"/>
                                <w:szCs w:val="28"/>
                              </w:rPr>
                              <w:t>Г</w:t>
                            </w:r>
                            <w:r w:rsidRPr="00A35A1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Безкраї лани зеленого збіжжя, що саме красувалось у той час, дрімали серед тихої ночі.</w:t>
                            </w:r>
                          </w:p>
                          <w:p w:rsidR="00775092" w:rsidRPr="002F1807" w:rsidRDefault="00775092" w:rsidP="00AE0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8198" id="Скругленный прямоугольник 18" o:spid="_x0000_s1042" style="position:absolute;left:0;text-align:left;margin-left:0;margin-top:4.45pt;width:513.65pt;height:276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" fillcolor="white [3201]" strokecolor="#ed7d31 [3205]" strokeweight="2.25pt">
                <v:stroke joinstyle="miter"/>
                <v:textbox>
                  <w:txbxContent>
                    <w:p w:rsidR="00775092" w:rsidRPr="00AE0676" w:rsidRDefault="00775092" w:rsidP="00AE0676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E0676">
                        <w:rPr>
                          <w:i/>
                          <w:szCs w:val="28"/>
                        </w:rPr>
                        <w:t>Складним із сурядним, безсполучниковим та підрядним зв’язком є речення</w:t>
                      </w:r>
                    </w:p>
                    <w:p w:rsidR="00775092" w:rsidRPr="00EA23E5" w:rsidRDefault="00775092" w:rsidP="00AE0676">
                      <w:pPr>
                        <w:pStyle w:val="a4"/>
                        <w:jc w:val="both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A35A16">
                        <w:rPr>
                          <w:color w:val="7030A0"/>
                          <w:szCs w:val="28"/>
                        </w:rPr>
                        <w:t>А</w:t>
                      </w:r>
                      <w:r w:rsidRPr="00A35A16">
                        <w:rPr>
                          <w:b w:val="0"/>
                          <w:color w:val="7030A0"/>
                          <w:szCs w:val="28"/>
                        </w:rPr>
                        <w:t xml:space="preserve"> І коли Остап, викоханий дідом у давніх традиціях, здіймав річ про те, що пора вже висунути шию з панського ярма, люди спочували йому, але далі спочуття діло не йшло.</w:t>
                      </w: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A35A16">
                        <w:rPr>
                          <w:color w:val="7030A0"/>
                          <w:szCs w:val="28"/>
                        </w:rPr>
                        <w:t>Б</w:t>
                      </w:r>
                      <w:r w:rsidRPr="00A35A16">
                        <w:rPr>
                          <w:b w:val="0"/>
                          <w:color w:val="7030A0"/>
                          <w:szCs w:val="28"/>
                        </w:rPr>
                        <w:t xml:space="preserve"> Лежачи на печі і удаючи, що спить, він чув, як вони довго гомоніли з дідом, оповідали про турецьку землю, про тамошні порядки, казали, що під турком добре жити, й закликали людей на вільні землі. </w:t>
                      </w: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A35A16">
                        <w:rPr>
                          <w:color w:val="7030A0"/>
                          <w:szCs w:val="28"/>
                        </w:rPr>
                        <w:t>В</w:t>
                      </w:r>
                      <w:r w:rsidRPr="00A35A16">
                        <w:rPr>
                          <w:b w:val="0"/>
                          <w:color w:val="7030A0"/>
                          <w:szCs w:val="28"/>
                        </w:rPr>
                        <w:t xml:space="preserve"> Пропасниця тіпала ним, гарячка палила вогнем, а в грудях так кололо, що він на превелику силу діставав собі воду. </w:t>
                      </w: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A35A16">
                        <w:rPr>
                          <w:color w:val="7030A0"/>
                          <w:szCs w:val="28"/>
                        </w:rPr>
                        <w:t>Г</w:t>
                      </w:r>
                      <w:r w:rsidRPr="00A35A16">
                        <w:rPr>
                          <w:b w:val="0"/>
                          <w:color w:val="7030A0"/>
                          <w:szCs w:val="28"/>
                        </w:rPr>
                        <w:t xml:space="preserve"> Безкраї лани зеленого збіжжя, що саме красувалось у той час, дрімали серед тихої ночі.</w:t>
                      </w:r>
                    </w:p>
                    <w:p w:rsidR="00775092" w:rsidRPr="002F1807" w:rsidRDefault="00775092" w:rsidP="00AE067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0FD8C8" wp14:editId="25FC300C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523200" cy="3505200"/>
                <wp:effectExtent l="19050" t="19050" r="1143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E0676" w:rsidRDefault="00775092" w:rsidP="00AE0676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E0676">
                              <w:rPr>
                                <w:i/>
                                <w:szCs w:val="28"/>
                              </w:rPr>
                              <w:t>Складним із сурядним, безсполучниковим та підрядним зв’язком є речення</w:t>
                            </w:r>
                          </w:p>
                          <w:p w:rsidR="00775092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Pr="00EA23E5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Pr="00A35A1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  <w:r w:rsidRPr="00A35A16">
                              <w:rPr>
                                <w:color w:val="7030A0"/>
                                <w:szCs w:val="28"/>
                              </w:rPr>
                              <w:t>В</w:t>
                            </w:r>
                            <w:r w:rsidRPr="00A35A16">
                              <w:rPr>
                                <w:b w:val="0"/>
                                <w:color w:val="7030A0"/>
                                <w:szCs w:val="28"/>
                              </w:rPr>
                              <w:t xml:space="preserve"> Пропасниця тіпала ним, гарячка палила вогнем, а в грудях так кололо, що він на превелику силу діставав собі воду. </w:t>
                            </w:r>
                          </w:p>
                          <w:p w:rsidR="00775092" w:rsidRPr="00AE0676" w:rsidRDefault="00775092" w:rsidP="00AE0676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Cs w:val="28"/>
                              </w:rPr>
                            </w:pPr>
                          </w:p>
                          <w:p w:rsidR="00775092" w:rsidRPr="002F1807" w:rsidRDefault="00775092" w:rsidP="00AE0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FD8C8" id="Скругленный прямоугольник 24" o:spid="_x0000_s1043" style="position:absolute;left:0;text-align:left;margin-left:462.45pt;margin-top:6.35pt;width:513.65pt;height:276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" fillcolor="white [3201]" strokecolor="#ed7d31 [3205]" strokeweight="2.25pt">
                <v:stroke joinstyle="miter"/>
                <v:textbox>
                  <w:txbxContent>
                    <w:p w:rsidR="00775092" w:rsidRPr="00AE0676" w:rsidRDefault="00775092" w:rsidP="00AE0676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E0676">
                        <w:rPr>
                          <w:i/>
                          <w:szCs w:val="28"/>
                        </w:rPr>
                        <w:t>Складним із сурядним, безсполучниковим та підрядним зв’язком є речення</w:t>
                      </w:r>
                    </w:p>
                    <w:p w:rsidR="00775092" w:rsidRDefault="00775092" w:rsidP="00AE0676">
                      <w:pPr>
                        <w:pStyle w:val="a4"/>
                        <w:jc w:val="both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Pr="00EA23E5" w:rsidRDefault="00775092" w:rsidP="00AE0676">
                      <w:pPr>
                        <w:pStyle w:val="a4"/>
                        <w:jc w:val="both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Pr="00A35A1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  <w:r w:rsidRPr="00A35A16">
                        <w:rPr>
                          <w:color w:val="7030A0"/>
                          <w:szCs w:val="28"/>
                        </w:rPr>
                        <w:t>В</w:t>
                      </w:r>
                      <w:r w:rsidRPr="00A35A16">
                        <w:rPr>
                          <w:b w:val="0"/>
                          <w:color w:val="7030A0"/>
                          <w:szCs w:val="28"/>
                        </w:rPr>
                        <w:t xml:space="preserve"> Пропасниця тіпала ним, гарячка палила вогнем, а в грудях так кололо, що він на превелику силу діставав собі воду. </w:t>
                      </w:r>
                    </w:p>
                    <w:p w:rsidR="00775092" w:rsidRPr="00AE0676" w:rsidRDefault="00775092" w:rsidP="00AE0676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Cs w:val="28"/>
                        </w:rPr>
                      </w:pPr>
                    </w:p>
                    <w:p w:rsidR="00775092" w:rsidRPr="002F1807" w:rsidRDefault="00775092" w:rsidP="00AE067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9A090C" w:rsidP="00EA23E5">
      <w:pPr>
        <w:pStyle w:val="a4"/>
        <w:jc w:val="both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0448" behindDoc="0" locked="0" layoutInCell="1" allowOverlap="1" wp14:anchorId="5E9626B0" wp14:editId="41571111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5870504" cy="2329399"/>
            <wp:effectExtent l="323850" t="323850" r="321310" b="318770"/>
            <wp:wrapNone/>
            <wp:docPr id="108" name="Рисунок 108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35A16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0586" wp14:editId="02DC98C9">
                <wp:simplePos x="0" y="0"/>
                <wp:positionH relativeFrom="page">
                  <wp:posOffset>689610</wp:posOffset>
                </wp:positionH>
                <wp:positionV relativeFrom="paragraph">
                  <wp:posOffset>66040</wp:posOffset>
                </wp:positionV>
                <wp:extent cx="6523200" cy="3505200"/>
                <wp:effectExtent l="19050" t="19050" r="11430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35A16" w:rsidRDefault="00775092" w:rsidP="00A35A16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>Складним із сурядним, безсполучниковим та підрядним зв’язком є речення</w:t>
                            </w:r>
                          </w:p>
                          <w:p w:rsidR="00775092" w:rsidRPr="00EA23E5" w:rsidRDefault="00775092" w:rsidP="00A35A16">
                            <w:pPr>
                              <w:pStyle w:val="a4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Pr="00A35A16" w:rsidRDefault="00775092" w:rsidP="00A35A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A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А</w:t>
                            </w:r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Було так тихо, що Остапові кроки лунали в полі, мов гупання ціпа на току.</w:t>
                            </w:r>
                          </w:p>
                          <w:p w:rsidR="00775092" w:rsidRPr="00A35A16" w:rsidRDefault="00775092" w:rsidP="00A35A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A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Б</w:t>
                            </w:r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Молода невитрачена сила хвилею вдарила в груди, розлилась по всіх жилах, запрохалась на волю — Остап зірвався на рівні ноги і не пішов, а побіг далі.</w:t>
                            </w:r>
                          </w:p>
                          <w:p w:rsidR="00775092" w:rsidRPr="00A35A16" w:rsidRDefault="00775092" w:rsidP="00A35A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A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В</w:t>
                            </w:r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Але мрії вже </w:t>
                            </w:r>
                            <w:proofErr w:type="spellStart"/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щезли</w:t>
                            </w:r>
                            <w:proofErr w:type="spellEnd"/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, мов птах розвіяв їх крилами.</w:t>
                            </w:r>
                          </w:p>
                          <w:p w:rsidR="00775092" w:rsidRPr="00A35A16" w:rsidRDefault="00775092" w:rsidP="00A35A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A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</w:t>
                            </w:r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Соломії не так жалко було себе, як Остапа; вона уявляла собі, як він тепер лежить хворий і самотній у пущі і </w:t>
                            </w:r>
                            <w:proofErr w:type="spellStart"/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вигляда</w:t>
                            </w:r>
                            <w:proofErr w:type="spellEnd"/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її з очеретів, їй жаль стало молодого змарнованого життя — і вона заплакала.</w:t>
                            </w:r>
                          </w:p>
                          <w:p w:rsidR="00775092" w:rsidRPr="00A35A16" w:rsidRDefault="00775092" w:rsidP="00A35A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C0586" id="Скругленный прямоугольник 34" o:spid="_x0000_s1044" style="position:absolute;left:0;text-align:left;margin-left:54.3pt;margin-top:5.2pt;width:513.65pt;height:27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" fillcolor="white [3201]" strokecolor="#ed7d31 [3205]" strokeweight="2.25pt">
                <v:stroke joinstyle="miter"/>
                <v:textbox>
                  <w:txbxContent>
                    <w:p w:rsidR="00775092" w:rsidRPr="00A35A16" w:rsidRDefault="00775092" w:rsidP="00A35A16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>Складним із сурядним, безсполучниковим та підрядним зв’язком є речення</w:t>
                      </w:r>
                    </w:p>
                    <w:p w:rsidR="00775092" w:rsidRPr="00EA23E5" w:rsidRDefault="00775092" w:rsidP="00A35A16">
                      <w:pPr>
                        <w:pStyle w:val="a4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Pr="00A35A16" w:rsidRDefault="00775092" w:rsidP="00A35A16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A35A16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А</w:t>
                      </w:r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Було так тихо, що Остапові кроки лунали в полі, мов гупання ціпа на току.</w:t>
                      </w:r>
                    </w:p>
                    <w:p w:rsidR="00775092" w:rsidRPr="00A35A16" w:rsidRDefault="00775092" w:rsidP="00A35A16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A35A16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Б</w:t>
                      </w:r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Молода невитрачена сила хвилею вдарила в груди, розлилась по всіх жилах, запрохалась на волю — Остап зірвався на рівні ноги і не пішов, а побіг далі.</w:t>
                      </w:r>
                    </w:p>
                    <w:p w:rsidR="00775092" w:rsidRPr="00A35A16" w:rsidRDefault="00775092" w:rsidP="00A35A16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A35A16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В</w:t>
                      </w:r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Але мрії вже </w:t>
                      </w:r>
                      <w:proofErr w:type="spellStart"/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щезли</w:t>
                      </w:r>
                      <w:proofErr w:type="spellEnd"/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, мов птах розвіяв їх крилами.</w:t>
                      </w:r>
                    </w:p>
                    <w:p w:rsidR="00775092" w:rsidRPr="00A35A16" w:rsidRDefault="00775092" w:rsidP="00A35A16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A35A16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</w:t>
                      </w:r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Соломії не так жалко було себе, як Остапа; вона уявляла собі, як він тепер лежить хворий і самотній у пущі і </w:t>
                      </w:r>
                      <w:proofErr w:type="spellStart"/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вигляда</w:t>
                      </w:r>
                      <w:proofErr w:type="spellEnd"/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її з очеретів, їй жаль стало молодого змарнованого життя — і вона заплакала.</w:t>
                      </w:r>
                    </w:p>
                    <w:p w:rsidR="00775092" w:rsidRPr="00A35A16" w:rsidRDefault="00775092" w:rsidP="00A35A1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E0676" w:rsidRDefault="00AE067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1CEAAD" wp14:editId="6D63AC36">
                <wp:simplePos x="0" y="0"/>
                <wp:positionH relativeFrom="page">
                  <wp:align>center</wp:align>
                </wp:positionH>
                <wp:positionV relativeFrom="paragraph">
                  <wp:posOffset>185420</wp:posOffset>
                </wp:positionV>
                <wp:extent cx="6523200" cy="3505200"/>
                <wp:effectExtent l="19050" t="19050" r="1143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A35A16" w:rsidRDefault="00775092" w:rsidP="00A35A16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>Складним із сурядним, безсполучниковим та підрядним зв’язком є речення</w:t>
                            </w:r>
                          </w:p>
                          <w:p w:rsidR="00775092" w:rsidRPr="00EA23E5" w:rsidRDefault="00775092" w:rsidP="00A35A16">
                            <w:pPr>
                              <w:pStyle w:val="a4"/>
                              <w:rPr>
                                <w:b w:val="0"/>
                                <w:i/>
                                <w:szCs w:val="28"/>
                              </w:rPr>
                            </w:pPr>
                          </w:p>
                          <w:p w:rsidR="00775092" w:rsidRDefault="00775092" w:rsidP="00A35A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5092" w:rsidRPr="00A35A16" w:rsidRDefault="00775092" w:rsidP="00A35A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35A16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</w:t>
                            </w:r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Соломії не так жалко було себе, як Остапа; вона уявляла собі, як він тепер лежить хворий і самотній у пущі і </w:t>
                            </w:r>
                            <w:proofErr w:type="spellStart"/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вигляда</w:t>
                            </w:r>
                            <w:proofErr w:type="spellEnd"/>
                            <w:r w:rsidRPr="00A35A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її з очеретів, їй жаль стало молодого змарнованого життя — і вона заплакала.</w:t>
                            </w:r>
                          </w:p>
                          <w:p w:rsidR="00775092" w:rsidRPr="00A35A16" w:rsidRDefault="00775092" w:rsidP="00A35A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CEAAD" id="Скругленный прямоугольник 35" o:spid="_x0000_s1045" style="position:absolute;left:0;text-align:left;margin-left:0;margin-top:14.6pt;width:513.65pt;height:276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" fillcolor="white [3201]" strokecolor="#ed7d31 [3205]" strokeweight="2.25pt">
                <v:stroke joinstyle="miter"/>
                <v:textbox>
                  <w:txbxContent>
                    <w:p w:rsidR="00775092" w:rsidRPr="00A35A16" w:rsidRDefault="00775092" w:rsidP="00A35A16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>Складним із сурядним, безсполучниковим та підрядним зв’язком є речення</w:t>
                      </w:r>
                    </w:p>
                    <w:p w:rsidR="00775092" w:rsidRPr="00EA23E5" w:rsidRDefault="00775092" w:rsidP="00A35A16">
                      <w:pPr>
                        <w:pStyle w:val="a4"/>
                        <w:rPr>
                          <w:b w:val="0"/>
                          <w:i/>
                          <w:szCs w:val="28"/>
                        </w:rPr>
                      </w:pPr>
                    </w:p>
                    <w:p w:rsidR="00775092" w:rsidRDefault="00775092" w:rsidP="00A35A1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5092" w:rsidRPr="00A35A16" w:rsidRDefault="00775092" w:rsidP="00A35A16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A35A16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</w:t>
                      </w:r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Соломії не так жалко було себе, як Остапа; вона уявляла собі, як він тепер лежить хворий і самотній у пущі і </w:t>
                      </w:r>
                      <w:proofErr w:type="spellStart"/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вигляда</w:t>
                      </w:r>
                      <w:proofErr w:type="spellEnd"/>
                      <w:r w:rsidRPr="00A35A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її з очеретів, їй жаль стало молодого змарнованого життя — і вона заплакала.</w:t>
                      </w:r>
                    </w:p>
                    <w:p w:rsidR="00775092" w:rsidRPr="00A35A16" w:rsidRDefault="00775092" w:rsidP="00A35A1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9A090C" w:rsidP="00EA23E5">
      <w:pPr>
        <w:pStyle w:val="a4"/>
        <w:jc w:val="both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2496" behindDoc="0" locked="0" layoutInCell="1" allowOverlap="1" wp14:anchorId="22F8358E" wp14:editId="272B4009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5965959" cy="2367275"/>
            <wp:effectExtent l="323850" t="323850" r="320675" b="319405"/>
            <wp:wrapNone/>
            <wp:docPr id="109" name="Рисунок 109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59" cy="2367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B4FE7" wp14:editId="4B85157A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6523200" cy="3505200"/>
                <wp:effectExtent l="19050" t="19050" r="1143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57739E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Складним із сполучниковим і безсполучниковим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A35A16" w:rsidRDefault="00775092" w:rsidP="00A35A16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57739E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57739E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А</w:t>
                            </w:r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 Од свіжого подиху ранку злегка тремтіли жита з рум'яного сходу линуло світло і м'якими хвилями розпливалось поміж небом і землею.</w:t>
                            </w:r>
                          </w:p>
                          <w:p w:rsidR="00775092" w:rsidRPr="0057739E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57739E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ru-RU"/>
                              </w:rPr>
                              <w:t>Б</w:t>
                            </w:r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Остап зміркував що пан дізнавшись про його втіки міг послати за ним навздогін. </w:t>
                            </w:r>
                          </w:p>
                          <w:p w:rsidR="00775092" w:rsidRPr="0057739E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57739E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Він озирнувся прискорюючи ходу подорожній махав на нього рукою бажаючи очевидячки спинити його.</w:t>
                            </w:r>
                          </w:p>
                          <w:p w:rsidR="00775092" w:rsidRPr="0057739E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57739E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>Скоро</w:t>
                            </w:r>
                            <w:proofErr w:type="gramEnd"/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ти пішов я як стала на човні так і задубіла. </w:t>
                            </w:r>
                          </w:p>
                          <w:p w:rsidR="00775092" w:rsidRPr="0057739E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57739E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Соломія вхопила за гіллячки Остап придержав пліт  і обоє вискочили на берег втомлені й мокрі. </w:t>
                            </w:r>
                          </w:p>
                          <w:p w:rsidR="00775092" w:rsidRPr="00A35A16" w:rsidRDefault="00775092" w:rsidP="00A35A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B4FE7" id="Скругленный прямоугольник 36" o:spid="_x0000_s1046" style="position:absolute;left:0;text-align:left;margin-left:0;margin-top:2.2pt;width:513.65pt;height:276pt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" fillcolor="white [3201]" strokecolor="#ed7d31 [3205]" strokeweight="2.25pt">
                <v:stroke joinstyle="miter"/>
                <v:textbox>
                  <w:txbxContent>
                    <w:p w:rsidR="00775092" w:rsidRDefault="00775092" w:rsidP="0057739E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 xml:space="preserve">Складним із сполучниковим і безсполучниковим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A35A16" w:rsidRDefault="00775092" w:rsidP="00A35A16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57739E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57739E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А</w:t>
                      </w:r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 xml:space="preserve">  Од свіжого подиху ранку злегка тремтіли жита з рум'яного сходу линуло світло і м'якими хвилями розпливалось поміж небом і землею.</w:t>
                      </w:r>
                    </w:p>
                    <w:p w:rsidR="00775092" w:rsidRPr="0057739E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57739E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  <w:lang w:val="ru-RU"/>
                        </w:rPr>
                        <w:t>Б</w:t>
                      </w:r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 xml:space="preserve"> Остап зміркував що пан дізнавшись про його втіки міг послати за ним навздогін. </w:t>
                      </w:r>
                    </w:p>
                    <w:p w:rsidR="00775092" w:rsidRPr="0057739E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57739E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 xml:space="preserve"> Він озирнувся прискорюючи ходу подорожній махав на нього рукою бажаючи очевидячки спинити його.</w:t>
                      </w:r>
                    </w:p>
                    <w:p w:rsidR="00775092" w:rsidRPr="0057739E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57739E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>Скоро</w:t>
                      </w:r>
                      <w:proofErr w:type="gramEnd"/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 xml:space="preserve"> ти пішов я як стала на човні так і задубіла. </w:t>
                      </w:r>
                    </w:p>
                    <w:p w:rsidR="00775092" w:rsidRPr="0057739E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57739E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 xml:space="preserve"> Соломія вхопила за гіллячки Остап придержав пліт  і обоє вискочили на берег втомлені й мокрі. </w:t>
                      </w:r>
                    </w:p>
                    <w:p w:rsidR="00775092" w:rsidRPr="00A35A16" w:rsidRDefault="00775092" w:rsidP="00A35A16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57739E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1DD075" wp14:editId="2DD2FD0F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6523200" cy="3505200"/>
                <wp:effectExtent l="19050" t="19050" r="1143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57739E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Складним із сполучниковим і безсполучниковим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Default="00775092" w:rsidP="0057739E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A35A16" w:rsidRDefault="00775092" w:rsidP="0057739E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57739E" w:rsidRDefault="00775092" w:rsidP="0057739E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57739E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 w:rsidRPr="0057739E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Соломія вхопила за гіллячки Остап придержав пліт  і обоє вискочили на берег втомлені й мокрі. </w:t>
                            </w:r>
                          </w:p>
                          <w:p w:rsidR="00775092" w:rsidRPr="00A35A16" w:rsidRDefault="00775092" w:rsidP="00577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DD075" id="Скругленный прямоугольник 37" o:spid="_x0000_s1047" style="position:absolute;left:0;text-align:left;margin-left:0;margin-top:9.75pt;width:513.65pt;height:276pt;z-index:251743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" fillcolor="white [3201]" strokecolor="#ed7d31 [3205]" strokeweight="2.25pt">
                <v:stroke joinstyle="miter"/>
                <v:textbox>
                  <w:txbxContent>
                    <w:p w:rsidR="00775092" w:rsidRDefault="00775092" w:rsidP="0057739E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 xml:space="preserve">Складним із сполучниковим і безсполучниковим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Default="00775092" w:rsidP="0057739E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A35A16" w:rsidRDefault="00775092" w:rsidP="0057739E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57739E" w:rsidRDefault="00775092" w:rsidP="0057739E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57739E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 w:rsidRPr="0057739E">
                        <w:rPr>
                          <w:rFonts w:ascii="Times New Roman" w:hAnsi="Times New Roman" w:cs="Times New Roman"/>
                          <w:color w:val="222A35" w:themeColor="text2" w:themeShade="80"/>
                          <w:sz w:val="28"/>
                          <w:szCs w:val="28"/>
                        </w:rPr>
                        <w:t xml:space="preserve"> Соломія вхопила за гіллячки Остап придержав пліт  і обоє вискочили на берег втомлені й мокрі. </w:t>
                      </w:r>
                    </w:p>
                    <w:p w:rsidR="00775092" w:rsidRPr="00A35A16" w:rsidRDefault="00775092" w:rsidP="0057739E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9A090C" w:rsidP="00EA23E5">
      <w:pPr>
        <w:pStyle w:val="a4"/>
        <w:jc w:val="both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4544" behindDoc="0" locked="0" layoutInCell="1" allowOverlap="1" wp14:anchorId="198CA41E" wp14:editId="4380CD0B">
            <wp:simplePos x="0" y="0"/>
            <wp:positionH relativeFrom="page">
              <wp:align>center</wp:align>
            </wp:positionH>
            <wp:positionV relativeFrom="paragraph">
              <wp:posOffset>64770</wp:posOffset>
            </wp:positionV>
            <wp:extent cx="5905160" cy="2343150"/>
            <wp:effectExtent l="323850" t="323850" r="324485" b="323850"/>
            <wp:wrapNone/>
            <wp:docPr id="110" name="Рисунок 110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60" cy="2343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1556DA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F67147" wp14:editId="1F646552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6523200" cy="3505200"/>
                <wp:effectExtent l="19050" t="19050" r="11430" b="190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1556DA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>Складним із 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у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і безсполучниковим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A35A16" w:rsidRDefault="00775092" w:rsidP="001556DA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А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Остап стояв вагаючись але </w:t>
                            </w:r>
                            <w:proofErr w:type="spellStart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бачачи</w:t>
                            </w:r>
                            <w:proofErr w:type="spellEnd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молодицину</w:t>
                            </w:r>
                            <w:proofErr w:type="spellEnd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упертість вийняв ніж поточив його об камінь і почав обтинати в кружок Соломіїне волосся.</w:t>
                            </w: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Б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Зазнавши всяких пригод вони врешті добились до Дунаю і вкупі з іншими чекали перевозу.</w:t>
                            </w: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>В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За</w:t>
                            </w:r>
                            <w:proofErr w:type="gramEnd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кілька хвилин оберемок бадилля прудко летів у провалля а за ним обвалюючи глину і запорошуючи усім очі скотився додолу тріумфуючий Іван.</w:t>
                            </w: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Остап опиравсь бистрині з усієї сили але його кіл мало що помагав пліт несло серединою річки. </w:t>
                            </w:r>
                          </w:p>
                          <w:p w:rsidR="00775092" w:rsidRPr="001556DA" w:rsidRDefault="00775092" w:rsidP="001556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Навколо було тихо од берега не долітав сюди жоден </w:t>
                            </w:r>
                            <w:proofErr w:type="spellStart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згук</w:t>
                            </w:r>
                            <w:proofErr w:type="spellEnd"/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 очевидячки там уже все скінчилося. </w:t>
                            </w:r>
                          </w:p>
                          <w:p w:rsidR="00775092" w:rsidRPr="00A35A16" w:rsidRDefault="00775092" w:rsidP="00155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67147" id="Скругленный прямоугольник 38" o:spid="_x0000_s1048" style="position:absolute;left:0;text-align:left;margin-left:0;margin-top:2.2pt;width:513.65pt;height:276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" fillcolor="white [3201]" strokecolor="#5b9bd5 [3204]" strokeweight="2.25pt">
                <v:stroke joinstyle="miter"/>
                <v:textbox>
                  <w:txbxContent>
                    <w:p w:rsidR="00775092" w:rsidRDefault="00775092" w:rsidP="001556DA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>Складним із с</w:t>
                      </w:r>
                      <w:r>
                        <w:rPr>
                          <w:i/>
                          <w:szCs w:val="28"/>
                        </w:rPr>
                        <w:t>у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і безсполучниковим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A35A16" w:rsidRDefault="00775092" w:rsidP="001556DA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>А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Остап стояв вагаючись але </w:t>
                      </w:r>
                      <w:proofErr w:type="spellStart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бачачи</w:t>
                      </w:r>
                      <w:proofErr w:type="spellEnd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молодицину</w:t>
                      </w:r>
                      <w:proofErr w:type="spellEnd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упертість вийняв ніж поточив його об камінь і почав обтинати в кружок Соломіїне волосся.</w:t>
                      </w: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>Б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Зазнавши всяких пригод вони врешті добились до Дунаю і вкупі з іншими чекали перевозу.</w:t>
                      </w: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>В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gramStart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За</w:t>
                      </w:r>
                      <w:proofErr w:type="gramEnd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кілька хвилин оберемок бадилля прудко летів у провалля а за ним обвалюючи глину і запорошуючи усім очі скотився додолу тріумфуючий Іван.</w:t>
                      </w: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Остап опиравсь бистрині з усієї сили але його кіл мало що помагав пліт несло серединою річки. </w:t>
                      </w:r>
                    </w:p>
                    <w:p w:rsidR="00775092" w:rsidRPr="001556DA" w:rsidRDefault="00775092" w:rsidP="001556DA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Навколо було тихо од берега не долітав сюди жоден </w:t>
                      </w:r>
                      <w:proofErr w:type="spellStart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згук</w:t>
                      </w:r>
                      <w:proofErr w:type="spellEnd"/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 очевидячки там уже все скінчилося. </w:t>
                      </w:r>
                    </w:p>
                    <w:p w:rsidR="00775092" w:rsidRPr="00A35A16" w:rsidRDefault="00775092" w:rsidP="001556DA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1457AE" wp14:editId="617457A5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523200" cy="3505200"/>
                <wp:effectExtent l="19050" t="19050" r="1143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1556DA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>Складним із 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у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і безсполучниковим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A35A16" w:rsidRDefault="00775092" w:rsidP="001556DA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Остап опиравсь бистрині з усієї сили але його кіл мало що помагав пліт несло серединою річки. </w:t>
                            </w:r>
                          </w:p>
                          <w:p w:rsidR="00775092" w:rsidRPr="00A35A16" w:rsidRDefault="00775092" w:rsidP="00155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457AE" id="Скругленный прямоугольник 39" o:spid="_x0000_s1049" style="position:absolute;left:0;text-align:left;margin-left:462.45pt;margin-top:16.5pt;width:513.65pt;height:27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" fillcolor="white [3201]" strokecolor="#5b9bd5 [3204]" strokeweight="2.25pt">
                <v:stroke joinstyle="miter"/>
                <v:textbox>
                  <w:txbxContent>
                    <w:p w:rsidR="00775092" w:rsidRDefault="00775092" w:rsidP="001556DA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>Складним із с</w:t>
                      </w:r>
                      <w:r>
                        <w:rPr>
                          <w:i/>
                          <w:szCs w:val="28"/>
                        </w:rPr>
                        <w:t>у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і безсполучниковим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A35A16" w:rsidRDefault="00775092" w:rsidP="001556DA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1556DA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Остап опиравсь бистрині з усієї сили але його кіл мало що помагав пліт несло серединою річки. </w:t>
                      </w:r>
                    </w:p>
                    <w:p w:rsidR="00775092" w:rsidRPr="00A35A16" w:rsidRDefault="00775092" w:rsidP="001556DA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9A090C" w:rsidP="00EA23E5">
      <w:pPr>
        <w:pStyle w:val="a4"/>
        <w:jc w:val="both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6592" behindDoc="0" locked="0" layoutInCell="1" allowOverlap="1" wp14:anchorId="22AA6EED" wp14:editId="7F6E2EEB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870504" cy="2329399"/>
            <wp:effectExtent l="323850" t="323850" r="321310" b="318770"/>
            <wp:wrapNone/>
            <wp:docPr id="111" name="Рисунок 111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1556DA" w:rsidRDefault="001556DA" w:rsidP="00EA23E5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BEF85F" wp14:editId="174B582A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6523200" cy="3505200"/>
                <wp:effectExtent l="19050" t="19050" r="1143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1556DA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Складним із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під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і безсполучниковим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A35A16" w:rsidRDefault="00775092" w:rsidP="001556DA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Остап із Соломією звернули з шляху на поле і незабаром знайшли те чого їм було треба.</w:t>
                            </w: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</w:rPr>
                              <w:t>Б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Напружене око вбачало у пітьмі якісь тіні що </w:t>
                            </w:r>
                            <w:proofErr w:type="spellStart"/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>снуються</w:t>
                            </w:r>
                            <w:proofErr w:type="spellEnd"/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в тумані наближаються віддаляються приймають незвичайні розміри. </w:t>
                            </w: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</w:rPr>
                              <w:t>В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Прокинулись вони нерано сонце мабуть було високо бо жовтий промінь його повз по стіні урвища.</w:t>
                            </w: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Вони лиш пам'ятали що бігли на </w:t>
                            </w:r>
                            <w:proofErr w:type="spellStart"/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>одчай</w:t>
                            </w:r>
                            <w:proofErr w:type="spellEnd"/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через комиші через воду в безпросвітній темряві з почуттям звірини за якою женуть собаки. </w:t>
                            </w:r>
                          </w:p>
                          <w:p w:rsidR="00775092" w:rsidRPr="001556DA" w:rsidRDefault="00775092" w:rsidP="001556DA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color w:val="7030A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1556DA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Тим часом стріл певне почули бо з темряви неслась уже на втікачів кінська тупотнява брязк зброї і грубі людські голоси.</w:t>
                            </w:r>
                          </w:p>
                          <w:p w:rsidR="00775092" w:rsidRPr="00A35A16" w:rsidRDefault="00775092" w:rsidP="00155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EF85F" id="Скругленный прямоугольник 40" o:spid="_x0000_s1050" style="position:absolute;left:0;text-align:left;margin-left:0;margin-top:2.55pt;width:513.65pt;height:276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" fillcolor="white [3201]" strokecolor="#70ad47 [3209]" strokeweight="2.25pt">
                <v:stroke joinstyle="miter"/>
                <v:textbox>
                  <w:txbxContent>
                    <w:p w:rsidR="00775092" w:rsidRDefault="00775092" w:rsidP="001556DA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 xml:space="preserve">Складним із </w:t>
                      </w:r>
                      <w:r>
                        <w:rPr>
                          <w:i/>
                          <w:szCs w:val="28"/>
                        </w:rPr>
                        <w:t>під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і безсполучниковим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A35A16" w:rsidRDefault="00775092" w:rsidP="001556DA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  <w:lang w:val="ru-RU"/>
                        </w:rPr>
                        <w:t>А</w:t>
                      </w:r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Остап із Соломією звернули з шляху на поле і незабаром знайшли те чого їм було треба.</w:t>
                      </w: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  <w:t>Б</w:t>
                      </w:r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Напружене око вбачало у пітьмі якісь тіні що </w:t>
                      </w:r>
                      <w:proofErr w:type="spellStart"/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>снуються</w:t>
                      </w:r>
                      <w:proofErr w:type="spellEnd"/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в тумані наближаються віддаляються приймають незвичайні розміри. </w:t>
                      </w: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  <w:t>В</w:t>
                      </w:r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Прокинулись вони нерано сонце мабуть було високо бо жовтий промінь його повз по стіні урвища.</w:t>
                      </w: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Вони лиш пам'ятали що бігли на </w:t>
                      </w:r>
                      <w:proofErr w:type="spellStart"/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>одчай</w:t>
                      </w:r>
                      <w:proofErr w:type="spellEnd"/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через комиші через воду в безпросвітній темряві з почуттям звірини за якою женуть собаки. </w:t>
                      </w:r>
                    </w:p>
                    <w:p w:rsidR="00775092" w:rsidRPr="001556DA" w:rsidRDefault="00775092" w:rsidP="001556DA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1556DA">
                        <w:rPr>
                          <w:color w:val="7030A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1556DA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Тим часом стріл певне почули бо з темряви неслась уже на втікачів кінська тупотнява брязк зброї і грубі людські голоси.</w:t>
                      </w:r>
                    </w:p>
                    <w:p w:rsidR="00775092" w:rsidRPr="00A35A16" w:rsidRDefault="00775092" w:rsidP="001556DA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556DA" w:rsidRDefault="001556DA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A35A16" w:rsidRDefault="00A35A16" w:rsidP="00EA23E5">
      <w:pPr>
        <w:pStyle w:val="a4"/>
        <w:jc w:val="both"/>
        <w:rPr>
          <w:b w:val="0"/>
          <w:szCs w:val="28"/>
        </w:rPr>
      </w:pPr>
    </w:p>
    <w:p w:rsidR="00CD5EE3" w:rsidRPr="00EA23E5" w:rsidRDefault="00CD5EE3" w:rsidP="00EA23E5">
      <w:pPr>
        <w:pStyle w:val="a4"/>
        <w:jc w:val="both"/>
        <w:rPr>
          <w:b w:val="0"/>
          <w:szCs w:val="28"/>
        </w:rPr>
      </w:pPr>
    </w:p>
    <w:p w:rsidR="002D7267" w:rsidRDefault="002D7267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473A8A" wp14:editId="249D5F3B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6523200" cy="3505200"/>
                <wp:effectExtent l="19050" t="19050" r="1143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1556DA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Складним із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під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і безсполучниковим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Default="00775092" w:rsidP="001556DA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A35A16" w:rsidRDefault="00775092" w:rsidP="001556DA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1556DA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556D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6"/>
                                <w:szCs w:val="26"/>
                              </w:rPr>
                              <w:t>В</w:t>
                            </w:r>
                            <w:r w:rsidRPr="001556DA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Прокинулись вони нерано сонце мабуть було високо бо жовтий промінь його повз по стіні урвища.</w:t>
                            </w:r>
                          </w:p>
                          <w:p w:rsidR="00775092" w:rsidRPr="00A35A16" w:rsidRDefault="00775092" w:rsidP="00155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73A8A" id="Скругленный прямоугольник 41" o:spid="_x0000_s1051" style="position:absolute;left:0;text-align:left;margin-left:0;margin-top:15.75pt;width:513.65pt;height:276pt;z-index:25175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" fillcolor="white [3201]" strokecolor="#70ad47 [3209]" strokeweight="2.25pt">
                <v:stroke joinstyle="miter"/>
                <v:textbox>
                  <w:txbxContent>
                    <w:p w:rsidR="00775092" w:rsidRDefault="00775092" w:rsidP="001556DA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 xml:space="preserve">Складним із </w:t>
                      </w:r>
                      <w:r>
                        <w:rPr>
                          <w:i/>
                          <w:szCs w:val="28"/>
                        </w:rPr>
                        <w:t>під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і безсполучниковим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Default="00775092" w:rsidP="001556DA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A35A16" w:rsidRDefault="00775092" w:rsidP="001556DA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1556DA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</w:pPr>
                      <w:r w:rsidRPr="001556DA">
                        <w:rPr>
                          <w:rFonts w:ascii="Times New Roman" w:hAnsi="Times New Roman" w:cs="Times New Roman"/>
                          <w:b/>
                          <w:color w:val="7030A0"/>
                          <w:sz w:val="26"/>
                          <w:szCs w:val="26"/>
                        </w:rPr>
                        <w:t>В</w:t>
                      </w:r>
                      <w:r w:rsidRPr="001556DA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Прокинулись вони нерано сонце мабуть було високо бо жовтий промінь його повз по стіні урвища.</w:t>
                      </w:r>
                    </w:p>
                    <w:p w:rsidR="00775092" w:rsidRPr="00A35A16" w:rsidRDefault="00775092" w:rsidP="001556DA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9A090C" w:rsidP="002D7267">
      <w:pPr>
        <w:pStyle w:val="a4"/>
        <w:jc w:val="both"/>
        <w:rPr>
          <w:b w:val="0"/>
          <w:szCs w:val="28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8640" behindDoc="0" locked="0" layoutInCell="1" allowOverlap="1" wp14:anchorId="6C7381DD" wp14:editId="2649EE14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5870504" cy="2329399"/>
            <wp:effectExtent l="323850" t="323850" r="321310" b="318770"/>
            <wp:wrapNone/>
            <wp:docPr id="112" name="Рисунок 112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B3E529" wp14:editId="516B31FB">
                <wp:simplePos x="0" y="0"/>
                <wp:positionH relativeFrom="page">
                  <wp:posOffset>619125</wp:posOffset>
                </wp:positionH>
                <wp:positionV relativeFrom="paragraph">
                  <wp:posOffset>156209</wp:posOffset>
                </wp:positionV>
                <wp:extent cx="6523200" cy="3819525"/>
                <wp:effectExtent l="19050" t="19050" r="1143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195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1556DA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Складним із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і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під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A35A16" w:rsidRDefault="00775092" w:rsidP="001556DA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361624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</w:rPr>
                              <w:t>А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Звідти глянуло на неї свіже повне обличчя з карими очима що так виразно біліло при картатому очіпку й пасмах чорного волосся що під час сну повисмикувалось із-під очіпка.</w:t>
                            </w:r>
                          </w:p>
                          <w:p w:rsidR="00775092" w:rsidRPr="00361624" w:rsidRDefault="00775092" w:rsidP="001556DA">
                            <w:pPr>
                              <w:pStyle w:val="a4"/>
                              <w:jc w:val="both"/>
                              <w:rPr>
                                <w:b w:val="0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color w:val="222A35" w:themeColor="text2" w:themeShade="80"/>
                                <w:sz w:val="26"/>
                                <w:szCs w:val="26"/>
                              </w:rPr>
                              <w:t>Б</w:t>
                            </w:r>
                            <w:r w:rsidRPr="00361624">
                              <w:rPr>
                                <w:b w:val="0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Розглянувшись уважно Остап зміркував що звідси до Кишниці де стояв вітряк Якима буде </w:t>
                            </w:r>
                            <w:proofErr w:type="spellStart"/>
                            <w:r w:rsidRPr="00361624">
                              <w:rPr>
                                <w:b w:val="0"/>
                                <w:color w:val="222A35" w:themeColor="text2" w:themeShade="80"/>
                                <w:sz w:val="26"/>
                                <w:szCs w:val="26"/>
                              </w:rPr>
                              <w:t>верстов</w:t>
                            </w:r>
                            <w:proofErr w:type="spellEnd"/>
                            <w:r w:rsidRPr="00361624">
                              <w:rPr>
                                <w:b w:val="0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із тридцять.</w:t>
                            </w:r>
                          </w:p>
                          <w:p w:rsidR="00775092" w:rsidRPr="00361624" w:rsidRDefault="00775092" w:rsidP="001556DA">
                            <w:pPr>
                              <w:pStyle w:val="a4"/>
                              <w:jc w:val="both"/>
                              <w:rPr>
                                <w:b w:val="0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361624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ru-RU"/>
                              </w:rPr>
                              <w:t>В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Але за хвилину віконце </w:t>
                            </w:r>
                            <w:proofErr w:type="spellStart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>згасло</w:t>
                            </w:r>
                            <w:proofErr w:type="spellEnd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і Остап почув як разом із зниклим світлом в його серці щось урвалось і село геть </w:t>
                            </w:r>
                            <w:proofErr w:type="spellStart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>одсунулось</w:t>
                            </w:r>
                            <w:proofErr w:type="spellEnd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од його.</w:t>
                            </w:r>
                          </w:p>
                          <w:p w:rsidR="00775092" w:rsidRPr="00361624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Вони спочили трохи осмілені тишею звелися і обережно побрели вздовж гір в надії натрапити на яругу де можна б було захиститися від дощу й холоду. </w:t>
                            </w:r>
                          </w:p>
                          <w:p w:rsidR="00775092" w:rsidRPr="00361624" w:rsidRDefault="00775092" w:rsidP="001556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>Тут вони намацали сухе затишне місце і тільки тоді почули що страшенно втомлені й зогріті шаленим бігом. </w:t>
                            </w:r>
                          </w:p>
                          <w:p w:rsidR="00775092" w:rsidRPr="00A35A16" w:rsidRDefault="00775092" w:rsidP="00155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E529" id="Скругленный прямоугольник 42" o:spid="_x0000_s1052" style="position:absolute;left:0;text-align:left;margin-left:48.75pt;margin-top:12.3pt;width:513.65pt;height:300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" fillcolor="white [3201]" strokecolor="#4472c4 [3208]" strokeweight="2.25pt">
                <v:stroke joinstyle="miter"/>
                <v:textbox>
                  <w:txbxContent>
                    <w:p w:rsidR="00775092" w:rsidRDefault="00775092" w:rsidP="001556DA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 xml:space="preserve">Складним із </w:t>
                      </w:r>
                      <w:r>
                        <w:rPr>
                          <w:i/>
                          <w:szCs w:val="28"/>
                        </w:rPr>
                        <w:t>су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і </w:t>
                      </w:r>
                      <w:r>
                        <w:rPr>
                          <w:i/>
                          <w:szCs w:val="28"/>
                        </w:rPr>
                        <w:t>під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A35A16" w:rsidRDefault="00775092" w:rsidP="001556DA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361624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</w:rPr>
                        <w:t>А</w:t>
                      </w:r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Звідти глянуло на неї свіже повне обличчя з карими очима що так виразно біліло при картатому очіпку й пасмах чорного волосся що під час сну повисмикувалось із-під очіпка.</w:t>
                      </w:r>
                    </w:p>
                    <w:p w:rsidR="00775092" w:rsidRPr="00361624" w:rsidRDefault="00775092" w:rsidP="001556DA">
                      <w:pPr>
                        <w:pStyle w:val="a4"/>
                        <w:jc w:val="both"/>
                        <w:rPr>
                          <w:b w:val="0"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361624">
                        <w:rPr>
                          <w:color w:val="222A35" w:themeColor="text2" w:themeShade="80"/>
                          <w:sz w:val="26"/>
                          <w:szCs w:val="26"/>
                        </w:rPr>
                        <w:t>Б</w:t>
                      </w:r>
                      <w:r w:rsidRPr="00361624">
                        <w:rPr>
                          <w:b w:val="0"/>
                          <w:color w:val="222A35" w:themeColor="text2" w:themeShade="80"/>
                          <w:sz w:val="26"/>
                          <w:szCs w:val="26"/>
                        </w:rPr>
                        <w:t xml:space="preserve"> Розглянувшись уважно Остап зміркував що звідси до Кишниці де стояв вітряк Якима буде </w:t>
                      </w:r>
                      <w:proofErr w:type="spellStart"/>
                      <w:r w:rsidRPr="00361624">
                        <w:rPr>
                          <w:b w:val="0"/>
                          <w:color w:val="222A35" w:themeColor="text2" w:themeShade="80"/>
                          <w:sz w:val="26"/>
                          <w:szCs w:val="26"/>
                        </w:rPr>
                        <w:t>верстов</w:t>
                      </w:r>
                      <w:proofErr w:type="spellEnd"/>
                      <w:r w:rsidRPr="00361624">
                        <w:rPr>
                          <w:b w:val="0"/>
                          <w:color w:val="222A35" w:themeColor="text2" w:themeShade="80"/>
                          <w:sz w:val="26"/>
                          <w:szCs w:val="26"/>
                        </w:rPr>
                        <w:t xml:space="preserve"> із тридцять.</w:t>
                      </w:r>
                    </w:p>
                    <w:p w:rsidR="00775092" w:rsidRPr="00361624" w:rsidRDefault="00775092" w:rsidP="001556DA">
                      <w:pPr>
                        <w:pStyle w:val="a4"/>
                        <w:jc w:val="both"/>
                        <w:rPr>
                          <w:b w:val="0"/>
                          <w:color w:val="222A35" w:themeColor="text2" w:themeShade="80"/>
                          <w:sz w:val="26"/>
                          <w:szCs w:val="26"/>
                        </w:rPr>
                      </w:pPr>
                    </w:p>
                    <w:p w:rsidR="00775092" w:rsidRPr="00361624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ru-RU"/>
                        </w:rPr>
                        <w:t>В</w:t>
                      </w:r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Але за хвилину віконце </w:t>
                      </w:r>
                      <w:proofErr w:type="spellStart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>згасло</w:t>
                      </w:r>
                      <w:proofErr w:type="spellEnd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і Остап почув як разом із зниклим світлом в його серці щось урвалось і село геть </w:t>
                      </w:r>
                      <w:proofErr w:type="spellStart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>одсунулось</w:t>
                      </w:r>
                      <w:proofErr w:type="spellEnd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од його.</w:t>
                      </w:r>
                    </w:p>
                    <w:p w:rsidR="00775092" w:rsidRPr="00361624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Вони спочили трохи осмілені тишею звелися і обережно побрели вздовж гір в надії натрапити на яругу де можна б було захиститися від дощу й холоду. </w:t>
                      </w:r>
                    </w:p>
                    <w:p w:rsidR="00775092" w:rsidRPr="00361624" w:rsidRDefault="00775092" w:rsidP="001556DA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>Тут вони намацали сухе затишне місце і тільки тоді почули що страшенно втомлені й зогріті шаленим бігом. </w:t>
                      </w:r>
                    </w:p>
                    <w:p w:rsidR="00775092" w:rsidRPr="00A35A16" w:rsidRDefault="00775092" w:rsidP="001556DA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361624" w:rsidP="002D7267">
      <w:pPr>
        <w:pStyle w:val="a4"/>
        <w:jc w:val="both"/>
        <w:rPr>
          <w:b w:val="0"/>
          <w:szCs w:val="28"/>
          <w:lang w:val="ru-RU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2310EB" wp14:editId="574CCA22">
                <wp:simplePos x="0" y="0"/>
                <wp:positionH relativeFrom="page">
                  <wp:posOffset>584835</wp:posOffset>
                </wp:positionH>
                <wp:positionV relativeFrom="paragraph">
                  <wp:posOffset>151765</wp:posOffset>
                </wp:positionV>
                <wp:extent cx="6523200" cy="3819525"/>
                <wp:effectExtent l="19050" t="19050" r="11430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195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361624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Складним із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і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підрядним</w:t>
                            </w:r>
                            <w:r w:rsidRPr="00A35A16">
                              <w:rPr>
                                <w:i/>
                                <w:szCs w:val="28"/>
                              </w:rPr>
                              <w:t xml:space="preserve"> зв’язком є речення (розділові знаки </w:t>
                            </w:r>
                            <w:proofErr w:type="spellStart"/>
                            <w:r w:rsidRPr="00A35A16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A35A16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A35A16" w:rsidRDefault="00775092" w:rsidP="00361624">
                            <w:pPr>
                              <w:pStyle w:val="a4"/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1556DA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361624" w:rsidRDefault="00775092" w:rsidP="003616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6"/>
                                <w:szCs w:val="26"/>
                                <w:lang w:val="ru-RU"/>
                              </w:rPr>
                              <w:t>В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Але за хвилину віконце </w:t>
                            </w:r>
                            <w:proofErr w:type="spellStart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>згасло</w:t>
                            </w:r>
                            <w:proofErr w:type="spellEnd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і Остап почув як разом із зниклим світлом в його серці щось урвалось і село геть </w:t>
                            </w:r>
                            <w:proofErr w:type="spellStart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>одсунулось</w:t>
                            </w:r>
                            <w:proofErr w:type="spellEnd"/>
                            <w:r w:rsidRPr="00361624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од його.</w:t>
                            </w:r>
                          </w:p>
                          <w:p w:rsidR="00775092" w:rsidRPr="00361624" w:rsidRDefault="00775092" w:rsidP="003616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310EB" id="Скругленный прямоугольник 43" o:spid="_x0000_s1053" style="position:absolute;left:0;text-align:left;margin-left:46.05pt;margin-top:11.95pt;width:513.65pt;height:300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" fillcolor="white [3201]" strokecolor="#4472c4 [3208]" strokeweight="2.25pt">
                <v:stroke joinstyle="miter"/>
                <v:textbox>
                  <w:txbxContent>
                    <w:p w:rsidR="00775092" w:rsidRDefault="00775092" w:rsidP="00361624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A35A16">
                        <w:rPr>
                          <w:i/>
                          <w:szCs w:val="28"/>
                        </w:rPr>
                        <w:t xml:space="preserve">Складним із </w:t>
                      </w:r>
                      <w:r>
                        <w:rPr>
                          <w:i/>
                          <w:szCs w:val="28"/>
                        </w:rPr>
                        <w:t>су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і </w:t>
                      </w:r>
                      <w:r>
                        <w:rPr>
                          <w:i/>
                          <w:szCs w:val="28"/>
                        </w:rPr>
                        <w:t>підрядним</w:t>
                      </w:r>
                      <w:r w:rsidRPr="00A35A16">
                        <w:rPr>
                          <w:i/>
                          <w:szCs w:val="28"/>
                        </w:rPr>
                        <w:t xml:space="preserve"> зв’язком є речення (розділові знаки </w:t>
                      </w:r>
                      <w:proofErr w:type="spellStart"/>
                      <w:r w:rsidRPr="00A35A16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A35A16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A35A16" w:rsidRDefault="00775092" w:rsidP="00361624">
                      <w:pPr>
                        <w:pStyle w:val="a4"/>
                        <w:jc w:val="both"/>
                        <w:rPr>
                          <w:i/>
                          <w:szCs w:val="28"/>
                        </w:rPr>
                      </w:pPr>
                    </w:p>
                    <w:p w:rsidR="00775092" w:rsidRPr="001556DA" w:rsidRDefault="00775092" w:rsidP="00361624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 w:val="26"/>
                          <w:szCs w:val="26"/>
                        </w:rPr>
                      </w:pPr>
                    </w:p>
                    <w:p w:rsidR="00775092" w:rsidRPr="00361624" w:rsidRDefault="00775092" w:rsidP="00361624">
                      <w:pPr>
                        <w:jc w:val="both"/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6"/>
                          <w:szCs w:val="26"/>
                          <w:lang w:val="ru-RU"/>
                        </w:rPr>
                        <w:t>В</w:t>
                      </w:r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Але за хвилину віконце </w:t>
                      </w:r>
                      <w:proofErr w:type="spellStart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>згасло</w:t>
                      </w:r>
                      <w:proofErr w:type="spellEnd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і Остап почув як разом із зниклим світлом в його серці щось урвалось і село геть </w:t>
                      </w:r>
                      <w:proofErr w:type="spellStart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>одсунулось</w:t>
                      </w:r>
                      <w:proofErr w:type="spellEnd"/>
                      <w:r w:rsidRPr="00361624">
                        <w:rPr>
                          <w:rFonts w:ascii="Times New Roman" w:hAnsi="Times New Roman" w:cs="Times New Roman"/>
                          <w:color w:val="222A35" w:themeColor="text2" w:themeShade="80"/>
                          <w:sz w:val="26"/>
                          <w:szCs w:val="26"/>
                        </w:rPr>
                        <w:t xml:space="preserve"> од його.</w:t>
                      </w:r>
                    </w:p>
                    <w:p w:rsidR="00775092" w:rsidRPr="00361624" w:rsidRDefault="00775092" w:rsidP="00361624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9A090C" w:rsidP="002D7267">
      <w:pPr>
        <w:pStyle w:val="a4"/>
        <w:jc w:val="both"/>
        <w:rPr>
          <w:b w:val="0"/>
          <w:szCs w:val="28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0688" behindDoc="0" locked="0" layoutInCell="1" allowOverlap="1" wp14:anchorId="1120B8E2" wp14:editId="2F617079">
            <wp:simplePos x="0" y="0"/>
            <wp:positionH relativeFrom="page">
              <wp:posOffset>895349</wp:posOffset>
            </wp:positionH>
            <wp:positionV relativeFrom="paragraph">
              <wp:posOffset>201882</wp:posOffset>
            </wp:positionV>
            <wp:extent cx="5934075" cy="2354624"/>
            <wp:effectExtent l="323850" t="323850" r="314325" b="331470"/>
            <wp:wrapNone/>
            <wp:docPr id="113" name="Рисунок 113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31" cy="23550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361624" w:rsidP="002D7267">
      <w:pPr>
        <w:pStyle w:val="a4"/>
        <w:jc w:val="both"/>
        <w:rPr>
          <w:b w:val="0"/>
          <w:szCs w:val="28"/>
          <w:lang w:val="ru-RU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7EEA0F" wp14:editId="1DE5FB72">
                <wp:simplePos x="0" y="0"/>
                <wp:positionH relativeFrom="page">
                  <wp:posOffset>523875</wp:posOffset>
                </wp:positionH>
                <wp:positionV relativeFrom="paragraph">
                  <wp:posOffset>51434</wp:posOffset>
                </wp:positionV>
                <wp:extent cx="6523200" cy="3990975"/>
                <wp:effectExtent l="19050" t="19050" r="11430" b="285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9909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361624" w:rsidRDefault="00775092" w:rsidP="00361624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361624">
                              <w:rPr>
                                <w:i/>
                                <w:szCs w:val="28"/>
                              </w:rPr>
                              <w:t xml:space="preserve">Складним із сурядним, безсполучниковим та підрядним зв’язком є речення (розділові знаки </w:t>
                            </w:r>
                            <w:proofErr w:type="spellStart"/>
                            <w:r w:rsidRPr="00361624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361624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 xml:space="preserve">А </w:t>
                            </w:r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Далі прокинулась і чую що все мені противне все гидке і чоловік і панщина й життя моє безщасне...</w:t>
                            </w: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>Б</w:t>
                            </w:r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Дивне почуття обхопило Остапові груди замість радості сильне обурення </w:t>
                            </w:r>
                            <w:proofErr w:type="spellStart"/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стрепенуло</w:t>
                            </w:r>
                            <w:proofErr w:type="spellEnd"/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його істоту. </w:t>
                            </w: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>В</w:t>
                            </w:r>
                            <w:r w:rsidRPr="00361624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Вони знайшли що їм було потрібне і з великою обережністю пам'ятаючи що кожну хвилину може виткнутись із-за виступу козак потягли на гору оберемки вербового гілля.</w:t>
                            </w: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rFonts w:ascii="Georgia" w:hAnsi="Georgia"/>
                                <w:color w:val="7030A0"/>
                              </w:rPr>
                            </w:pPr>
                          </w:p>
                          <w:p w:rsidR="00775092" w:rsidRPr="00361624" w:rsidRDefault="00775092" w:rsidP="00361624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Піт краплями стікав по виду груди важко дихали і очі блищали як у звіра що попавсь у лабети. </w:t>
                            </w:r>
                          </w:p>
                          <w:p w:rsidR="00775092" w:rsidRPr="00361624" w:rsidRDefault="00775092" w:rsidP="00361624">
                            <w:pPr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Ґ 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І в його шепоті </w:t>
                            </w:r>
                            <w:proofErr w:type="spellStart"/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>чулося</w:t>
                            </w:r>
                            <w:proofErr w:type="spellEnd"/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таке здивування перед хитрощами діда й така наївна віра в те що він зразу одгадав</w:t>
                            </w:r>
                            <w:r w:rsidRPr="00361624">
                              <w:rPr>
                                <w:rFonts w:ascii="Georgia" w:hAnsi="Georgia"/>
                                <w:color w:val="7030A0"/>
                                <w:sz w:val="26"/>
                                <w:szCs w:val="26"/>
                              </w:rPr>
                              <w:t xml:space="preserve"> ті хитрощі що Остап і Соломія мимохіть осміхнулися.</w:t>
                            </w:r>
                          </w:p>
                          <w:p w:rsidR="00775092" w:rsidRPr="00361624" w:rsidRDefault="00775092" w:rsidP="003616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EEA0F" id="Скругленный прямоугольник 44" o:spid="_x0000_s1054" style="position:absolute;left:0;text-align:left;margin-left:41.25pt;margin-top:4.05pt;width:513.65pt;height:3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" fillcolor="white [3201]" strokecolor="#70ad47 [3209]" strokeweight="2.25pt">
                <v:stroke joinstyle="miter"/>
                <v:textbox>
                  <w:txbxContent>
                    <w:p w:rsidR="00775092" w:rsidRPr="00361624" w:rsidRDefault="00775092" w:rsidP="00361624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361624">
                        <w:rPr>
                          <w:i/>
                          <w:szCs w:val="28"/>
                        </w:rPr>
                        <w:t xml:space="preserve">Складним із сурядним, безсполучниковим та підрядним зв’язком є речення (розділові знаки </w:t>
                      </w:r>
                      <w:proofErr w:type="spellStart"/>
                      <w:r w:rsidRPr="00361624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361624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  <w:lang w:val="ru-RU"/>
                        </w:rPr>
                        <w:t xml:space="preserve">А </w:t>
                      </w:r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Далі прокинулась і чую що все мені противне все гидке і чоловік і панщина й життя моє безщасне...</w:t>
                      </w: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  <w:lang w:val="ru-RU"/>
                        </w:rPr>
                      </w:pP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  <w:lang w:val="ru-RU"/>
                        </w:rPr>
                        <w:t>Б</w:t>
                      </w:r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Дивне почуття обхопило Остапові груди замість радості сильне обурення </w:t>
                      </w:r>
                      <w:proofErr w:type="spellStart"/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стрепенуло</w:t>
                      </w:r>
                      <w:proofErr w:type="spellEnd"/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його істоту. </w:t>
                      </w: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  <w:lang w:val="ru-RU"/>
                        </w:rPr>
                        <w:t>В</w:t>
                      </w:r>
                      <w:r w:rsidRPr="00361624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Вони знайшли що їм було потрібне і з великою обережністю пам'ятаючи що кожну хвилину може виткнутись із-за виступу козак потягли на гору оберемки вербового гілля.</w:t>
                      </w: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rFonts w:ascii="Georgia" w:hAnsi="Georgia"/>
                          <w:color w:val="7030A0"/>
                        </w:rPr>
                      </w:pPr>
                    </w:p>
                    <w:p w:rsidR="00775092" w:rsidRPr="00361624" w:rsidRDefault="00775092" w:rsidP="00361624">
                      <w:pPr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Піт краплями стікав по виду груди важко дихали і очі блищали як у звіра що попавсь у лабети. </w:t>
                      </w:r>
                    </w:p>
                    <w:p w:rsidR="00775092" w:rsidRPr="00361624" w:rsidRDefault="00775092" w:rsidP="00361624">
                      <w:pPr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  <w:shd w:val="clear" w:color="auto" w:fill="FFFFFF"/>
                        </w:rPr>
                        <w:t xml:space="preserve">Ґ </w:t>
                      </w:r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І в його шепоті </w:t>
                      </w:r>
                      <w:proofErr w:type="spellStart"/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>чулося</w:t>
                      </w:r>
                      <w:proofErr w:type="spellEnd"/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таке здивування перед хитрощами діда й така наївна віра в те що він зразу одгадав</w:t>
                      </w:r>
                      <w:r w:rsidRPr="00361624">
                        <w:rPr>
                          <w:rFonts w:ascii="Georgia" w:hAnsi="Georgia"/>
                          <w:color w:val="7030A0"/>
                          <w:sz w:val="26"/>
                          <w:szCs w:val="26"/>
                        </w:rPr>
                        <w:t xml:space="preserve"> ті хитрощі що Остап і Соломія мимохіть осміхнулися.</w:t>
                      </w:r>
                    </w:p>
                    <w:p w:rsidR="00775092" w:rsidRPr="00361624" w:rsidRDefault="00775092" w:rsidP="00361624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Default="001556DA" w:rsidP="002D7267">
      <w:pPr>
        <w:pStyle w:val="a4"/>
        <w:jc w:val="both"/>
        <w:rPr>
          <w:b w:val="0"/>
          <w:szCs w:val="28"/>
          <w:lang w:val="ru-RU"/>
        </w:rPr>
      </w:pPr>
    </w:p>
    <w:p w:rsidR="001556DA" w:rsidRPr="00DE5B86" w:rsidRDefault="001556DA" w:rsidP="002D7267">
      <w:pPr>
        <w:pStyle w:val="a4"/>
        <w:jc w:val="both"/>
        <w:rPr>
          <w:b w:val="0"/>
          <w:szCs w:val="28"/>
        </w:rPr>
      </w:pPr>
    </w:p>
    <w:p w:rsidR="00D92F0A" w:rsidRPr="00DE5B86" w:rsidRDefault="00D92F0A" w:rsidP="0014124F">
      <w:pPr>
        <w:rPr>
          <w:rFonts w:ascii="Times New Roman" w:hAnsi="Times New Roman" w:cs="Times New Roman"/>
          <w:sz w:val="28"/>
          <w:szCs w:val="28"/>
        </w:rPr>
      </w:pPr>
    </w:p>
    <w:p w:rsidR="00C430DC" w:rsidRDefault="00C430DC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015FFF" wp14:editId="24CCA65C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6523200" cy="3990975"/>
                <wp:effectExtent l="19050" t="19050" r="1143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9909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361624" w:rsidRDefault="00775092" w:rsidP="00361624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361624">
                              <w:rPr>
                                <w:i/>
                                <w:szCs w:val="28"/>
                              </w:rPr>
                              <w:t xml:space="preserve">Складним із сурядним, безсполучниковим та підрядним зв’язком є речення (розділові знаки </w:t>
                            </w:r>
                            <w:proofErr w:type="spellStart"/>
                            <w:r w:rsidRPr="00361624">
                              <w:rPr>
                                <w:i/>
                                <w:szCs w:val="28"/>
                              </w:rPr>
                              <w:t>пропущено</w:t>
                            </w:r>
                            <w:proofErr w:type="spellEnd"/>
                            <w:r w:rsidRPr="00361624">
                              <w:rPr>
                                <w:i/>
                                <w:szCs w:val="28"/>
                              </w:rPr>
                              <w:t>)</w:t>
                            </w: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361624" w:rsidRDefault="00775092" w:rsidP="00361624">
                            <w:pPr>
                              <w:pStyle w:val="a4"/>
                              <w:jc w:val="both"/>
                              <w:rPr>
                                <w:rFonts w:ascii="Georgia" w:hAnsi="Georgia"/>
                                <w:color w:val="0070C0"/>
                              </w:rPr>
                            </w:pPr>
                          </w:p>
                          <w:p w:rsidR="00775092" w:rsidRPr="00361624" w:rsidRDefault="00775092" w:rsidP="00361624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361624">
                              <w:rPr>
                                <w:rFonts w:ascii="Times New Roman" w:hAnsi="Times New Roman" w:cs="Times New Roman"/>
                                <w:color w:val="7030A0"/>
                                <w:sz w:val="26"/>
                                <w:szCs w:val="26"/>
                              </w:rPr>
                              <w:t xml:space="preserve"> Піт краплями стікав по виду груди важко дихали і очі блищали як у звіра що попавсь у лабети. </w:t>
                            </w:r>
                          </w:p>
                          <w:p w:rsidR="00775092" w:rsidRPr="00A35A16" w:rsidRDefault="00775092" w:rsidP="003616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15FFF" id="Скругленный прямоугольник 45" o:spid="_x0000_s1055" style="position:absolute;margin-left:0;margin-top:15.7pt;width:513.65pt;height:314.25pt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" fillcolor="white [3201]" strokecolor="#70ad47 [3209]" strokeweight="2.25pt">
                <v:stroke joinstyle="miter"/>
                <v:textbox>
                  <w:txbxContent>
                    <w:p w:rsidR="00775092" w:rsidRPr="00361624" w:rsidRDefault="00775092" w:rsidP="00361624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361624">
                        <w:rPr>
                          <w:i/>
                          <w:szCs w:val="28"/>
                        </w:rPr>
                        <w:t xml:space="preserve">Складним із сурядним, безсполучниковим та підрядним зв’язком є речення (розділові знаки </w:t>
                      </w:r>
                      <w:proofErr w:type="spellStart"/>
                      <w:r w:rsidRPr="00361624">
                        <w:rPr>
                          <w:i/>
                          <w:szCs w:val="28"/>
                        </w:rPr>
                        <w:t>пропущено</w:t>
                      </w:r>
                      <w:proofErr w:type="spellEnd"/>
                      <w:r w:rsidRPr="00361624">
                        <w:rPr>
                          <w:i/>
                          <w:szCs w:val="28"/>
                        </w:rPr>
                        <w:t>)</w:t>
                      </w: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361624" w:rsidRDefault="00775092" w:rsidP="00361624">
                      <w:pPr>
                        <w:pStyle w:val="a4"/>
                        <w:jc w:val="both"/>
                        <w:rPr>
                          <w:rFonts w:ascii="Georgia" w:hAnsi="Georgia"/>
                          <w:color w:val="0070C0"/>
                        </w:rPr>
                      </w:pPr>
                    </w:p>
                    <w:p w:rsidR="00775092" w:rsidRPr="00361624" w:rsidRDefault="00775092" w:rsidP="00361624">
                      <w:pPr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</w:pPr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361624">
                        <w:rPr>
                          <w:rFonts w:ascii="Times New Roman" w:hAnsi="Times New Roman" w:cs="Times New Roman"/>
                          <w:color w:val="7030A0"/>
                          <w:sz w:val="26"/>
                          <w:szCs w:val="26"/>
                        </w:rPr>
                        <w:t xml:space="preserve"> Піт краплями стікав по виду груди важко дихали і очі блищали як у звіра що попавсь у лабети. </w:t>
                      </w:r>
                    </w:p>
                    <w:p w:rsidR="00775092" w:rsidRPr="00A35A16" w:rsidRDefault="00775092" w:rsidP="00361624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1624" w:rsidRDefault="00361624" w:rsidP="0014124F">
      <w:pPr>
        <w:rPr>
          <w:szCs w:val="28"/>
        </w:rPr>
      </w:pPr>
    </w:p>
    <w:p w:rsidR="00361624" w:rsidRDefault="009A090C" w:rsidP="0014124F">
      <w:pPr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92736" behindDoc="0" locked="0" layoutInCell="1" allowOverlap="1" wp14:anchorId="30D4F38A" wp14:editId="748FB831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5893945" cy="2338700"/>
            <wp:effectExtent l="323850" t="323850" r="316865" b="328930"/>
            <wp:wrapNone/>
            <wp:docPr id="114" name="Рисунок 114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45" cy="2338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Default="00361624" w:rsidP="0014124F">
      <w:pPr>
        <w:rPr>
          <w:szCs w:val="28"/>
        </w:rPr>
      </w:pPr>
    </w:p>
    <w:p w:rsidR="00361624" w:rsidRPr="00A85A68" w:rsidRDefault="00361624" w:rsidP="0014124F">
      <w:pPr>
        <w:rPr>
          <w:rFonts w:ascii="Times New Roman" w:hAnsi="Times New Roman" w:cs="Times New Roman"/>
          <w:sz w:val="28"/>
          <w:szCs w:val="28"/>
        </w:rPr>
      </w:pPr>
    </w:p>
    <w:p w:rsidR="00361624" w:rsidRDefault="00DC1871" w:rsidP="00CD1E00">
      <w:pPr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5DF3B7" wp14:editId="555B9988">
                <wp:simplePos x="0" y="0"/>
                <wp:positionH relativeFrom="page">
                  <wp:posOffset>628650</wp:posOffset>
                </wp:positionH>
                <wp:positionV relativeFrom="paragraph">
                  <wp:posOffset>13335</wp:posOffset>
                </wp:positionV>
                <wp:extent cx="6523200" cy="3638550"/>
                <wp:effectExtent l="19050" t="19050" r="11430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6385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DC1871" w:rsidRDefault="00775092" w:rsidP="00DC18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C187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унктуацій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у</w:t>
                            </w:r>
                            <w:r w:rsidRPr="00DC187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омилку допущено в рече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DC18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Іван охоч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оповідав про своє життя домашнє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з оповідання того можна було зрозуміти, що втік він не так од панщини, як від лютої жінки, яка мала занадто великі кулаки для малого на зріст Івана. </w:t>
                            </w:r>
                          </w:p>
                          <w:p w:rsidR="00775092" w:rsidRPr="00865AD3" w:rsidRDefault="00775092" w:rsidP="00DC18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Б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Але око знов ваблять блукаючі вогні й рухливі тіні, вухо знов ловить непевні згуки, що родять надію, будять увагу...</w:t>
                            </w:r>
                          </w:p>
                          <w:p w:rsidR="00775092" w:rsidRPr="00865AD3" w:rsidRDefault="00775092" w:rsidP="00DC18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В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Тіло терпне, тіл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деревеніє</w:t>
                            </w:r>
                            <w:proofErr w:type="spellEnd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кудись поділись ноги, що мокли в воді, не чуть їх, напівсолодка втома обхоплює людину, байдужність закрадається в серце... </w:t>
                            </w:r>
                          </w:p>
                          <w:p w:rsidR="00775092" w:rsidRPr="00865AD3" w:rsidRDefault="00775092" w:rsidP="00DC18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ту ж хвилину кінська голова наткнулась на купку людей, а над нею звівся козак, немов шукав чогось на землі.</w:t>
                            </w:r>
                          </w:p>
                          <w:p w:rsidR="00775092" w:rsidRPr="00865AD3" w:rsidRDefault="00775092" w:rsidP="00DC18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…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І не помічав, що від берега </w:t>
                            </w:r>
                            <w:proofErr w:type="spellStart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одділяла</w:t>
                            </w:r>
                            <w:proofErr w:type="spellEnd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його широка смуга води, а галас на березі покривав його слабий, пискливий голос...</w:t>
                            </w:r>
                          </w:p>
                          <w:p w:rsidR="00775092" w:rsidRPr="00A35A16" w:rsidRDefault="00775092" w:rsidP="00DC18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F3B7" id="Скругленный прямоугольник 47" o:spid="_x0000_s1056" style="position:absolute;margin-left:49.5pt;margin-top:1.05pt;width:513.65pt;height:286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" fillcolor="white [3201]" strokecolor="#ffc000 [3207]" strokeweight="2.25pt">
                <v:stroke joinstyle="miter"/>
                <v:textbox>
                  <w:txbxContent>
                    <w:p w:rsidR="00775092" w:rsidRPr="00DC1871" w:rsidRDefault="00775092" w:rsidP="00DC18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DC187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унктуацій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у</w:t>
                      </w:r>
                      <w:r w:rsidRPr="00DC187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помилку допущено в речен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DC1871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Іван охоче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оповідав про своє життя домашнє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з оповідання того можна було зрозуміти, що втік він не так од панщини, як від лютої жінки, яка мала занадто великі кулаки для малого на зріст Івана. </w:t>
                      </w:r>
                    </w:p>
                    <w:p w:rsidR="00775092" w:rsidRPr="00865AD3" w:rsidRDefault="00775092" w:rsidP="00DC1871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Б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Але око знов ваблять блукаючі вогні й рухливі тіні, вухо знов ловить непевні згуки, що родять надію, будять увагу...</w:t>
                      </w:r>
                    </w:p>
                    <w:p w:rsidR="00775092" w:rsidRPr="00865AD3" w:rsidRDefault="00775092" w:rsidP="00DC1871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В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Тіло терпне, тіл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деревеніє</w:t>
                      </w:r>
                      <w:proofErr w:type="spellEnd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кудись поділись ноги, що мокли в воді, не чуть їх, напівсолодка втома обхоплює людину, байдужність закрадається в серце... </w:t>
                      </w:r>
                    </w:p>
                    <w:p w:rsidR="00775092" w:rsidRPr="00865AD3" w:rsidRDefault="00775092" w:rsidP="00DC1871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ту ж хвилину кінська голова наткнулась на купку людей, а над нею звівся козак, немов шукав чогось на землі.</w:t>
                      </w:r>
                    </w:p>
                    <w:p w:rsidR="00775092" w:rsidRPr="00865AD3" w:rsidRDefault="00775092" w:rsidP="00DC1871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…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І не помічав, що від берега </w:t>
                      </w:r>
                      <w:proofErr w:type="spellStart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одділяла</w:t>
                      </w:r>
                      <w:proofErr w:type="spellEnd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його широка смуга води, а галас на березі покривав його слабий, пискливий голос...</w:t>
                      </w:r>
                    </w:p>
                    <w:p w:rsidR="00775092" w:rsidRPr="00A35A16" w:rsidRDefault="00775092" w:rsidP="00DC1871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865AD3" w:rsidP="00CD1E00">
      <w:pPr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A8CA72" wp14:editId="206B2FB0">
                <wp:simplePos x="0" y="0"/>
                <wp:positionH relativeFrom="page">
                  <wp:posOffset>613410</wp:posOffset>
                </wp:positionH>
                <wp:positionV relativeFrom="paragraph">
                  <wp:posOffset>95250</wp:posOffset>
                </wp:positionV>
                <wp:extent cx="6522720" cy="3638550"/>
                <wp:effectExtent l="19050" t="19050" r="1143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6385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865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C187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х</w:t>
                            </w:r>
                          </w:p>
                          <w:p w:rsidR="00775092" w:rsidRPr="00DC1871" w:rsidRDefault="00775092" w:rsidP="00865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Іван охоч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оповідав про своє життя домашнє;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з оповідання того можна було зрозуміти, що втік він не так од панщини, як від лютої жінки, яка мала занадто великі кулаки для малого на зріст Івана. </w:t>
                            </w:r>
                          </w:p>
                          <w:p w:rsidR="00775092" w:rsidRPr="00865AD3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В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Тіло терпне, тіло </w:t>
                            </w:r>
                            <w:proofErr w:type="spellStart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деревеніє</w:t>
                            </w:r>
                            <w:proofErr w:type="spellEnd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, кудись поділись ноги, що мокли в воді, не чуть їх, напівсолодка втома обхоплює людину, байдужність закрадається в серце... </w:t>
                            </w:r>
                          </w:p>
                          <w:p w:rsidR="00775092" w:rsidRPr="00A35A16" w:rsidRDefault="00775092" w:rsidP="00865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8CA72" id="Скругленный прямоугольник 48" o:spid="_x0000_s1057" style="position:absolute;margin-left:48.3pt;margin-top:7.5pt;width:513.6pt;height:286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" fillcolor="white [3201]" strokecolor="#ffc000 [3207]" strokeweight="2.25pt">
                <v:stroke joinstyle="miter"/>
                <v:textbox>
                  <w:txbxContent>
                    <w:p w:rsidR="00775092" w:rsidRDefault="00775092" w:rsidP="00865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DC187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ях</w:t>
                      </w:r>
                    </w:p>
                    <w:p w:rsidR="00775092" w:rsidRPr="00DC1871" w:rsidRDefault="00775092" w:rsidP="00865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092" w:rsidRPr="00865AD3" w:rsidRDefault="00775092" w:rsidP="00865AD3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Іван охоче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оповідав про своє життя домашнє;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з оповідання того можна було зрозуміти, що втік він не так од панщини, як від лютої жінки, яка мала занадто великі кулаки для малого на зріст Івана. </w:t>
                      </w:r>
                    </w:p>
                    <w:p w:rsidR="00775092" w:rsidRPr="00865AD3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В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Тіло терпне, тіло </w:t>
                      </w:r>
                      <w:proofErr w:type="spellStart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деревеніє</w:t>
                      </w:r>
                      <w:proofErr w:type="spellEnd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, кудись поділись ноги, що мокли в воді, не чуть їх, напівсолодка втома обхоплює людину, байдужність закрадається в серце... </w:t>
                      </w:r>
                    </w:p>
                    <w:p w:rsidR="00775092" w:rsidRPr="00A35A16" w:rsidRDefault="00775092" w:rsidP="00865AD3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1624" w:rsidRDefault="009A090C" w:rsidP="00CD1E00">
      <w:pPr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94784" behindDoc="0" locked="0" layoutInCell="1" allowOverlap="1" wp14:anchorId="6A98822D" wp14:editId="77C6F5B3">
            <wp:simplePos x="0" y="0"/>
            <wp:positionH relativeFrom="page">
              <wp:posOffset>923925</wp:posOffset>
            </wp:positionH>
            <wp:positionV relativeFrom="paragraph">
              <wp:posOffset>331470</wp:posOffset>
            </wp:positionV>
            <wp:extent cx="5905160" cy="2343150"/>
            <wp:effectExtent l="323850" t="323850" r="324485" b="323850"/>
            <wp:wrapNone/>
            <wp:docPr id="115" name="Рисунок 115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35" cy="23442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9A090C" w:rsidP="00CD1E00">
      <w:pPr>
        <w:rPr>
          <w:szCs w:val="28"/>
        </w:rPr>
      </w:pPr>
      <w:r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32D1CE" wp14:editId="4FA78FB8">
                <wp:simplePos x="0" y="0"/>
                <wp:positionH relativeFrom="page">
                  <wp:posOffset>581025</wp:posOffset>
                </wp:positionH>
                <wp:positionV relativeFrom="paragraph">
                  <wp:posOffset>32385</wp:posOffset>
                </wp:positionV>
                <wp:extent cx="6523200" cy="4143375"/>
                <wp:effectExtent l="19050" t="19050" r="11430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4143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65AD3">
                              <w:rPr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Кілька разів Остап вскакував </w:t>
                            </w:r>
                            <w:proofErr w:type="gramStart"/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у воду</w:t>
                            </w:r>
                            <w:proofErr w:type="gramEnd"/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мало не по пояс, часто Соломія з розгону натикалась на кущ верболозу, але кожен раз вони давали собі раду і знов мчали вперед, добуваючи останні сили. 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65AD3">
                              <w:rPr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  <w:t>Б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Утома була така</w:t>
                            </w:r>
                            <w:r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сильна, що брала верх над усім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вони — просто впали. 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  <w:t>В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Червону цятку, до якої він мало не торкавсь устами, розбирав гнів: вона росла, червоніла, пирскала, мов сердитий кіт, і врешті, не витримавши, схопилась полум'ям, бухнула сивим димом, і залляла світлом дно чорториї.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65AD3">
                              <w:rPr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Він подавсь на розвідки і скоро вернувся, щоб заспокоїти Соломію: скрізь тихо, спокійно, днина тепла й ясна. 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65AD3">
                              <w:rPr>
                                <w:color w:val="833C0B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Обоє згадали, що один мірошник із-над Пруту, одноокий Яким, такий забіглий, як і вони, тільки з Поділля, хвалився, що знає спосіб переправити їх у Туреччину, і вони, певне б, звернулися до нього, коли б Котигорошок та дід Овсій не підбили їх тікати разом із ними через Дунай.</w:t>
                            </w:r>
                          </w:p>
                          <w:p w:rsidR="00775092" w:rsidRPr="00865AD3" w:rsidRDefault="00775092" w:rsidP="00865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2D1CE" id="Скругленный прямоугольник 49" o:spid="_x0000_s1058" style="position:absolute;margin-left:45.75pt;margin-top:2.55pt;width:513.65pt;height:3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" fillcolor="white [3201]" strokecolor="#a5a5a5 [3206]" strokeweight="2.25pt">
                <v:stroke joinstyle="miter"/>
                <v:textbox>
                  <w:txbxContent>
                    <w:p w:rsidR="00775092" w:rsidRPr="00865AD3" w:rsidRDefault="00775092" w:rsidP="00865AD3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865AD3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65AD3">
                        <w:rPr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  <w:t>А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Кілька разів Остап вскакував </w:t>
                      </w:r>
                      <w:proofErr w:type="gramStart"/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>у воду</w:t>
                      </w:r>
                      <w:proofErr w:type="gramEnd"/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мало не по пояс, часто Соломія з розгону натикалась на кущ верболозу, але кожен раз вони давали собі раду і знов мчали вперед, добуваючи останні сили. 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65AD3">
                        <w:rPr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  <w:t>Б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Утома була така</w:t>
                      </w:r>
                      <w:r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сильна, що брала верх над усім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вони — просто впали. 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  <w:p w:rsidR="00775092" w:rsidRPr="00865AD3" w:rsidRDefault="00775092" w:rsidP="00865AD3">
                      <w:pPr>
                        <w:jc w:val="both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  <w:t>В</w:t>
                      </w:r>
                      <w:r w:rsidRPr="00865AD3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  <w:t xml:space="preserve"> Червону цятку, до якої він мало не торкавсь устами, розбирав гнів: вона росла, червоніла, пирскала, мов сердитий кіт, і врешті, не витримавши, схопилась полум'ям, бухнула сивим димом, і залляла світлом дно чорториї.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65AD3">
                        <w:rPr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Він подавсь на розвідки і скоро вернувся, щоб заспокоїти Соломію: скрізь тихо, спокійно, днина тепла й ясна. 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65AD3">
                        <w:rPr>
                          <w:color w:val="833C0B" w:themeColor="accent2" w:themeShade="8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>Обоє згадали, що один мірошник із-над Пруту, одноокий Яким, такий забіглий, як і вони, тільки з Поділля, хвалився, що знає спосіб переправити їх у Туреччину, і вони, певне б, звернулися до нього, коли б Котигорошок та дід Овсій не підбили їх тікати разом із ними через Дунай.</w:t>
                      </w:r>
                    </w:p>
                    <w:p w:rsidR="00775092" w:rsidRPr="00865AD3" w:rsidRDefault="00775092" w:rsidP="00865AD3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9A090C" w:rsidP="00CD1E00">
      <w:pPr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8B5252" wp14:editId="2CE20FA6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6523200" cy="4143375"/>
                <wp:effectExtent l="19050" t="19050" r="11430" b="285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4143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Default="00775092" w:rsidP="00865AD3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865AD3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65AD3">
                              <w:rPr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  <w:t>Б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Утома була така</w:t>
                            </w:r>
                            <w:r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сильна, що брала верх над усім:</w:t>
                            </w:r>
                            <w:r w:rsidRPr="00865AD3"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вони — просто впали. 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865AD3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  <w:t>В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 xml:space="preserve"> Червону цятку, до якої він мало не торкавсь устами, розбирав гнів: вона росла, червоніла, пирскала, мов сердитий кіт, і врешті, не витримавши, схопилась полум'ям, бухнула сивим димом і залляла світлом дно чорториї.</w:t>
                            </w:r>
                          </w:p>
                          <w:p w:rsidR="00775092" w:rsidRPr="00865AD3" w:rsidRDefault="00775092" w:rsidP="00865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B5252" id="Скругленный прямоугольник 50" o:spid="_x0000_s1059" style="position:absolute;margin-left:0;margin-top:8.2pt;width:513.65pt;height:326.25pt;z-index:25176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" fillcolor="white [3201]" strokecolor="#a5a5a5 [3206]" strokeweight="2.25pt">
                <v:stroke joinstyle="miter"/>
                <v:textbox>
                  <w:txbxContent>
                    <w:p w:rsidR="00775092" w:rsidRPr="00865AD3" w:rsidRDefault="00775092" w:rsidP="00865AD3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Default="00775092" w:rsidP="00865AD3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Pr="00865AD3" w:rsidRDefault="00775092" w:rsidP="00865AD3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Pr="00865AD3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65AD3">
                        <w:rPr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  <w:t>Б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Утома була така</w:t>
                      </w:r>
                      <w:r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сильна, що брала верх над усім:</w:t>
                      </w:r>
                      <w:r w:rsidRPr="00865AD3"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  <w:t xml:space="preserve"> вони — просто впали. 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</w:p>
                    <w:p w:rsidR="00775092" w:rsidRPr="00865AD3" w:rsidRDefault="00775092" w:rsidP="00865AD3">
                      <w:pPr>
                        <w:jc w:val="both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865AD3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  <w:t>В</w:t>
                      </w:r>
                      <w:r w:rsidRPr="00865AD3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  <w:t xml:space="preserve"> Червону цятку, до якої він мало не торкавсь устами, розбирав гнів: вона росла, червоніла, пирскала, мов сердитий кіт, і врешті, не витримавши, схопилась полум'ям, бухнула сивим димом і залляла світлом дно чорториї.</w:t>
                      </w:r>
                    </w:p>
                    <w:p w:rsidR="00775092" w:rsidRPr="00865AD3" w:rsidRDefault="00775092" w:rsidP="00865AD3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9A090C" w:rsidP="00CD1E00">
      <w:pPr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96832" behindDoc="0" locked="0" layoutInCell="1" allowOverlap="1" wp14:anchorId="3D016EC4" wp14:editId="7B03376E">
            <wp:simplePos x="0" y="0"/>
            <wp:positionH relativeFrom="page">
              <wp:posOffset>933449</wp:posOffset>
            </wp:positionH>
            <wp:positionV relativeFrom="paragraph">
              <wp:posOffset>73025</wp:posOffset>
            </wp:positionV>
            <wp:extent cx="5953169" cy="2362200"/>
            <wp:effectExtent l="323850" t="323850" r="333375" b="323850"/>
            <wp:wrapNone/>
            <wp:docPr id="116" name="Рисунок 116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02" cy="23635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9A090C" w:rsidP="00CD1E00">
      <w:pPr>
        <w:rPr>
          <w:szCs w:val="28"/>
        </w:rPr>
      </w:pPr>
      <w:r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49BBA0" wp14:editId="17AFB7A7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6523200" cy="4105275"/>
                <wp:effectExtent l="19050" t="19050" r="1143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41052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605027">
                              <w:rPr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Pr="00865AD3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 xml:space="preserve">Тепер нічого іншого не лишалося, як звернутися до того мірошника, бо переховуватися далі на сьому боці було небезпечно: їх могли спіймати, </w:t>
                            </w:r>
                            <w:proofErr w:type="spellStart"/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>одіслати</w:t>
                            </w:r>
                            <w:proofErr w:type="spellEnd"/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 xml:space="preserve"> до пана або запроторити в тюрму.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605027">
                              <w:rPr>
                                <w:sz w:val="26"/>
                                <w:szCs w:val="26"/>
                                <w:lang w:val="ru-RU"/>
                              </w:rPr>
                              <w:t>Б</w:t>
                            </w:r>
                            <w:r w:rsidRPr="00865AD3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 xml:space="preserve">Вони реготались, мов діти вона — тонко і дзвінко, як молода дівчина, він — </w:t>
                            </w:r>
                            <w:proofErr w:type="spellStart"/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>грубше</w:t>
                            </w:r>
                            <w:proofErr w:type="spellEnd"/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>, передчасним баском двадцятилітнього парубка.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775092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605027">
                              <w:rPr>
                                <w:sz w:val="26"/>
                                <w:szCs w:val="26"/>
                                <w:lang w:val="ru-RU"/>
                              </w:rPr>
                              <w:t>В</w:t>
                            </w:r>
                            <w:r w:rsidRPr="00865AD3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>Остап одступивсь од Соломії, щоб здалека краще придивитись до своєї роботи, а Соломія, мовчазна й замислена, сиділа долі серед обтятого волосся і вдивлялась кудись у простір.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З дороги видно було, як вився у низині кривульками глибокий та каламутний Пр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т, а за ним, скільки око сягало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 xml:space="preserve"> руділи стиглим </w:t>
                            </w:r>
                            <w:proofErr w:type="spellStart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комишем</w:t>
                            </w:r>
                            <w:proofErr w:type="spellEnd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 xml:space="preserve"> плавні і хвилювались, як нива. </w:t>
                            </w:r>
                          </w:p>
                          <w:p w:rsidR="00775092" w:rsidRPr="00865AD3" w:rsidRDefault="00775092" w:rsidP="00865A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Він йшов, очевидячки, з річки, з плавнів, бо чим нижче вони спускалися, тим туман</w:t>
                            </w:r>
                            <w:r w:rsidRPr="00865AD3">
                              <w:rPr>
                                <w:rFonts w:ascii="Georgia" w:hAnsi="Georgia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ставав густішим.</w:t>
                            </w:r>
                          </w:p>
                          <w:p w:rsidR="00775092" w:rsidRPr="00865AD3" w:rsidRDefault="00775092" w:rsidP="00865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9BBA0" id="Скругленный прямоугольник 51" o:spid="_x0000_s1060" style="position:absolute;margin-left:0;margin-top:2.55pt;width:513.65pt;height:323.25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" fillcolor="white [3201]" strokecolor="#a5a5a5 [3206]" strokeweight="2.25pt">
                <v:stroke joinstyle="miter"/>
                <v:textbox>
                  <w:txbxContent>
                    <w:p w:rsidR="00775092" w:rsidRPr="00865AD3" w:rsidRDefault="00775092" w:rsidP="00865AD3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865AD3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 w:val="26"/>
                          <w:szCs w:val="26"/>
                        </w:rPr>
                      </w:pPr>
                      <w:r w:rsidRPr="00605027">
                        <w:rPr>
                          <w:sz w:val="26"/>
                          <w:szCs w:val="26"/>
                          <w:lang w:val="ru-RU"/>
                        </w:rPr>
                        <w:t>А</w:t>
                      </w:r>
                      <w:r w:rsidRPr="00865AD3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 xml:space="preserve">Тепер нічого іншого не лишалося, як звернутися до того мірошника, бо переховуватися далі на сьому боці було небезпечно: їх могли спіймати, </w:t>
                      </w:r>
                      <w:proofErr w:type="spellStart"/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>одіслати</w:t>
                      </w:r>
                      <w:proofErr w:type="spellEnd"/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 xml:space="preserve"> до пана або запроторити в тюрму.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 w:val="26"/>
                          <w:szCs w:val="26"/>
                          <w:lang w:val="ru-RU"/>
                        </w:rPr>
                      </w:pP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 w:val="26"/>
                          <w:szCs w:val="26"/>
                        </w:rPr>
                      </w:pPr>
                      <w:r w:rsidRPr="00605027">
                        <w:rPr>
                          <w:sz w:val="26"/>
                          <w:szCs w:val="26"/>
                          <w:lang w:val="ru-RU"/>
                        </w:rPr>
                        <w:t>Б</w:t>
                      </w:r>
                      <w:r w:rsidRPr="00865AD3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 xml:space="preserve">Вони реготались, мов діти вона — тонко і дзвінко, як молода дівчина, він — </w:t>
                      </w:r>
                      <w:proofErr w:type="spellStart"/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>грубше</w:t>
                      </w:r>
                      <w:proofErr w:type="spellEnd"/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>, передчасним баском двадцятилітнього парубка.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</w:p>
                    <w:p w:rsidR="00775092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 w:val="26"/>
                          <w:szCs w:val="26"/>
                        </w:rPr>
                      </w:pPr>
                      <w:r w:rsidRPr="00605027">
                        <w:rPr>
                          <w:sz w:val="26"/>
                          <w:szCs w:val="26"/>
                          <w:lang w:val="ru-RU"/>
                        </w:rPr>
                        <w:t>В</w:t>
                      </w:r>
                      <w:r w:rsidRPr="00865AD3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>Остап одступивсь од Соломії, щоб здалека краще придивитись до своєї роботи, а Соломія, мовчазна й замислена, сиділа долі серед обтятого волосся і вдивлялась кудись у простір.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FF0000"/>
                          <w:sz w:val="26"/>
                          <w:szCs w:val="26"/>
                        </w:rPr>
                      </w:pPr>
                    </w:p>
                    <w:p w:rsidR="00775092" w:rsidRPr="00865AD3" w:rsidRDefault="00775092" w:rsidP="00865AD3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865AD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З дороги видно було, як вився у низині кривульками глибокий та каламутний Пру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т, а за ним, скільки око сягало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 xml:space="preserve"> руділи стиглим </w:t>
                      </w:r>
                      <w:proofErr w:type="spellStart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комишем</w:t>
                      </w:r>
                      <w:proofErr w:type="spellEnd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 xml:space="preserve"> плавні і хвилювались, як нива. </w:t>
                      </w:r>
                    </w:p>
                    <w:p w:rsidR="00775092" w:rsidRPr="00865AD3" w:rsidRDefault="00775092" w:rsidP="00865AD3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ru-RU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Він йшов, очевидячки, з річки, з плавнів, бо чим нижче вони спускалися, тим туман</w:t>
                      </w:r>
                      <w:r w:rsidRPr="00865AD3">
                        <w:rPr>
                          <w:rFonts w:ascii="Georgia" w:hAnsi="Georgia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ставав густішим.</w:t>
                      </w:r>
                    </w:p>
                    <w:p w:rsidR="00775092" w:rsidRPr="00865AD3" w:rsidRDefault="00775092" w:rsidP="00865AD3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9A090C" w:rsidP="00CD1E00">
      <w:pPr>
        <w:rPr>
          <w:szCs w:val="28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56DEF9" wp14:editId="13B499FA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6523200" cy="3974400"/>
                <wp:effectExtent l="19050" t="19050" r="11430" b="2667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974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605027">
                              <w:rPr>
                                <w:sz w:val="26"/>
                                <w:szCs w:val="26"/>
                                <w:lang w:val="ru-RU"/>
                              </w:rPr>
                              <w:t>Б</w:t>
                            </w:r>
                            <w:r w:rsidRPr="00865AD3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 xml:space="preserve">Вони реготались, мов діти: вона — тонко і дзвінко, як молода дівчина, він — </w:t>
                            </w:r>
                            <w:proofErr w:type="spellStart"/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>грубше</w:t>
                            </w:r>
                            <w:proofErr w:type="spellEnd"/>
                            <w:r w:rsidRPr="00865AD3">
                              <w:rPr>
                                <w:b w:val="0"/>
                                <w:color w:val="0070C0"/>
                                <w:sz w:val="26"/>
                                <w:szCs w:val="26"/>
                              </w:rPr>
                              <w:t>, передчасним баском двадцятилітнього парубка.</w:t>
                            </w:r>
                          </w:p>
                          <w:p w:rsidR="00775092" w:rsidRPr="00865AD3" w:rsidRDefault="00775092" w:rsidP="00865AD3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865AD3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З дороги видно було, як вився у низині кривульками глибокий та каламутний Пр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т, а за ним, скільки око сягало,</w:t>
                            </w:r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 xml:space="preserve"> руділи стиглим </w:t>
                            </w:r>
                            <w:proofErr w:type="spellStart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>комишем</w:t>
                            </w:r>
                            <w:proofErr w:type="spellEnd"/>
                            <w:r w:rsidRPr="00865AD3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  <w:t xml:space="preserve"> плавні і хвилювались, як нива. </w:t>
                            </w:r>
                          </w:p>
                          <w:p w:rsidR="00775092" w:rsidRPr="00605027" w:rsidRDefault="00775092" w:rsidP="00865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6DEF9" id="Скругленный прямоугольник 52" o:spid="_x0000_s1061" style="position:absolute;margin-left:0;margin-top:9.45pt;width:513.65pt;height:312.95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" fillcolor="white [3201]" strokecolor="#a5a5a5 [3206]" strokeweight="2.25pt">
                <v:stroke joinstyle="miter"/>
                <v:textbox>
                  <w:txbxContent>
                    <w:p w:rsidR="00775092" w:rsidRPr="00865AD3" w:rsidRDefault="00775092" w:rsidP="00865AD3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865AD3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Default="00775092" w:rsidP="00865AD3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  <w:lang w:val="ru-RU"/>
                        </w:rPr>
                      </w:pP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70C0"/>
                          <w:sz w:val="26"/>
                          <w:szCs w:val="26"/>
                        </w:rPr>
                      </w:pPr>
                      <w:r w:rsidRPr="00605027">
                        <w:rPr>
                          <w:sz w:val="26"/>
                          <w:szCs w:val="26"/>
                          <w:lang w:val="ru-RU"/>
                        </w:rPr>
                        <w:t>Б</w:t>
                      </w:r>
                      <w:r w:rsidRPr="00865AD3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 xml:space="preserve">Вони реготались, мов діти: вона — тонко і дзвінко, як молода дівчина, він — </w:t>
                      </w:r>
                      <w:proofErr w:type="spellStart"/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>грубше</w:t>
                      </w:r>
                      <w:proofErr w:type="spellEnd"/>
                      <w:r w:rsidRPr="00865AD3">
                        <w:rPr>
                          <w:b w:val="0"/>
                          <w:color w:val="0070C0"/>
                          <w:sz w:val="26"/>
                          <w:szCs w:val="26"/>
                        </w:rPr>
                        <w:t>, передчасним баском двадцятилітнього парубка.</w:t>
                      </w:r>
                    </w:p>
                    <w:p w:rsidR="00775092" w:rsidRPr="00865AD3" w:rsidRDefault="00775092" w:rsidP="00865AD3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</w:p>
                    <w:p w:rsidR="00775092" w:rsidRPr="00865AD3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865AD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З дороги видно було, як вився у низині кривульками глибокий та каламутний Пру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т, а за ним, скільки око сягало,</w:t>
                      </w:r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 xml:space="preserve"> руділи стиглим </w:t>
                      </w:r>
                      <w:proofErr w:type="spellStart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>комишем</w:t>
                      </w:r>
                      <w:proofErr w:type="spellEnd"/>
                      <w:r w:rsidRPr="00865AD3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  <w:t xml:space="preserve"> плавні і хвилювались, як нива. </w:t>
                      </w:r>
                    </w:p>
                    <w:p w:rsidR="00775092" w:rsidRPr="00605027" w:rsidRDefault="00775092" w:rsidP="00865AD3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1624" w:rsidRDefault="00361624" w:rsidP="00CD1E00">
      <w:pPr>
        <w:rPr>
          <w:szCs w:val="28"/>
        </w:rPr>
      </w:pPr>
    </w:p>
    <w:p w:rsidR="00361624" w:rsidRDefault="009A090C" w:rsidP="00CD1E00">
      <w:pPr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98880" behindDoc="0" locked="0" layoutInCell="1" allowOverlap="1" wp14:anchorId="6649534C" wp14:editId="260D8292">
            <wp:simplePos x="0" y="0"/>
            <wp:positionH relativeFrom="page">
              <wp:posOffset>923925</wp:posOffset>
            </wp:positionH>
            <wp:positionV relativeFrom="paragraph">
              <wp:posOffset>243840</wp:posOffset>
            </wp:positionV>
            <wp:extent cx="5929164" cy="2352675"/>
            <wp:effectExtent l="323850" t="323850" r="319405" b="314325"/>
            <wp:wrapNone/>
            <wp:docPr id="118" name="Рисунок 118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90" cy="23530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361624" w:rsidRDefault="00361624" w:rsidP="00CD1E00">
      <w:pPr>
        <w:rPr>
          <w:szCs w:val="28"/>
        </w:rPr>
      </w:pPr>
    </w:p>
    <w:p w:rsidR="00580456" w:rsidRDefault="00580456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9A090C" w:rsidP="00580456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88014F" wp14:editId="1AA700BA">
                <wp:simplePos x="0" y="0"/>
                <wp:positionH relativeFrom="page">
                  <wp:posOffset>619125</wp:posOffset>
                </wp:positionH>
                <wp:positionV relativeFrom="paragraph">
                  <wp:posOffset>36830</wp:posOffset>
                </wp:positionV>
                <wp:extent cx="6523200" cy="3762375"/>
                <wp:effectExtent l="19050" t="19050" r="11430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762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865AD3" w:rsidRDefault="00775092" w:rsidP="00605027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605027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605027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Остап із Соломією вдивлялись у темряву і нічого не бачили; мельникова постать раптом зникла </w:t>
                            </w:r>
                            <w:proofErr w:type="gramStart"/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з-перед очей</w:t>
                            </w:r>
                            <w:proofErr w:type="gramEnd"/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, мов розпустилась у млі. </w:t>
                            </w:r>
                          </w:p>
                          <w:p w:rsidR="00775092" w:rsidRPr="00605027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Б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Показалося, що їхній сховок був у макітрі, але доволі було злізти на гору, як саме тут, мало не під ногами, ніс бистрі води Прут, вгинаючись у берег коліном, і ховаючи обидва кінці за високими береговими виступами. </w:t>
                            </w:r>
                          </w:p>
                          <w:p w:rsidR="00775092" w:rsidRPr="00605027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Місце справді було вигідне для переправи, бо доволі було кордонному козакові загнути за виступ — і коліно річки зникало йому з очей.</w:t>
                            </w:r>
                          </w:p>
                          <w:p w:rsidR="00775092" w:rsidRPr="00605027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Він був важкий, кострубатий і його треба було нести так, щоб не ослаб мотуз.</w:t>
                            </w:r>
                          </w:p>
                          <w:p w:rsidR="00775092" w:rsidRPr="00605027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Туман стояв густий, мов кисіль; до </w:t>
                            </w:r>
                            <w:proofErr w:type="spellStart"/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світа</w:t>
                            </w:r>
                            <w:proofErr w:type="spellEnd"/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було далеко, а кордонна сторожа або поснула, або вигинула.</w:t>
                            </w:r>
                          </w:p>
                          <w:p w:rsidR="00775092" w:rsidRPr="00605027" w:rsidRDefault="00775092" w:rsidP="00605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8014F" id="Скругленный прямоугольник 53" o:spid="_x0000_s1062" style="position:absolute;left:0;text-align:left;margin-left:48.75pt;margin-top:2.9pt;width:513.65pt;height:296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" fillcolor="white [3201]" strokecolor="#ed7d31 [3205]" strokeweight="2.25pt">
                <v:stroke joinstyle="miter"/>
                <v:textbox>
                  <w:txbxContent>
                    <w:p w:rsidR="00775092" w:rsidRPr="00865AD3" w:rsidRDefault="00775092" w:rsidP="00605027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605027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Pr="00605027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Остап із Соломією вдивлялись у темряву і нічого не бачили; мельникова постать раптом зникла </w:t>
                      </w:r>
                      <w:proofErr w:type="gramStart"/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з-перед очей</w:t>
                      </w:r>
                      <w:proofErr w:type="gramEnd"/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, мов розпустилась у млі. </w:t>
                      </w:r>
                    </w:p>
                    <w:p w:rsidR="00775092" w:rsidRPr="00605027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Б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Показалося, що їхній сховок був у макітрі, але доволі було злізти на гору, як саме тут, мало не під ногами, ніс бистрі води Прут, вгинаючись у берег коліном, і ховаючи обидва кінці за високими береговими виступами. </w:t>
                      </w:r>
                    </w:p>
                    <w:p w:rsidR="00775092" w:rsidRPr="00605027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Місце справді було вигідне для переправи, бо доволі було кордонному козакові загнути за виступ — і коліно річки зникало йому з очей.</w:t>
                      </w:r>
                    </w:p>
                    <w:p w:rsidR="00775092" w:rsidRPr="00605027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Він був важкий, кострубатий і його треба було нести так, щоб не ослаб мотуз.</w:t>
                      </w:r>
                    </w:p>
                    <w:p w:rsidR="00775092" w:rsidRPr="00605027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Туман стояв густий, мов кисіль; до </w:t>
                      </w:r>
                      <w:proofErr w:type="spellStart"/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світа</w:t>
                      </w:r>
                      <w:proofErr w:type="spellEnd"/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було далеко, а кордонна сторожа або поснула, або вигинула.</w:t>
                      </w:r>
                    </w:p>
                    <w:p w:rsidR="00775092" w:rsidRPr="00605027" w:rsidRDefault="00775092" w:rsidP="0060502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9A090C" w:rsidP="00580456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165123" wp14:editId="1F336304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523200" cy="3762375"/>
                <wp:effectExtent l="19050" t="19050" r="11430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762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865AD3" w:rsidRDefault="00775092" w:rsidP="00605027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605027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75092" w:rsidRPr="00605027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Б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Показалося, що їхній сховок був у макітрі, але доволі було злізти на гору, як саме тут, мало не під ногами, ніс бистрі води Прут, вгинаючись у берег коліном і ховаючи обидва кінці за високими береговими виступами. </w:t>
                            </w:r>
                          </w:p>
                          <w:p w:rsidR="00775092" w:rsidRPr="00605027" w:rsidRDefault="00775092" w:rsidP="006050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0502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Г</w:t>
                            </w:r>
                            <w:r w:rsidRPr="00605027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 xml:space="preserve"> Він був важкий, кострубатий, і його треба було нести так, щоб не ослаб мотуз.</w:t>
                            </w:r>
                          </w:p>
                          <w:p w:rsidR="00775092" w:rsidRPr="00605027" w:rsidRDefault="00775092" w:rsidP="00605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5123" id="Скругленный прямоугольник 54" o:spid="_x0000_s1063" style="position:absolute;left:0;text-align:left;margin-left:462.45pt;margin-top:8.6pt;width:513.65pt;height:296.2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" fillcolor="white [3201]" strokecolor="#ed7d31 [3205]" strokeweight="2.25pt">
                <v:stroke joinstyle="miter"/>
                <v:textbox>
                  <w:txbxContent>
                    <w:p w:rsidR="00775092" w:rsidRPr="00865AD3" w:rsidRDefault="00775092" w:rsidP="00605027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605027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775092" w:rsidRPr="00605027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Б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Показалося, що їхній сховок був у макітрі, але доволі було злізти на гору, як саме тут, мало не під ногами, ніс бистрі води Прут, вгинаючись у берег коліном і ховаючи обидва кінці за високими береговими виступами. </w:t>
                      </w:r>
                    </w:p>
                    <w:p w:rsidR="00775092" w:rsidRPr="00605027" w:rsidRDefault="00775092" w:rsidP="00605027">
                      <w:pPr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60502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Г</w:t>
                      </w:r>
                      <w:r w:rsidRPr="00605027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 xml:space="preserve"> Він був важкий, кострубатий, і його треба було нести так, щоб не ослаб мотуз.</w:t>
                      </w:r>
                    </w:p>
                    <w:p w:rsidR="00775092" w:rsidRPr="00605027" w:rsidRDefault="00775092" w:rsidP="0060502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9A090C" w:rsidP="00580456">
      <w:pPr>
        <w:pStyle w:val="a4"/>
        <w:jc w:val="both"/>
        <w:rPr>
          <w:b w:val="0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0928" behindDoc="0" locked="0" layoutInCell="1" allowOverlap="1" wp14:anchorId="1D7A3E96" wp14:editId="75BFC0B4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953125" cy="2362183"/>
            <wp:effectExtent l="323850" t="323850" r="314325" b="324485"/>
            <wp:wrapNone/>
            <wp:docPr id="119" name="Рисунок 119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621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9A090C" w:rsidP="00580456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C608C8" wp14:editId="5D4BA297">
                <wp:simplePos x="0" y="0"/>
                <wp:positionH relativeFrom="page">
                  <wp:posOffset>714375</wp:posOffset>
                </wp:positionH>
                <wp:positionV relativeFrom="paragraph">
                  <wp:posOffset>36830</wp:posOffset>
                </wp:positionV>
                <wp:extent cx="6523200" cy="3962400"/>
                <wp:effectExtent l="19050" t="19050" r="1143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962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865AD3" w:rsidRDefault="00775092" w:rsidP="00605027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605027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481E67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А</w:t>
                            </w:r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В один мент відчув він усі кривди й знущання, які зазнав у покинутому краї і, твердо упираючись ногами в нову, не панщизняну землю, він </w:t>
                            </w:r>
                            <w:proofErr w:type="spellStart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атис</w:t>
                            </w:r>
                            <w:proofErr w:type="spellEnd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кулак і погрозив на той бік річки.</w:t>
                            </w: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481E67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Б</w:t>
                            </w:r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Ноги </w:t>
                            </w:r>
                            <w:proofErr w:type="spellStart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грузли</w:t>
                            </w:r>
                            <w:proofErr w:type="spellEnd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часом по коліно в цмоковині, цупкий комиш ламався, тріщав та бив її по лиці, плутався під ногами, а вона бігла усе вперед, пойнята жахом, нічого не помічаючи, бажаючи тільки забігти якомога далі, укритися від наглої смерті.</w:t>
                            </w: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481E67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</w:t>
                            </w:r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Він біг за нею, хоч із кожним віддихом і рухом кололо його в грудях і нападали часом млості, а з-під руки, якою він затуляв рану, стікало щось тепле й мокре.</w:t>
                            </w: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481E67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Г</w:t>
                            </w:r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Серце нило в Соломії од жалю й тривоги їй легше було б, коли б куля потрапила в неї.</w:t>
                            </w: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481E67" w:rsidRDefault="00775092" w:rsidP="0060502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481E67">
                              <w:rPr>
                                <w:color w:val="1F3864" w:themeColor="accent5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Він затискав зуби та кріпився, щоб не стогнати,— так його боліло за </w:t>
                            </w:r>
                            <w:proofErr w:type="spellStart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кождим</w:t>
                            </w:r>
                            <w:proofErr w:type="spellEnd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рухом десь під лопаткою. </w:t>
                            </w:r>
                          </w:p>
                          <w:p w:rsidR="00775092" w:rsidRPr="00605027" w:rsidRDefault="00775092" w:rsidP="006050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608C8" id="Скругленный прямоугольник 55" o:spid="_x0000_s1064" style="position:absolute;left:0;text-align:left;margin-left:56.25pt;margin-top:2.9pt;width:513.65pt;height:31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" fillcolor="white [3201]" strokecolor="#5b9bd5 [3204]" strokeweight="2.25pt">
                <v:stroke joinstyle="miter"/>
                <v:textbox>
                  <w:txbxContent>
                    <w:p w:rsidR="00775092" w:rsidRPr="00865AD3" w:rsidRDefault="00775092" w:rsidP="00605027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605027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481E67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А</w:t>
                      </w:r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В один мент відчув він усі кривди й знущання, які зазнав у покинутому краї і, твердо упираючись ногами в нову, не панщизняну землю, він </w:t>
                      </w:r>
                      <w:proofErr w:type="spellStart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>затис</w:t>
                      </w:r>
                      <w:proofErr w:type="spellEnd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кулак і погрозив на той бік річки.</w:t>
                      </w: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481E67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Б</w:t>
                      </w:r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Ноги </w:t>
                      </w:r>
                      <w:proofErr w:type="spellStart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>грузли</w:t>
                      </w:r>
                      <w:proofErr w:type="spellEnd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часом по коліно в цмоковині, цупкий комиш ламався, тріщав та бив її по лиці, плутався під ногами, а вона бігла усе вперед, пойнята жахом, нічого не помічаючи, бажаючи тільки забігти якомога далі, укритися від наглої смерті.</w:t>
                      </w: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481E67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</w:t>
                      </w:r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Він біг за нею, хоч із кожним віддихом і рухом кололо його в грудях і нападали часом млості, а з-під руки, якою він затуляв рану, стікало щось тепле й мокре.</w:t>
                      </w: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481E67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Г</w:t>
                      </w:r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Серце нило в Соломії од жалю й тривоги їй легше було б, коли б куля потрапила в неї.</w:t>
                      </w: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</w:p>
                    <w:p w:rsidR="00775092" w:rsidRPr="00481E67" w:rsidRDefault="00775092" w:rsidP="0060502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481E67">
                        <w:rPr>
                          <w:color w:val="1F3864" w:themeColor="accent5" w:themeShade="8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Він затискав зуби та кріпився, щоб не стогнати,— так його боліло за </w:t>
                      </w:r>
                      <w:proofErr w:type="spellStart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>кождим</w:t>
                      </w:r>
                      <w:proofErr w:type="spellEnd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рухом десь під лопаткою. </w:t>
                      </w:r>
                    </w:p>
                    <w:p w:rsidR="00775092" w:rsidRPr="00605027" w:rsidRDefault="00775092" w:rsidP="0060502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580456">
      <w:pPr>
        <w:pStyle w:val="a4"/>
        <w:jc w:val="both"/>
        <w:rPr>
          <w:b w:val="0"/>
          <w:szCs w:val="28"/>
        </w:rPr>
      </w:pPr>
    </w:p>
    <w:p w:rsidR="00605027" w:rsidRPr="00DE5B86" w:rsidRDefault="00605027" w:rsidP="00580456">
      <w:pPr>
        <w:pStyle w:val="a4"/>
        <w:jc w:val="both"/>
        <w:rPr>
          <w:b w:val="0"/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9A090C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762801" wp14:editId="64E96F79">
                <wp:simplePos x="0" y="0"/>
                <wp:positionH relativeFrom="margin">
                  <wp:posOffset>-343535</wp:posOffset>
                </wp:positionH>
                <wp:positionV relativeFrom="paragraph">
                  <wp:posOffset>137160</wp:posOffset>
                </wp:positionV>
                <wp:extent cx="6523200" cy="3962400"/>
                <wp:effectExtent l="19050" t="19050" r="1143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962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481E67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775092" w:rsidRPr="00865AD3" w:rsidRDefault="00775092" w:rsidP="00481E67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865AD3" w:rsidRDefault="00775092" w:rsidP="00481E67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481E67" w:rsidRDefault="00775092" w:rsidP="00481E6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481E67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А</w:t>
                            </w:r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В один мент відчув він усі кривди й знущання, які зазнав у покинутому краї, і, твердо упираючись ногами в нову, не панщизняну землю, він </w:t>
                            </w:r>
                            <w:proofErr w:type="spellStart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атис</w:t>
                            </w:r>
                            <w:proofErr w:type="spellEnd"/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кулак і погрозив на той бік річки.</w:t>
                            </w:r>
                          </w:p>
                          <w:p w:rsidR="00775092" w:rsidRPr="00481E67" w:rsidRDefault="00775092" w:rsidP="00481E6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481E67" w:rsidRDefault="00775092" w:rsidP="00481E6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481E67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Г</w:t>
                            </w:r>
                            <w:r w:rsidRPr="00481E67"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Серце нило в Соломії од жалю й тривоги, їй легше було б, коли б куля потрапила в неї.</w:t>
                            </w:r>
                          </w:p>
                          <w:p w:rsidR="00775092" w:rsidRPr="00481E67" w:rsidRDefault="00775092" w:rsidP="00481E67">
                            <w:pPr>
                              <w:pStyle w:val="a4"/>
                              <w:jc w:val="both"/>
                              <w:rPr>
                                <w:b w:val="0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605027" w:rsidRDefault="00775092" w:rsidP="00481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62801" id="Скругленный прямоугольник 56" o:spid="_x0000_s1065" style="position:absolute;left:0;text-align:left;margin-left:-27.05pt;margin-top:10.8pt;width:513.65pt;height:31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" fillcolor="white [3201]" strokecolor="#5b9bd5 [3204]" strokeweight="2.25pt">
                <v:stroke joinstyle="miter"/>
                <v:textbox>
                  <w:txbxContent>
                    <w:p w:rsidR="00775092" w:rsidRDefault="00775092" w:rsidP="00481E67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775092" w:rsidRPr="00865AD3" w:rsidRDefault="00775092" w:rsidP="00481E67">
                      <w:pPr>
                        <w:pStyle w:val="a4"/>
                        <w:rPr>
                          <w:i/>
                          <w:szCs w:val="28"/>
                        </w:rPr>
                      </w:pPr>
                    </w:p>
                    <w:p w:rsidR="00775092" w:rsidRPr="00865AD3" w:rsidRDefault="00775092" w:rsidP="00481E67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775092" w:rsidRPr="00481E67" w:rsidRDefault="00775092" w:rsidP="00481E6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481E67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А</w:t>
                      </w:r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В один мент відчув він усі кривди й знущання, які зазнав у покинутому краї, і, твердо упираючись ногами в нову, не панщизняну землю, він </w:t>
                      </w:r>
                      <w:proofErr w:type="spellStart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>затис</w:t>
                      </w:r>
                      <w:proofErr w:type="spellEnd"/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кулак і погрозив на той бік річки.</w:t>
                      </w:r>
                    </w:p>
                    <w:p w:rsidR="00775092" w:rsidRPr="00481E67" w:rsidRDefault="00775092" w:rsidP="00481E6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</w:p>
                    <w:p w:rsidR="00775092" w:rsidRPr="00481E67" w:rsidRDefault="00775092" w:rsidP="00481E6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481E67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Г</w:t>
                      </w:r>
                      <w:r w:rsidRPr="00481E67"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  <w:t xml:space="preserve"> Серце нило в Соломії од жалю й тривоги, їй легше було б, коли б куля потрапила в неї.</w:t>
                      </w:r>
                    </w:p>
                    <w:p w:rsidR="00775092" w:rsidRPr="00481E67" w:rsidRDefault="00775092" w:rsidP="00481E67">
                      <w:pPr>
                        <w:pStyle w:val="a4"/>
                        <w:jc w:val="both"/>
                        <w:rPr>
                          <w:b w:val="0"/>
                          <w:color w:val="1F3864" w:themeColor="accent5" w:themeShade="80"/>
                          <w:sz w:val="26"/>
                          <w:szCs w:val="26"/>
                        </w:rPr>
                      </w:pPr>
                    </w:p>
                    <w:p w:rsidR="00775092" w:rsidRPr="00605027" w:rsidRDefault="00775092" w:rsidP="00481E67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9A090C" w:rsidP="00E84980">
      <w:pPr>
        <w:pStyle w:val="a4"/>
        <w:jc w:val="both"/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2976" behindDoc="0" locked="0" layoutInCell="1" allowOverlap="1" wp14:anchorId="28E9B970" wp14:editId="297BCFBC">
            <wp:simplePos x="0" y="0"/>
            <wp:positionH relativeFrom="page">
              <wp:posOffset>1095362</wp:posOffset>
            </wp:positionH>
            <wp:positionV relativeFrom="paragraph">
              <wp:posOffset>107950</wp:posOffset>
            </wp:positionV>
            <wp:extent cx="5869953" cy="2329180"/>
            <wp:effectExtent l="323850" t="323850" r="321310" b="318770"/>
            <wp:wrapNone/>
            <wp:docPr id="120" name="Рисунок 120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70" cy="23310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9A090C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EFDEC1" wp14:editId="1B41873B">
                <wp:simplePos x="0" y="0"/>
                <wp:positionH relativeFrom="page">
                  <wp:posOffset>718185</wp:posOffset>
                </wp:positionH>
                <wp:positionV relativeFrom="paragraph">
                  <wp:posOffset>32385</wp:posOffset>
                </wp:positionV>
                <wp:extent cx="6523200" cy="3962400"/>
                <wp:effectExtent l="19050" t="19050" r="11430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962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205" w:rsidRPr="00865AD3" w:rsidRDefault="00265205" w:rsidP="00265205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265205" w:rsidRPr="00865AD3" w:rsidRDefault="00265205" w:rsidP="00265205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C4653A" w:rsidRPr="00C4653A" w:rsidRDefault="00265205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4653A">
                              <w:rPr>
                                <w:color w:val="002060"/>
                                <w:sz w:val="26"/>
                                <w:szCs w:val="26"/>
                              </w:rPr>
                              <w:t>А</w:t>
                            </w:r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У</w:t>
                            </w:r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право горіло, і туди гнав вітер вогонь; у ліву руку виднілись гори й верби. </w:t>
                            </w:r>
                          </w:p>
                          <w:p w:rsidR="00265205" w:rsidRPr="00C4653A" w:rsidRDefault="00265205" w:rsidP="00265205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C4653A" w:rsidRDefault="00265205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4653A">
                              <w:rPr>
                                <w:color w:val="002060"/>
                                <w:sz w:val="26"/>
                                <w:szCs w:val="26"/>
                              </w:rPr>
                              <w:t>Б</w:t>
                            </w:r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Соломія зупинялась н</w:t>
                            </w:r>
                            <w:r w:rsid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а мить, щоб подивитись </w:t>
                            </w:r>
                            <w:proofErr w:type="spellStart"/>
                            <w:r w:rsid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іздалеку</w:t>
                            </w:r>
                            <w:proofErr w:type="spellEnd"/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як дикий гусак старанно укладав пір'ячко на голові самички, а вона мліла, плямкала дзьобом і розправляла крила.</w:t>
                            </w:r>
                          </w:p>
                          <w:p w:rsidR="00265205" w:rsidRPr="00C4653A" w:rsidRDefault="00265205" w:rsidP="00265205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C4653A" w:rsidRDefault="00265205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4653A">
                              <w:rPr>
                                <w:color w:val="002060"/>
                                <w:sz w:val="26"/>
                                <w:szCs w:val="26"/>
                              </w:rPr>
                              <w:t>В</w:t>
                            </w:r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Вона не знала, як і коли се сталося,— втома і шум комишу приспали її.</w:t>
                            </w:r>
                          </w:p>
                          <w:p w:rsidR="00265205" w:rsidRPr="00C4653A" w:rsidRDefault="00265205" w:rsidP="00265205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C4653A" w:rsidRDefault="00265205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4653A">
                              <w:rPr>
                                <w:color w:val="002060"/>
                                <w:sz w:val="26"/>
                                <w:szCs w:val="26"/>
                              </w:rPr>
                              <w:t>Г</w:t>
                            </w:r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Вужі й гадюки набралися сьогодні особливої рухливості, бо все повзли й повзли в</w:t>
                            </w:r>
                            <w:r w:rsid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тому напрямку, як йшла Соломія</w:t>
                            </w:r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і їй треба було особливо уважати, щоб не наступити на слизьке й холодне гадюче тіло.</w:t>
                            </w:r>
                          </w:p>
                          <w:p w:rsidR="00265205" w:rsidRPr="00C4653A" w:rsidRDefault="00265205" w:rsidP="00265205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C4653A" w:rsidRDefault="00265205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4653A">
                              <w:rPr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Видно, вони заблудились і тепер плутаються у плавнях — і хто </w:t>
                            </w:r>
                            <w:proofErr w:type="spellStart"/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зна</w:t>
                            </w:r>
                            <w:proofErr w:type="spellEnd"/>
                            <w:r w:rsidR="00C4653A"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, як довго ще можуть блукати у сій глушині.</w:t>
                            </w:r>
                          </w:p>
                          <w:p w:rsidR="00265205" w:rsidRPr="00C4653A" w:rsidRDefault="00265205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FDEC1" id="Скругленный прямоугольник 63" o:spid="_x0000_s1066" style="position:absolute;left:0;text-align:left;margin-left:56.55pt;margin-top:2.55pt;width:513.65pt;height:312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" fillcolor="white [3201]" strokecolor="#ffc000 [3207]" strokeweight="2.25pt">
                <v:stroke joinstyle="miter"/>
                <v:textbox>
                  <w:txbxContent>
                    <w:p w:rsidR="00265205" w:rsidRPr="00865AD3" w:rsidRDefault="00265205" w:rsidP="00265205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265205" w:rsidRPr="00865AD3" w:rsidRDefault="00265205" w:rsidP="00265205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C4653A" w:rsidRPr="00C4653A" w:rsidRDefault="00265205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C4653A">
                        <w:rPr>
                          <w:color w:val="002060"/>
                          <w:sz w:val="26"/>
                          <w:szCs w:val="26"/>
                        </w:rPr>
                        <w:t>А</w:t>
                      </w:r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У</w:t>
                      </w:r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право горіло, і туди гнав вітер вогонь; у ліву руку виднілись гори й верби. </w:t>
                      </w:r>
                    </w:p>
                    <w:p w:rsidR="00265205" w:rsidRPr="00C4653A" w:rsidRDefault="00265205" w:rsidP="00265205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C4653A" w:rsidRPr="00C4653A" w:rsidRDefault="00265205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C4653A">
                        <w:rPr>
                          <w:color w:val="002060"/>
                          <w:sz w:val="26"/>
                          <w:szCs w:val="26"/>
                        </w:rPr>
                        <w:t>Б</w:t>
                      </w:r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Соломія зупинялась н</w:t>
                      </w:r>
                      <w:r w:rsid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а мить, щоб подивитись </w:t>
                      </w:r>
                      <w:proofErr w:type="spellStart"/>
                      <w:r w:rsid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іздалеку</w:t>
                      </w:r>
                      <w:proofErr w:type="spellEnd"/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як дикий гусак старанно укладав пір'ячко на голові самички, а вона мліла, плямкала дзьобом і розправляла крила.</w:t>
                      </w:r>
                    </w:p>
                    <w:p w:rsidR="00265205" w:rsidRPr="00C4653A" w:rsidRDefault="00265205" w:rsidP="00265205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C4653A" w:rsidRPr="00C4653A" w:rsidRDefault="00265205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C4653A">
                        <w:rPr>
                          <w:color w:val="002060"/>
                          <w:sz w:val="26"/>
                          <w:szCs w:val="26"/>
                        </w:rPr>
                        <w:t>В</w:t>
                      </w:r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Вона не знала, як і коли се сталося,— втома і шум комишу приспали її.</w:t>
                      </w:r>
                    </w:p>
                    <w:p w:rsidR="00265205" w:rsidRPr="00C4653A" w:rsidRDefault="00265205" w:rsidP="00265205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C4653A" w:rsidRPr="00C4653A" w:rsidRDefault="00265205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C4653A">
                        <w:rPr>
                          <w:color w:val="002060"/>
                          <w:sz w:val="26"/>
                          <w:szCs w:val="26"/>
                        </w:rPr>
                        <w:t>Г</w:t>
                      </w:r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Вужі й гадюки набралися сьогодні особливої рухливості, бо все повзли й повзли в</w:t>
                      </w:r>
                      <w:r w:rsid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тому напрямку, як йшла Соломія</w:t>
                      </w:r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і їй треба було особливо уважати, щоб не наступити на слизьке й холодне гадюче тіло.</w:t>
                      </w:r>
                    </w:p>
                    <w:p w:rsidR="00265205" w:rsidRPr="00C4653A" w:rsidRDefault="00265205" w:rsidP="00265205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C4653A" w:rsidRPr="00C4653A" w:rsidRDefault="00265205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C4653A">
                        <w:rPr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Видно, вони заблудились і тепер плутаються у плавнях — і хто </w:t>
                      </w:r>
                      <w:proofErr w:type="spellStart"/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зна</w:t>
                      </w:r>
                      <w:proofErr w:type="spellEnd"/>
                      <w:r w:rsidR="00C4653A"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, як довго ще можуть блукати у сій глушині.</w:t>
                      </w:r>
                    </w:p>
                    <w:p w:rsidR="00265205" w:rsidRPr="00C4653A" w:rsidRDefault="00265205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C4653A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2951EE" wp14:editId="6C38D619">
                <wp:simplePos x="0" y="0"/>
                <wp:positionH relativeFrom="page">
                  <wp:posOffset>762000</wp:posOffset>
                </wp:positionH>
                <wp:positionV relativeFrom="paragraph">
                  <wp:posOffset>128270</wp:posOffset>
                </wp:positionV>
                <wp:extent cx="6522720" cy="3962400"/>
                <wp:effectExtent l="19050" t="19050" r="11430" b="1905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962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53A" w:rsidRPr="00865AD3" w:rsidRDefault="00C4653A" w:rsidP="00C4653A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C4653A" w:rsidRPr="00865AD3" w:rsidRDefault="00C4653A" w:rsidP="00C4653A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C4653A" w:rsidRPr="00C4653A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C4653A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4653A">
                              <w:rPr>
                                <w:color w:val="002060"/>
                                <w:sz w:val="26"/>
                                <w:szCs w:val="26"/>
                              </w:rPr>
                              <w:t>Б</w:t>
                            </w:r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Соломія зупинялась на мить, щоб подивитись </w:t>
                            </w:r>
                            <w:proofErr w:type="spellStart"/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іздалеку</w:t>
                            </w:r>
                            <w:proofErr w:type="spellEnd"/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>, як дикий гусак старанно укладав пір'ячко на голові самички, а вона мліла, плямкала дзьобом і розправляла крила.</w:t>
                            </w:r>
                          </w:p>
                          <w:p w:rsidR="00C4653A" w:rsidRPr="00C4653A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C4653A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C4653A">
                              <w:rPr>
                                <w:color w:val="002060"/>
                                <w:sz w:val="26"/>
                                <w:szCs w:val="26"/>
                              </w:rPr>
                              <w:t>Г</w:t>
                            </w:r>
                            <w:r w:rsidRPr="00C4653A"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  <w:t xml:space="preserve"> Вужі й гадюки набралися сьогодні особливої рухливості, бо все повзли й повзли в тому напрямку, як йшла Соломія, і їй треба було особливо уважати, щоб не наступити на слизьке й холодне гадюче тіло.</w:t>
                            </w:r>
                          </w:p>
                          <w:p w:rsidR="00C4653A" w:rsidRPr="00C4653A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C4653A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951EE" id="Скругленный прямоугольник 64" o:spid="_x0000_s1067" style="position:absolute;left:0;text-align:left;margin-left:60pt;margin-top:10.1pt;width:513.6pt;height:312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" fillcolor="white [3201]" strokecolor="#ffc000 [3207]" strokeweight="2.25pt">
                <v:stroke joinstyle="miter"/>
                <v:textbox>
                  <w:txbxContent>
                    <w:p w:rsidR="00C4653A" w:rsidRPr="00865AD3" w:rsidRDefault="00C4653A" w:rsidP="00C4653A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C4653A" w:rsidRPr="00865AD3" w:rsidRDefault="00C4653A" w:rsidP="00C4653A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C4653A" w:rsidRPr="00C4653A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C4653A" w:rsidRPr="00C4653A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C4653A">
                        <w:rPr>
                          <w:color w:val="002060"/>
                          <w:sz w:val="26"/>
                          <w:szCs w:val="26"/>
                        </w:rPr>
                        <w:t>Б</w:t>
                      </w:r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Соломія зупинялась на мить, щоб подивитись </w:t>
                      </w:r>
                      <w:proofErr w:type="spellStart"/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іздалеку</w:t>
                      </w:r>
                      <w:proofErr w:type="spellEnd"/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>, як дикий гусак старанно укладав пір'ячко на голові самички, а вона мліла, плямкала дзьобом і розправляла крила.</w:t>
                      </w:r>
                    </w:p>
                    <w:p w:rsidR="00C4653A" w:rsidRPr="00C4653A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C4653A" w:rsidRPr="00C4653A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C4653A">
                        <w:rPr>
                          <w:color w:val="002060"/>
                          <w:sz w:val="26"/>
                          <w:szCs w:val="26"/>
                        </w:rPr>
                        <w:t>Г</w:t>
                      </w:r>
                      <w:r w:rsidRPr="00C4653A">
                        <w:rPr>
                          <w:b w:val="0"/>
                          <w:color w:val="002060"/>
                          <w:sz w:val="26"/>
                          <w:szCs w:val="26"/>
                        </w:rPr>
                        <w:t xml:space="preserve"> Вужі й гадюки набралися сьогодні особливої рухливості, бо все повзли й повзли в тому напрямку, як йшла Соломія, і їй треба було особливо уважати, щоб не наступити на слизьке й холодне гадюче тіло.</w:t>
                      </w:r>
                    </w:p>
                    <w:p w:rsidR="00C4653A" w:rsidRPr="00C4653A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  <w:p w:rsidR="00C4653A" w:rsidRPr="00C4653A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9A090C" w:rsidP="00E84980">
      <w:pPr>
        <w:pStyle w:val="a4"/>
        <w:jc w:val="both"/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5024" behindDoc="0" locked="0" layoutInCell="1" allowOverlap="1" wp14:anchorId="70260D6B" wp14:editId="7EDDAED0">
            <wp:simplePos x="0" y="0"/>
            <wp:positionH relativeFrom="margin">
              <wp:posOffset>-70485</wp:posOffset>
            </wp:positionH>
            <wp:positionV relativeFrom="paragraph">
              <wp:posOffset>41275</wp:posOffset>
            </wp:positionV>
            <wp:extent cx="6012815" cy="2385867"/>
            <wp:effectExtent l="304800" t="323850" r="330835" b="319405"/>
            <wp:wrapNone/>
            <wp:docPr id="121" name="Рисунок 121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3858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9A090C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2CFB0" wp14:editId="44D6898D">
                <wp:simplePos x="0" y="0"/>
                <wp:positionH relativeFrom="margin">
                  <wp:posOffset>-365760</wp:posOffset>
                </wp:positionH>
                <wp:positionV relativeFrom="paragraph">
                  <wp:posOffset>17780</wp:posOffset>
                </wp:positionV>
                <wp:extent cx="6523200" cy="4171950"/>
                <wp:effectExtent l="19050" t="19050" r="11430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41719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53A" w:rsidRPr="00865AD3" w:rsidRDefault="00C4653A" w:rsidP="00C4653A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C4653A" w:rsidRPr="00865AD3" w:rsidRDefault="00C4653A" w:rsidP="00C4653A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FF5EC7" w:rsidRPr="00FF5EC7" w:rsidRDefault="00C4653A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F5EC7">
                              <w:rPr>
                                <w:color w:val="7030A0"/>
                                <w:sz w:val="26"/>
                                <w:szCs w:val="26"/>
                              </w:rPr>
                              <w:t>А</w:t>
                            </w:r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EC7"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Обернувшись назад і глянувши на небо, вона побачила червоні, як грань, хмари — і зразу стали зрозумілими їй і той дим, що вона чула, і тепло, і неспокій птахів, і тікання звірів. </w:t>
                            </w:r>
                          </w:p>
                          <w:p w:rsidR="00C4653A" w:rsidRPr="00FF5EC7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FF5EC7" w:rsidRPr="00FF5EC7" w:rsidRDefault="00C4653A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F5EC7">
                              <w:rPr>
                                <w:color w:val="7030A0"/>
                                <w:sz w:val="26"/>
                                <w:szCs w:val="26"/>
                              </w:rPr>
                              <w:t>Б</w:t>
                            </w:r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EC7"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Остап вів бесіду з дідусем — і дідусь потішав його, давав ради, розказував про колишнє й про те, що діється у селі тепер. </w:t>
                            </w:r>
                          </w:p>
                          <w:p w:rsidR="00C4653A" w:rsidRPr="00FF5EC7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C4653A" w:rsidRPr="00FF5EC7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F5EC7">
                              <w:rPr>
                                <w:color w:val="7030A0"/>
                                <w:sz w:val="26"/>
                                <w:szCs w:val="26"/>
                              </w:rPr>
                              <w:t>В</w:t>
                            </w:r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EC7"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Часто серед ночі, перериваючи спокійний сон хатинки, розлягався раптовий грюкіт у віконце, і хату сповняла ціла банда якогось непевного люду, що пив, кричав, блискав жадними очима і сварився, як вовча гічка.</w:t>
                            </w:r>
                          </w:p>
                          <w:p w:rsidR="00C4653A" w:rsidRPr="00FF5EC7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FF5EC7" w:rsidRPr="00FF5EC7" w:rsidRDefault="00C4653A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F5EC7">
                              <w:rPr>
                                <w:color w:val="7030A0"/>
                                <w:sz w:val="26"/>
                                <w:szCs w:val="26"/>
                              </w:rPr>
                              <w:t>Г</w:t>
                            </w:r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Та було пізно: човни </w:t>
                            </w:r>
                            <w:proofErr w:type="spellStart"/>
                            <w:r w:rsid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черкнулися</w:t>
                            </w:r>
                            <w:proofErr w:type="spellEnd"/>
                            <w:r w:rsid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, загойдались</w:t>
                            </w:r>
                            <w:r w:rsidR="00FF5EC7"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і саме тоді, як турки з лайкою нагнулися, щоб відіпхнутись, Іван підняв весло і з усієї си</w:t>
                            </w:r>
                            <w:r w:rsidR="0004492C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ли спустив його на червоний </w:t>
                            </w:r>
                            <w:proofErr w:type="spellStart"/>
                            <w:r w:rsidR="0004492C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фез</w:t>
                            </w:r>
                            <w:proofErr w:type="spellEnd"/>
                            <w:r w:rsidR="00FF5EC7"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4653A" w:rsidRPr="00FF5EC7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FF5EC7" w:rsidRPr="00FF5EC7" w:rsidRDefault="00C4653A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F5EC7">
                              <w:rPr>
                                <w:color w:val="7030A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5EC7"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Здавалось, плавням нема кінця-краю; навкруги було усе те саме</w:t>
                            </w:r>
                            <w:r w:rsid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,</w:t>
                            </w:r>
                            <w:r w:rsidR="00FF5EC7"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та й те саме, немов вони стояли на місці.</w:t>
                            </w:r>
                          </w:p>
                          <w:p w:rsidR="00C4653A" w:rsidRPr="00C4653A" w:rsidRDefault="00C4653A" w:rsidP="00C465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2CFB0" id="Скругленный прямоугольник 65" o:spid="_x0000_s1068" style="position:absolute;left:0;text-align:left;margin-left:-28.8pt;margin-top:1.4pt;width:513.65pt;height:328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" fillcolor="white [3201]" strokecolor="#a5a5a5 [3206]" strokeweight="2.25pt">
                <v:stroke joinstyle="miter"/>
                <v:textbox>
                  <w:txbxContent>
                    <w:p w:rsidR="00C4653A" w:rsidRPr="00865AD3" w:rsidRDefault="00C4653A" w:rsidP="00C4653A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C4653A" w:rsidRPr="00865AD3" w:rsidRDefault="00C4653A" w:rsidP="00C4653A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FF5EC7" w:rsidRPr="00FF5EC7" w:rsidRDefault="00C4653A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FF5EC7">
                        <w:rPr>
                          <w:color w:val="7030A0"/>
                          <w:sz w:val="26"/>
                          <w:szCs w:val="26"/>
                        </w:rPr>
                        <w:t>А</w:t>
                      </w:r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FF5EC7"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Обернувшись назад і глянувши на небо, вона побачила червоні, як грань, хмари — і зразу стали зрозумілими їй і той дим, що вона чула, і тепло, і неспокій птахів, і тікання звірів. </w:t>
                      </w:r>
                    </w:p>
                    <w:p w:rsidR="00C4653A" w:rsidRPr="00FF5EC7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</w:p>
                    <w:p w:rsidR="00FF5EC7" w:rsidRPr="00FF5EC7" w:rsidRDefault="00C4653A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FF5EC7">
                        <w:rPr>
                          <w:color w:val="7030A0"/>
                          <w:sz w:val="26"/>
                          <w:szCs w:val="26"/>
                        </w:rPr>
                        <w:t>Б</w:t>
                      </w:r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FF5EC7"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Остап вів бесіду з дідусем — і дідусь потішав його, давав ради, розказував про колишнє й про те, що діється у селі тепер. </w:t>
                      </w:r>
                    </w:p>
                    <w:p w:rsidR="00C4653A" w:rsidRPr="00FF5EC7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</w:p>
                    <w:p w:rsidR="00C4653A" w:rsidRPr="00FF5EC7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FF5EC7">
                        <w:rPr>
                          <w:color w:val="7030A0"/>
                          <w:sz w:val="26"/>
                          <w:szCs w:val="26"/>
                        </w:rPr>
                        <w:t>В</w:t>
                      </w:r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FF5EC7"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Часто серед ночі, перериваючи спокійний сон хатинки, розлягався раптовий грюкіт у віконце, і хату сповняла ціла банда якогось непевного люду, що пив, кричав, блискав жадними очима і сварився, як вовча гічка.</w:t>
                      </w:r>
                    </w:p>
                    <w:p w:rsidR="00C4653A" w:rsidRPr="00FF5EC7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</w:p>
                    <w:p w:rsidR="00FF5EC7" w:rsidRPr="00FF5EC7" w:rsidRDefault="00C4653A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FF5EC7">
                        <w:rPr>
                          <w:color w:val="7030A0"/>
                          <w:sz w:val="26"/>
                          <w:szCs w:val="26"/>
                        </w:rPr>
                        <w:t>Г</w:t>
                      </w:r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Та було пізно: човни </w:t>
                      </w:r>
                      <w:proofErr w:type="spellStart"/>
                      <w:r w:rsid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черкнулися</w:t>
                      </w:r>
                      <w:proofErr w:type="spellEnd"/>
                      <w:r w:rsid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, загойдались</w:t>
                      </w:r>
                      <w:r w:rsidR="00FF5EC7"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і саме тоді, як турки з лайкою нагнулися, щоб відіпхнутись, Іван підняв весло і з усієї си</w:t>
                      </w:r>
                      <w:r w:rsidR="0004492C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ли спустив його на червоний </w:t>
                      </w:r>
                      <w:proofErr w:type="spellStart"/>
                      <w:r w:rsidR="0004492C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фез</w:t>
                      </w:r>
                      <w:proofErr w:type="spellEnd"/>
                      <w:r w:rsidR="00FF5EC7"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.</w:t>
                      </w:r>
                    </w:p>
                    <w:p w:rsidR="00C4653A" w:rsidRPr="00FF5EC7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</w:p>
                    <w:p w:rsidR="00FF5EC7" w:rsidRPr="00FF5EC7" w:rsidRDefault="00C4653A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FF5EC7">
                        <w:rPr>
                          <w:color w:val="7030A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="00FF5EC7"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Здавалось, плавням нема кінця-краю; навкруги було усе те саме</w:t>
                      </w:r>
                      <w:r w:rsid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,</w:t>
                      </w:r>
                      <w:r w:rsidR="00FF5EC7"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та й те саме, немов вони стояли на місці.</w:t>
                      </w:r>
                    </w:p>
                    <w:p w:rsidR="00C4653A" w:rsidRPr="00C4653A" w:rsidRDefault="00C4653A" w:rsidP="00C4653A">
                      <w:pPr>
                        <w:pStyle w:val="a4"/>
                        <w:jc w:val="both"/>
                        <w:rPr>
                          <w:b w:val="0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9A090C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4EBB85" wp14:editId="147CAB05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523200" cy="4019550"/>
                <wp:effectExtent l="19050" t="19050" r="11430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40195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EC7" w:rsidRPr="00865AD3" w:rsidRDefault="00FF5EC7" w:rsidP="00FF5EC7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865AD3">
                              <w:rPr>
                                <w:i/>
                                <w:szCs w:val="28"/>
                              </w:rPr>
                              <w:t>Пунктуаційну помилку допущено в реченн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ях</w:t>
                            </w:r>
                          </w:p>
                          <w:p w:rsidR="00FF5EC7" w:rsidRPr="00865AD3" w:rsidRDefault="00FF5EC7" w:rsidP="00FF5EC7">
                            <w:pPr>
                              <w:pStyle w:val="a4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FF5EC7" w:rsidRPr="00FF5EC7" w:rsidRDefault="00FF5EC7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  <w:p w:rsidR="00FF5EC7" w:rsidRPr="00FF5EC7" w:rsidRDefault="00FF5EC7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F5EC7">
                              <w:rPr>
                                <w:color w:val="7030A0"/>
                                <w:sz w:val="26"/>
                                <w:szCs w:val="26"/>
                              </w:rPr>
                              <w:t>Г</w:t>
                            </w:r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Та було пізно: човни </w:t>
                            </w:r>
                            <w:proofErr w:type="spellStart"/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черкнулися</w:t>
                            </w:r>
                            <w:proofErr w:type="spellEnd"/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, загойдались, і саме тоді, як турки з лайкою нагнулися, щоб відіпхнутись, Іван підняв весло і з усієї си</w:t>
                            </w:r>
                            <w:r w:rsidR="0004492C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ли спустив його на червоний </w:t>
                            </w:r>
                            <w:proofErr w:type="spellStart"/>
                            <w:r w:rsidR="0004492C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фез</w:t>
                            </w:r>
                            <w:proofErr w:type="spellEnd"/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F5EC7" w:rsidRPr="00FF5EC7" w:rsidRDefault="00FF5EC7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  <w:p w:rsidR="00FF5EC7" w:rsidRPr="00FF5EC7" w:rsidRDefault="00FF5EC7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F5EC7">
                              <w:rPr>
                                <w:color w:val="7030A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FF5EC7"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  <w:t xml:space="preserve"> Здавалось, плавням нема кінця-краю; навкруги було усе те саме та й те саме, немов вони стояли на місці.</w:t>
                            </w:r>
                          </w:p>
                          <w:p w:rsidR="00FF5EC7" w:rsidRPr="00FF5EC7" w:rsidRDefault="00FF5EC7" w:rsidP="00FF5EC7">
                            <w:pPr>
                              <w:pStyle w:val="a4"/>
                              <w:jc w:val="both"/>
                              <w:rPr>
                                <w:b w:val="0"/>
                                <w:color w:val="7030A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EBB85" id="Скругленный прямоугольник 66" o:spid="_x0000_s1069" style="position:absolute;left:0;text-align:left;margin-left:462.45pt;margin-top:16.25pt;width:513.65pt;height:316.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" fillcolor="white [3201]" strokecolor="#a5a5a5 [3206]" strokeweight="2.25pt">
                <v:stroke joinstyle="miter"/>
                <v:textbox>
                  <w:txbxContent>
                    <w:p w:rsidR="00FF5EC7" w:rsidRPr="00865AD3" w:rsidRDefault="00FF5EC7" w:rsidP="00FF5EC7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865AD3">
                        <w:rPr>
                          <w:i/>
                          <w:szCs w:val="28"/>
                        </w:rPr>
                        <w:t>Пунктуаційну помилку допущено в реченн</w:t>
                      </w:r>
                      <w:r>
                        <w:rPr>
                          <w:i/>
                          <w:szCs w:val="28"/>
                        </w:rPr>
                        <w:t>ях</w:t>
                      </w:r>
                    </w:p>
                    <w:p w:rsidR="00FF5EC7" w:rsidRPr="00865AD3" w:rsidRDefault="00FF5EC7" w:rsidP="00FF5EC7">
                      <w:pPr>
                        <w:pStyle w:val="a4"/>
                        <w:rPr>
                          <w:b w:val="0"/>
                          <w:szCs w:val="28"/>
                        </w:rPr>
                      </w:pPr>
                    </w:p>
                    <w:p w:rsidR="00FF5EC7" w:rsidRPr="00FF5EC7" w:rsidRDefault="00FF5EC7" w:rsidP="00FF5EC7">
                      <w:pPr>
                        <w:pStyle w:val="a4"/>
                        <w:jc w:val="both"/>
                        <w:rPr>
                          <w:b w:val="0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  <w:p w:rsidR="00FF5EC7" w:rsidRPr="00FF5EC7" w:rsidRDefault="00FF5EC7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FF5EC7">
                        <w:rPr>
                          <w:color w:val="7030A0"/>
                          <w:sz w:val="26"/>
                          <w:szCs w:val="26"/>
                        </w:rPr>
                        <w:t>Г</w:t>
                      </w:r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Та було пізно: човни </w:t>
                      </w:r>
                      <w:proofErr w:type="spellStart"/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черкнулися</w:t>
                      </w:r>
                      <w:proofErr w:type="spellEnd"/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, загойдались, і саме тоді, як турки з лайкою нагнулися, щоб відіпхнутись, Іван підняв весло і з усієї си</w:t>
                      </w:r>
                      <w:r w:rsidR="0004492C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ли спустив його на червоний </w:t>
                      </w:r>
                      <w:proofErr w:type="spellStart"/>
                      <w:r w:rsidR="0004492C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фез</w:t>
                      </w:r>
                      <w:proofErr w:type="spellEnd"/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>.</w:t>
                      </w:r>
                    </w:p>
                    <w:p w:rsidR="00FF5EC7" w:rsidRPr="00FF5EC7" w:rsidRDefault="00FF5EC7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</w:p>
                    <w:p w:rsidR="00FF5EC7" w:rsidRPr="00FF5EC7" w:rsidRDefault="00FF5EC7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  <w:r w:rsidRPr="00FF5EC7">
                        <w:rPr>
                          <w:color w:val="7030A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FF5EC7">
                        <w:rPr>
                          <w:b w:val="0"/>
                          <w:color w:val="7030A0"/>
                          <w:sz w:val="26"/>
                          <w:szCs w:val="26"/>
                        </w:rPr>
                        <w:t xml:space="preserve"> Здавалось, плавням нема кінця-краю; навкруги було усе те саме та й те саме, немов вони стояли на місці.</w:t>
                      </w:r>
                    </w:p>
                    <w:p w:rsidR="00FF5EC7" w:rsidRPr="00FF5EC7" w:rsidRDefault="00FF5EC7" w:rsidP="00FF5EC7">
                      <w:pPr>
                        <w:pStyle w:val="a4"/>
                        <w:jc w:val="both"/>
                        <w:rPr>
                          <w:b w:val="0"/>
                          <w:color w:val="7030A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04492C" w:rsidP="00E84980">
      <w:pPr>
        <w:pStyle w:val="a4"/>
        <w:jc w:val="both"/>
        <w:rPr>
          <w:szCs w:val="28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907072" behindDoc="0" locked="0" layoutInCell="1" allowOverlap="1" wp14:anchorId="094A8A07" wp14:editId="0B9DD1B0">
            <wp:simplePos x="0" y="0"/>
            <wp:positionH relativeFrom="margin">
              <wp:align>right</wp:align>
            </wp:positionH>
            <wp:positionV relativeFrom="paragraph">
              <wp:posOffset>137838</wp:posOffset>
            </wp:positionV>
            <wp:extent cx="5962650" cy="2365967"/>
            <wp:effectExtent l="323850" t="323850" r="323850" b="320675"/>
            <wp:wrapNone/>
            <wp:docPr id="122" name="Рисунок 122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659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265205" w:rsidP="00E84980">
      <w:pPr>
        <w:pStyle w:val="a4"/>
        <w:jc w:val="both"/>
        <w:rPr>
          <w:szCs w:val="28"/>
        </w:rPr>
      </w:pPr>
    </w:p>
    <w:p w:rsidR="00265205" w:rsidRDefault="009A090C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D1AE5A" wp14:editId="521A93A7">
                <wp:simplePos x="0" y="0"/>
                <wp:positionH relativeFrom="page">
                  <wp:align>center</wp:align>
                </wp:positionH>
                <wp:positionV relativeFrom="paragraph">
                  <wp:posOffset>36830</wp:posOffset>
                </wp:positionV>
                <wp:extent cx="6523200" cy="3838575"/>
                <wp:effectExtent l="19050" t="19050" r="11430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385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FC1B73" w:rsidRDefault="00775092" w:rsidP="00FC1B73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FC1B73">
                              <w:rPr>
                                <w:i/>
                                <w:szCs w:val="28"/>
                              </w:rPr>
                              <w:t>Прочитайте речення (цифра позначає попередній розділовий знак).</w:t>
                            </w:r>
                          </w:p>
                          <w:p w:rsidR="00775092" w:rsidRPr="00FC1B73" w:rsidRDefault="00775092" w:rsidP="00FC1B73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775092" w:rsidRDefault="00775092" w:rsidP="00FC1B73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</w:pP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>Його чорні кучері вилазили крізь подертий бриль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1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а блискучі очі й веселе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2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подзьобане віспою бородате обличчя осміхалось до молодиці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3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що силкувалася стягти з ноги свого чоловіка чобіт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4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її струнка фігура зігнулась од </w:t>
                            </w:r>
                            <w:proofErr w:type="spellStart"/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>напряги</w:t>
                            </w:r>
                            <w:proofErr w:type="spellEnd"/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>,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(5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як тугий лук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6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а фантастичний синій плащ і червона спідниця не могли скрити міцних форм молодого тіла.</w:t>
                            </w:r>
                          </w:p>
                          <w:p w:rsidR="00775092" w:rsidRPr="00FC1B73" w:rsidRDefault="00775092" w:rsidP="00FC1B73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00B050"/>
                                <w:szCs w:val="28"/>
                              </w:rPr>
                            </w:pPr>
                          </w:p>
                          <w:p w:rsidR="00775092" w:rsidRPr="003910C0" w:rsidRDefault="00775092" w:rsidP="003910C0">
                            <w:pPr>
                              <w:pStyle w:val="a3"/>
                              <w:spacing w:line="276" w:lineRule="auto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НЕПРАВИЛЬНИМ є обґрунтування вживання розділових знаків, запропоноване </w:t>
                            </w:r>
                            <w:proofErr w:type="gram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 рядку</w:t>
                            </w:r>
                            <w:proofErr w:type="gramEnd"/>
                          </w:p>
                          <w:p w:rsidR="00775092" w:rsidRPr="003910C0" w:rsidRDefault="00775092" w:rsidP="003910C0">
                            <w:pPr>
                              <w:pStyle w:val="a3"/>
                              <w:spacing w:line="276" w:lineRule="auto"/>
                              <w:rPr>
                                <w:color w:val="1F3864" w:themeColor="accent5" w:themeShade="80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А кома 1 – між частинами складного речення, що поєднані сурядним зв’язком</w:t>
                            </w:r>
                          </w:p>
                          <w:p w:rsidR="00775092" w:rsidRPr="003910C0" w:rsidRDefault="00775092" w:rsidP="003910C0">
                            <w:pPr>
                              <w:pStyle w:val="a3"/>
                              <w:spacing w:line="276" w:lineRule="auto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Б кома 2 – при однорідних членах речення</w:t>
                            </w:r>
                          </w:p>
                          <w:p w:rsidR="00775092" w:rsidRPr="003910C0" w:rsidRDefault="00775092" w:rsidP="003910C0">
                            <w:pPr>
                              <w:pStyle w:val="a3"/>
                              <w:spacing w:line="276" w:lineRule="auto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 коми 3, 4 - між частинами складного речення, що поєднані підрядним зв’язком</w:t>
                            </w:r>
                          </w:p>
                          <w:p w:rsidR="00775092" w:rsidRPr="003910C0" w:rsidRDefault="00775092" w:rsidP="003910C0">
                            <w:pPr>
                              <w:pStyle w:val="a3"/>
                              <w:spacing w:line="276" w:lineRule="auto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Г кома 5 – при порівнянні</w:t>
                            </w:r>
                          </w:p>
                          <w:p w:rsidR="00775092" w:rsidRPr="003910C0" w:rsidRDefault="00775092" w:rsidP="003910C0">
                            <w:pPr>
                              <w:pStyle w:val="a3"/>
                              <w:spacing w:line="276" w:lineRule="auto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кома 6 – між частинами складного речення, що поєднані сурядним зв’язком</w:t>
                            </w:r>
                          </w:p>
                          <w:p w:rsidR="00775092" w:rsidRPr="003910C0" w:rsidRDefault="00775092" w:rsidP="003910C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1AE5A" id="Скругленный прямоугольник 57" o:spid="_x0000_s1070" style="position:absolute;left:0;text-align:left;margin-left:0;margin-top:2.9pt;width:513.65pt;height:302.25pt;z-index:25178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" fillcolor="white [3201]" strokecolor="#70ad47 [3209]" strokeweight="2.25pt">
                <v:stroke joinstyle="miter"/>
                <v:textbox>
                  <w:txbxContent>
                    <w:p w:rsidR="00775092" w:rsidRPr="00FC1B73" w:rsidRDefault="00775092" w:rsidP="00FC1B73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FC1B73">
                        <w:rPr>
                          <w:i/>
                          <w:szCs w:val="28"/>
                        </w:rPr>
                        <w:t>Прочитайте речення (цифра позначає попередній розділовий знак).</w:t>
                      </w:r>
                    </w:p>
                    <w:p w:rsidR="00775092" w:rsidRPr="00FC1B73" w:rsidRDefault="00775092" w:rsidP="00FC1B73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775092" w:rsidRDefault="00775092" w:rsidP="00FC1B73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1F3864" w:themeColor="accent5" w:themeShade="80"/>
                          <w:szCs w:val="26"/>
                        </w:rPr>
                      </w:pP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>Його чорні кучері вилазили крізь подертий бриль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1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а блискучі очі й веселе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2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подзьобане віспою бородате обличчя осміхалось до молодиці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3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що силкувалася стягти з ноги свого чоловіка чобіт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4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її струнка фігура зігнулась од </w:t>
                      </w:r>
                      <w:proofErr w:type="spellStart"/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>напряги</w:t>
                      </w:r>
                      <w:proofErr w:type="spellEnd"/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>,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(5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як тугий лук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6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а фантастичний синій плащ і червона спідниця не могли скрити міцних форм молодого тіла.</w:t>
                      </w:r>
                    </w:p>
                    <w:p w:rsidR="00775092" w:rsidRPr="00FC1B73" w:rsidRDefault="00775092" w:rsidP="00FC1B73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00B050"/>
                          <w:szCs w:val="28"/>
                        </w:rPr>
                      </w:pPr>
                    </w:p>
                    <w:p w:rsidR="00775092" w:rsidRPr="003910C0" w:rsidRDefault="00775092" w:rsidP="003910C0">
                      <w:pPr>
                        <w:pStyle w:val="a3"/>
                        <w:spacing w:line="276" w:lineRule="auto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НЕПРАВИЛЬНИМ є обґрунтування вживання розділових знаків, запропоноване </w:t>
                      </w:r>
                      <w:proofErr w:type="gram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 рядку</w:t>
                      </w:r>
                      <w:proofErr w:type="gramEnd"/>
                    </w:p>
                    <w:p w:rsidR="00775092" w:rsidRPr="003910C0" w:rsidRDefault="00775092" w:rsidP="003910C0">
                      <w:pPr>
                        <w:pStyle w:val="a3"/>
                        <w:spacing w:line="276" w:lineRule="auto"/>
                        <w:rPr>
                          <w:color w:val="1F3864" w:themeColor="accent5" w:themeShade="80"/>
                          <w:sz w:val="26"/>
                          <w:szCs w:val="26"/>
                          <w:lang w:val="uk-UA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А кома 1 – між частинами складного речення, що поєднані сурядним зв’язком</w:t>
                      </w:r>
                    </w:p>
                    <w:p w:rsidR="00775092" w:rsidRPr="003910C0" w:rsidRDefault="00775092" w:rsidP="003910C0">
                      <w:pPr>
                        <w:pStyle w:val="a3"/>
                        <w:spacing w:line="276" w:lineRule="auto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Б кома 2 – при однорідних членах речення</w:t>
                      </w:r>
                    </w:p>
                    <w:p w:rsidR="00775092" w:rsidRPr="003910C0" w:rsidRDefault="00775092" w:rsidP="003910C0">
                      <w:pPr>
                        <w:pStyle w:val="a3"/>
                        <w:spacing w:line="276" w:lineRule="auto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 коми 3, 4 - між частинами складного речення, що поєднані підрядним зв’язком</w:t>
                      </w:r>
                    </w:p>
                    <w:p w:rsidR="00775092" w:rsidRPr="003910C0" w:rsidRDefault="00775092" w:rsidP="003910C0">
                      <w:pPr>
                        <w:pStyle w:val="a3"/>
                        <w:spacing w:line="276" w:lineRule="auto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Г кома 5 – при порівнянні</w:t>
                      </w:r>
                    </w:p>
                    <w:p w:rsidR="00775092" w:rsidRPr="003910C0" w:rsidRDefault="00775092" w:rsidP="003910C0">
                      <w:pPr>
                        <w:pStyle w:val="a3"/>
                        <w:spacing w:line="276" w:lineRule="auto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кома 6 – між частинами складного речення, що поєднані сурядним зв’язком</w:t>
                      </w:r>
                    </w:p>
                    <w:p w:rsidR="00775092" w:rsidRPr="003910C0" w:rsidRDefault="00775092" w:rsidP="003910C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9A090C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571F7B" wp14:editId="665F9F14">
                <wp:simplePos x="0" y="0"/>
                <wp:positionH relativeFrom="page">
                  <wp:align>center</wp:align>
                </wp:positionH>
                <wp:positionV relativeFrom="paragraph">
                  <wp:posOffset>163195</wp:posOffset>
                </wp:positionV>
                <wp:extent cx="6523200" cy="3857625"/>
                <wp:effectExtent l="19050" t="19050" r="1143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576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3910C0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FC1B73">
                              <w:rPr>
                                <w:i/>
                                <w:szCs w:val="28"/>
                              </w:rPr>
                              <w:t>Прочитайте речення (цифра позначає попередній розділовий знак).</w:t>
                            </w:r>
                          </w:p>
                          <w:p w:rsidR="00762F42" w:rsidRPr="00FC1B73" w:rsidRDefault="00762F42" w:rsidP="003910C0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FC1B73" w:rsidRDefault="00775092" w:rsidP="003910C0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775092" w:rsidRDefault="00775092" w:rsidP="003910C0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</w:pP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>Його чорні кучері вилазили крізь подертий бриль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1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а блискучі очі й веселе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2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подзьобане віспою бородате обличчя осміхалось до молодиці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3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що силкувалася стягти з ноги свого чоловіка чобіт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4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її струнка фігура зігнулась од </w:t>
                            </w:r>
                            <w:proofErr w:type="spellStart"/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>напряги</w:t>
                            </w:r>
                            <w:proofErr w:type="spellEnd"/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>,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(5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як тугий лук</w:t>
                            </w:r>
                            <w:r w:rsidRPr="00775092">
                              <w:rPr>
                                <w:i/>
                                <w:color w:val="1F3864" w:themeColor="accent5" w:themeShade="80"/>
                                <w:szCs w:val="26"/>
                              </w:rPr>
                              <w:t>,(6)</w:t>
                            </w:r>
                            <w:r w:rsidRPr="00775092">
                              <w:rPr>
                                <w:b w:val="0"/>
                                <w:color w:val="1F3864" w:themeColor="accent5" w:themeShade="80"/>
                                <w:szCs w:val="26"/>
                              </w:rPr>
                              <w:t xml:space="preserve"> а фантастичний синій плащ і червона спідниця не могли скрити міцних форм молодого тіла.</w:t>
                            </w:r>
                          </w:p>
                          <w:p w:rsidR="00775092" w:rsidRPr="003910C0" w:rsidRDefault="00775092" w:rsidP="003910C0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1F3864" w:themeColor="accent5" w:themeShade="80"/>
                                <w:szCs w:val="28"/>
                              </w:rPr>
                            </w:pPr>
                          </w:p>
                          <w:p w:rsidR="00775092" w:rsidRDefault="00775092" w:rsidP="003910C0">
                            <w:pPr>
                              <w:pStyle w:val="a3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НЕПРАВИЛЬНИМ є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обґрунтування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живання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розділових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наків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апропоноване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 рядку</w:t>
                            </w:r>
                            <w:proofErr w:type="gramEnd"/>
                          </w:p>
                          <w:p w:rsidR="00775092" w:rsidRPr="003910C0" w:rsidRDefault="00775092" w:rsidP="003910C0">
                            <w:pPr>
                              <w:pStyle w:val="a3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3910C0" w:rsidRDefault="00775092" w:rsidP="003910C0">
                            <w:pPr>
                              <w:pStyle w:val="a3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коми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3, 4 -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між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частинами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складного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речення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що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поєднані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підрядним</w:t>
                            </w:r>
                            <w:proofErr w:type="spellEnd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910C0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в’язком</w:t>
                            </w:r>
                            <w:proofErr w:type="spellEnd"/>
                          </w:p>
                          <w:p w:rsidR="00775092" w:rsidRPr="003910C0" w:rsidRDefault="00775092" w:rsidP="003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71F7B" id="Скругленный прямоугольник 58" o:spid="_x0000_s1071" style="position:absolute;left:0;text-align:left;margin-left:0;margin-top:12.85pt;width:513.65pt;height:303.75pt;z-index:251786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" fillcolor="white [3201]" strokecolor="#70ad47 [3209]" strokeweight="2.25pt">
                <v:stroke joinstyle="miter"/>
                <v:textbox>
                  <w:txbxContent>
                    <w:p w:rsidR="00775092" w:rsidRDefault="00775092" w:rsidP="003910C0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FC1B73">
                        <w:rPr>
                          <w:i/>
                          <w:szCs w:val="28"/>
                        </w:rPr>
                        <w:t>Прочитайте речення (цифра позначає попередній розділовий знак).</w:t>
                      </w:r>
                    </w:p>
                    <w:p w:rsidR="00762F42" w:rsidRPr="00FC1B73" w:rsidRDefault="00762F42" w:rsidP="003910C0">
                      <w:pPr>
                        <w:pStyle w:val="a4"/>
                        <w:rPr>
                          <w:i/>
                          <w:szCs w:val="28"/>
                        </w:rPr>
                      </w:pPr>
                    </w:p>
                    <w:p w:rsidR="00775092" w:rsidRPr="00FC1B73" w:rsidRDefault="00775092" w:rsidP="003910C0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775092" w:rsidRDefault="00775092" w:rsidP="003910C0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1F3864" w:themeColor="accent5" w:themeShade="80"/>
                          <w:szCs w:val="26"/>
                        </w:rPr>
                      </w:pP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>Його чорні кучері вилазили крізь подертий бриль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1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а блискучі очі й веселе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2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подзьобане віспою бородате обличчя осміхалось до молодиці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3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що силкувалася стягти з ноги свого чоловіка чобіт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4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її струнка фігура зігнулась од </w:t>
                      </w:r>
                      <w:proofErr w:type="spellStart"/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>напряги</w:t>
                      </w:r>
                      <w:proofErr w:type="spellEnd"/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>,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(5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як тугий лук</w:t>
                      </w:r>
                      <w:r w:rsidRPr="00775092">
                        <w:rPr>
                          <w:i/>
                          <w:color w:val="1F3864" w:themeColor="accent5" w:themeShade="80"/>
                          <w:szCs w:val="26"/>
                        </w:rPr>
                        <w:t>,(6)</w:t>
                      </w:r>
                      <w:r w:rsidRPr="00775092">
                        <w:rPr>
                          <w:b w:val="0"/>
                          <w:color w:val="1F3864" w:themeColor="accent5" w:themeShade="80"/>
                          <w:szCs w:val="26"/>
                        </w:rPr>
                        <w:t xml:space="preserve"> а фантастичний синій плащ і червона спідниця не могли скрити міцних форм молодого тіла.</w:t>
                      </w:r>
                    </w:p>
                    <w:p w:rsidR="00775092" w:rsidRPr="003910C0" w:rsidRDefault="00775092" w:rsidP="003910C0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1F3864" w:themeColor="accent5" w:themeShade="80"/>
                          <w:szCs w:val="28"/>
                        </w:rPr>
                      </w:pPr>
                    </w:p>
                    <w:p w:rsidR="00775092" w:rsidRDefault="00775092" w:rsidP="003910C0">
                      <w:pPr>
                        <w:pStyle w:val="a3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НЕПРАВИЛЬНИМ є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обґрунтування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живання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розділових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знаків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запропоноване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 рядку</w:t>
                      </w:r>
                      <w:proofErr w:type="gramEnd"/>
                    </w:p>
                    <w:p w:rsidR="00775092" w:rsidRPr="003910C0" w:rsidRDefault="00775092" w:rsidP="003910C0">
                      <w:pPr>
                        <w:pStyle w:val="a3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</w:p>
                    <w:p w:rsidR="00775092" w:rsidRPr="003910C0" w:rsidRDefault="00775092" w:rsidP="003910C0">
                      <w:pPr>
                        <w:pStyle w:val="a3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коми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3, 4 -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між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частинами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складного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речення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що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поєднані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підрядним</w:t>
                      </w:r>
                      <w:proofErr w:type="spellEnd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910C0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зв’язком</w:t>
                      </w:r>
                      <w:proofErr w:type="spellEnd"/>
                    </w:p>
                    <w:p w:rsidR="00775092" w:rsidRPr="003910C0" w:rsidRDefault="00775092" w:rsidP="003910C0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9A090C" w:rsidP="00E84980">
      <w:pPr>
        <w:pStyle w:val="a4"/>
        <w:jc w:val="both"/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9120" behindDoc="0" locked="0" layoutInCell="1" allowOverlap="1" wp14:anchorId="700DA761" wp14:editId="56DB3424">
            <wp:simplePos x="0" y="0"/>
            <wp:positionH relativeFrom="margin">
              <wp:posOffset>-280035</wp:posOffset>
            </wp:positionH>
            <wp:positionV relativeFrom="paragraph">
              <wp:posOffset>88265</wp:posOffset>
            </wp:positionV>
            <wp:extent cx="6096000" cy="2647950"/>
            <wp:effectExtent l="323850" t="323850" r="323850" b="323850"/>
            <wp:wrapNone/>
            <wp:docPr id="123" name="Рисунок 123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71" cy="26481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9A090C" w:rsidP="00E84980">
      <w:pPr>
        <w:pStyle w:val="a4"/>
        <w:jc w:val="both"/>
        <w:rPr>
          <w:szCs w:val="28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73443B" wp14:editId="650D71C9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523200" cy="4038600"/>
                <wp:effectExtent l="19050" t="19050" r="1143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40386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Pr="00FC1B73" w:rsidRDefault="00775092" w:rsidP="003910C0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FC1B73">
                              <w:rPr>
                                <w:i/>
                                <w:szCs w:val="28"/>
                              </w:rPr>
                              <w:t>Прочитайте речення (цифра позначає попередній розділовий знак).</w:t>
                            </w:r>
                          </w:p>
                          <w:p w:rsidR="00775092" w:rsidRPr="00FC1B73" w:rsidRDefault="00775092" w:rsidP="003910C0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762F42" w:rsidRDefault="00775092" w:rsidP="00775092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7030A0"/>
                              </w:rPr>
                            </w:pP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Молода </w:t>
                            </w:r>
                            <w:proofErr w:type="spellStart"/>
                            <w:r w:rsidRPr="00762F42">
                              <w:rPr>
                                <w:b w:val="0"/>
                                <w:color w:val="7030A0"/>
                              </w:rPr>
                              <w:t>Маріуца</w:t>
                            </w:r>
                            <w:proofErr w:type="spellEnd"/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при мужчинах не звертала уваги на Остапа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1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ба навіть показувала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 xml:space="preserve">,(2) 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>що її сердить уся ся історія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:(3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вона часто викрикувала щось лихе різким голосом і блимала непривітним оком у куток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4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де лежав ранений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5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та Соломія помічала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6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що все се робиться більш для Раду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7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бо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8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сердячись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9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циганка позирала скоса на чоловіка.</w:t>
                            </w:r>
                          </w:p>
                          <w:p w:rsidR="00775092" w:rsidRPr="00762F42" w:rsidRDefault="00775092" w:rsidP="003910C0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762F42" w:rsidRDefault="00775092" w:rsidP="003910C0">
                            <w:pPr>
                              <w:pStyle w:val="a3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НЕПРАВИЛЬНИМ є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обґрунтування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вживання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розділових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знаків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запропоноване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в рядку</w:t>
                            </w:r>
                            <w:proofErr w:type="gramEnd"/>
                          </w:p>
                          <w:p w:rsidR="00775092" w:rsidRPr="00762F42" w:rsidRDefault="00775092" w:rsidP="00775092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А кома 1 – між однорідними членами </w:t>
                            </w:r>
                          </w:p>
                          <w:p w:rsidR="00775092" w:rsidRPr="00762F42" w:rsidRDefault="00775092" w:rsidP="00775092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Б коми 2, 4, 6, 7 – між частинами складного речення, що поєднані підрядним зв’язком</w:t>
                            </w:r>
                          </w:p>
                          <w:p w:rsidR="00775092" w:rsidRPr="00762F42" w:rsidRDefault="00775092" w:rsidP="00775092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В двокрапка 3 –  між частинами складного речення, що поєднані безсполучниковим зв’язком</w:t>
                            </w:r>
                          </w:p>
                          <w:p w:rsidR="00775092" w:rsidRPr="00762F42" w:rsidRDefault="00775092" w:rsidP="00775092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Г кома 5 –  між частинами складного речення, що поєднані сурядним зв’язком</w:t>
                            </w:r>
                          </w:p>
                          <w:p w:rsidR="00775092" w:rsidRPr="00762F42" w:rsidRDefault="00775092" w:rsidP="00775092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  <w:shd w:val="clear" w:color="auto" w:fill="FFFFFF"/>
                              </w:rPr>
                              <w:t>Ґ</w:t>
                            </w: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коми 8, </w:t>
                            </w:r>
                            <w:proofErr w:type="gram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9  –</w:t>
                            </w:r>
                            <w:proofErr w:type="gram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при відокремленому означенні</w:t>
                            </w:r>
                          </w:p>
                          <w:p w:rsidR="00775092" w:rsidRPr="00762F42" w:rsidRDefault="00775092" w:rsidP="003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3443B" id="Скругленный прямоугольник 59" o:spid="_x0000_s1072" style="position:absolute;left:0;text-align:left;margin-left:462.45pt;margin-top:2.9pt;width:513.65pt;height:318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" fillcolor="white [3201]" strokecolor="#4472c4 [3208]" strokeweight="2.25pt">
                <v:stroke joinstyle="miter"/>
                <v:textbox>
                  <w:txbxContent>
                    <w:p w:rsidR="00775092" w:rsidRPr="00FC1B73" w:rsidRDefault="00775092" w:rsidP="003910C0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FC1B73">
                        <w:rPr>
                          <w:i/>
                          <w:szCs w:val="28"/>
                        </w:rPr>
                        <w:t>Прочитайте речення (цифра позначає попередній розділовий знак).</w:t>
                      </w:r>
                    </w:p>
                    <w:p w:rsidR="00775092" w:rsidRPr="00FC1B73" w:rsidRDefault="00775092" w:rsidP="003910C0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762F42" w:rsidRDefault="00775092" w:rsidP="00775092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7030A0"/>
                        </w:rPr>
                      </w:pPr>
                      <w:r w:rsidRPr="00762F42">
                        <w:rPr>
                          <w:b w:val="0"/>
                          <w:color w:val="7030A0"/>
                        </w:rPr>
                        <w:t xml:space="preserve">Молода </w:t>
                      </w:r>
                      <w:proofErr w:type="spellStart"/>
                      <w:r w:rsidRPr="00762F42">
                        <w:rPr>
                          <w:b w:val="0"/>
                          <w:color w:val="7030A0"/>
                        </w:rPr>
                        <w:t>Маріуца</w:t>
                      </w:r>
                      <w:proofErr w:type="spellEnd"/>
                      <w:r w:rsidRPr="00762F42">
                        <w:rPr>
                          <w:b w:val="0"/>
                          <w:color w:val="7030A0"/>
                        </w:rPr>
                        <w:t xml:space="preserve"> при мужчинах не звертала уваги на Остапа</w:t>
                      </w:r>
                      <w:r w:rsidRPr="00762F42">
                        <w:rPr>
                          <w:i/>
                          <w:color w:val="7030A0"/>
                        </w:rPr>
                        <w:t>,(1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ба навіть показувала</w:t>
                      </w:r>
                      <w:r w:rsidRPr="00762F42">
                        <w:rPr>
                          <w:i/>
                          <w:color w:val="7030A0"/>
                        </w:rPr>
                        <w:t xml:space="preserve">,(2) </w:t>
                      </w:r>
                      <w:r w:rsidRPr="00762F42">
                        <w:rPr>
                          <w:b w:val="0"/>
                          <w:color w:val="7030A0"/>
                        </w:rPr>
                        <w:t>що її сердить уся ся історія</w:t>
                      </w:r>
                      <w:r w:rsidRPr="00762F42">
                        <w:rPr>
                          <w:i/>
                          <w:color w:val="7030A0"/>
                        </w:rPr>
                        <w:t>:(3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вона часто викрикувала щось лихе різким голосом і блимала непривітним оком у куток</w:t>
                      </w:r>
                      <w:r w:rsidRPr="00762F42">
                        <w:rPr>
                          <w:i/>
                          <w:color w:val="7030A0"/>
                        </w:rPr>
                        <w:t>,(4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де лежав ранений</w:t>
                      </w:r>
                      <w:r w:rsidRPr="00762F42">
                        <w:rPr>
                          <w:i/>
                          <w:color w:val="7030A0"/>
                        </w:rPr>
                        <w:t>,(5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та Соломія помічала</w:t>
                      </w:r>
                      <w:r w:rsidRPr="00762F42">
                        <w:rPr>
                          <w:i/>
                          <w:color w:val="7030A0"/>
                        </w:rPr>
                        <w:t>,(6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що все се робиться більш для Раду</w:t>
                      </w:r>
                      <w:r w:rsidRPr="00762F42">
                        <w:rPr>
                          <w:i/>
                          <w:color w:val="7030A0"/>
                        </w:rPr>
                        <w:t>,(7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бо</w:t>
                      </w:r>
                      <w:r w:rsidRPr="00762F42">
                        <w:rPr>
                          <w:i/>
                          <w:color w:val="7030A0"/>
                        </w:rPr>
                        <w:t>,(8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сердячись</w:t>
                      </w:r>
                      <w:r w:rsidRPr="00762F42">
                        <w:rPr>
                          <w:i/>
                          <w:color w:val="7030A0"/>
                        </w:rPr>
                        <w:t>,(9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циганка позирала скоса на чоловіка.</w:t>
                      </w:r>
                    </w:p>
                    <w:p w:rsidR="00775092" w:rsidRPr="00762F42" w:rsidRDefault="00775092" w:rsidP="003910C0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762F42" w:rsidRDefault="00775092" w:rsidP="003910C0">
                      <w:pPr>
                        <w:pStyle w:val="a3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НЕПРАВИЛЬНИМ є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обґрунтування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вживання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розділових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знаків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запропоноване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в рядку</w:t>
                      </w:r>
                      <w:proofErr w:type="gramEnd"/>
                    </w:p>
                    <w:p w:rsidR="00775092" w:rsidRPr="00762F42" w:rsidRDefault="00775092" w:rsidP="00775092">
                      <w:pPr>
                        <w:pStyle w:val="a3"/>
                        <w:spacing w:line="276" w:lineRule="auto"/>
                        <w:jc w:val="both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А кома 1 – між однорідними членами </w:t>
                      </w:r>
                    </w:p>
                    <w:p w:rsidR="00775092" w:rsidRPr="00762F42" w:rsidRDefault="00775092" w:rsidP="00775092">
                      <w:pPr>
                        <w:pStyle w:val="a3"/>
                        <w:spacing w:line="276" w:lineRule="auto"/>
                        <w:jc w:val="both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Б коми 2, 4, 6, 7 – між частинами складного речення, що поєднані підрядним зв’язком</w:t>
                      </w:r>
                    </w:p>
                    <w:p w:rsidR="00775092" w:rsidRPr="00762F42" w:rsidRDefault="00775092" w:rsidP="00775092">
                      <w:pPr>
                        <w:pStyle w:val="a3"/>
                        <w:spacing w:line="276" w:lineRule="auto"/>
                        <w:jc w:val="both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В двокрапка 3 –  між частинами складного речення, що поєднані безсполучниковим зв’язком</w:t>
                      </w:r>
                    </w:p>
                    <w:p w:rsidR="00775092" w:rsidRPr="00762F42" w:rsidRDefault="00775092" w:rsidP="00775092">
                      <w:pPr>
                        <w:pStyle w:val="a3"/>
                        <w:spacing w:line="276" w:lineRule="auto"/>
                        <w:jc w:val="both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Г кома 5 –  між частинами складного речення, що поєднані сурядним зв’язком</w:t>
                      </w:r>
                    </w:p>
                    <w:p w:rsidR="00775092" w:rsidRPr="00762F42" w:rsidRDefault="00775092" w:rsidP="00775092">
                      <w:pPr>
                        <w:pStyle w:val="a3"/>
                        <w:spacing w:line="276" w:lineRule="auto"/>
                        <w:jc w:val="both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762F42">
                        <w:rPr>
                          <w:color w:val="7030A0"/>
                          <w:sz w:val="26"/>
                          <w:szCs w:val="26"/>
                          <w:shd w:val="clear" w:color="auto" w:fill="FFFFFF"/>
                        </w:rPr>
                        <w:t>Ґ</w:t>
                      </w:r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коми 8, </w:t>
                      </w:r>
                      <w:proofErr w:type="gram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9  –</w:t>
                      </w:r>
                      <w:proofErr w:type="gram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при відокремленому означенні</w:t>
                      </w:r>
                    </w:p>
                    <w:p w:rsidR="00775092" w:rsidRPr="00762F42" w:rsidRDefault="00775092" w:rsidP="003910C0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605027" w:rsidRDefault="00605027" w:rsidP="00E84980">
      <w:pPr>
        <w:pStyle w:val="a4"/>
        <w:jc w:val="both"/>
        <w:rPr>
          <w:szCs w:val="28"/>
        </w:rPr>
      </w:pPr>
    </w:p>
    <w:p w:rsidR="00842DD4" w:rsidRPr="00DE5B86" w:rsidRDefault="00842DD4" w:rsidP="00396118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6118" w:rsidRDefault="00396118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9A090C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C9DBFF" wp14:editId="4F097F1B">
                <wp:simplePos x="0" y="0"/>
                <wp:positionH relativeFrom="margin">
                  <wp:posOffset>-327660</wp:posOffset>
                </wp:positionH>
                <wp:positionV relativeFrom="paragraph">
                  <wp:posOffset>168275</wp:posOffset>
                </wp:positionV>
                <wp:extent cx="6523200" cy="4038600"/>
                <wp:effectExtent l="19050" t="19050" r="11430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40386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2" w:rsidRDefault="00775092" w:rsidP="00775092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FC1B73">
                              <w:rPr>
                                <w:i/>
                                <w:szCs w:val="28"/>
                              </w:rPr>
                              <w:t>Прочитайте речення (цифра позначає попередній розділовий знак).</w:t>
                            </w:r>
                          </w:p>
                          <w:p w:rsidR="00762F42" w:rsidRPr="00FC1B73" w:rsidRDefault="00762F42" w:rsidP="00775092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775092" w:rsidRPr="00FC1B73" w:rsidRDefault="00775092" w:rsidP="00775092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775092" w:rsidRPr="00762F42" w:rsidRDefault="00762F42" w:rsidP="00762F42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7030A0"/>
                              </w:rPr>
                            </w:pP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Молода </w:t>
                            </w:r>
                            <w:proofErr w:type="spellStart"/>
                            <w:r w:rsidRPr="00762F42">
                              <w:rPr>
                                <w:b w:val="0"/>
                                <w:color w:val="7030A0"/>
                              </w:rPr>
                              <w:t>Маріуца</w:t>
                            </w:r>
                            <w:proofErr w:type="spellEnd"/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при мужчинах не звертала уваги на Остапа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1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ба навіть показувала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 xml:space="preserve">,(2) 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>що її сердить уся ся історія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:(3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вона часто викрикувала щось лихе різким голосом і блимала непривітним оком у куток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4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де лежав ранений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5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та Соломія помічала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6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що все се робиться більш для Раду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7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бо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8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сердячись</w:t>
                            </w:r>
                            <w:r w:rsidRPr="00762F42">
                              <w:rPr>
                                <w:i/>
                                <w:color w:val="7030A0"/>
                              </w:rPr>
                              <w:t>,(9)</w:t>
                            </w:r>
                            <w:r w:rsidRPr="00762F42">
                              <w:rPr>
                                <w:b w:val="0"/>
                                <w:color w:val="7030A0"/>
                              </w:rPr>
                              <w:t xml:space="preserve"> цига</w:t>
                            </w:r>
                            <w:r>
                              <w:rPr>
                                <w:b w:val="0"/>
                                <w:color w:val="7030A0"/>
                              </w:rPr>
                              <w:t>нка позирала скоса на чоловіка.</w:t>
                            </w:r>
                          </w:p>
                          <w:p w:rsidR="00775092" w:rsidRPr="00762F42" w:rsidRDefault="00775092" w:rsidP="00775092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7030A0"/>
                                <w:szCs w:val="28"/>
                              </w:rPr>
                            </w:pPr>
                          </w:p>
                          <w:p w:rsidR="00775092" w:rsidRPr="00762F42" w:rsidRDefault="00775092" w:rsidP="00775092">
                            <w:pPr>
                              <w:pStyle w:val="a3"/>
                              <w:rPr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НЕПРАВИЛЬНИМ є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обґрунтування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вживання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розділових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знаків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запропоноване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62F42">
                              <w:rPr>
                                <w:color w:val="7030A0"/>
                                <w:sz w:val="26"/>
                                <w:szCs w:val="26"/>
                              </w:rPr>
                              <w:t>в рядку</w:t>
                            </w:r>
                            <w:proofErr w:type="gramEnd"/>
                          </w:p>
                          <w:p w:rsidR="00775092" w:rsidRPr="00762F42" w:rsidRDefault="00775092" w:rsidP="00775092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>коми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8, </w:t>
                            </w:r>
                            <w:proofErr w:type="gramStart"/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>9  –</w:t>
                            </w:r>
                            <w:proofErr w:type="gramEnd"/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2F42" w:rsidRPr="00762F42">
                              <w:rPr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при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>відокремленому</w:t>
                            </w:r>
                            <w:proofErr w:type="spellEnd"/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2F42">
                              <w:rPr>
                                <w:color w:val="7030A0"/>
                                <w:sz w:val="28"/>
                                <w:szCs w:val="28"/>
                              </w:rPr>
                              <w:t>означенні</w:t>
                            </w:r>
                            <w:proofErr w:type="spellEnd"/>
                          </w:p>
                          <w:p w:rsidR="00775092" w:rsidRPr="00762F42" w:rsidRDefault="00775092" w:rsidP="00775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9DBFF" id="Скругленный прямоугольник 60" o:spid="_x0000_s1073" style="position:absolute;left:0;text-align:left;margin-left:-25.8pt;margin-top:13.25pt;width:513.65pt;height:31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" fillcolor="white [3201]" strokecolor="#4472c4 [3208]" strokeweight="2.25pt">
                <v:stroke joinstyle="miter"/>
                <v:textbox>
                  <w:txbxContent>
                    <w:p w:rsidR="00775092" w:rsidRDefault="00775092" w:rsidP="00775092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FC1B73">
                        <w:rPr>
                          <w:i/>
                          <w:szCs w:val="28"/>
                        </w:rPr>
                        <w:t>Прочитайте речення (цифра позначає попередній розділовий знак).</w:t>
                      </w:r>
                    </w:p>
                    <w:p w:rsidR="00762F42" w:rsidRPr="00FC1B73" w:rsidRDefault="00762F42" w:rsidP="00775092">
                      <w:pPr>
                        <w:pStyle w:val="a4"/>
                        <w:rPr>
                          <w:i/>
                          <w:szCs w:val="28"/>
                        </w:rPr>
                      </w:pPr>
                    </w:p>
                    <w:p w:rsidR="00775092" w:rsidRPr="00FC1B73" w:rsidRDefault="00775092" w:rsidP="00775092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775092" w:rsidRPr="00762F42" w:rsidRDefault="00762F42" w:rsidP="00762F42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7030A0"/>
                        </w:rPr>
                      </w:pPr>
                      <w:r w:rsidRPr="00762F42">
                        <w:rPr>
                          <w:b w:val="0"/>
                          <w:color w:val="7030A0"/>
                        </w:rPr>
                        <w:t xml:space="preserve">Молода </w:t>
                      </w:r>
                      <w:proofErr w:type="spellStart"/>
                      <w:r w:rsidRPr="00762F42">
                        <w:rPr>
                          <w:b w:val="0"/>
                          <w:color w:val="7030A0"/>
                        </w:rPr>
                        <w:t>Маріуца</w:t>
                      </w:r>
                      <w:proofErr w:type="spellEnd"/>
                      <w:r w:rsidRPr="00762F42">
                        <w:rPr>
                          <w:b w:val="0"/>
                          <w:color w:val="7030A0"/>
                        </w:rPr>
                        <w:t xml:space="preserve"> при мужчинах не звертала уваги на Остапа</w:t>
                      </w:r>
                      <w:r w:rsidRPr="00762F42">
                        <w:rPr>
                          <w:i/>
                          <w:color w:val="7030A0"/>
                        </w:rPr>
                        <w:t>,(1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ба навіть показувала</w:t>
                      </w:r>
                      <w:r w:rsidRPr="00762F42">
                        <w:rPr>
                          <w:i/>
                          <w:color w:val="7030A0"/>
                        </w:rPr>
                        <w:t xml:space="preserve">,(2) </w:t>
                      </w:r>
                      <w:r w:rsidRPr="00762F42">
                        <w:rPr>
                          <w:b w:val="0"/>
                          <w:color w:val="7030A0"/>
                        </w:rPr>
                        <w:t>що її сердить уся ся історія</w:t>
                      </w:r>
                      <w:r w:rsidRPr="00762F42">
                        <w:rPr>
                          <w:i/>
                          <w:color w:val="7030A0"/>
                        </w:rPr>
                        <w:t>:(3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вона часто викрикувала щось лихе різким голосом і блимала непривітним оком у куток</w:t>
                      </w:r>
                      <w:r w:rsidRPr="00762F42">
                        <w:rPr>
                          <w:i/>
                          <w:color w:val="7030A0"/>
                        </w:rPr>
                        <w:t>,(4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де лежав ранений</w:t>
                      </w:r>
                      <w:r w:rsidRPr="00762F42">
                        <w:rPr>
                          <w:i/>
                          <w:color w:val="7030A0"/>
                        </w:rPr>
                        <w:t>,(5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та Соломія помічала</w:t>
                      </w:r>
                      <w:r w:rsidRPr="00762F42">
                        <w:rPr>
                          <w:i/>
                          <w:color w:val="7030A0"/>
                        </w:rPr>
                        <w:t>,(6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що все се робиться більш для Раду</w:t>
                      </w:r>
                      <w:r w:rsidRPr="00762F42">
                        <w:rPr>
                          <w:i/>
                          <w:color w:val="7030A0"/>
                        </w:rPr>
                        <w:t>,(7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бо</w:t>
                      </w:r>
                      <w:r w:rsidRPr="00762F42">
                        <w:rPr>
                          <w:i/>
                          <w:color w:val="7030A0"/>
                        </w:rPr>
                        <w:t>,(8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сердячись</w:t>
                      </w:r>
                      <w:r w:rsidRPr="00762F42">
                        <w:rPr>
                          <w:i/>
                          <w:color w:val="7030A0"/>
                        </w:rPr>
                        <w:t>,(9)</w:t>
                      </w:r>
                      <w:r w:rsidRPr="00762F42">
                        <w:rPr>
                          <w:b w:val="0"/>
                          <w:color w:val="7030A0"/>
                        </w:rPr>
                        <w:t xml:space="preserve"> цига</w:t>
                      </w:r>
                      <w:r>
                        <w:rPr>
                          <w:b w:val="0"/>
                          <w:color w:val="7030A0"/>
                        </w:rPr>
                        <w:t>нка позирала скоса на чоловіка.</w:t>
                      </w:r>
                    </w:p>
                    <w:p w:rsidR="00775092" w:rsidRPr="00762F42" w:rsidRDefault="00775092" w:rsidP="00775092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7030A0"/>
                          <w:szCs w:val="28"/>
                        </w:rPr>
                      </w:pPr>
                    </w:p>
                    <w:p w:rsidR="00775092" w:rsidRPr="00762F42" w:rsidRDefault="00775092" w:rsidP="00775092">
                      <w:pPr>
                        <w:pStyle w:val="a3"/>
                        <w:rPr>
                          <w:color w:val="7030A0"/>
                          <w:sz w:val="26"/>
                          <w:szCs w:val="26"/>
                        </w:rPr>
                      </w:pPr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НЕПРАВИЛЬНИМ є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обґрунтування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вживання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розділових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знаків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запропоноване</w:t>
                      </w:r>
                      <w:proofErr w:type="spellEnd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62F42">
                        <w:rPr>
                          <w:color w:val="7030A0"/>
                          <w:sz w:val="26"/>
                          <w:szCs w:val="26"/>
                        </w:rPr>
                        <w:t>в рядку</w:t>
                      </w:r>
                      <w:proofErr w:type="gramEnd"/>
                    </w:p>
                    <w:p w:rsidR="00775092" w:rsidRPr="00762F42" w:rsidRDefault="00775092" w:rsidP="00775092">
                      <w:pPr>
                        <w:pStyle w:val="a3"/>
                        <w:spacing w:line="276" w:lineRule="auto"/>
                        <w:jc w:val="both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762F42">
                        <w:rPr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>коми</w:t>
                      </w:r>
                      <w:proofErr w:type="spellEnd"/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 xml:space="preserve"> 8, </w:t>
                      </w:r>
                      <w:proofErr w:type="gramStart"/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>9  –</w:t>
                      </w:r>
                      <w:proofErr w:type="gramEnd"/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762F42" w:rsidRPr="00762F42">
                        <w:rPr>
                          <w:color w:val="7030A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 xml:space="preserve">при </w:t>
                      </w:r>
                      <w:proofErr w:type="spellStart"/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>відокремленому</w:t>
                      </w:r>
                      <w:proofErr w:type="spellEnd"/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2F42">
                        <w:rPr>
                          <w:color w:val="7030A0"/>
                          <w:sz w:val="28"/>
                          <w:szCs w:val="28"/>
                        </w:rPr>
                        <w:t>означенні</w:t>
                      </w:r>
                      <w:proofErr w:type="spellEnd"/>
                    </w:p>
                    <w:p w:rsidR="00775092" w:rsidRPr="00762F42" w:rsidRDefault="00775092" w:rsidP="00775092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9A090C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11168" behindDoc="0" locked="0" layoutInCell="1" allowOverlap="1" wp14:anchorId="117A8E85" wp14:editId="25BA419C">
            <wp:simplePos x="0" y="0"/>
            <wp:positionH relativeFrom="margin">
              <wp:posOffset>-89535</wp:posOffset>
            </wp:positionH>
            <wp:positionV relativeFrom="paragraph">
              <wp:posOffset>179070</wp:posOffset>
            </wp:positionV>
            <wp:extent cx="6010275" cy="2619375"/>
            <wp:effectExtent l="323850" t="323850" r="333375" b="333375"/>
            <wp:wrapNone/>
            <wp:docPr id="124" name="Рисунок 124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19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9A090C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4F98FB" wp14:editId="7BAC84C2">
                <wp:simplePos x="0" y="0"/>
                <wp:positionH relativeFrom="margin">
                  <wp:align>right</wp:align>
                </wp:positionH>
                <wp:positionV relativeFrom="paragraph">
                  <wp:posOffset>-125095</wp:posOffset>
                </wp:positionV>
                <wp:extent cx="6523200" cy="3867150"/>
                <wp:effectExtent l="19050" t="19050" r="1143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2" w:rsidRPr="00FC1B73" w:rsidRDefault="00762F42" w:rsidP="00762F42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FC1B73">
                              <w:rPr>
                                <w:i/>
                                <w:szCs w:val="28"/>
                              </w:rPr>
                              <w:t>Прочитайте речення (цифра позначає попередній розділовий знак).</w:t>
                            </w:r>
                          </w:p>
                          <w:p w:rsidR="00762F42" w:rsidRPr="00FC1B73" w:rsidRDefault="00762F42" w:rsidP="00762F42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265205" w:rsidRPr="00265205" w:rsidRDefault="00265205" w:rsidP="00265205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1F3864" w:themeColor="accent5" w:themeShade="80"/>
                              </w:rPr>
                            </w:pP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>Навіть у ті моменти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1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коли вони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2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здавалось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3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стояли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4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кожен мускул їх чорного тіла тремтів під одежею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5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груди важко здіймалися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6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білі зуби блищали крізь розхилені уста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7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і з грудей вилітав короткий рик жаги.</w:t>
                            </w:r>
                          </w:p>
                          <w:p w:rsidR="00762F42" w:rsidRPr="00265205" w:rsidRDefault="00762F42" w:rsidP="00762F42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1F3864" w:themeColor="accent5" w:themeShade="80"/>
                                <w:szCs w:val="28"/>
                              </w:rPr>
                            </w:pPr>
                          </w:p>
                          <w:p w:rsidR="00762F42" w:rsidRPr="00265205" w:rsidRDefault="00762F42" w:rsidP="00762F42">
                            <w:pPr>
                              <w:pStyle w:val="a3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НЕПРАВИЛЬНИМ є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обґрунтування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живання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розділових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наків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апропоноване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 рядку</w:t>
                            </w:r>
                            <w:proofErr w:type="gramEnd"/>
                          </w:p>
                          <w:p w:rsidR="00265205" w:rsidRPr="00265205" w:rsidRDefault="00265205" w:rsidP="00265205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А кома 1, 4 – між частинами складного речення, що поєднані підрядним зв’язком</w:t>
                            </w:r>
                          </w:p>
                          <w:p w:rsidR="00265205" w:rsidRPr="00265205" w:rsidRDefault="00265205" w:rsidP="00265205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Б коми 2, 3 – при вставному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слові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5205" w:rsidRPr="00265205" w:rsidRDefault="00265205" w:rsidP="00265205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В коми 4, 5 – між однорідними членами</w:t>
                            </w:r>
                          </w:p>
                          <w:p w:rsidR="00265205" w:rsidRPr="00265205" w:rsidRDefault="00265205" w:rsidP="00265205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Г кома </w:t>
                            </w:r>
                            <w:proofErr w:type="gram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6  –</w:t>
                            </w:r>
                            <w:proofErr w:type="gram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між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частинами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складного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речення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, що поєднані безсполучниковим зв’язком</w:t>
                            </w:r>
                          </w:p>
                          <w:p w:rsidR="00265205" w:rsidRPr="00265205" w:rsidRDefault="00265205" w:rsidP="00265205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кома </w:t>
                            </w:r>
                            <w:proofErr w:type="gram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7  –</w:t>
                            </w:r>
                            <w:proofErr w:type="gram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між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частинами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складного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речення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, що поєднані сурядним зв’язком</w:t>
                            </w:r>
                          </w:p>
                          <w:p w:rsidR="00762F42" w:rsidRPr="00265205" w:rsidRDefault="00762F42" w:rsidP="00762F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F98FB" id="Скругленный прямоугольник 61" o:spid="_x0000_s1074" style="position:absolute;left:0;text-align:left;margin-left:462.45pt;margin-top:-9.85pt;width:513.65pt;height:304.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" fillcolor="white [3201]" strokecolor="#ffc000 [3207]" strokeweight="2.25pt">
                <v:stroke joinstyle="miter"/>
                <v:textbox>
                  <w:txbxContent>
                    <w:p w:rsidR="00762F42" w:rsidRPr="00FC1B73" w:rsidRDefault="00762F42" w:rsidP="00762F42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FC1B73">
                        <w:rPr>
                          <w:i/>
                          <w:szCs w:val="28"/>
                        </w:rPr>
                        <w:t>Прочитайте речення (цифра позначає попередній розділовий знак).</w:t>
                      </w:r>
                    </w:p>
                    <w:p w:rsidR="00762F42" w:rsidRPr="00FC1B73" w:rsidRDefault="00762F42" w:rsidP="00762F42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265205" w:rsidRPr="00265205" w:rsidRDefault="00265205" w:rsidP="00265205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1F3864" w:themeColor="accent5" w:themeShade="80"/>
                        </w:rPr>
                      </w:pP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>Навіть у ті моменти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1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коли вони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2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здавалось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3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стояли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4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кожен мускул їх чорного тіла тремтів під одежею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5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груди важко здіймалися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6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білі зуби блищали крізь розхилені уста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7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і з грудей вилітав короткий рик жаги.</w:t>
                      </w:r>
                    </w:p>
                    <w:p w:rsidR="00762F42" w:rsidRPr="00265205" w:rsidRDefault="00762F42" w:rsidP="00762F42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1F3864" w:themeColor="accent5" w:themeShade="80"/>
                          <w:szCs w:val="28"/>
                        </w:rPr>
                      </w:pPr>
                    </w:p>
                    <w:p w:rsidR="00762F42" w:rsidRPr="00265205" w:rsidRDefault="00762F42" w:rsidP="00762F42">
                      <w:pPr>
                        <w:pStyle w:val="a3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НЕПРАВИЛЬНИМ є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обґрунтування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живання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розділових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знаків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запропоноване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 рядку</w:t>
                      </w:r>
                      <w:proofErr w:type="gramEnd"/>
                    </w:p>
                    <w:p w:rsidR="00265205" w:rsidRPr="00265205" w:rsidRDefault="00265205" w:rsidP="00265205">
                      <w:pPr>
                        <w:pStyle w:val="a3"/>
                        <w:spacing w:line="276" w:lineRule="auto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А кома 1, 4 – між частинами складного речення, що поєднані підрядним зв’язком</w:t>
                      </w:r>
                    </w:p>
                    <w:p w:rsidR="00265205" w:rsidRPr="00265205" w:rsidRDefault="00265205" w:rsidP="00265205">
                      <w:pPr>
                        <w:pStyle w:val="a3"/>
                        <w:spacing w:line="276" w:lineRule="auto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Б коми 2, 3 – при вставному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слові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5205" w:rsidRPr="00265205" w:rsidRDefault="00265205" w:rsidP="00265205">
                      <w:pPr>
                        <w:pStyle w:val="a3"/>
                        <w:spacing w:line="276" w:lineRule="auto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В коми 4, 5 – між однорідними членами</w:t>
                      </w:r>
                    </w:p>
                    <w:p w:rsidR="00265205" w:rsidRPr="00265205" w:rsidRDefault="00265205" w:rsidP="00265205">
                      <w:pPr>
                        <w:pStyle w:val="a3"/>
                        <w:spacing w:line="276" w:lineRule="auto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Г кома </w:t>
                      </w:r>
                      <w:proofErr w:type="gram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6  –</w:t>
                      </w:r>
                      <w:proofErr w:type="gram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між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частинами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складного речення, що поєднані безсполучниковим зв’язком</w:t>
                      </w:r>
                    </w:p>
                    <w:p w:rsidR="00265205" w:rsidRPr="00265205" w:rsidRDefault="00265205" w:rsidP="00265205">
                      <w:pPr>
                        <w:pStyle w:val="a3"/>
                        <w:spacing w:line="276" w:lineRule="auto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кома </w:t>
                      </w:r>
                      <w:proofErr w:type="gram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7  –</w:t>
                      </w:r>
                      <w:proofErr w:type="gram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між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частинами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складного речення, що поєднані сурядним зв’язком</w:t>
                      </w:r>
                    </w:p>
                    <w:p w:rsidR="00762F42" w:rsidRPr="00265205" w:rsidRDefault="00762F42" w:rsidP="00762F42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9A090C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0B0E0B" wp14:editId="782689EB">
                <wp:simplePos x="0" y="0"/>
                <wp:positionH relativeFrom="margin">
                  <wp:posOffset>-314960</wp:posOffset>
                </wp:positionH>
                <wp:positionV relativeFrom="paragraph">
                  <wp:posOffset>241935</wp:posOffset>
                </wp:positionV>
                <wp:extent cx="6523200" cy="3867150"/>
                <wp:effectExtent l="19050" t="19050" r="11430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205" w:rsidRPr="00FC1B73" w:rsidRDefault="00265205" w:rsidP="00265205">
                            <w:pPr>
                              <w:pStyle w:val="a4"/>
                              <w:rPr>
                                <w:i/>
                                <w:szCs w:val="28"/>
                              </w:rPr>
                            </w:pPr>
                            <w:r w:rsidRPr="00FC1B73">
                              <w:rPr>
                                <w:i/>
                                <w:szCs w:val="28"/>
                              </w:rPr>
                              <w:t>Прочитайте речення (цифра позначає попередній розділовий знак).</w:t>
                            </w:r>
                          </w:p>
                          <w:p w:rsidR="00265205" w:rsidRPr="00FC1B73" w:rsidRDefault="00265205" w:rsidP="00265205">
                            <w:pPr>
                              <w:pStyle w:val="a4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</w:p>
                          <w:p w:rsidR="00265205" w:rsidRPr="00265205" w:rsidRDefault="00265205" w:rsidP="00265205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1F3864" w:themeColor="accent5" w:themeShade="80"/>
                              </w:rPr>
                            </w:pP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>Навіть у ті моменти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1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коли вони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2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здавалось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3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стояли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4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кожен мускул їх чорного тіла тремтів під одежею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5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груди важко здіймалися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6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білі зуби блищали крізь розхилені уста</w:t>
                            </w:r>
                            <w:r w:rsidRPr="00265205">
                              <w:rPr>
                                <w:i/>
                                <w:color w:val="1F3864" w:themeColor="accent5" w:themeShade="80"/>
                              </w:rPr>
                              <w:t>,(7)</w:t>
                            </w:r>
                            <w:r w:rsidRPr="00265205">
                              <w:rPr>
                                <w:b w:val="0"/>
                                <w:color w:val="1F3864" w:themeColor="accent5" w:themeShade="80"/>
                              </w:rPr>
                              <w:t xml:space="preserve"> і з грудей вилітав короткий рик жаги.</w:t>
                            </w:r>
                          </w:p>
                          <w:p w:rsidR="00265205" w:rsidRPr="00265205" w:rsidRDefault="00265205" w:rsidP="00265205">
                            <w:pPr>
                              <w:pStyle w:val="a4"/>
                              <w:ind w:firstLine="720"/>
                              <w:jc w:val="both"/>
                              <w:rPr>
                                <w:b w:val="0"/>
                                <w:color w:val="1F3864" w:themeColor="accent5" w:themeShade="80"/>
                                <w:szCs w:val="28"/>
                              </w:rPr>
                            </w:pPr>
                          </w:p>
                          <w:p w:rsidR="00265205" w:rsidRPr="00265205" w:rsidRDefault="00265205" w:rsidP="00265205">
                            <w:pPr>
                              <w:pStyle w:val="a3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НЕПРАВИЛЬНИМ є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обґрунтування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живання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розділових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наків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запропоноване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265205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в рядку</w:t>
                            </w:r>
                            <w:proofErr w:type="gramEnd"/>
                          </w:p>
                          <w:p w:rsidR="00265205" w:rsidRPr="00265205" w:rsidRDefault="00265205" w:rsidP="00265205">
                            <w:pPr>
                              <w:pStyle w:val="a3"/>
                              <w:spacing w:line="276" w:lineRule="auto"/>
                              <w:jc w:val="both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коми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4, 5 –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між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однорідними</w:t>
                            </w:r>
                            <w:proofErr w:type="spellEnd"/>
                            <w:r w:rsidRPr="00265205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членами</w:t>
                            </w:r>
                          </w:p>
                          <w:p w:rsidR="00265205" w:rsidRPr="00265205" w:rsidRDefault="00265205" w:rsidP="00265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B0E0B" id="Скругленный прямоугольник 62" o:spid="_x0000_s1075" style="position:absolute;left:0;text-align:left;margin-left:-24.8pt;margin-top:19.05pt;width:513.65pt;height:304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" fillcolor="white [3201]" strokecolor="#ffc000 [3207]" strokeweight="2.25pt">
                <v:stroke joinstyle="miter"/>
                <v:textbox>
                  <w:txbxContent>
                    <w:p w:rsidR="00265205" w:rsidRPr="00FC1B73" w:rsidRDefault="00265205" w:rsidP="00265205">
                      <w:pPr>
                        <w:pStyle w:val="a4"/>
                        <w:rPr>
                          <w:i/>
                          <w:szCs w:val="28"/>
                        </w:rPr>
                      </w:pPr>
                      <w:r w:rsidRPr="00FC1B73">
                        <w:rPr>
                          <w:i/>
                          <w:szCs w:val="28"/>
                        </w:rPr>
                        <w:t>Прочитайте речення (цифра позначає попередній розділовий знак).</w:t>
                      </w:r>
                    </w:p>
                    <w:p w:rsidR="00265205" w:rsidRPr="00FC1B73" w:rsidRDefault="00265205" w:rsidP="00265205">
                      <w:pPr>
                        <w:pStyle w:val="a4"/>
                        <w:jc w:val="both"/>
                        <w:rPr>
                          <w:b w:val="0"/>
                          <w:szCs w:val="28"/>
                        </w:rPr>
                      </w:pPr>
                    </w:p>
                    <w:p w:rsidR="00265205" w:rsidRPr="00265205" w:rsidRDefault="00265205" w:rsidP="00265205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1F3864" w:themeColor="accent5" w:themeShade="80"/>
                        </w:rPr>
                      </w:pP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>Навіть у ті моменти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1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коли вони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2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здавалось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3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стояли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4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кожен мускул їх чорного тіла тремтів під одежею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5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груди важко здіймалися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6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білі зуби блищали крізь розхилені уста</w:t>
                      </w:r>
                      <w:r w:rsidRPr="00265205">
                        <w:rPr>
                          <w:i/>
                          <w:color w:val="1F3864" w:themeColor="accent5" w:themeShade="80"/>
                        </w:rPr>
                        <w:t>,(7)</w:t>
                      </w:r>
                      <w:r w:rsidRPr="00265205">
                        <w:rPr>
                          <w:b w:val="0"/>
                          <w:color w:val="1F3864" w:themeColor="accent5" w:themeShade="80"/>
                        </w:rPr>
                        <w:t xml:space="preserve"> і з грудей вилітав короткий рик жаги.</w:t>
                      </w:r>
                    </w:p>
                    <w:p w:rsidR="00265205" w:rsidRPr="00265205" w:rsidRDefault="00265205" w:rsidP="00265205">
                      <w:pPr>
                        <w:pStyle w:val="a4"/>
                        <w:ind w:firstLine="720"/>
                        <w:jc w:val="both"/>
                        <w:rPr>
                          <w:b w:val="0"/>
                          <w:color w:val="1F3864" w:themeColor="accent5" w:themeShade="80"/>
                          <w:szCs w:val="28"/>
                        </w:rPr>
                      </w:pPr>
                    </w:p>
                    <w:p w:rsidR="00265205" w:rsidRPr="00265205" w:rsidRDefault="00265205" w:rsidP="00265205">
                      <w:pPr>
                        <w:pStyle w:val="a3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НЕПРАВИЛЬНИМ є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обґрунтування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живання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розділових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знаків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запропоноване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265205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в рядку</w:t>
                      </w:r>
                      <w:proofErr w:type="gramEnd"/>
                    </w:p>
                    <w:p w:rsidR="00265205" w:rsidRPr="00265205" w:rsidRDefault="00265205" w:rsidP="00265205">
                      <w:pPr>
                        <w:pStyle w:val="a3"/>
                        <w:spacing w:line="276" w:lineRule="auto"/>
                        <w:jc w:val="both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В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коми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4, 5 –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між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однорідними</w:t>
                      </w:r>
                      <w:proofErr w:type="spellEnd"/>
                      <w:r w:rsidRPr="00265205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членами</w:t>
                      </w:r>
                    </w:p>
                    <w:p w:rsidR="00265205" w:rsidRPr="00265205" w:rsidRDefault="00265205" w:rsidP="00265205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9A090C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13216" behindDoc="0" locked="0" layoutInCell="1" allowOverlap="1" wp14:anchorId="5542F5B1" wp14:editId="04D86BC9">
            <wp:simplePos x="0" y="0"/>
            <wp:positionH relativeFrom="page">
              <wp:posOffset>1089660</wp:posOffset>
            </wp:positionH>
            <wp:positionV relativeFrom="paragraph">
              <wp:posOffset>170180</wp:posOffset>
            </wp:positionV>
            <wp:extent cx="5870504" cy="2329399"/>
            <wp:effectExtent l="323850" t="323850" r="321310" b="318770"/>
            <wp:wrapNone/>
            <wp:docPr id="125" name="Рисунок 125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9A090C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F7E3A42" wp14:editId="088DE46D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523200" cy="3867150"/>
                <wp:effectExtent l="19050" t="19050" r="1143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EC7" w:rsidRPr="00265205" w:rsidRDefault="00FF5EC7" w:rsidP="00853DC9">
                            <w:pP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3A42" id="Скругленный прямоугольник 67" o:spid="_x0000_s1076" style="position:absolute;left:0;text-align:left;margin-left:0;margin-top:.7pt;width:513.65pt;height:304.5pt;z-index:-251511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" fillcolor="white [3201]" strokecolor="#ed7d31 [3205]" strokeweight="2.25pt">
                <v:stroke joinstyle="miter"/>
                <v:textbox>
                  <w:txbxContent>
                    <w:p w:rsidR="00FF5EC7" w:rsidRPr="00265205" w:rsidRDefault="00FF5EC7" w:rsidP="00853DC9">
                      <w:pP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62F42" w:rsidRDefault="003559A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color w:val="474747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8378C0" wp14:editId="61BC2887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638800" cy="400050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A7" w:rsidRPr="003559A7" w:rsidRDefault="003559A7" w:rsidP="003559A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  <w:p w:rsidR="003559A7" w:rsidRPr="003559A7" w:rsidRDefault="003559A7" w:rsidP="003559A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378C0" id="Прямоугольник 68" o:spid="_x0000_s1077" style="position:absolute;left:0;text-align:left;margin-left:0;margin-top:1.45pt;width:444pt;height:31.5pt;z-index:251805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" fillcolor="white [3201]" stroked="f" strokeweight="1pt">
                <v:textbox>
                  <w:txbxContent>
                    <w:p w:rsidR="003559A7" w:rsidRPr="003559A7" w:rsidRDefault="003559A7" w:rsidP="003559A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  <w:p w:rsidR="003559A7" w:rsidRPr="003559A7" w:rsidRDefault="003559A7" w:rsidP="003559A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164B9" w:rsidP="00B76441">
      <w:pPr>
        <w:pStyle w:val="a4"/>
        <w:jc w:val="both"/>
        <w:rPr>
          <w:color w:val="474747"/>
          <w:szCs w:val="28"/>
          <w:shd w:val="clear" w:color="auto" w:fill="FFFFFF"/>
        </w:rPr>
      </w:pPr>
      <w:r w:rsidRPr="00DE5B86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4DEEB" wp14:editId="3C78CBE4">
                <wp:simplePos x="0" y="0"/>
                <wp:positionH relativeFrom="margin">
                  <wp:posOffset>3368040</wp:posOffset>
                </wp:positionH>
                <wp:positionV relativeFrom="paragraph">
                  <wp:posOffset>147955</wp:posOffset>
                </wp:positionV>
                <wp:extent cx="2533650" cy="210502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092" w:rsidRPr="00F164B9" w:rsidRDefault="00775092" w:rsidP="00875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Тип </w:t>
                            </w:r>
                            <w:proofErr w:type="spellStart"/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речення</w:t>
                            </w:r>
                            <w:proofErr w:type="spellEnd"/>
                          </w:p>
                          <w:p w:rsidR="00775092" w:rsidRPr="003559A7" w:rsidRDefault="00775092" w:rsidP="0087538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 просте ускладнене </w:t>
                            </w:r>
                          </w:p>
                          <w:p w:rsidR="00775092" w:rsidRPr="003559A7" w:rsidRDefault="00775092" w:rsidP="0087538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Б складносурядне </w:t>
                            </w:r>
                          </w:p>
                          <w:p w:rsidR="00775092" w:rsidRPr="003559A7" w:rsidRDefault="00775092" w:rsidP="0087538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В складнопідрядне </w:t>
                            </w:r>
                          </w:p>
                          <w:p w:rsidR="00775092" w:rsidRPr="003559A7" w:rsidRDefault="00775092" w:rsidP="0087538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Г складне безсполучникове </w:t>
                            </w:r>
                          </w:p>
                          <w:p w:rsidR="00775092" w:rsidRPr="0087538F" w:rsidRDefault="00775092" w:rsidP="008753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hAnsi="Times New Roman" w:cs="Times New Roman"/>
                                <w:color w:val="47474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Ґ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кладне з різними видами зв'язку</w:t>
                            </w:r>
                            <w:r w:rsidRPr="009910FB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:rsidR="00775092" w:rsidRDefault="00775092" w:rsidP="00524282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:rsidR="00775092" w:rsidRDefault="00775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DEEB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78" type="#_x0000_t202" style="position:absolute;left:0;text-align:left;margin-left:265.2pt;margin-top:11.65pt;width:199.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" fillcolor="white [3201]" stroked="f" strokeweight=".5pt">
                <v:textbox>
                  <w:txbxContent>
                    <w:p w:rsidR="00775092" w:rsidRPr="00F164B9" w:rsidRDefault="00775092" w:rsidP="00875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Тип </w:t>
                      </w:r>
                      <w:proofErr w:type="spellStart"/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>речення</w:t>
                      </w:r>
                      <w:proofErr w:type="spellEnd"/>
                    </w:p>
                    <w:p w:rsidR="00775092" w:rsidRPr="003559A7" w:rsidRDefault="00775092" w:rsidP="0087538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sz w:val="26"/>
                          <w:szCs w:val="26"/>
                        </w:rPr>
                        <w:t>А</w:t>
                      </w: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 просте ускладнене </w:t>
                      </w:r>
                    </w:p>
                    <w:p w:rsidR="00775092" w:rsidRPr="003559A7" w:rsidRDefault="00775092" w:rsidP="0087538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Б складносурядне </w:t>
                      </w:r>
                    </w:p>
                    <w:p w:rsidR="00775092" w:rsidRPr="003559A7" w:rsidRDefault="00775092" w:rsidP="0087538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В складнопідрядне </w:t>
                      </w:r>
                    </w:p>
                    <w:p w:rsidR="00775092" w:rsidRPr="003559A7" w:rsidRDefault="00775092" w:rsidP="0087538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Г складне безсполучникове </w:t>
                      </w:r>
                    </w:p>
                    <w:p w:rsidR="00775092" w:rsidRPr="0087538F" w:rsidRDefault="00775092" w:rsidP="008753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hAnsi="Times New Roman" w:cs="Times New Roman"/>
                          <w:color w:val="474747"/>
                          <w:sz w:val="26"/>
                          <w:szCs w:val="26"/>
                          <w:shd w:val="clear" w:color="auto" w:fill="FFFFFF"/>
                        </w:rPr>
                        <w:t xml:space="preserve">Ґ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кладне з різними видами зв'язку</w:t>
                      </w:r>
                      <w:r w:rsidRPr="009910FB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:rsidR="00775092" w:rsidRDefault="00775092" w:rsidP="00524282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:rsidR="00775092" w:rsidRDefault="00775092"/>
                  </w:txbxContent>
                </v:textbox>
                <w10:wrap anchorx="margin"/>
              </v:shape>
            </w:pict>
          </mc:Fallback>
        </mc:AlternateContent>
      </w:r>
      <w:r w:rsidR="003559A7" w:rsidRPr="00DE5B86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2E94C" wp14:editId="1EACE11A">
                <wp:simplePos x="0" y="0"/>
                <wp:positionH relativeFrom="margin">
                  <wp:posOffset>-270510</wp:posOffset>
                </wp:positionH>
                <wp:positionV relativeFrom="paragraph">
                  <wp:posOffset>138430</wp:posOffset>
                </wp:positionV>
                <wp:extent cx="3495675" cy="2676525"/>
                <wp:effectExtent l="0" t="0" r="9525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092" w:rsidRPr="00F164B9" w:rsidRDefault="00775092" w:rsidP="00875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Речення</w:t>
                            </w:r>
                          </w:p>
                          <w:p w:rsidR="00775092" w:rsidRPr="00F164B9" w:rsidRDefault="00775092" w:rsidP="003559A7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3559A7"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>І попавсь я до грека, і зазнав я неволі ще гіршої, як удома.</w:t>
                            </w:r>
                          </w:p>
                          <w:p w:rsidR="003559A7" w:rsidRPr="00F164B9" w:rsidRDefault="003559A7" w:rsidP="003559A7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775092" w:rsidRPr="00F164B9" w:rsidRDefault="00775092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="00F164B9"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>Соломія сливе несла Остапа, а проте їм доводилось часто зупинятися, бо слабий утомлювався і потребував спочинку...</w:t>
                            </w:r>
                          </w:p>
                          <w:p w:rsidR="00F164B9" w:rsidRPr="00F164B9" w:rsidRDefault="00F164B9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F164B9" w:rsidRPr="00F164B9" w:rsidRDefault="00775092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="00F164B9"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>Вона бачила, як вони сідали і як човен загойдався на воді, відділяючись від берега.</w:t>
                            </w:r>
                          </w:p>
                          <w:p w:rsidR="00F164B9" w:rsidRPr="00F164B9" w:rsidRDefault="00F164B9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775092" w:rsidRPr="00F164B9" w:rsidRDefault="0077509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="00F164B9" w:rsidRPr="00F164B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орого заплатив я за волю, гірку ціну дав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E94C" id="Надпись 20" o:spid="_x0000_s1079" type="#_x0000_t202" style="position:absolute;left:0;text-align:left;margin-left:-21.3pt;margin-top:10.9pt;width:275.25pt;height:2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" fillcolor="white [3201]" stroked="f" strokeweight=".5pt">
                <v:textbox>
                  <w:txbxContent>
                    <w:p w:rsidR="00775092" w:rsidRPr="00F164B9" w:rsidRDefault="00775092" w:rsidP="00875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Речення</w:t>
                      </w:r>
                    </w:p>
                    <w:p w:rsidR="00775092" w:rsidRPr="00F164B9" w:rsidRDefault="00775092" w:rsidP="003559A7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 w:rsidRPr="00F164B9">
                        <w:rPr>
                          <w:b w:val="0"/>
                          <w:sz w:val="26"/>
                          <w:szCs w:val="26"/>
                        </w:rPr>
                        <w:t xml:space="preserve">1 </w:t>
                      </w:r>
                      <w:r w:rsidR="003559A7" w:rsidRPr="00F164B9">
                        <w:rPr>
                          <w:b w:val="0"/>
                          <w:sz w:val="26"/>
                          <w:szCs w:val="26"/>
                        </w:rPr>
                        <w:t>І попавсь я до грека, і зазна</w:t>
                      </w:r>
                      <w:r w:rsidR="003559A7" w:rsidRPr="00F164B9">
                        <w:rPr>
                          <w:b w:val="0"/>
                          <w:sz w:val="26"/>
                          <w:szCs w:val="26"/>
                        </w:rPr>
                        <w:t>в я неволі ще гіршої, як удома.</w:t>
                      </w:r>
                    </w:p>
                    <w:p w:rsidR="003559A7" w:rsidRPr="00F164B9" w:rsidRDefault="003559A7" w:rsidP="003559A7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775092" w:rsidRPr="00F164B9" w:rsidRDefault="00775092" w:rsidP="00F164B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 w:rsidRPr="00F164B9">
                        <w:rPr>
                          <w:b w:val="0"/>
                          <w:sz w:val="26"/>
                          <w:szCs w:val="26"/>
                        </w:rPr>
                        <w:t xml:space="preserve">2 </w:t>
                      </w:r>
                      <w:r w:rsidR="00F164B9" w:rsidRPr="00F164B9">
                        <w:rPr>
                          <w:b w:val="0"/>
                          <w:sz w:val="26"/>
                          <w:szCs w:val="26"/>
                        </w:rPr>
                        <w:t>Соломія сливе несла Остапа, а проте їм доводилось часто зупинятися, бо слабий утомлювався і потребував спочинку...</w:t>
                      </w:r>
                    </w:p>
                    <w:p w:rsidR="00F164B9" w:rsidRPr="00F164B9" w:rsidRDefault="00F164B9" w:rsidP="00F164B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F164B9" w:rsidRPr="00F164B9" w:rsidRDefault="00775092" w:rsidP="00F164B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 w:rsidRPr="00F164B9">
                        <w:rPr>
                          <w:b w:val="0"/>
                          <w:sz w:val="26"/>
                          <w:szCs w:val="26"/>
                        </w:rPr>
                        <w:t xml:space="preserve">3 </w:t>
                      </w:r>
                      <w:r w:rsidR="00F164B9" w:rsidRPr="00F164B9">
                        <w:rPr>
                          <w:b w:val="0"/>
                          <w:sz w:val="26"/>
                          <w:szCs w:val="26"/>
                        </w:rPr>
                        <w:t>Вона бачила, як вони сідали і як човен загойдався на воді, відділяючись від берега.</w:t>
                      </w:r>
                    </w:p>
                    <w:p w:rsidR="00F164B9" w:rsidRPr="00F164B9" w:rsidRDefault="00F164B9" w:rsidP="00F164B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 w:rsidRPr="00F164B9">
                        <w:rPr>
                          <w:b w:val="0"/>
                          <w:sz w:val="26"/>
                          <w:szCs w:val="26"/>
                        </w:rPr>
                        <w:t> </w:t>
                      </w:r>
                    </w:p>
                    <w:p w:rsidR="00775092" w:rsidRPr="00F164B9" w:rsidRDefault="0077509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4 </w:t>
                      </w:r>
                      <w:r w:rsidR="00F164B9" w:rsidRPr="00F164B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орого заплатив я за волю, гірку ціну дав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F5EC7" w:rsidRDefault="00FF5EC7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762F42" w:rsidRDefault="00762F42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Default="003910C0" w:rsidP="00B76441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3910C0" w:rsidRPr="00DE5B86" w:rsidRDefault="003559A7" w:rsidP="00B76441">
      <w:pPr>
        <w:pStyle w:val="a4"/>
        <w:jc w:val="both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7626086" wp14:editId="341DB186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6523200" cy="3867150"/>
                <wp:effectExtent l="19050" t="19050" r="11430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A7" w:rsidRPr="00D35997" w:rsidRDefault="003559A7" w:rsidP="00F164B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599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) Б,</w:t>
                            </w:r>
                            <w:r w:rsidRPr="00D35997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F164B9"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 </w:t>
                            </w:r>
                            <w:r w:rsidR="00F164B9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)</w:t>
                            </w:r>
                            <w:r w:rsidR="00F164B9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А</w:t>
                            </w:r>
                          </w:p>
                          <w:p w:rsidR="003559A7" w:rsidRPr="003559A7" w:rsidRDefault="003559A7" w:rsidP="00355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26086" id="Скругленный прямоугольник 70" o:spid="_x0000_s1080" style="position:absolute;left:0;text-align:left;margin-left:0;margin-top:21.7pt;width:513.65pt;height:304.5pt;z-index:-25150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" fillcolor="white [3201]" strokecolor="#ed7d31 [3205]" strokeweight="2.25pt">
                <v:stroke joinstyle="miter"/>
                <v:textbox>
                  <w:txbxContent>
                    <w:p w:rsidR="003559A7" w:rsidRPr="00D35997" w:rsidRDefault="003559A7" w:rsidP="00F164B9">
                      <w:pPr>
                        <w:pStyle w:val="a3"/>
                        <w:spacing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3599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D35997">
                        <w:rPr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)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F164B9"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3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 </w:t>
                      </w:r>
                      <w:r w:rsidR="00F164B9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В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)</w:t>
                      </w:r>
                      <w:r w:rsidR="00F164B9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А</w:t>
                      </w:r>
                    </w:p>
                    <w:p w:rsidR="003559A7" w:rsidRPr="003559A7" w:rsidRDefault="003559A7" w:rsidP="003559A7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96118" w:rsidRPr="00DE5B86" w:rsidRDefault="00396118" w:rsidP="00B76441">
      <w:pPr>
        <w:pStyle w:val="a4"/>
        <w:jc w:val="both"/>
        <w:rPr>
          <w:b w:val="0"/>
          <w:szCs w:val="28"/>
        </w:rPr>
      </w:pPr>
    </w:p>
    <w:p w:rsidR="00FB2E09" w:rsidRPr="00DE5B86" w:rsidRDefault="00FB2E09" w:rsidP="00FB2E09">
      <w:pPr>
        <w:pStyle w:val="a3"/>
        <w:rPr>
          <w:rFonts w:eastAsia="Times New Roman"/>
          <w:b/>
          <w:bCs/>
          <w:sz w:val="28"/>
          <w:szCs w:val="28"/>
          <w:lang w:val="uk-UA"/>
        </w:rPr>
      </w:pPr>
    </w:p>
    <w:p w:rsidR="00FB2E09" w:rsidRPr="00DE5B86" w:rsidRDefault="009A090C" w:rsidP="001412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915264" behindDoc="0" locked="0" layoutInCell="1" allowOverlap="1" wp14:anchorId="167C7E5F" wp14:editId="4108B264">
            <wp:simplePos x="0" y="0"/>
            <wp:positionH relativeFrom="page">
              <wp:posOffset>918210</wp:posOffset>
            </wp:positionH>
            <wp:positionV relativeFrom="paragraph">
              <wp:posOffset>335915</wp:posOffset>
            </wp:positionV>
            <wp:extent cx="5870504" cy="2329399"/>
            <wp:effectExtent l="323850" t="323850" r="321310" b="318770"/>
            <wp:wrapNone/>
            <wp:docPr id="126" name="Рисунок 126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E4" w:rsidRPr="00DE5B8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8C0A9" wp14:editId="72C3E058">
                <wp:simplePos x="0" y="0"/>
                <wp:positionH relativeFrom="column">
                  <wp:posOffset>-337185</wp:posOffset>
                </wp:positionH>
                <wp:positionV relativeFrom="paragraph">
                  <wp:posOffset>202565</wp:posOffset>
                </wp:positionV>
                <wp:extent cx="3152775" cy="1647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AE07" id="Прямоугольник 1" o:spid="_x0000_s1026" style="position:absolute;margin-left:-26.55pt;margin-top:15.95pt;width:248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" filled="f" stroked="f" strokeweight="1pt"/>
            </w:pict>
          </mc:Fallback>
        </mc:AlternateContent>
      </w:r>
    </w:p>
    <w:p w:rsidR="00FB2E09" w:rsidRPr="00DE5B86" w:rsidRDefault="003559A7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827EB6" wp14:editId="2C43F7F1">
                <wp:simplePos x="0" y="0"/>
                <wp:positionH relativeFrom="page">
                  <wp:align>center</wp:align>
                </wp:positionH>
                <wp:positionV relativeFrom="paragraph">
                  <wp:posOffset>327660</wp:posOffset>
                </wp:positionV>
                <wp:extent cx="5667375" cy="390525"/>
                <wp:effectExtent l="0" t="0" r="9525" b="952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9A7" w:rsidRPr="003559A7" w:rsidRDefault="003559A7" w:rsidP="003559A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  <w:p w:rsidR="003559A7" w:rsidRPr="003559A7" w:rsidRDefault="003559A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27EB6" id="Надпись 72" o:spid="_x0000_s1081" type="#_x0000_t202" style="position:absolute;margin-left:0;margin-top:25.8pt;width:446.25pt;height:30.75pt;z-index:251808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" fillcolor="white [3201]" stroked="f" strokeweight=".5pt">
                <v:textbox>
                  <w:txbxContent>
                    <w:p w:rsidR="003559A7" w:rsidRPr="003559A7" w:rsidRDefault="003559A7" w:rsidP="003559A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  <w:p w:rsidR="003559A7" w:rsidRPr="003559A7" w:rsidRDefault="003559A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36E4" w:rsidRPr="00DE5B86" w:rsidRDefault="00FD36E4" w:rsidP="00842D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36E4" w:rsidRPr="00DE5B86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36E4" w:rsidRPr="00DE5B86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36E4" w:rsidRPr="00DE5B86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36E4" w:rsidRPr="00DE5B86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36E4" w:rsidRPr="00DE5B86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36E4" w:rsidRPr="00DE5B86" w:rsidRDefault="0087538F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5B8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                              </w:t>
      </w:r>
    </w:p>
    <w:p w:rsidR="00FD36E4" w:rsidRPr="00DE5B86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36E4" w:rsidRPr="00DE5B86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12B94FF" wp14:editId="0FFFE629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523200" cy="3867150"/>
                <wp:effectExtent l="19050" t="19050" r="11430" b="1905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B9" w:rsidRPr="00265205" w:rsidRDefault="00F164B9" w:rsidP="00F1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B94FF" id="Скругленный прямоугольник 76" o:spid="_x0000_s1082" style="position:absolute;left:0;text-align:left;margin-left:0;margin-top:.7pt;width:513.65pt;height:304.5pt;z-index:-251501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" fillcolor="white [3201]" strokecolor="#ffc000 [3207]" strokeweight="2.25pt">
                <v:stroke joinstyle="miter"/>
                <v:textbox>
                  <w:txbxContent>
                    <w:p w:rsidR="00F164B9" w:rsidRPr="00265205" w:rsidRDefault="00F164B9" w:rsidP="00F164B9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  <w:r>
        <w:rPr>
          <w:noProof/>
          <w:color w:val="474747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0DD422" wp14:editId="6E8FE2B5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638800" cy="40005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B9" w:rsidRPr="003559A7" w:rsidRDefault="00F164B9" w:rsidP="00F164B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  <w:p w:rsidR="00F164B9" w:rsidRPr="003559A7" w:rsidRDefault="00F164B9" w:rsidP="00F164B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DD422" id="Прямоугольник 73" o:spid="_x0000_s1083" style="position:absolute;left:0;text-align:left;margin-left:0;margin-top:1.45pt;width:444pt;height:31.5pt;z-index:251812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" fillcolor="white [3201]" stroked="f" strokeweight="1pt">
                <v:textbox>
                  <w:txbxContent>
                    <w:p w:rsidR="00F164B9" w:rsidRPr="003559A7" w:rsidRDefault="00F164B9" w:rsidP="00F164B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  <w:p w:rsidR="00F164B9" w:rsidRPr="003559A7" w:rsidRDefault="00F164B9" w:rsidP="00F164B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64B9" w:rsidRDefault="004E063F" w:rsidP="00F164B9">
      <w:pPr>
        <w:pStyle w:val="a4"/>
        <w:jc w:val="both"/>
        <w:rPr>
          <w:color w:val="474747"/>
          <w:szCs w:val="28"/>
          <w:shd w:val="clear" w:color="auto" w:fill="FFFFFF"/>
        </w:rPr>
      </w:pPr>
      <w:r w:rsidRPr="00DE5B86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42BB32" wp14:editId="7E14504A">
                <wp:simplePos x="0" y="0"/>
                <wp:positionH relativeFrom="margin">
                  <wp:posOffset>-203835</wp:posOffset>
                </wp:positionH>
                <wp:positionV relativeFrom="paragraph">
                  <wp:posOffset>252095</wp:posOffset>
                </wp:positionV>
                <wp:extent cx="3495675" cy="2914650"/>
                <wp:effectExtent l="0" t="0" r="9525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4B9" w:rsidRPr="00F164B9" w:rsidRDefault="00F164B9" w:rsidP="00F1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Речення</w:t>
                            </w:r>
                          </w:p>
                          <w:p w:rsidR="00F164B9" w:rsidRPr="004E063F" w:rsidRDefault="00F164B9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4E063F"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Вона нічого не могла зрозуміти: думки й гадки скакали у неї в голові і розкочувались, як намисто.</w:t>
                            </w:r>
                          </w:p>
                          <w:p w:rsidR="004E063F" w:rsidRPr="004E063F" w:rsidRDefault="004E063F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E063F" w:rsidRPr="004E063F" w:rsidRDefault="00F164B9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="004E063F"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Тут їм довелось чекати, бо старший пішов до </w:t>
                            </w:r>
                            <w:proofErr w:type="spellStart"/>
                            <w:r w:rsidR="004E063F"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мечету</w:t>
                            </w:r>
                            <w:proofErr w:type="spellEnd"/>
                            <w:r w:rsidR="004E063F"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і довго не вертався, а турецькі жовніри не розуміли їх.</w:t>
                            </w:r>
                          </w:p>
                          <w:p w:rsidR="00F164B9" w:rsidRPr="004E063F" w:rsidRDefault="00F164B9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F164B9" w:rsidRPr="004E063F" w:rsidRDefault="00F164B9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Іван </w:t>
                            </w:r>
                            <w:proofErr w:type="spellStart"/>
                            <w:r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наліг</w:t>
                            </w:r>
                            <w:proofErr w:type="spellEnd"/>
                            <w:r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тоді на весла, і його човен почав наганяти передній.</w:t>
                            </w:r>
                          </w:p>
                          <w:p w:rsidR="00F164B9" w:rsidRPr="004E063F" w:rsidRDefault="00F164B9" w:rsidP="00F164B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4E063F" w:rsidRPr="004E063F" w:rsidRDefault="00F164B9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4 </w:t>
                            </w:r>
                            <w:proofErr w:type="spellStart"/>
                            <w:r w:rsidR="004E063F"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Вилазячи</w:t>
                            </w:r>
                            <w:proofErr w:type="spellEnd"/>
                            <w:r w:rsidR="004E063F"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з макітри на гору, вони побачили червоне крайнебо, наче</w:t>
                            </w:r>
                            <w:r w:rsidR="004E063F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4E063F"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сходив місяць.</w:t>
                            </w:r>
                          </w:p>
                          <w:p w:rsidR="004E063F" w:rsidRDefault="004E063F" w:rsidP="004E063F">
                            <w:pPr>
                              <w:pStyle w:val="a4"/>
                              <w:jc w:val="both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:rsidR="00F164B9" w:rsidRPr="00F164B9" w:rsidRDefault="00F164B9" w:rsidP="00F164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BB32" id="Надпись 75" o:spid="_x0000_s1084" type="#_x0000_t202" style="position:absolute;left:0;text-align:left;margin-left:-16.05pt;margin-top:19.85pt;width:275.25pt;height:229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" fillcolor="white [3201]" stroked="f" strokeweight=".5pt">
                <v:textbox>
                  <w:txbxContent>
                    <w:p w:rsidR="00F164B9" w:rsidRPr="00F164B9" w:rsidRDefault="00F164B9" w:rsidP="00F164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Речення</w:t>
                      </w:r>
                    </w:p>
                    <w:p w:rsidR="00F164B9" w:rsidRPr="004E063F" w:rsidRDefault="00F164B9" w:rsidP="00F164B9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 xml:space="preserve">1 </w:t>
                      </w:r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Вона нічого не могла зрозуміти: думки й гадки скакали у неї в голо</w:t>
                      </w:r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ві і розкочувались, як намисто.</w:t>
                      </w:r>
                    </w:p>
                    <w:p w:rsidR="004E063F" w:rsidRPr="004E063F" w:rsidRDefault="004E063F" w:rsidP="00F164B9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</w:p>
                    <w:p w:rsidR="004E063F" w:rsidRPr="004E063F" w:rsidRDefault="00F164B9" w:rsidP="004E063F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 xml:space="preserve">2 </w:t>
                      </w:r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Тут їм довелось чекати, бо старший пішов до </w:t>
                      </w:r>
                      <w:proofErr w:type="spellStart"/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мечету</w:t>
                      </w:r>
                      <w:proofErr w:type="spellEnd"/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і довго не вертався, а турецькі жовніри не розуміли їх.</w:t>
                      </w:r>
                    </w:p>
                    <w:p w:rsidR="00F164B9" w:rsidRPr="004E063F" w:rsidRDefault="00F164B9" w:rsidP="00F164B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F164B9" w:rsidRPr="004E063F" w:rsidRDefault="00F164B9" w:rsidP="00F164B9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 xml:space="preserve">3 </w:t>
                      </w:r>
                      <w:r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Іван </w:t>
                      </w:r>
                      <w:proofErr w:type="spellStart"/>
                      <w:r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наліг</w:t>
                      </w:r>
                      <w:proofErr w:type="spellEnd"/>
                      <w:r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тоді на весла, і його човен почав наганяти передній.</w:t>
                      </w:r>
                    </w:p>
                    <w:p w:rsidR="00F164B9" w:rsidRPr="004E063F" w:rsidRDefault="00F164B9" w:rsidP="00F164B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> </w:t>
                      </w:r>
                    </w:p>
                    <w:p w:rsidR="004E063F" w:rsidRPr="004E063F" w:rsidRDefault="00F164B9" w:rsidP="004E063F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 xml:space="preserve">4 </w:t>
                      </w:r>
                      <w:proofErr w:type="spellStart"/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Вилазячи</w:t>
                      </w:r>
                      <w:proofErr w:type="spellEnd"/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з макітри на гору, вони побачили червоне крайнебо, наче</w:t>
                      </w:r>
                      <w:r w:rsidR="004E063F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4E063F"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сходив місяць.</w:t>
                      </w:r>
                    </w:p>
                    <w:p w:rsidR="004E063F" w:rsidRDefault="004E063F" w:rsidP="004E063F">
                      <w:pPr>
                        <w:pStyle w:val="a4"/>
                        <w:jc w:val="both"/>
                        <w:rPr>
                          <w:rFonts w:ascii="Georgia" w:hAnsi="Georgia"/>
                          <w:color w:val="000000"/>
                        </w:rPr>
                      </w:pPr>
                    </w:p>
                    <w:p w:rsidR="00F164B9" w:rsidRPr="00F164B9" w:rsidRDefault="00F164B9" w:rsidP="00F164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4B9" w:rsidRDefault="004E063F" w:rsidP="00F164B9">
      <w:pPr>
        <w:pStyle w:val="a4"/>
        <w:jc w:val="both"/>
        <w:rPr>
          <w:color w:val="474747"/>
          <w:szCs w:val="28"/>
          <w:shd w:val="clear" w:color="auto" w:fill="FFFFFF"/>
        </w:rPr>
      </w:pPr>
      <w:r w:rsidRPr="00DE5B86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FE99D0" wp14:editId="255F8400">
                <wp:simplePos x="0" y="0"/>
                <wp:positionH relativeFrom="margin">
                  <wp:posOffset>3377565</wp:posOffset>
                </wp:positionH>
                <wp:positionV relativeFrom="paragraph">
                  <wp:posOffset>38100</wp:posOffset>
                </wp:positionV>
                <wp:extent cx="2533650" cy="2105025"/>
                <wp:effectExtent l="0" t="0" r="0" b="952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4B9" w:rsidRPr="00F164B9" w:rsidRDefault="00F164B9" w:rsidP="00F1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Тип </w:t>
                            </w:r>
                            <w:proofErr w:type="spellStart"/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речення</w:t>
                            </w:r>
                            <w:proofErr w:type="spellEnd"/>
                          </w:p>
                          <w:p w:rsidR="00F164B9" w:rsidRPr="003559A7" w:rsidRDefault="00F164B9" w:rsidP="00F164B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 просте ускладнене </w:t>
                            </w:r>
                          </w:p>
                          <w:p w:rsidR="00F164B9" w:rsidRPr="003559A7" w:rsidRDefault="00F164B9" w:rsidP="00F164B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Б складносурядне </w:t>
                            </w:r>
                          </w:p>
                          <w:p w:rsidR="00F164B9" w:rsidRPr="003559A7" w:rsidRDefault="00F164B9" w:rsidP="00F164B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В складнопідрядне </w:t>
                            </w:r>
                          </w:p>
                          <w:p w:rsidR="00F164B9" w:rsidRPr="003559A7" w:rsidRDefault="00F164B9" w:rsidP="00F164B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Г складне безсполучникове </w:t>
                            </w:r>
                          </w:p>
                          <w:p w:rsidR="00F164B9" w:rsidRPr="0087538F" w:rsidRDefault="00F164B9" w:rsidP="00F164B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hAnsi="Times New Roman" w:cs="Times New Roman"/>
                                <w:color w:val="47474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Ґ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кладне з різними видами зв'язку</w:t>
                            </w:r>
                            <w:r w:rsidRPr="009910FB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:rsidR="00F164B9" w:rsidRDefault="00F164B9" w:rsidP="00F164B9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:rsidR="00F164B9" w:rsidRDefault="00F164B9" w:rsidP="00F16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99D0" id="Надпись 74" o:spid="_x0000_s1085" type="#_x0000_t202" style="position:absolute;left:0;text-align:left;margin-left:265.95pt;margin-top:3pt;width:199.5pt;height:165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" fillcolor="white [3201]" stroked="f" strokeweight=".5pt">
                <v:textbox>
                  <w:txbxContent>
                    <w:p w:rsidR="00F164B9" w:rsidRPr="00F164B9" w:rsidRDefault="00F164B9" w:rsidP="00F164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Тип </w:t>
                      </w:r>
                      <w:proofErr w:type="spellStart"/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>речення</w:t>
                      </w:r>
                      <w:proofErr w:type="spellEnd"/>
                    </w:p>
                    <w:p w:rsidR="00F164B9" w:rsidRPr="003559A7" w:rsidRDefault="00F164B9" w:rsidP="00F164B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sz w:val="26"/>
                          <w:szCs w:val="26"/>
                        </w:rPr>
                        <w:t>А</w:t>
                      </w: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 просте ускладнене </w:t>
                      </w:r>
                    </w:p>
                    <w:p w:rsidR="00F164B9" w:rsidRPr="003559A7" w:rsidRDefault="00F164B9" w:rsidP="00F164B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Б складносурядне </w:t>
                      </w:r>
                    </w:p>
                    <w:p w:rsidR="00F164B9" w:rsidRPr="003559A7" w:rsidRDefault="00F164B9" w:rsidP="00F164B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В складнопідрядне </w:t>
                      </w:r>
                    </w:p>
                    <w:p w:rsidR="00F164B9" w:rsidRPr="003559A7" w:rsidRDefault="00F164B9" w:rsidP="00F164B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Г складне безсполучникове </w:t>
                      </w:r>
                    </w:p>
                    <w:p w:rsidR="00F164B9" w:rsidRPr="0087538F" w:rsidRDefault="00F164B9" w:rsidP="00F164B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hAnsi="Times New Roman" w:cs="Times New Roman"/>
                          <w:color w:val="474747"/>
                          <w:sz w:val="26"/>
                          <w:szCs w:val="26"/>
                          <w:shd w:val="clear" w:color="auto" w:fill="FFFFFF"/>
                        </w:rPr>
                        <w:t xml:space="preserve">Ґ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кладне з різними видами зв'язку</w:t>
                      </w:r>
                      <w:r w:rsidRPr="009910FB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:rsidR="00F164B9" w:rsidRDefault="00F164B9" w:rsidP="00F164B9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:rsidR="00F164B9" w:rsidRDefault="00F164B9" w:rsidP="00F164B9"/>
                  </w:txbxContent>
                </v:textbox>
                <w10:wrap anchorx="margin"/>
              </v:shape>
            </w:pict>
          </mc:Fallback>
        </mc:AlternateContent>
      </w: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F164B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D36E4" w:rsidRDefault="00FD36E4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133B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D0ED644" wp14:editId="4D3ED6B4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6523200" cy="3867150"/>
                <wp:effectExtent l="19050" t="19050" r="11430" b="1905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B9" w:rsidRPr="00D35997" w:rsidRDefault="00F164B9" w:rsidP="00F164B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599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  <w:r w:rsidR="004E063F">
                              <w:rPr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D35997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 </w:t>
                            </w:r>
                            <w:r w:rsidR="004E063F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Б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 </w:t>
                            </w:r>
                            <w:r w:rsidR="004E063F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В</w:t>
                            </w:r>
                          </w:p>
                          <w:p w:rsidR="00F164B9" w:rsidRPr="003559A7" w:rsidRDefault="00F164B9" w:rsidP="00F1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ED644" id="Скругленный прямоугольник 77" o:spid="_x0000_s1086" style="position:absolute;margin-left:0;margin-top:8.1pt;width:513.65pt;height:304.5pt;z-index:-251499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" fillcolor="white [3201]" strokecolor="#ffc000 [3207]" strokeweight="2.25pt">
                <v:stroke joinstyle="miter"/>
                <v:textbox>
                  <w:txbxContent>
                    <w:p w:rsidR="00F164B9" w:rsidRPr="00D35997" w:rsidRDefault="00F164B9" w:rsidP="00F164B9">
                      <w:pPr>
                        <w:pStyle w:val="a3"/>
                        <w:spacing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3599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  <w:r w:rsidR="004E063F">
                        <w:rPr>
                          <w:sz w:val="28"/>
                          <w:szCs w:val="28"/>
                          <w:lang w:val="uk-UA"/>
                        </w:rPr>
                        <w:t>Г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D35997">
                        <w:rPr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)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3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 </w:t>
                      </w:r>
                      <w:r w:rsidR="004E063F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Б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 </w:t>
                      </w:r>
                      <w:r w:rsidR="004E063F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В</w:t>
                      </w:r>
                    </w:p>
                    <w:p w:rsidR="00F164B9" w:rsidRPr="003559A7" w:rsidRDefault="00F164B9" w:rsidP="00F164B9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9A090C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917312" behindDoc="0" locked="0" layoutInCell="1" allowOverlap="1" wp14:anchorId="655E51E0" wp14:editId="6E77E8C5">
            <wp:simplePos x="0" y="0"/>
            <wp:positionH relativeFrom="page">
              <wp:posOffset>937260</wp:posOffset>
            </wp:positionH>
            <wp:positionV relativeFrom="paragraph">
              <wp:posOffset>107315</wp:posOffset>
            </wp:positionV>
            <wp:extent cx="5870504" cy="2329399"/>
            <wp:effectExtent l="323850" t="323850" r="321310" b="318770"/>
            <wp:wrapNone/>
            <wp:docPr id="127" name="Рисунок 127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DE2EB8" wp14:editId="18B32934">
                <wp:simplePos x="0" y="0"/>
                <wp:positionH relativeFrom="column">
                  <wp:posOffset>100330</wp:posOffset>
                </wp:positionH>
                <wp:positionV relativeFrom="paragraph">
                  <wp:posOffset>7620</wp:posOffset>
                </wp:positionV>
                <wp:extent cx="5743575" cy="409575"/>
                <wp:effectExtent l="0" t="0" r="9525" b="952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4B9" w:rsidRPr="003559A7" w:rsidRDefault="00F164B9" w:rsidP="00F164B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  <w:p w:rsidR="00F164B9" w:rsidRPr="00F164B9" w:rsidRDefault="00F164B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E2EB8" id="Надпись 78" o:spid="_x0000_s1087" type="#_x0000_t202" style="position:absolute;margin-left:7.9pt;margin-top:.6pt;width:452.25pt;height:32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" fillcolor="white [3201]" stroked="f" strokeweight=".5pt">
                <v:textbox>
                  <w:txbxContent>
                    <w:p w:rsidR="00F164B9" w:rsidRPr="003559A7" w:rsidRDefault="00F164B9" w:rsidP="00F164B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  <w:p w:rsidR="00F164B9" w:rsidRPr="00F164B9" w:rsidRDefault="00F164B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4E063F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ED30CD" wp14:editId="66760C33">
                <wp:simplePos x="0" y="0"/>
                <wp:positionH relativeFrom="margin">
                  <wp:posOffset>-635</wp:posOffset>
                </wp:positionH>
                <wp:positionV relativeFrom="paragraph">
                  <wp:posOffset>232410</wp:posOffset>
                </wp:positionV>
                <wp:extent cx="5981700" cy="4381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63F" w:rsidRPr="003559A7" w:rsidRDefault="004E063F" w:rsidP="004E063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30CD" id="Надпись 81" o:spid="_x0000_s1088" type="#_x0000_t202" style="position:absolute;margin-left:-.05pt;margin-top:18.3pt;width:471pt;height:34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" filled="f" stroked="f" strokeweight=".5pt">
                <v:fill o:detectmouseclick="t"/>
                <v:textbox>
                  <w:txbxContent>
                    <w:p w:rsidR="004E063F" w:rsidRPr="003559A7" w:rsidRDefault="004E063F" w:rsidP="004E063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A090F31" wp14:editId="7898B32D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6523200" cy="3867150"/>
                <wp:effectExtent l="19050" t="19050" r="11430" b="1905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3F" w:rsidRPr="004E063F" w:rsidRDefault="004E063F" w:rsidP="004E0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90F31" id="Скругленный прямоугольник 79" o:spid="_x0000_s1089" style="position:absolute;margin-left:0;margin-top:2.2pt;width:513.65pt;height:304.5pt;z-index:-251496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" fillcolor="white [3201]" strokecolor="#5b9bd5 [3204]" strokeweight="2.25pt">
                <v:stroke joinstyle="miter"/>
                <v:textbox>
                  <w:txbxContent>
                    <w:p w:rsidR="004E063F" w:rsidRPr="004E063F" w:rsidRDefault="004E063F" w:rsidP="004E063F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164B9" w:rsidRDefault="004E063F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5B8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1EB72B" wp14:editId="56659CCD">
                <wp:simplePos x="0" y="0"/>
                <wp:positionH relativeFrom="margin">
                  <wp:posOffset>-251460</wp:posOffset>
                </wp:positionH>
                <wp:positionV relativeFrom="paragraph">
                  <wp:posOffset>329565</wp:posOffset>
                </wp:positionV>
                <wp:extent cx="3695700" cy="3076575"/>
                <wp:effectExtent l="0" t="0" r="0" b="952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63F" w:rsidRPr="00F164B9" w:rsidRDefault="004E063F" w:rsidP="004E0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Речення</w:t>
                            </w:r>
                          </w:p>
                          <w:p w:rsidR="004E063F" w:rsidRPr="004E063F" w:rsidRDefault="004E063F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І саме тепер, коли вони здобули собі волю і мали в щасті й радості почати нове життя, приходить погибель і, як щенят у річці, топить їх обох...</w:t>
                            </w:r>
                          </w:p>
                          <w:p w:rsidR="004E063F" w:rsidRPr="004E063F" w:rsidRDefault="004E063F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4E063F" w:rsidRPr="004E063F" w:rsidRDefault="004E063F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Плавні горіли, вогняні гори наступали на них, несли усьому смерть.</w:t>
                            </w:r>
                          </w:p>
                          <w:p w:rsidR="004E063F" w:rsidRPr="004E063F" w:rsidRDefault="004E063F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4E063F" w:rsidRPr="004E063F" w:rsidRDefault="004E063F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E063F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Зростала певність, що все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Pr="004E063F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скінчиться добре,— і вона зазнає ще щасливого життя. </w:t>
                            </w:r>
                          </w:p>
                          <w:p w:rsidR="004E063F" w:rsidRPr="00F164B9" w:rsidRDefault="004E063F" w:rsidP="004E063F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b w:val="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:rsidR="004E063F" w:rsidRPr="004E063F" w:rsidRDefault="004E063F" w:rsidP="004E06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372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="00E3729D" w:rsidRPr="00E3729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Іван, спустивши весло на голову туркові, підняв його знов і на хвилину закляк, дивлячись на розгойданий, стрибаючий по воді човен із</w:t>
                            </w:r>
                            <w:r w:rsidR="00E3729D">
                              <w:rPr>
                                <w:rFonts w:ascii="Georgia" w:hAnsi="Georgia"/>
                                <w:color w:val="000000"/>
                              </w:rPr>
                              <w:t xml:space="preserve"> переляканими людь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B72B" id="Надпись 83" o:spid="_x0000_s1090" type="#_x0000_t202" style="position:absolute;margin-left:-19.8pt;margin-top:25.95pt;width:291pt;height:242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" fillcolor="white [3201]" stroked="f" strokeweight=".5pt">
                <v:textbox>
                  <w:txbxContent>
                    <w:p w:rsidR="004E063F" w:rsidRPr="00F164B9" w:rsidRDefault="004E063F" w:rsidP="004E06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Речення</w:t>
                      </w:r>
                    </w:p>
                    <w:p w:rsidR="004E063F" w:rsidRPr="004E063F" w:rsidRDefault="004E063F" w:rsidP="004E063F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 xml:space="preserve">1 </w:t>
                      </w:r>
                      <w:r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І саме тепер, коли вони здобули собі волю і мали в щасті й радості почати нове життя, приходить погибель і, як щенят у річці, топить їх обох...</w:t>
                      </w:r>
                    </w:p>
                    <w:p w:rsidR="004E063F" w:rsidRPr="004E063F" w:rsidRDefault="004E063F" w:rsidP="004E063F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4E063F" w:rsidRPr="004E063F" w:rsidRDefault="004E063F" w:rsidP="004E063F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 xml:space="preserve">2 </w:t>
                      </w:r>
                      <w:r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Плавні горіли, вогняні гори наступали на них, несли усьому смерть.</w:t>
                      </w:r>
                    </w:p>
                    <w:p w:rsidR="004E063F" w:rsidRPr="004E063F" w:rsidRDefault="004E063F" w:rsidP="004E063F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4E063F" w:rsidRPr="004E063F" w:rsidRDefault="004E063F" w:rsidP="004E063F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4E063F">
                        <w:rPr>
                          <w:b w:val="0"/>
                          <w:sz w:val="26"/>
                          <w:szCs w:val="26"/>
                        </w:rPr>
                        <w:t xml:space="preserve">3 </w:t>
                      </w:r>
                      <w:r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Зростала певність, що все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Pr="004E063F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скінчиться добре,— і вона зазнає ще щасливого життя. </w:t>
                      </w:r>
                    </w:p>
                    <w:p w:rsidR="004E063F" w:rsidRPr="00F164B9" w:rsidRDefault="004E063F" w:rsidP="004E063F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r w:rsidRPr="00F164B9">
                        <w:rPr>
                          <w:b w:val="0"/>
                          <w:sz w:val="26"/>
                          <w:szCs w:val="26"/>
                        </w:rPr>
                        <w:t> </w:t>
                      </w:r>
                    </w:p>
                    <w:p w:rsidR="004E063F" w:rsidRPr="004E063F" w:rsidRDefault="004E063F" w:rsidP="004E063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372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4 </w:t>
                      </w:r>
                      <w:r w:rsidR="00E3729D" w:rsidRPr="00E3729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Іван, спустивши весло на голову туркові, підняв його знов і на хвилину закляк, дивлячись на розгойданий, стрибаючий по воді човен із</w:t>
                      </w:r>
                      <w:r w:rsidR="00E3729D">
                        <w:rPr>
                          <w:rFonts w:ascii="Georgia" w:hAnsi="Georgia"/>
                          <w:color w:val="000000"/>
                        </w:rPr>
                        <w:t xml:space="preserve"> переляканими людь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63F" w:rsidRDefault="004E063F" w:rsidP="004E063F">
      <w:pPr>
        <w:pStyle w:val="a4"/>
        <w:jc w:val="both"/>
        <w:rPr>
          <w:color w:val="474747"/>
          <w:szCs w:val="28"/>
          <w:shd w:val="clear" w:color="auto" w:fill="FFFFFF"/>
        </w:rPr>
      </w:pPr>
      <w:r w:rsidRPr="00DE5B86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3D3673" wp14:editId="2E5E8251">
                <wp:simplePos x="0" y="0"/>
                <wp:positionH relativeFrom="margin">
                  <wp:posOffset>3472815</wp:posOffset>
                </wp:positionH>
                <wp:positionV relativeFrom="paragraph">
                  <wp:posOffset>9525</wp:posOffset>
                </wp:positionV>
                <wp:extent cx="2533650" cy="2105025"/>
                <wp:effectExtent l="0" t="0" r="0" b="952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63F" w:rsidRPr="00F164B9" w:rsidRDefault="004E063F" w:rsidP="004E0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Тип </w:t>
                            </w:r>
                            <w:proofErr w:type="spellStart"/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речення</w:t>
                            </w:r>
                            <w:proofErr w:type="spellEnd"/>
                          </w:p>
                          <w:p w:rsidR="004E063F" w:rsidRPr="003559A7" w:rsidRDefault="004E063F" w:rsidP="004E063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 просте ускладнене </w:t>
                            </w:r>
                          </w:p>
                          <w:p w:rsidR="004E063F" w:rsidRPr="003559A7" w:rsidRDefault="004E063F" w:rsidP="004E063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Б складносурядне </w:t>
                            </w:r>
                          </w:p>
                          <w:p w:rsidR="004E063F" w:rsidRPr="003559A7" w:rsidRDefault="004E063F" w:rsidP="004E063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В складнопідрядне </w:t>
                            </w:r>
                          </w:p>
                          <w:p w:rsidR="004E063F" w:rsidRPr="003559A7" w:rsidRDefault="004E063F" w:rsidP="004E063F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Г складне безсполучникове </w:t>
                            </w:r>
                          </w:p>
                          <w:p w:rsidR="004E063F" w:rsidRPr="0087538F" w:rsidRDefault="004E063F" w:rsidP="004E06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hAnsi="Times New Roman" w:cs="Times New Roman"/>
                                <w:color w:val="47474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Ґ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кладне з різними видами зв'язку</w:t>
                            </w:r>
                            <w:r w:rsidRPr="009910FB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:rsidR="004E063F" w:rsidRDefault="004E063F" w:rsidP="004E063F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:rsidR="004E063F" w:rsidRDefault="004E063F" w:rsidP="004E0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3673" id="Надпись 82" o:spid="_x0000_s1091" type="#_x0000_t202" style="position:absolute;left:0;text-align:left;margin-left:273.45pt;margin-top:.75pt;width:199.5pt;height:165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" fillcolor="white [3201]" stroked="f" strokeweight=".5pt">
                <v:textbox>
                  <w:txbxContent>
                    <w:p w:rsidR="004E063F" w:rsidRPr="00F164B9" w:rsidRDefault="004E063F" w:rsidP="004E06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Тип </w:t>
                      </w:r>
                      <w:proofErr w:type="spellStart"/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>речення</w:t>
                      </w:r>
                      <w:proofErr w:type="spellEnd"/>
                    </w:p>
                    <w:p w:rsidR="004E063F" w:rsidRPr="003559A7" w:rsidRDefault="004E063F" w:rsidP="004E063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sz w:val="26"/>
                          <w:szCs w:val="26"/>
                        </w:rPr>
                        <w:t>А</w:t>
                      </w: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 просте ускладнене </w:t>
                      </w:r>
                    </w:p>
                    <w:p w:rsidR="004E063F" w:rsidRPr="003559A7" w:rsidRDefault="004E063F" w:rsidP="004E063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Б складносурядне </w:t>
                      </w:r>
                    </w:p>
                    <w:p w:rsidR="004E063F" w:rsidRPr="003559A7" w:rsidRDefault="004E063F" w:rsidP="004E063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В складнопідрядне </w:t>
                      </w:r>
                    </w:p>
                    <w:p w:rsidR="004E063F" w:rsidRPr="003559A7" w:rsidRDefault="004E063F" w:rsidP="004E063F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Г складне безсполучникове </w:t>
                      </w:r>
                    </w:p>
                    <w:p w:rsidR="004E063F" w:rsidRPr="0087538F" w:rsidRDefault="004E063F" w:rsidP="004E06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hAnsi="Times New Roman" w:cs="Times New Roman"/>
                          <w:color w:val="474747"/>
                          <w:sz w:val="26"/>
                          <w:szCs w:val="26"/>
                          <w:shd w:val="clear" w:color="auto" w:fill="FFFFFF"/>
                        </w:rPr>
                        <w:t xml:space="preserve">Ґ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кладне з різними видами зв'язку</w:t>
                      </w:r>
                      <w:r w:rsidRPr="009910FB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:rsidR="004E063F" w:rsidRDefault="004E063F" w:rsidP="004E063F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:rsidR="004E063F" w:rsidRDefault="004E063F" w:rsidP="004E063F"/>
                  </w:txbxContent>
                </v:textbox>
                <w10:wrap anchorx="margin"/>
              </v:shape>
            </w:pict>
          </mc:Fallback>
        </mc:AlternateContent>
      </w:r>
    </w:p>
    <w:p w:rsidR="004E063F" w:rsidRDefault="004E063F" w:rsidP="004E063F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4E063F" w:rsidRDefault="004E063F" w:rsidP="004E063F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4E063F" w:rsidRDefault="004E063F" w:rsidP="004E063F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4E063F" w:rsidRDefault="004E063F" w:rsidP="004E063F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4E063F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1EF61CE" wp14:editId="37881166">
                <wp:simplePos x="0" y="0"/>
                <wp:positionH relativeFrom="page">
                  <wp:align>center</wp:align>
                </wp:positionH>
                <wp:positionV relativeFrom="paragraph">
                  <wp:posOffset>312420</wp:posOffset>
                </wp:positionV>
                <wp:extent cx="6523200" cy="3867150"/>
                <wp:effectExtent l="19050" t="19050" r="11430" b="1905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3F" w:rsidRPr="00D35997" w:rsidRDefault="004E063F" w:rsidP="004E063F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599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) В,</w:t>
                            </w:r>
                            <w:r w:rsidRPr="00D35997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Г,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) А</w:t>
                            </w:r>
                          </w:p>
                          <w:p w:rsidR="004E063F" w:rsidRPr="003559A7" w:rsidRDefault="004E063F" w:rsidP="004E063F">
                            <w:pP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F61CE" id="Скругленный прямоугольник 84" o:spid="_x0000_s1092" style="position:absolute;margin-left:0;margin-top:24.6pt;width:513.65pt;height:304.5pt;z-index:-251488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" fillcolor="white [3201]" strokecolor="#5b9bd5 [3204]" strokeweight="2.25pt">
                <v:stroke joinstyle="miter"/>
                <v:textbox>
                  <w:txbxContent>
                    <w:p w:rsidR="004E063F" w:rsidRPr="00D35997" w:rsidRDefault="004E063F" w:rsidP="004E063F">
                      <w:pPr>
                        <w:pStyle w:val="a3"/>
                        <w:spacing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3599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D35997">
                        <w:rPr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)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Г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3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) А</w:t>
                      </w:r>
                    </w:p>
                    <w:p w:rsidR="004E063F" w:rsidRPr="003559A7" w:rsidRDefault="004E063F" w:rsidP="004E063F">
                      <w:pP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9A090C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55FADE56" wp14:editId="1430719F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5870504" cy="2329399"/>
            <wp:effectExtent l="323850" t="323850" r="321310" b="318770"/>
            <wp:wrapNone/>
            <wp:docPr id="128" name="Рисунок 128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4B9" w:rsidRDefault="004E063F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10E691" wp14:editId="1B6A3254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981700" cy="43815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63F" w:rsidRPr="003559A7" w:rsidRDefault="004E063F" w:rsidP="004E063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0E691" id="Надпись 85" o:spid="_x0000_s1093" type="#_x0000_t202" style="position:absolute;margin-left:0;margin-top:21.95pt;width:471pt;height:34.5pt;z-index:251830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" filled="f" stroked="f" strokeweight=".5pt">
                <v:fill o:detectmouseclick="t"/>
                <v:textbox>
                  <w:txbxContent>
                    <w:p w:rsidR="004E063F" w:rsidRPr="003559A7" w:rsidRDefault="004E063F" w:rsidP="004E063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E3729D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2B383C" wp14:editId="57191CAE">
                <wp:simplePos x="0" y="0"/>
                <wp:positionH relativeFrom="page">
                  <wp:posOffset>1028700</wp:posOffset>
                </wp:positionH>
                <wp:positionV relativeFrom="paragraph">
                  <wp:posOffset>289560</wp:posOffset>
                </wp:positionV>
                <wp:extent cx="5686425" cy="409575"/>
                <wp:effectExtent l="0" t="0" r="9525" b="952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29D" w:rsidRDefault="00E3729D"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383C" id="Надпись 88" o:spid="_x0000_s1094" type="#_x0000_t202" style="position:absolute;margin-left:81pt;margin-top:22.8pt;width:447.75pt;height:32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" fillcolor="white [3201]" stroked="f" strokeweight=".5pt">
                <v:textbox>
                  <w:txbxContent>
                    <w:p w:rsidR="00E3729D" w:rsidRDefault="00E3729D"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86E9D31" wp14:editId="16911B19">
                <wp:simplePos x="0" y="0"/>
                <wp:positionH relativeFrom="page">
                  <wp:posOffset>613410</wp:posOffset>
                </wp:positionH>
                <wp:positionV relativeFrom="paragraph">
                  <wp:posOffset>46990</wp:posOffset>
                </wp:positionV>
                <wp:extent cx="6523200" cy="3867150"/>
                <wp:effectExtent l="19050" t="19050" r="11430" b="1905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9D" w:rsidRPr="004E063F" w:rsidRDefault="00E3729D" w:rsidP="00853DC9">
                            <w:pP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9D31" id="Скругленный прямоугольник 86" o:spid="_x0000_s1095" style="position:absolute;margin-left:48.3pt;margin-top:3.7pt;width:513.65pt;height:304.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" fillcolor="white [3201]" strokecolor="#70ad47 [3209]" strokeweight="2.25pt">
                <v:stroke joinstyle="miter"/>
                <v:textbox>
                  <w:txbxContent>
                    <w:p w:rsidR="00E3729D" w:rsidRPr="004E063F" w:rsidRDefault="00E3729D" w:rsidP="00853DC9">
                      <w:pP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164B9" w:rsidRDefault="00853DC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5B8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6B482E" wp14:editId="0ABCD10D">
                <wp:simplePos x="0" y="0"/>
                <wp:positionH relativeFrom="margin">
                  <wp:posOffset>-251460</wp:posOffset>
                </wp:positionH>
                <wp:positionV relativeFrom="paragraph">
                  <wp:posOffset>329565</wp:posOffset>
                </wp:positionV>
                <wp:extent cx="3914775" cy="3067050"/>
                <wp:effectExtent l="0" t="0" r="9525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29D" w:rsidRPr="00F164B9" w:rsidRDefault="00E3729D" w:rsidP="00E37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Речення</w:t>
                            </w:r>
                          </w:p>
                          <w:p w:rsidR="00853DC9" w:rsidRPr="00853DC9" w:rsidRDefault="00E3729D" w:rsidP="00853DC9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53DC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853DC9" w:rsidRPr="00853DC9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Перед ними висів туман, а в йому виразно виднілись лиш жовті, мокрі гіллячки дерев, осяяні вікнами з верхніх поверхів кам'яниць. </w:t>
                            </w:r>
                          </w:p>
                          <w:p w:rsidR="00E3729D" w:rsidRPr="00853DC9" w:rsidRDefault="00E3729D" w:rsidP="00E3729D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853DC9" w:rsidRPr="00853DC9" w:rsidRDefault="00E3729D" w:rsidP="00853DC9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53DC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="00853DC9" w:rsidRPr="00853DC9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Далеко за річкою блиснуло щось, немов із неба вогонь упав на землю і спалахнув, як свічка. </w:t>
                            </w:r>
                          </w:p>
                          <w:p w:rsidR="00E3729D" w:rsidRPr="00853DC9" w:rsidRDefault="00E3729D" w:rsidP="00E3729D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E3729D" w:rsidRPr="00853DC9" w:rsidRDefault="00E3729D" w:rsidP="00E3729D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53DC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853DC9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Там був нелад: перекинуті ослони лежали догори ногами, лахмани валялись долі, в хаті було</w:t>
                            </w:r>
                            <w:r w:rsidR="00853DC9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853DC9" w:rsidRPr="00853DC9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чорно і пусто. </w:t>
                            </w:r>
                          </w:p>
                          <w:p w:rsidR="00E3729D" w:rsidRPr="00853DC9" w:rsidRDefault="00E3729D" w:rsidP="00E3729D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E3729D" w:rsidRPr="00853DC9" w:rsidRDefault="00E3729D" w:rsidP="00E3729D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53DC9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Pr="00853DC9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Правда, часом вона помічала, що низом, поміж комишами, щось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Pr="00853DC9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проскакувало, а шамкий сухий лист очерету тоді тріщав.</w:t>
                            </w:r>
                          </w:p>
                          <w:p w:rsidR="00E3729D" w:rsidRDefault="00E3729D" w:rsidP="00E3729D">
                            <w:pPr>
                              <w:pStyle w:val="a4"/>
                              <w:jc w:val="both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:rsidR="00E3729D" w:rsidRPr="00F164B9" w:rsidRDefault="00E3729D" w:rsidP="00E3729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482E" id="Надпись 93" o:spid="_x0000_s1096" type="#_x0000_t202" style="position:absolute;margin-left:-19.8pt;margin-top:25.95pt;width:308.25pt;height:241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" fillcolor="white [3201]" stroked="f" strokeweight=".5pt">
                <v:textbox>
                  <w:txbxContent>
                    <w:p w:rsidR="00E3729D" w:rsidRPr="00F164B9" w:rsidRDefault="00E3729D" w:rsidP="00E37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Речення</w:t>
                      </w:r>
                    </w:p>
                    <w:p w:rsidR="00853DC9" w:rsidRPr="00853DC9" w:rsidRDefault="00E3729D" w:rsidP="00853DC9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853DC9">
                        <w:rPr>
                          <w:b w:val="0"/>
                          <w:sz w:val="26"/>
                          <w:szCs w:val="26"/>
                        </w:rPr>
                        <w:t xml:space="preserve">1 </w:t>
                      </w:r>
                      <w:r w:rsidR="00853DC9" w:rsidRPr="00853DC9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Перед ними висів туман, а в йому виразно виднілись лиш жовті, мокрі гіллячки дерев, осяяні вікнами</w:t>
                      </w:r>
                      <w:r w:rsidR="00853DC9" w:rsidRPr="00853DC9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з верхніх поверхів кам'яниць. </w:t>
                      </w:r>
                    </w:p>
                    <w:p w:rsidR="00E3729D" w:rsidRPr="00853DC9" w:rsidRDefault="00E3729D" w:rsidP="00E3729D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853DC9" w:rsidRPr="00853DC9" w:rsidRDefault="00E3729D" w:rsidP="00853DC9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853DC9">
                        <w:rPr>
                          <w:b w:val="0"/>
                          <w:sz w:val="26"/>
                          <w:szCs w:val="26"/>
                        </w:rPr>
                        <w:t xml:space="preserve">2 </w:t>
                      </w:r>
                      <w:r w:rsidR="00853DC9" w:rsidRPr="00853DC9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Далеко за річкою блиснуло щось, немов із неба вогонь упав на землю і спалахнув, як свічка. </w:t>
                      </w:r>
                    </w:p>
                    <w:p w:rsidR="00E3729D" w:rsidRPr="00853DC9" w:rsidRDefault="00E3729D" w:rsidP="00E3729D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E3729D" w:rsidRPr="00853DC9" w:rsidRDefault="00E3729D" w:rsidP="00E3729D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853DC9">
                        <w:rPr>
                          <w:b w:val="0"/>
                          <w:sz w:val="26"/>
                          <w:szCs w:val="26"/>
                        </w:rPr>
                        <w:t xml:space="preserve">3 </w:t>
                      </w:r>
                      <w:r w:rsidRPr="00853DC9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Там був нелад: перекинуті ослони лежали догори ногами, лахмани валялись долі, в хаті було</w:t>
                      </w:r>
                      <w:r w:rsidR="00853DC9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853DC9" w:rsidRPr="00853DC9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чорно і пусто. </w:t>
                      </w:r>
                    </w:p>
                    <w:p w:rsidR="00E3729D" w:rsidRPr="00853DC9" w:rsidRDefault="00E3729D" w:rsidP="00E3729D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E3729D" w:rsidRPr="00853DC9" w:rsidRDefault="00E3729D" w:rsidP="00E3729D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853DC9">
                        <w:rPr>
                          <w:b w:val="0"/>
                          <w:sz w:val="26"/>
                          <w:szCs w:val="26"/>
                        </w:rPr>
                        <w:t xml:space="preserve">4 </w:t>
                      </w:r>
                      <w:r w:rsidRPr="00853DC9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Правда, часом вона помічала, що низом, поміж комишами, щось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Pr="00853DC9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проскакувало, а шамкий сухий лист очерету тоді тріщав.</w:t>
                      </w:r>
                    </w:p>
                    <w:p w:rsidR="00E3729D" w:rsidRDefault="00E3729D" w:rsidP="00E3729D">
                      <w:pPr>
                        <w:pStyle w:val="a4"/>
                        <w:jc w:val="both"/>
                        <w:rPr>
                          <w:rFonts w:ascii="Georgia" w:hAnsi="Georgia"/>
                          <w:color w:val="000000"/>
                        </w:rPr>
                      </w:pPr>
                    </w:p>
                    <w:p w:rsidR="00E3729D" w:rsidRPr="00F164B9" w:rsidRDefault="00E3729D" w:rsidP="00E3729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729D" w:rsidRDefault="00853DC9" w:rsidP="00E3729D">
      <w:pPr>
        <w:pStyle w:val="a4"/>
        <w:jc w:val="both"/>
        <w:rPr>
          <w:color w:val="474747"/>
          <w:szCs w:val="28"/>
          <w:shd w:val="clear" w:color="auto" w:fill="FFFFFF"/>
        </w:rPr>
      </w:pPr>
      <w:r w:rsidRPr="00DE5B86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D0D1F8" wp14:editId="67140AA2">
                <wp:simplePos x="0" y="0"/>
                <wp:positionH relativeFrom="margin">
                  <wp:posOffset>3682365</wp:posOffset>
                </wp:positionH>
                <wp:positionV relativeFrom="paragraph">
                  <wp:posOffset>6985</wp:posOffset>
                </wp:positionV>
                <wp:extent cx="2314575" cy="2105025"/>
                <wp:effectExtent l="0" t="0" r="9525" b="952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29D" w:rsidRPr="00F164B9" w:rsidRDefault="00E3729D" w:rsidP="00E37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Тип </w:t>
                            </w:r>
                            <w:proofErr w:type="spellStart"/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речення</w:t>
                            </w:r>
                            <w:proofErr w:type="spellEnd"/>
                          </w:p>
                          <w:p w:rsidR="00E3729D" w:rsidRPr="003559A7" w:rsidRDefault="00E3729D" w:rsidP="00E3729D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 просте ускладнене </w:t>
                            </w:r>
                          </w:p>
                          <w:p w:rsidR="00E3729D" w:rsidRPr="003559A7" w:rsidRDefault="00E3729D" w:rsidP="00E3729D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Б складносурядне </w:t>
                            </w:r>
                          </w:p>
                          <w:p w:rsidR="00E3729D" w:rsidRPr="003559A7" w:rsidRDefault="00E3729D" w:rsidP="00E3729D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В складнопідрядне </w:t>
                            </w:r>
                          </w:p>
                          <w:p w:rsidR="00E3729D" w:rsidRPr="003559A7" w:rsidRDefault="00E3729D" w:rsidP="00E3729D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Г складне безсполучникове </w:t>
                            </w:r>
                          </w:p>
                          <w:p w:rsidR="00E3729D" w:rsidRPr="0087538F" w:rsidRDefault="00E3729D" w:rsidP="00E372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hAnsi="Times New Roman" w:cs="Times New Roman"/>
                                <w:color w:val="47474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Ґ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кладне з різними видами зв'язку</w:t>
                            </w:r>
                            <w:r w:rsidRPr="009910FB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:rsidR="00E3729D" w:rsidRDefault="00E3729D" w:rsidP="00E3729D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:rsidR="00E3729D" w:rsidRDefault="00E3729D" w:rsidP="00E37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D1F8" id="Надпись 92" o:spid="_x0000_s1097" type="#_x0000_t202" style="position:absolute;left:0;text-align:left;margin-left:289.95pt;margin-top:.55pt;width:182.25pt;height:165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" fillcolor="white [3201]" stroked="f" strokeweight=".5pt">
                <v:textbox>
                  <w:txbxContent>
                    <w:p w:rsidR="00E3729D" w:rsidRPr="00F164B9" w:rsidRDefault="00E3729D" w:rsidP="00E37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Тип </w:t>
                      </w:r>
                      <w:proofErr w:type="spellStart"/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>речення</w:t>
                      </w:r>
                      <w:proofErr w:type="spellEnd"/>
                    </w:p>
                    <w:p w:rsidR="00E3729D" w:rsidRPr="003559A7" w:rsidRDefault="00E3729D" w:rsidP="00E3729D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sz w:val="26"/>
                          <w:szCs w:val="26"/>
                        </w:rPr>
                        <w:t>А</w:t>
                      </w: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 просте ускладнене </w:t>
                      </w:r>
                    </w:p>
                    <w:p w:rsidR="00E3729D" w:rsidRPr="003559A7" w:rsidRDefault="00E3729D" w:rsidP="00E3729D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Б складносурядне </w:t>
                      </w:r>
                    </w:p>
                    <w:p w:rsidR="00E3729D" w:rsidRPr="003559A7" w:rsidRDefault="00E3729D" w:rsidP="00E3729D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В складнопідрядне </w:t>
                      </w:r>
                    </w:p>
                    <w:p w:rsidR="00E3729D" w:rsidRPr="003559A7" w:rsidRDefault="00E3729D" w:rsidP="00E3729D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Г складне безсполучникове </w:t>
                      </w:r>
                    </w:p>
                    <w:p w:rsidR="00E3729D" w:rsidRPr="0087538F" w:rsidRDefault="00E3729D" w:rsidP="00E372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hAnsi="Times New Roman" w:cs="Times New Roman"/>
                          <w:color w:val="474747"/>
                          <w:sz w:val="26"/>
                          <w:szCs w:val="26"/>
                          <w:shd w:val="clear" w:color="auto" w:fill="FFFFFF"/>
                        </w:rPr>
                        <w:t xml:space="preserve">Ґ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кладне з різними видами зв'язку</w:t>
                      </w:r>
                      <w:r w:rsidRPr="009910FB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:rsidR="00E3729D" w:rsidRDefault="00E3729D" w:rsidP="00E3729D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:rsidR="00E3729D" w:rsidRDefault="00E3729D" w:rsidP="00E3729D"/>
                  </w:txbxContent>
                </v:textbox>
                <w10:wrap anchorx="margin"/>
              </v:shape>
            </w:pict>
          </mc:Fallback>
        </mc:AlternateContent>
      </w:r>
    </w:p>
    <w:p w:rsidR="00E3729D" w:rsidRDefault="00E3729D" w:rsidP="00E3729D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E3729D" w:rsidRDefault="00E3729D" w:rsidP="00E3729D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E3729D" w:rsidRDefault="00E3729D" w:rsidP="00E3729D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E3729D" w:rsidRDefault="00E3729D" w:rsidP="00E3729D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E3729D" w:rsidRDefault="00E3729D" w:rsidP="00E3729D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4B9" w:rsidRDefault="00F164B9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133B" w:rsidRDefault="00D4133B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133B" w:rsidRPr="00DE5B86" w:rsidRDefault="00D4133B" w:rsidP="0014124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729D" w:rsidRDefault="0087538F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DE5B86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     </w:t>
      </w: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E1DDE56" wp14:editId="7AE7506C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523200" cy="3867150"/>
                <wp:effectExtent l="19050" t="19050" r="11430" b="19050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9D" w:rsidRPr="00D35997" w:rsidRDefault="00E3729D" w:rsidP="00E3729D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599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  <w:r w:rsidR="00853DC9">
                              <w:rPr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D35997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853DC9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) Г,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</w:p>
                          <w:p w:rsidR="00E3729D" w:rsidRPr="00E3729D" w:rsidRDefault="00E3729D" w:rsidP="00E37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DDE56" id="Скругленный прямоугольник 89" o:spid="_x0000_s1098" style="position:absolute;margin-left:462.45pt;margin-top:9.85pt;width:513.65pt;height:304.5pt;z-index:-251481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" fillcolor="white [3201]" strokecolor="#70ad47 [3209]" strokeweight="2.25pt">
                <v:stroke joinstyle="miter"/>
                <v:textbox>
                  <w:txbxContent>
                    <w:p w:rsidR="00E3729D" w:rsidRPr="00D35997" w:rsidRDefault="00E3729D" w:rsidP="00E3729D">
                      <w:pPr>
                        <w:pStyle w:val="a3"/>
                        <w:spacing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3599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  <w:r w:rsidR="00853DC9">
                        <w:rPr>
                          <w:sz w:val="28"/>
                          <w:szCs w:val="28"/>
                          <w:lang w:val="uk-UA"/>
                        </w:rPr>
                        <w:t>Б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D35997">
                        <w:rPr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)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853DC9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В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3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)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Г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</w:p>
                    <w:p w:rsidR="00E3729D" w:rsidRPr="00E3729D" w:rsidRDefault="00E3729D" w:rsidP="00E3729D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9A090C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921408" behindDoc="0" locked="0" layoutInCell="1" allowOverlap="1" wp14:anchorId="489DFED4" wp14:editId="7045E1DB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870504" cy="2329399"/>
            <wp:effectExtent l="323850" t="323850" r="321310" b="318770"/>
            <wp:wrapNone/>
            <wp:docPr id="129" name="Рисунок 129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7474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AFEF4E" wp14:editId="197C3B0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781675" cy="552450"/>
                <wp:effectExtent l="0" t="0" r="9525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29D" w:rsidRDefault="00E3729D" w:rsidP="00E3729D"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  <w:p w:rsidR="00E3729D" w:rsidRDefault="00E37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FEF4E" id="Надпись 91" o:spid="_x0000_s1099" type="#_x0000_t202" style="position:absolute;margin-left:0;margin-top:.95pt;width:455.25pt;height:43.5pt;z-index:251836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" fillcolor="white [3201]" stroked="f" strokeweight=".5pt">
                <v:textbox>
                  <w:txbxContent>
                    <w:p w:rsidR="00E3729D" w:rsidRDefault="00E3729D" w:rsidP="00E3729D"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  <w:p w:rsidR="00E3729D" w:rsidRDefault="00E3729D"/>
                  </w:txbxContent>
                </v:textbox>
                <w10:wrap anchorx="margin"/>
              </v:shape>
            </w:pict>
          </mc:Fallback>
        </mc:AlternateContent>
      </w: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853DC9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8854C1" wp14:editId="1E282FCE">
                <wp:simplePos x="0" y="0"/>
                <wp:positionH relativeFrom="margin">
                  <wp:posOffset>81915</wp:posOffset>
                </wp:positionH>
                <wp:positionV relativeFrom="paragraph">
                  <wp:posOffset>51435</wp:posOffset>
                </wp:positionV>
                <wp:extent cx="5686425" cy="409575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DC9" w:rsidRDefault="00853DC9" w:rsidP="00853DC9"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  <w:p w:rsidR="00853DC9" w:rsidRDefault="00853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54C1" id="Надпись 96" o:spid="_x0000_s1100" type="#_x0000_t202" style="position:absolute;margin-left:6.45pt;margin-top:4.05pt;width:447.75pt;height:32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" filled="f" stroked="f" strokeweight=".5pt">
                <v:fill o:detectmouseclick="t"/>
                <v:textbox>
                  <w:txbxContent>
                    <w:p w:rsidR="00853DC9" w:rsidRDefault="00853DC9" w:rsidP="00853DC9"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  <w:p w:rsidR="00853DC9" w:rsidRDefault="00853D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1A5C918" wp14:editId="60206C18">
                <wp:simplePos x="0" y="0"/>
                <wp:positionH relativeFrom="page">
                  <wp:align>center</wp:align>
                </wp:positionH>
                <wp:positionV relativeFrom="paragraph">
                  <wp:posOffset>-86360</wp:posOffset>
                </wp:positionV>
                <wp:extent cx="6523200" cy="3867150"/>
                <wp:effectExtent l="19050" t="19050" r="1143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DC9" w:rsidRPr="004E063F" w:rsidRDefault="00853DC9" w:rsidP="00853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5C918" id="Скругленный прямоугольник 94" o:spid="_x0000_s1101" style="position:absolute;margin-left:0;margin-top:-6.8pt;width:513.65pt;height:304.5pt;z-index:-251474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" fillcolor="white [3201]" strokecolor="#4472c4 [3208]" strokeweight="2.25pt">
                <v:stroke joinstyle="miter"/>
                <v:textbox>
                  <w:txbxContent>
                    <w:p w:rsidR="00853DC9" w:rsidRPr="004E063F" w:rsidRDefault="00853DC9" w:rsidP="00853DC9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3729D" w:rsidRDefault="007E1C3A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DE5B8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1ECE0E" wp14:editId="09D38F9C">
                <wp:simplePos x="0" y="0"/>
                <wp:positionH relativeFrom="margin">
                  <wp:posOffset>-280035</wp:posOffset>
                </wp:positionH>
                <wp:positionV relativeFrom="paragraph">
                  <wp:posOffset>243840</wp:posOffset>
                </wp:positionV>
                <wp:extent cx="3933825" cy="2924175"/>
                <wp:effectExtent l="0" t="0" r="9525" b="952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3DC9" w:rsidRPr="00F164B9" w:rsidRDefault="00853DC9" w:rsidP="00853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Речення</w:t>
                            </w:r>
                          </w:p>
                          <w:p w:rsidR="007E1C3A" w:rsidRPr="007E1C3A" w:rsidRDefault="00853DC9" w:rsidP="00853DC9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E1C3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7E1C3A"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Той змочив уста, але пити її не міг. </w:t>
                            </w:r>
                          </w:p>
                          <w:p w:rsidR="007E1C3A" w:rsidRPr="007E1C3A" w:rsidRDefault="007E1C3A" w:rsidP="00853DC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7E1C3A" w:rsidRPr="007E1C3A" w:rsidRDefault="00853DC9" w:rsidP="007E1C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E1C3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="007E1C3A"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Раду ожив перший: він підняв руку і важко спустив на її плече.</w:t>
                            </w:r>
                          </w:p>
                          <w:p w:rsidR="00853DC9" w:rsidRPr="007E1C3A" w:rsidRDefault="00853DC9" w:rsidP="00853DC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853DC9" w:rsidRPr="007E1C3A" w:rsidRDefault="00853DC9" w:rsidP="00853DC9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E1C3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Він машинально спустив весло на турка, але весло сковзнуло і випало йому з рук: червоний </w:t>
                            </w:r>
                            <w:proofErr w:type="spellStart"/>
                            <w:r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фез</w:t>
                            </w:r>
                            <w:proofErr w:type="spellEnd"/>
                            <w:r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турка якось витягся перед очима, немов виріс, відтак </w:t>
                            </w:r>
                            <w:proofErr w:type="spellStart"/>
                            <w:r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щез</w:t>
                            </w:r>
                            <w:proofErr w:type="spellEnd"/>
                            <w:r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3DC9" w:rsidRPr="007E1C3A" w:rsidRDefault="00853DC9" w:rsidP="00853DC9">
                            <w:pPr>
                              <w:pStyle w:val="a4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7E1C3A" w:rsidRPr="007E1C3A" w:rsidRDefault="00853DC9" w:rsidP="007E1C3A">
                            <w:pPr>
                              <w:pStyle w:val="a4"/>
                              <w:jc w:val="both"/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E1C3A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="007E1C3A"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Посидівши трохи й не зводячи очей з Остапа, він раптом витяг шию, подався наперед</w:t>
                            </w:r>
                            <w:r w:rsidR="007E1C3A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  <w:r w:rsidR="007E1C3A" w:rsidRPr="007E1C3A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і так жалібно завив, що Остапові аж мороз пішов поза шкіру. </w:t>
                            </w:r>
                          </w:p>
                          <w:p w:rsidR="00853DC9" w:rsidRPr="00F164B9" w:rsidRDefault="00853DC9" w:rsidP="00853DC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CE0E" id="Надпись 99" o:spid="_x0000_s1102" type="#_x0000_t202" style="position:absolute;margin-left:-22.05pt;margin-top:19.2pt;width:309.75pt;height:230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" fillcolor="white [3201]" stroked="f" strokeweight=".5pt">
                <v:textbox>
                  <w:txbxContent>
                    <w:p w:rsidR="00853DC9" w:rsidRPr="00F164B9" w:rsidRDefault="00853DC9" w:rsidP="00853D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Речення</w:t>
                      </w:r>
                    </w:p>
                    <w:p w:rsidR="007E1C3A" w:rsidRPr="007E1C3A" w:rsidRDefault="00853DC9" w:rsidP="00853DC9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7E1C3A">
                        <w:rPr>
                          <w:b w:val="0"/>
                          <w:sz w:val="26"/>
                          <w:szCs w:val="26"/>
                        </w:rPr>
                        <w:t xml:space="preserve">1 </w:t>
                      </w:r>
                      <w:r w:rsidR="007E1C3A"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Той змочив уста, але пити її не міг. </w:t>
                      </w:r>
                    </w:p>
                    <w:p w:rsidR="007E1C3A" w:rsidRPr="007E1C3A" w:rsidRDefault="007E1C3A" w:rsidP="00853DC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7E1C3A" w:rsidRPr="007E1C3A" w:rsidRDefault="00853DC9" w:rsidP="007E1C3A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7E1C3A">
                        <w:rPr>
                          <w:b w:val="0"/>
                          <w:sz w:val="26"/>
                          <w:szCs w:val="26"/>
                        </w:rPr>
                        <w:t xml:space="preserve">2 </w:t>
                      </w:r>
                      <w:r w:rsidR="007E1C3A"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Раду ожив перший: він підняв руку і важко спустив на її плече.</w:t>
                      </w:r>
                    </w:p>
                    <w:p w:rsidR="00853DC9" w:rsidRPr="007E1C3A" w:rsidRDefault="00853DC9" w:rsidP="00853DC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853DC9" w:rsidRPr="007E1C3A" w:rsidRDefault="00853DC9" w:rsidP="00853DC9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7E1C3A">
                        <w:rPr>
                          <w:b w:val="0"/>
                          <w:sz w:val="26"/>
                          <w:szCs w:val="26"/>
                        </w:rPr>
                        <w:t xml:space="preserve">3 </w:t>
                      </w:r>
                      <w:r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Він машинально спустив весло на турка, але весло сковзнуло і випало йому з рук: червоний </w:t>
                      </w:r>
                      <w:proofErr w:type="spellStart"/>
                      <w:r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фез</w:t>
                      </w:r>
                      <w:proofErr w:type="spellEnd"/>
                      <w:r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турка якось витягся перед очима, немов виріс, відтак </w:t>
                      </w:r>
                      <w:proofErr w:type="spellStart"/>
                      <w:r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щез</w:t>
                      </w:r>
                      <w:proofErr w:type="spellEnd"/>
                      <w:r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3DC9" w:rsidRPr="007E1C3A" w:rsidRDefault="00853DC9" w:rsidP="00853DC9">
                      <w:pPr>
                        <w:pStyle w:val="a4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:rsidR="007E1C3A" w:rsidRPr="007E1C3A" w:rsidRDefault="00853DC9" w:rsidP="007E1C3A">
                      <w:pPr>
                        <w:pStyle w:val="a4"/>
                        <w:jc w:val="both"/>
                        <w:rPr>
                          <w:b w:val="0"/>
                          <w:color w:val="000000"/>
                          <w:sz w:val="26"/>
                          <w:szCs w:val="26"/>
                        </w:rPr>
                      </w:pPr>
                      <w:r w:rsidRPr="007E1C3A">
                        <w:rPr>
                          <w:b w:val="0"/>
                          <w:sz w:val="26"/>
                          <w:szCs w:val="26"/>
                        </w:rPr>
                        <w:t xml:space="preserve">4 </w:t>
                      </w:r>
                      <w:r w:rsidR="007E1C3A"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Посидівши трохи й не зводячи очей з Остапа, він раптом витяг шию, подався наперед</w:t>
                      </w:r>
                      <w:r w:rsidR="007E1C3A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  <w:r w:rsidR="007E1C3A" w:rsidRPr="007E1C3A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і так жалібно завив, що Остапові аж мороз пішов поза шкіру. </w:t>
                      </w:r>
                    </w:p>
                    <w:p w:rsidR="00853DC9" w:rsidRPr="00F164B9" w:rsidRDefault="00853DC9" w:rsidP="00853DC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DC9" w:rsidRPr="00DE5B8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111728" wp14:editId="6CB23039">
                <wp:simplePos x="0" y="0"/>
                <wp:positionH relativeFrom="margin">
                  <wp:posOffset>3729990</wp:posOffset>
                </wp:positionH>
                <wp:positionV relativeFrom="paragraph">
                  <wp:posOffset>196215</wp:posOffset>
                </wp:positionV>
                <wp:extent cx="2238375" cy="2105025"/>
                <wp:effectExtent l="0" t="0" r="9525" b="952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3DC9" w:rsidRPr="00F164B9" w:rsidRDefault="00853DC9" w:rsidP="00853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 xml:space="preserve">Тип </w:t>
                            </w:r>
                            <w:proofErr w:type="spellStart"/>
                            <w:r w:rsidRPr="00F164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ru-RU"/>
                              </w:rPr>
                              <w:t>речення</w:t>
                            </w:r>
                            <w:proofErr w:type="spellEnd"/>
                          </w:p>
                          <w:p w:rsidR="00853DC9" w:rsidRPr="003559A7" w:rsidRDefault="00853DC9" w:rsidP="00853DC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 просте ускладнене </w:t>
                            </w:r>
                          </w:p>
                          <w:p w:rsidR="00853DC9" w:rsidRPr="003559A7" w:rsidRDefault="00853DC9" w:rsidP="00853DC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Б складносурядне </w:t>
                            </w:r>
                          </w:p>
                          <w:p w:rsidR="00853DC9" w:rsidRPr="003559A7" w:rsidRDefault="00853DC9" w:rsidP="00853DC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В складнопідрядне </w:t>
                            </w:r>
                          </w:p>
                          <w:p w:rsidR="00853DC9" w:rsidRPr="003559A7" w:rsidRDefault="00853DC9" w:rsidP="00853DC9">
                            <w:pPr>
                              <w:pStyle w:val="a3"/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3559A7">
                              <w:rPr>
                                <w:rFonts w:eastAsia="Times New Roman"/>
                                <w:sz w:val="26"/>
                                <w:szCs w:val="26"/>
                                <w:lang w:val="uk-UA"/>
                              </w:rPr>
                              <w:t xml:space="preserve">Г складне безсполучникове </w:t>
                            </w:r>
                          </w:p>
                          <w:p w:rsidR="00853DC9" w:rsidRPr="0087538F" w:rsidRDefault="00853DC9" w:rsidP="00853D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59A7">
                              <w:rPr>
                                <w:rFonts w:ascii="Times New Roman" w:hAnsi="Times New Roman" w:cs="Times New Roman"/>
                                <w:color w:val="474747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Ґ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складне з різними видами зв'язку</w:t>
                            </w:r>
                            <w:r w:rsidRPr="009910FB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:rsidR="00853DC9" w:rsidRDefault="00853DC9" w:rsidP="00853DC9">
                            <w:pPr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:rsidR="00853DC9" w:rsidRDefault="00853DC9" w:rsidP="00853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1728" id="Надпись 98" o:spid="_x0000_s1103" type="#_x0000_t202" style="position:absolute;margin-left:293.7pt;margin-top:15.45pt;width:176.25pt;height:165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" fillcolor="white [3201]" stroked="f" strokeweight=".5pt">
                <v:textbox>
                  <w:txbxContent>
                    <w:p w:rsidR="00853DC9" w:rsidRPr="00F164B9" w:rsidRDefault="00853DC9" w:rsidP="00853D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</w:pPr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 xml:space="preserve">Тип </w:t>
                      </w:r>
                      <w:proofErr w:type="spellStart"/>
                      <w:r w:rsidRPr="00F164B9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ru-RU"/>
                        </w:rPr>
                        <w:t>речення</w:t>
                      </w:r>
                      <w:proofErr w:type="spellEnd"/>
                    </w:p>
                    <w:p w:rsidR="00853DC9" w:rsidRPr="003559A7" w:rsidRDefault="00853DC9" w:rsidP="00853DC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sz w:val="26"/>
                          <w:szCs w:val="26"/>
                        </w:rPr>
                        <w:t>А</w:t>
                      </w: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 просте ускладнене </w:t>
                      </w:r>
                    </w:p>
                    <w:p w:rsidR="00853DC9" w:rsidRPr="003559A7" w:rsidRDefault="00853DC9" w:rsidP="00853DC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Б складносурядне </w:t>
                      </w:r>
                    </w:p>
                    <w:p w:rsidR="00853DC9" w:rsidRPr="003559A7" w:rsidRDefault="00853DC9" w:rsidP="00853DC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В складнопідрядне </w:t>
                      </w:r>
                    </w:p>
                    <w:p w:rsidR="00853DC9" w:rsidRPr="003559A7" w:rsidRDefault="00853DC9" w:rsidP="00853DC9">
                      <w:pPr>
                        <w:pStyle w:val="a3"/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</w:pPr>
                      <w:r w:rsidRPr="003559A7">
                        <w:rPr>
                          <w:rFonts w:eastAsia="Times New Roman"/>
                          <w:sz w:val="26"/>
                          <w:szCs w:val="26"/>
                          <w:lang w:val="uk-UA"/>
                        </w:rPr>
                        <w:t xml:space="preserve">Г складне безсполучникове </w:t>
                      </w:r>
                    </w:p>
                    <w:p w:rsidR="00853DC9" w:rsidRPr="0087538F" w:rsidRDefault="00853DC9" w:rsidP="00853D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559A7">
                        <w:rPr>
                          <w:rFonts w:ascii="Times New Roman" w:hAnsi="Times New Roman" w:cs="Times New Roman"/>
                          <w:color w:val="474747"/>
                          <w:sz w:val="26"/>
                          <w:szCs w:val="26"/>
                          <w:shd w:val="clear" w:color="auto" w:fill="FFFFFF"/>
                        </w:rPr>
                        <w:t xml:space="preserve">Ґ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складне з різними видами зв'язку</w:t>
                      </w:r>
                      <w:r w:rsidRPr="009910FB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:rsidR="00853DC9" w:rsidRDefault="00853DC9" w:rsidP="00853DC9">
                      <w:pPr>
                        <w:rPr>
                          <w:rFonts w:ascii="Georgia" w:hAnsi="Georgia"/>
                          <w:color w:val="000000"/>
                        </w:rPr>
                      </w:pPr>
                    </w:p>
                    <w:p w:rsidR="00853DC9" w:rsidRDefault="00853DC9" w:rsidP="00853DC9"/>
                  </w:txbxContent>
                </v:textbox>
                <w10:wrap anchorx="margin"/>
              </v:shape>
            </w:pict>
          </mc:Fallback>
        </mc:AlternateContent>
      </w:r>
    </w:p>
    <w:p w:rsidR="00853DC9" w:rsidRDefault="00853DC9" w:rsidP="00853DC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853DC9" w:rsidRDefault="00853DC9" w:rsidP="00853DC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853DC9" w:rsidRDefault="00853DC9" w:rsidP="00853DC9">
      <w:pPr>
        <w:pStyle w:val="a4"/>
        <w:jc w:val="both"/>
        <w:rPr>
          <w:color w:val="474747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9A090C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671DDAA" wp14:editId="595167FF">
                <wp:simplePos x="0" y="0"/>
                <wp:positionH relativeFrom="page">
                  <wp:align>center</wp:align>
                </wp:positionH>
                <wp:positionV relativeFrom="paragraph">
                  <wp:posOffset>223520</wp:posOffset>
                </wp:positionV>
                <wp:extent cx="6523200" cy="3867150"/>
                <wp:effectExtent l="19050" t="19050" r="11430" b="19050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3867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DC9" w:rsidRDefault="00853DC9" w:rsidP="00853DC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DC9" w:rsidRDefault="00853DC9" w:rsidP="00853DC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3DC9" w:rsidRPr="00D35997" w:rsidRDefault="00853DC9" w:rsidP="00853DC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599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  <w:r w:rsidR="007E1C3A">
                              <w:rPr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D35997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7E1C3A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Ґ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D35997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 xml:space="preserve">) </w:t>
                            </w:r>
                            <w:r w:rsidR="007E1C3A">
                              <w:rPr>
                                <w:color w:val="474747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В</w:t>
                            </w:r>
                          </w:p>
                          <w:p w:rsidR="00853DC9" w:rsidRPr="00E3729D" w:rsidRDefault="00853DC9" w:rsidP="00853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853DC9" w:rsidRPr="004E063F" w:rsidRDefault="00853DC9" w:rsidP="00853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DDAA" id="Скругленный прямоугольник 95" o:spid="_x0000_s1104" style="position:absolute;margin-left:0;margin-top:17.6pt;width:513.65pt;height:304.5pt;z-index:-251472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" fillcolor="white [3201]" strokecolor="#4472c4 [3208]" strokeweight="2.25pt">
                <v:stroke joinstyle="miter"/>
                <v:textbox>
                  <w:txbxContent>
                    <w:p w:rsidR="00853DC9" w:rsidRDefault="00853DC9" w:rsidP="00853DC9">
                      <w:pPr>
                        <w:pStyle w:val="a3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53DC9" w:rsidRDefault="00853DC9" w:rsidP="00853DC9">
                      <w:pPr>
                        <w:pStyle w:val="a3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53DC9" w:rsidRPr="00D35997" w:rsidRDefault="00853DC9" w:rsidP="00853DC9">
                      <w:pPr>
                        <w:pStyle w:val="a3"/>
                        <w:spacing w:line="276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3599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  <w:r w:rsidR="007E1C3A">
                        <w:rPr>
                          <w:sz w:val="28"/>
                          <w:szCs w:val="28"/>
                          <w:lang w:val="uk-UA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D35997">
                        <w:rPr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)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7E1C3A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Г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3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Ґ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35997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 xml:space="preserve">) </w:t>
                      </w:r>
                      <w:r w:rsidR="007E1C3A">
                        <w:rPr>
                          <w:color w:val="474747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В</w:t>
                      </w:r>
                    </w:p>
                    <w:p w:rsidR="00853DC9" w:rsidRPr="00E3729D" w:rsidRDefault="00853DC9" w:rsidP="00853DC9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  <w:p w:rsidR="00853DC9" w:rsidRPr="004E063F" w:rsidRDefault="00853DC9" w:rsidP="00853DC9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9A090C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923456" behindDoc="0" locked="0" layoutInCell="1" allowOverlap="1" wp14:anchorId="7D30C36D" wp14:editId="52C63198">
            <wp:simplePos x="0" y="0"/>
            <wp:positionH relativeFrom="page">
              <wp:posOffset>946785</wp:posOffset>
            </wp:positionH>
            <wp:positionV relativeFrom="paragraph">
              <wp:posOffset>219710</wp:posOffset>
            </wp:positionV>
            <wp:extent cx="5870504" cy="2329399"/>
            <wp:effectExtent l="323850" t="323850" r="321310" b="318770"/>
            <wp:wrapNone/>
            <wp:docPr id="130" name="Рисунок 130" descr="D:\Все за 2024-2025 н.р\Область творча група\3 робота\Презентация Microsoft Power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за 2024-2025 н.р\Область творча група\3 робота\Презентация Microsoft PowerPoint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04" cy="23293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9A090C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04AB8" wp14:editId="4E8F2EB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05500" cy="40957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DC9" w:rsidRDefault="00853DC9" w:rsidP="00853DC9"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'ясуйте тип кожного речення </w:t>
                            </w:r>
                            <w:r w:rsidRPr="003559A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(цифра позначає наступне речення).</w:t>
                            </w:r>
                          </w:p>
                          <w:p w:rsidR="00853DC9" w:rsidRDefault="00853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4AB8" id="Надпись 97" o:spid="_x0000_s1105" type="#_x0000_t202" style="position:absolute;margin-left:0;margin-top:.7pt;width:465pt;height:32.2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" filled="f" stroked="f" strokeweight=".5pt">
                <v:fill o:detectmouseclick="t"/>
                <v:textbox>
                  <w:txbxContent>
                    <w:p w:rsidR="00853DC9" w:rsidRDefault="00853DC9" w:rsidP="00853DC9"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З'ясуйте тип кожного речення </w:t>
                      </w:r>
                      <w:r w:rsidRPr="003559A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(цифра позначає наступне речення).</w:t>
                      </w:r>
                    </w:p>
                    <w:p w:rsidR="00853DC9" w:rsidRDefault="00853DC9"/>
                  </w:txbxContent>
                </v:textbox>
                <w10:wrap anchorx="margin"/>
              </v:shape>
            </w:pict>
          </mc:Fallback>
        </mc:AlternateContent>
      </w: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E3729D" w:rsidRDefault="00E3729D" w:rsidP="0014124F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:rsidR="00715E33" w:rsidRDefault="00715E33" w:rsidP="00715E33">
      <w:pPr>
        <w:pStyle w:val="a3"/>
        <w:spacing w:line="276" w:lineRule="auto"/>
        <w:jc w:val="both"/>
        <w:rPr>
          <w:rFonts w:eastAsiaTheme="minorHAnsi"/>
          <w:color w:val="474747"/>
          <w:sz w:val="28"/>
          <w:szCs w:val="28"/>
          <w:shd w:val="clear" w:color="auto" w:fill="FFFFFF"/>
          <w:lang w:val="uk-UA" w:eastAsia="en-US"/>
        </w:rPr>
      </w:pPr>
    </w:p>
    <w:p w:rsidR="009A090C" w:rsidRPr="00D35997" w:rsidRDefault="009A090C" w:rsidP="00715E33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715E33" w:rsidRPr="00B5096A" w:rsidRDefault="00715E33" w:rsidP="00715E33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B5096A">
        <w:rPr>
          <w:b/>
          <w:bCs/>
          <w:sz w:val="28"/>
          <w:szCs w:val="28"/>
        </w:rPr>
        <w:lastRenderedPageBreak/>
        <w:t xml:space="preserve">Список </w:t>
      </w:r>
      <w:proofErr w:type="spellStart"/>
      <w:r w:rsidRPr="00B5096A">
        <w:rPr>
          <w:b/>
          <w:bCs/>
          <w:sz w:val="28"/>
          <w:szCs w:val="28"/>
        </w:rPr>
        <w:t>використаних</w:t>
      </w:r>
      <w:proofErr w:type="spellEnd"/>
      <w:r w:rsidRPr="00B5096A">
        <w:rPr>
          <w:b/>
          <w:bCs/>
          <w:sz w:val="28"/>
          <w:szCs w:val="28"/>
        </w:rPr>
        <w:t xml:space="preserve"> </w:t>
      </w:r>
      <w:proofErr w:type="spellStart"/>
      <w:r w:rsidRPr="00B5096A">
        <w:rPr>
          <w:b/>
          <w:bCs/>
          <w:sz w:val="28"/>
          <w:szCs w:val="28"/>
        </w:rPr>
        <w:t>джерел</w:t>
      </w:r>
      <w:proofErr w:type="spellEnd"/>
      <w:r w:rsidRPr="00B5096A">
        <w:rPr>
          <w:b/>
          <w:bCs/>
          <w:sz w:val="28"/>
          <w:szCs w:val="28"/>
        </w:rPr>
        <w:t>:</w:t>
      </w:r>
    </w:p>
    <w:p w:rsidR="00715E33" w:rsidRDefault="00715E33" w:rsidP="00715E33">
      <w:pPr>
        <w:pStyle w:val="a3"/>
        <w:spacing w:line="276" w:lineRule="auto"/>
        <w:rPr>
          <w:b/>
          <w:bCs/>
          <w:sz w:val="28"/>
          <w:szCs w:val="28"/>
        </w:rPr>
      </w:pPr>
    </w:p>
    <w:p w:rsidR="00715E33" w:rsidRPr="009B1A36" w:rsidRDefault="00715E33" w:rsidP="00715E33">
      <w:pPr>
        <w:pStyle w:val="a3"/>
        <w:spacing w:line="276" w:lineRule="auto"/>
        <w:rPr>
          <w:color w:val="000000"/>
          <w:sz w:val="40"/>
          <w:szCs w:val="28"/>
          <w:lang w:val="uk-UA"/>
        </w:rPr>
      </w:pPr>
      <w:r w:rsidRPr="00E326AB">
        <w:rPr>
          <w:sz w:val="28"/>
          <w:szCs w:val="28"/>
        </w:rPr>
        <w:t>1.</w:t>
      </w:r>
      <w:r w:rsidR="009B1A36">
        <w:rPr>
          <w:sz w:val="28"/>
          <w:szCs w:val="28"/>
          <w:lang w:val="uk-UA"/>
        </w:rPr>
        <w:t>Коцюбинський</w:t>
      </w:r>
      <w:r w:rsidRPr="00E326AB">
        <w:rPr>
          <w:sz w:val="28"/>
          <w:szCs w:val="28"/>
        </w:rPr>
        <w:t xml:space="preserve"> </w:t>
      </w:r>
      <w:r w:rsidR="009B1A36">
        <w:rPr>
          <w:sz w:val="28"/>
          <w:szCs w:val="28"/>
          <w:lang w:val="uk-UA"/>
        </w:rPr>
        <w:t>М</w:t>
      </w:r>
      <w:r w:rsidRPr="00E326AB">
        <w:rPr>
          <w:sz w:val="28"/>
          <w:szCs w:val="28"/>
        </w:rPr>
        <w:t>. «</w:t>
      </w:r>
      <w:r w:rsidR="009B1A36">
        <w:rPr>
          <w:sz w:val="28"/>
          <w:szCs w:val="28"/>
          <w:lang w:val="uk-UA"/>
        </w:rPr>
        <w:t>Дорогою ціною</w:t>
      </w:r>
      <w:r w:rsidRPr="00E326AB">
        <w:rPr>
          <w:sz w:val="28"/>
          <w:szCs w:val="28"/>
        </w:rPr>
        <w:t xml:space="preserve">». </w:t>
      </w:r>
      <w:r w:rsidRPr="00E326AB">
        <w:rPr>
          <w:sz w:val="28"/>
          <w:szCs w:val="28"/>
          <w:lang w:val="en-US"/>
        </w:rPr>
        <w:t>URL</w:t>
      </w:r>
      <w:r w:rsidRPr="0004492C">
        <w:rPr>
          <w:sz w:val="28"/>
          <w:szCs w:val="28"/>
          <w:lang w:val="en-US"/>
        </w:rPr>
        <w:t>:</w:t>
      </w:r>
      <w:r w:rsidRPr="0004492C">
        <w:rPr>
          <w:lang w:val="en-US"/>
        </w:rPr>
        <w:t xml:space="preserve"> </w:t>
      </w:r>
      <w:hyperlink r:id="rId7" w:history="1">
        <w:r w:rsidR="009B1A36" w:rsidRPr="009B1A36">
          <w:rPr>
            <w:rStyle w:val="af0"/>
            <w:sz w:val="28"/>
            <w:lang w:val="en-US"/>
          </w:rPr>
          <w:t>https</w:t>
        </w:r>
        <w:r w:rsidR="009B1A36" w:rsidRPr="0004492C">
          <w:rPr>
            <w:rStyle w:val="af0"/>
            <w:sz w:val="28"/>
            <w:lang w:val="en-US"/>
          </w:rPr>
          <w:t>://</w:t>
        </w:r>
        <w:r w:rsidR="009B1A36" w:rsidRPr="009B1A36">
          <w:rPr>
            <w:rStyle w:val="af0"/>
            <w:sz w:val="28"/>
            <w:lang w:val="en-US"/>
          </w:rPr>
          <w:t>www</w:t>
        </w:r>
        <w:r w:rsidR="009B1A36" w:rsidRPr="0004492C">
          <w:rPr>
            <w:rStyle w:val="af0"/>
            <w:sz w:val="28"/>
            <w:lang w:val="en-US"/>
          </w:rPr>
          <w:t>.</w:t>
        </w:r>
        <w:r w:rsidR="009B1A36" w:rsidRPr="009B1A36">
          <w:rPr>
            <w:rStyle w:val="af0"/>
            <w:sz w:val="28"/>
            <w:lang w:val="en-US"/>
          </w:rPr>
          <w:t>ukrlib</w:t>
        </w:r>
        <w:r w:rsidR="009B1A36" w:rsidRPr="0004492C">
          <w:rPr>
            <w:rStyle w:val="af0"/>
            <w:sz w:val="28"/>
            <w:lang w:val="en-US"/>
          </w:rPr>
          <w:t>.</w:t>
        </w:r>
        <w:r w:rsidR="009B1A36" w:rsidRPr="009B1A36">
          <w:rPr>
            <w:rStyle w:val="af0"/>
            <w:sz w:val="28"/>
            <w:lang w:val="en-US"/>
          </w:rPr>
          <w:t>com</w:t>
        </w:r>
        <w:r w:rsidR="009B1A36" w:rsidRPr="0004492C">
          <w:rPr>
            <w:rStyle w:val="af0"/>
            <w:sz w:val="28"/>
            <w:lang w:val="en-US"/>
          </w:rPr>
          <w:t>.</w:t>
        </w:r>
        <w:r w:rsidR="009B1A36" w:rsidRPr="009B1A36">
          <w:rPr>
            <w:rStyle w:val="af0"/>
            <w:sz w:val="28"/>
            <w:lang w:val="en-US"/>
          </w:rPr>
          <w:t>ua</w:t>
        </w:r>
        <w:r w:rsidR="009B1A36" w:rsidRPr="0004492C">
          <w:rPr>
            <w:rStyle w:val="af0"/>
            <w:sz w:val="28"/>
            <w:lang w:val="en-US"/>
          </w:rPr>
          <w:t>/</w:t>
        </w:r>
        <w:r w:rsidR="009B1A36" w:rsidRPr="009B1A36">
          <w:rPr>
            <w:rStyle w:val="af0"/>
            <w:sz w:val="28"/>
            <w:lang w:val="en-US"/>
          </w:rPr>
          <w:t>books</w:t>
        </w:r>
        <w:r w:rsidR="009B1A36" w:rsidRPr="0004492C">
          <w:rPr>
            <w:rStyle w:val="af0"/>
            <w:sz w:val="28"/>
            <w:lang w:val="en-US"/>
          </w:rPr>
          <w:t>/</w:t>
        </w:r>
        <w:r w:rsidR="009B1A36" w:rsidRPr="009B1A36">
          <w:rPr>
            <w:rStyle w:val="af0"/>
            <w:sz w:val="28"/>
            <w:lang w:val="en-US"/>
          </w:rPr>
          <w:t>printit</w:t>
        </w:r>
        <w:r w:rsidR="009B1A36" w:rsidRPr="0004492C">
          <w:rPr>
            <w:rStyle w:val="af0"/>
            <w:sz w:val="28"/>
            <w:lang w:val="en-US"/>
          </w:rPr>
          <w:t>.</w:t>
        </w:r>
        <w:r w:rsidR="009B1A36" w:rsidRPr="009B1A36">
          <w:rPr>
            <w:rStyle w:val="af0"/>
            <w:sz w:val="28"/>
            <w:lang w:val="en-US"/>
          </w:rPr>
          <w:t>php</w:t>
        </w:r>
        <w:r w:rsidR="009B1A36" w:rsidRPr="0004492C">
          <w:rPr>
            <w:rStyle w:val="af0"/>
            <w:sz w:val="28"/>
            <w:lang w:val="en-US"/>
          </w:rPr>
          <w:t>?</w:t>
        </w:r>
        <w:r w:rsidR="009B1A36" w:rsidRPr="009B1A36">
          <w:rPr>
            <w:rStyle w:val="af0"/>
            <w:sz w:val="28"/>
            <w:lang w:val="en-US"/>
          </w:rPr>
          <w:t>tid</w:t>
        </w:r>
        <w:r w:rsidR="009B1A36" w:rsidRPr="0004492C">
          <w:rPr>
            <w:rStyle w:val="af0"/>
            <w:sz w:val="28"/>
            <w:lang w:val="en-US"/>
          </w:rPr>
          <w:t>=1063</w:t>
        </w:r>
      </w:hyperlink>
      <w:r w:rsidR="009B1A36" w:rsidRPr="009B1A36">
        <w:rPr>
          <w:sz w:val="28"/>
          <w:lang w:val="uk-UA"/>
        </w:rPr>
        <w:t xml:space="preserve"> </w:t>
      </w:r>
    </w:p>
    <w:p w:rsidR="00773F02" w:rsidRPr="00715E33" w:rsidRDefault="00773F02" w:rsidP="0014124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6036E" w:rsidRPr="000C7DAD" w:rsidRDefault="0096036E" w:rsidP="001A246D">
      <w:pPr>
        <w:pStyle w:val="a4"/>
        <w:jc w:val="both"/>
        <w:rPr>
          <w:rFonts w:ascii="Georgia" w:hAnsi="Georgia"/>
          <w:color w:val="00B050"/>
        </w:rPr>
      </w:pPr>
    </w:p>
    <w:sectPr w:rsidR="0096036E" w:rsidRPr="000C7D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D31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0030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1A93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05668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0F79"/>
    <w:multiLevelType w:val="hybridMultilevel"/>
    <w:tmpl w:val="9EB6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43D2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4DDC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12E3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4D36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71B58"/>
    <w:multiLevelType w:val="hybridMultilevel"/>
    <w:tmpl w:val="6638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5BDA"/>
    <w:multiLevelType w:val="hybridMultilevel"/>
    <w:tmpl w:val="775C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D6A79"/>
    <w:multiLevelType w:val="hybridMultilevel"/>
    <w:tmpl w:val="66B0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6"/>
    <w:rsid w:val="00000499"/>
    <w:rsid w:val="0001093D"/>
    <w:rsid w:val="0004492C"/>
    <w:rsid w:val="000743F9"/>
    <w:rsid w:val="00083258"/>
    <w:rsid w:val="000C7DAD"/>
    <w:rsid w:val="0014124F"/>
    <w:rsid w:val="00147B3D"/>
    <w:rsid w:val="00151673"/>
    <w:rsid w:val="001556DA"/>
    <w:rsid w:val="00186857"/>
    <w:rsid w:val="001A246D"/>
    <w:rsid w:val="001C6FA9"/>
    <w:rsid w:val="001E044C"/>
    <w:rsid w:val="0023125A"/>
    <w:rsid w:val="00265205"/>
    <w:rsid w:val="002A5151"/>
    <w:rsid w:val="002A5C44"/>
    <w:rsid w:val="002D7267"/>
    <w:rsid w:val="002F1807"/>
    <w:rsid w:val="003559A7"/>
    <w:rsid w:val="00361624"/>
    <w:rsid w:val="003645FA"/>
    <w:rsid w:val="003910C0"/>
    <w:rsid w:val="00395A8F"/>
    <w:rsid w:val="00396118"/>
    <w:rsid w:val="003B04EC"/>
    <w:rsid w:val="003B2F00"/>
    <w:rsid w:val="00481E1E"/>
    <w:rsid w:val="00481E67"/>
    <w:rsid w:val="004850A9"/>
    <w:rsid w:val="004928B9"/>
    <w:rsid w:val="00494BD1"/>
    <w:rsid w:val="004B5156"/>
    <w:rsid w:val="004C2B39"/>
    <w:rsid w:val="004E063F"/>
    <w:rsid w:val="004F2142"/>
    <w:rsid w:val="004F39D0"/>
    <w:rsid w:val="00523527"/>
    <w:rsid w:val="00524282"/>
    <w:rsid w:val="00561D76"/>
    <w:rsid w:val="0057739E"/>
    <w:rsid w:val="00580456"/>
    <w:rsid w:val="00581C7F"/>
    <w:rsid w:val="00596810"/>
    <w:rsid w:val="005A673C"/>
    <w:rsid w:val="005B0CB8"/>
    <w:rsid w:val="005B5051"/>
    <w:rsid w:val="00605027"/>
    <w:rsid w:val="00654B7F"/>
    <w:rsid w:val="006B7F1C"/>
    <w:rsid w:val="006C09AB"/>
    <w:rsid w:val="006D2B26"/>
    <w:rsid w:val="0070010C"/>
    <w:rsid w:val="00715E33"/>
    <w:rsid w:val="00761EE5"/>
    <w:rsid w:val="00762F42"/>
    <w:rsid w:val="00773F02"/>
    <w:rsid w:val="00775092"/>
    <w:rsid w:val="007920A0"/>
    <w:rsid w:val="007C6B53"/>
    <w:rsid w:val="007E1C3A"/>
    <w:rsid w:val="00823E94"/>
    <w:rsid w:val="00830277"/>
    <w:rsid w:val="008323E6"/>
    <w:rsid w:val="0084049B"/>
    <w:rsid w:val="00842DD4"/>
    <w:rsid w:val="00853DC9"/>
    <w:rsid w:val="00860DB7"/>
    <w:rsid w:val="00865AD3"/>
    <w:rsid w:val="0087538F"/>
    <w:rsid w:val="008C0CB4"/>
    <w:rsid w:val="008D056C"/>
    <w:rsid w:val="008F1F36"/>
    <w:rsid w:val="00900333"/>
    <w:rsid w:val="009362D9"/>
    <w:rsid w:val="0096036E"/>
    <w:rsid w:val="009754B4"/>
    <w:rsid w:val="009910FB"/>
    <w:rsid w:val="009A090C"/>
    <w:rsid w:val="009B1A36"/>
    <w:rsid w:val="00A24054"/>
    <w:rsid w:val="00A35A16"/>
    <w:rsid w:val="00A60A1D"/>
    <w:rsid w:val="00A66C91"/>
    <w:rsid w:val="00A74787"/>
    <w:rsid w:val="00A76F37"/>
    <w:rsid w:val="00A85A68"/>
    <w:rsid w:val="00AE0676"/>
    <w:rsid w:val="00B37210"/>
    <w:rsid w:val="00B76441"/>
    <w:rsid w:val="00C164DE"/>
    <w:rsid w:val="00C430DC"/>
    <w:rsid w:val="00C44BCB"/>
    <w:rsid w:val="00C4653A"/>
    <w:rsid w:val="00C72536"/>
    <w:rsid w:val="00C83B83"/>
    <w:rsid w:val="00CB3CD9"/>
    <w:rsid w:val="00CD1E00"/>
    <w:rsid w:val="00CD5EE3"/>
    <w:rsid w:val="00D14922"/>
    <w:rsid w:val="00D4133B"/>
    <w:rsid w:val="00D50676"/>
    <w:rsid w:val="00D7562A"/>
    <w:rsid w:val="00D92F0A"/>
    <w:rsid w:val="00D93782"/>
    <w:rsid w:val="00DB3AAA"/>
    <w:rsid w:val="00DC1871"/>
    <w:rsid w:val="00DC4ECE"/>
    <w:rsid w:val="00DE5B86"/>
    <w:rsid w:val="00E13006"/>
    <w:rsid w:val="00E276A8"/>
    <w:rsid w:val="00E3729D"/>
    <w:rsid w:val="00E4534B"/>
    <w:rsid w:val="00E84980"/>
    <w:rsid w:val="00EA23E5"/>
    <w:rsid w:val="00EF5C22"/>
    <w:rsid w:val="00F164B9"/>
    <w:rsid w:val="00F62E11"/>
    <w:rsid w:val="00F74D35"/>
    <w:rsid w:val="00FB2E09"/>
    <w:rsid w:val="00FB59D1"/>
    <w:rsid w:val="00FB5FD3"/>
    <w:rsid w:val="00FC1B73"/>
    <w:rsid w:val="00FD36E4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35D9"/>
  <w15:chartTrackingRefBased/>
  <w15:docId w15:val="{6CC2DD15-B4A4-4658-B646-ECEBB202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styleId="a4">
    <w:name w:val="Title"/>
    <w:basedOn w:val="a"/>
    <w:link w:val="a5"/>
    <w:qFormat/>
    <w:rsid w:val="001412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1412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D05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05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05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056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2E0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C4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uiPriority w:val="39"/>
    <w:rsid w:val="0052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15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261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302">
              <w:marLeft w:val="0"/>
              <w:marRight w:val="0"/>
              <w:marTop w:val="0"/>
              <w:marBottom w:val="180"/>
              <w:divBdr>
                <w:top w:val="single" w:sz="12" w:space="0" w:color="B5EAFF"/>
                <w:left w:val="single" w:sz="12" w:space="0" w:color="B5EAFF"/>
                <w:bottom w:val="single" w:sz="12" w:space="0" w:color="B5EAFF"/>
                <w:right w:val="single" w:sz="12" w:space="0" w:color="B5EAFF"/>
              </w:divBdr>
              <w:divsChild>
                <w:div w:id="1217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649">
              <w:marLeft w:val="0"/>
              <w:marRight w:val="0"/>
              <w:marTop w:val="0"/>
              <w:marBottom w:val="180"/>
              <w:divBdr>
                <w:top w:val="single" w:sz="12" w:space="0" w:color="B5EAFF"/>
                <w:left w:val="single" w:sz="12" w:space="0" w:color="B5EAFF"/>
                <w:bottom w:val="single" w:sz="12" w:space="0" w:color="B5EAFF"/>
                <w:right w:val="single" w:sz="12" w:space="0" w:color="B5EAFF"/>
              </w:divBdr>
              <w:divsChild>
                <w:div w:id="10203559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rlib.com.ua/books/printit.php?tid=1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48C3-AE1E-42B5-9B81-E8F75602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3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dcterms:created xsi:type="dcterms:W3CDTF">2025-05-09T13:19:00Z</dcterms:created>
  <dcterms:modified xsi:type="dcterms:W3CDTF">2025-10-22T19:48:00Z</dcterms:modified>
</cp:coreProperties>
</file>